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261" w:rsidRDefault="00685261"/>
    <w:p w:rsidR="00D62AA4" w:rsidRDefault="00D62AA4"/>
    <w:p w:rsidR="00D62AA4" w:rsidRDefault="00D62AA4"/>
    <w:p w:rsidR="00D62AA4" w:rsidRDefault="00D62AA4"/>
    <w:p w:rsidR="00D62AA4" w:rsidRDefault="00D62AA4"/>
    <w:p w:rsidR="00D62AA4" w:rsidRDefault="00D62AA4"/>
    <w:p w:rsidR="00D62AA4" w:rsidRDefault="00D62AA4"/>
    <w:p w:rsidR="00D62AA4" w:rsidRDefault="00D62AA4"/>
    <w:p w:rsidR="00D62AA4" w:rsidRDefault="00D62AA4"/>
    <w:p w:rsidR="00D62AA4" w:rsidRDefault="00D62AA4"/>
    <w:p w:rsidR="00D62AA4" w:rsidRDefault="00D62AA4"/>
    <w:p w:rsidR="00D62AA4" w:rsidRDefault="00D62AA4"/>
    <w:p w:rsidR="00D62AA4" w:rsidRDefault="00D62AA4"/>
    <w:p w:rsidR="00D62AA4" w:rsidRDefault="00D62AA4"/>
    <w:p w:rsidR="00D62AA4" w:rsidRDefault="00D62AA4"/>
    <w:p w:rsidR="00D62AA4" w:rsidRDefault="00D62AA4"/>
    <w:p w:rsidR="00D62AA4" w:rsidRDefault="00D62AA4"/>
    <w:p w:rsidR="00D62AA4" w:rsidRDefault="00D62AA4"/>
    <w:p w:rsidR="00D62AA4" w:rsidRDefault="00D62AA4"/>
    <w:p w:rsidR="00D62AA4" w:rsidRDefault="00D62AA4"/>
    <w:p w:rsidR="00D62AA4" w:rsidRDefault="00D62AA4"/>
    <w:p w:rsidR="00D62AA4" w:rsidRDefault="00D62AA4"/>
    <w:p w:rsidR="00D62AA4" w:rsidRDefault="00D62AA4"/>
    <w:p w:rsidR="00D62AA4" w:rsidRDefault="00D62AA4"/>
    <w:p w:rsidR="00D62AA4" w:rsidRDefault="00D62AA4"/>
    <w:p w:rsidR="00D62AA4" w:rsidRDefault="00D62AA4"/>
    <w:p w:rsidR="00D62AA4" w:rsidRDefault="00D62AA4"/>
    <w:p w:rsidR="00D62AA4" w:rsidRDefault="00D62AA4"/>
    <w:p w:rsidR="00D62AA4" w:rsidRDefault="00D62AA4"/>
    <w:p w:rsidR="00D62AA4" w:rsidRDefault="00D62AA4"/>
    <w:p w:rsidR="00D62AA4" w:rsidRDefault="00D62AA4"/>
    <w:p w:rsidR="00D62AA4" w:rsidRDefault="00D62AA4" w:rsidP="00D62AA4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Книга памяти</w:t>
      </w:r>
    </w:p>
    <w:p w:rsidR="00D62AA4" w:rsidRDefault="00D62AA4" w:rsidP="00D62AA4">
      <w:pPr>
        <w:jc w:val="center"/>
      </w:pPr>
      <w:r>
        <w:rPr>
          <w:b/>
          <w:sz w:val="96"/>
          <w:szCs w:val="96"/>
        </w:rPr>
        <w:t>с</w:t>
      </w:r>
      <w:r w:rsidRPr="00D766B4">
        <w:rPr>
          <w:b/>
          <w:sz w:val="96"/>
          <w:szCs w:val="96"/>
        </w:rPr>
        <w:t>ела</w:t>
      </w:r>
      <w:r>
        <w:rPr>
          <w:b/>
          <w:sz w:val="96"/>
          <w:szCs w:val="96"/>
        </w:rPr>
        <w:t xml:space="preserve"> </w:t>
      </w:r>
      <w:proofErr w:type="spellStart"/>
      <w:r>
        <w:rPr>
          <w:b/>
          <w:sz w:val="96"/>
          <w:szCs w:val="96"/>
        </w:rPr>
        <w:t>Овчарное</w:t>
      </w:r>
      <w:proofErr w:type="spellEnd"/>
    </w:p>
    <w:p w:rsidR="00D62AA4" w:rsidRDefault="00D62AA4"/>
    <w:p w:rsidR="00D62AA4" w:rsidRDefault="00D62AA4"/>
    <w:p w:rsidR="00D62AA4" w:rsidRDefault="00D62AA4"/>
    <w:p w:rsidR="00D62AA4" w:rsidRDefault="00D62AA4"/>
    <w:p w:rsidR="00D62AA4" w:rsidRDefault="00D62AA4"/>
    <w:p w:rsidR="00D62AA4" w:rsidRDefault="00D62AA4"/>
    <w:p w:rsidR="00D62AA4" w:rsidRDefault="00D62AA4"/>
    <w:p w:rsidR="00D62AA4" w:rsidRDefault="00D62AA4"/>
    <w:p w:rsidR="00D62AA4" w:rsidRDefault="00D62AA4"/>
    <w:p w:rsidR="00D62AA4" w:rsidRDefault="00D62AA4"/>
    <w:p w:rsidR="00D62AA4" w:rsidRDefault="00D62AA4"/>
    <w:p w:rsidR="00D62AA4" w:rsidRDefault="00D62AA4"/>
    <w:p w:rsidR="00D62AA4" w:rsidRDefault="00D62AA4"/>
    <w:p w:rsidR="00D62AA4" w:rsidRDefault="00D62AA4"/>
    <w:p w:rsidR="00D62AA4" w:rsidRDefault="00D62AA4"/>
    <w:p w:rsidR="00D62AA4" w:rsidRDefault="00D62AA4"/>
    <w:p w:rsidR="00D62AA4" w:rsidRDefault="00D62AA4"/>
    <w:tbl>
      <w:tblPr>
        <w:tblpPr w:leftFromText="180" w:rightFromText="180" w:vertAnchor="page" w:horzAnchor="margin" w:tblpY="1073"/>
        <w:tblW w:w="11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128"/>
        <w:gridCol w:w="673"/>
        <w:gridCol w:w="1415"/>
        <w:gridCol w:w="1414"/>
        <w:gridCol w:w="992"/>
        <w:gridCol w:w="1131"/>
        <w:gridCol w:w="1131"/>
        <w:gridCol w:w="1273"/>
        <w:gridCol w:w="1037"/>
        <w:gridCol w:w="380"/>
        <w:gridCol w:w="11"/>
        <w:gridCol w:w="18"/>
        <w:gridCol w:w="29"/>
        <w:gridCol w:w="11"/>
        <w:gridCol w:w="12"/>
      </w:tblGrid>
      <w:tr w:rsidR="005656AE" w:rsidRPr="00933387" w:rsidTr="00DF3076">
        <w:trPr>
          <w:gridAfter w:val="3"/>
          <w:wAfter w:w="52" w:type="dxa"/>
          <w:cantSplit/>
          <w:tblHeader/>
        </w:trPr>
        <w:tc>
          <w:tcPr>
            <w:tcW w:w="704" w:type="dxa"/>
            <w:shd w:val="clear" w:color="auto" w:fill="FFFFFF" w:themeFill="background1"/>
            <w:vAlign w:val="center"/>
          </w:tcPr>
          <w:p w:rsidR="005656AE" w:rsidRPr="00933387" w:rsidRDefault="005656AE" w:rsidP="006715A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33387">
              <w:rPr>
                <w:b/>
                <w:color w:val="000000" w:themeColor="text1"/>
                <w:sz w:val="18"/>
                <w:szCs w:val="18"/>
              </w:rPr>
              <w:t xml:space="preserve">№ </w:t>
            </w:r>
            <w:proofErr w:type="gramStart"/>
            <w:r w:rsidRPr="00933387">
              <w:rPr>
                <w:b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933387">
              <w:rPr>
                <w:b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5656AE" w:rsidRPr="00933387" w:rsidRDefault="005656AE" w:rsidP="006715A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33387">
              <w:rPr>
                <w:b/>
                <w:color w:val="000000" w:themeColor="text1"/>
                <w:sz w:val="18"/>
                <w:szCs w:val="18"/>
              </w:rPr>
              <w:t>Ф.И.О.</w:t>
            </w:r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:rsidR="005656AE" w:rsidRPr="00933387" w:rsidRDefault="005656AE" w:rsidP="006715A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33387">
              <w:rPr>
                <w:b/>
                <w:color w:val="000000" w:themeColor="text1"/>
                <w:sz w:val="18"/>
                <w:szCs w:val="18"/>
              </w:rPr>
              <w:t>Год</w:t>
            </w:r>
          </w:p>
          <w:p w:rsidR="005656AE" w:rsidRPr="00933387" w:rsidRDefault="005656AE" w:rsidP="006715A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33387">
              <w:rPr>
                <w:b/>
                <w:color w:val="000000" w:themeColor="text1"/>
                <w:sz w:val="18"/>
                <w:szCs w:val="18"/>
              </w:rPr>
              <w:t>ро</w:t>
            </w:r>
            <w:r w:rsidRPr="00933387">
              <w:rPr>
                <w:b/>
                <w:color w:val="000000" w:themeColor="text1"/>
                <w:sz w:val="18"/>
                <w:szCs w:val="18"/>
              </w:rPr>
              <w:t>ж</w:t>
            </w:r>
            <w:r w:rsidRPr="00933387">
              <w:rPr>
                <w:b/>
                <w:color w:val="000000" w:themeColor="text1"/>
                <w:sz w:val="18"/>
                <w:szCs w:val="18"/>
              </w:rPr>
              <w:t>д</w:t>
            </w:r>
            <w:r w:rsidRPr="00933387">
              <w:rPr>
                <w:b/>
                <w:color w:val="000000" w:themeColor="text1"/>
                <w:sz w:val="18"/>
                <w:szCs w:val="18"/>
              </w:rPr>
              <w:t>е</w:t>
            </w:r>
            <w:r w:rsidRPr="00933387">
              <w:rPr>
                <w:b/>
                <w:color w:val="000000" w:themeColor="text1"/>
                <w:sz w:val="18"/>
                <w:szCs w:val="18"/>
              </w:rPr>
              <w:t>ния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5656AE" w:rsidRPr="00933387" w:rsidRDefault="005656AE" w:rsidP="006715A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33387">
              <w:rPr>
                <w:b/>
                <w:color w:val="000000" w:themeColor="text1"/>
                <w:sz w:val="18"/>
                <w:szCs w:val="18"/>
              </w:rPr>
              <w:t>Место</w:t>
            </w:r>
          </w:p>
          <w:p w:rsidR="005656AE" w:rsidRPr="00933387" w:rsidRDefault="005656AE" w:rsidP="006715A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33387">
              <w:rPr>
                <w:b/>
                <w:color w:val="000000" w:themeColor="text1"/>
                <w:sz w:val="18"/>
                <w:szCs w:val="18"/>
              </w:rPr>
              <w:t>рождения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5656AE" w:rsidRPr="00933387" w:rsidRDefault="005656AE" w:rsidP="006715A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33387">
              <w:rPr>
                <w:b/>
                <w:color w:val="000000" w:themeColor="text1"/>
                <w:sz w:val="18"/>
                <w:szCs w:val="18"/>
              </w:rPr>
              <w:t>Место</w:t>
            </w:r>
          </w:p>
          <w:p w:rsidR="005656AE" w:rsidRPr="00933387" w:rsidRDefault="005656AE" w:rsidP="006715A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33387">
              <w:rPr>
                <w:b/>
                <w:color w:val="000000" w:themeColor="text1"/>
                <w:sz w:val="18"/>
                <w:szCs w:val="18"/>
              </w:rPr>
              <w:t>призыв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656AE" w:rsidRPr="00933387" w:rsidRDefault="005656AE" w:rsidP="006715A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33387">
              <w:rPr>
                <w:b/>
                <w:color w:val="000000" w:themeColor="text1"/>
                <w:sz w:val="18"/>
                <w:szCs w:val="18"/>
              </w:rPr>
              <w:t>Звание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5656AE" w:rsidRPr="00933387" w:rsidRDefault="005656AE" w:rsidP="006715A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33387">
              <w:rPr>
                <w:b/>
                <w:color w:val="000000" w:themeColor="text1"/>
                <w:sz w:val="18"/>
                <w:szCs w:val="18"/>
              </w:rPr>
              <w:t>Дата</w:t>
            </w:r>
          </w:p>
          <w:p w:rsidR="005656AE" w:rsidRPr="00933387" w:rsidRDefault="005656AE" w:rsidP="006715A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33387">
              <w:rPr>
                <w:b/>
                <w:color w:val="000000" w:themeColor="text1"/>
                <w:sz w:val="18"/>
                <w:szCs w:val="18"/>
              </w:rPr>
              <w:t>выбытия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5656AE" w:rsidRPr="00933387" w:rsidRDefault="005656AE" w:rsidP="006715A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33387">
              <w:rPr>
                <w:b/>
                <w:color w:val="000000" w:themeColor="text1"/>
                <w:sz w:val="18"/>
                <w:szCs w:val="18"/>
              </w:rPr>
              <w:t>Причина выбытия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5656AE" w:rsidRPr="00933387" w:rsidRDefault="005656AE" w:rsidP="006715A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33387">
              <w:rPr>
                <w:b/>
                <w:color w:val="000000" w:themeColor="text1"/>
                <w:sz w:val="18"/>
                <w:szCs w:val="18"/>
              </w:rPr>
              <w:t>Место</w:t>
            </w:r>
          </w:p>
          <w:p w:rsidR="005656AE" w:rsidRPr="00933387" w:rsidRDefault="005656AE" w:rsidP="006715A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33387">
              <w:rPr>
                <w:b/>
                <w:color w:val="000000" w:themeColor="text1"/>
                <w:sz w:val="18"/>
                <w:szCs w:val="18"/>
              </w:rPr>
              <w:t>захоронения</w:t>
            </w:r>
          </w:p>
        </w:tc>
        <w:tc>
          <w:tcPr>
            <w:tcW w:w="1446" w:type="dxa"/>
            <w:gridSpan w:val="4"/>
            <w:shd w:val="clear" w:color="auto" w:fill="auto"/>
          </w:tcPr>
          <w:p w:rsidR="005656AE" w:rsidRPr="005656AE" w:rsidRDefault="005656AE" w:rsidP="006715AA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5656AE">
              <w:rPr>
                <w:b/>
                <w:sz w:val="20"/>
                <w:szCs w:val="20"/>
              </w:rPr>
              <w:t>Прим</w:t>
            </w:r>
            <w:r w:rsidRPr="005656AE">
              <w:rPr>
                <w:b/>
                <w:sz w:val="20"/>
                <w:szCs w:val="20"/>
              </w:rPr>
              <w:t>е</w:t>
            </w:r>
            <w:r w:rsidRPr="005656AE">
              <w:rPr>
                <w:b/>
                <w:sz w:val="20"/>
                <w:szCs w:val="20"/>
              </w:rPr>
              <w:t>чание</w:t>
            </w:r>
          </w:p>
        </w:tc>
      </w:tr>
      <w:tr w:rsidR="005656AE" w:rsidRPr="0097770F" w:rsidTr="00DF3076">
        <w:trPr>
          <w:gridAfter w:val="3"/>
          <w:wAfter w:w="52" w:type="dxa"/>
        </w:trPr>
        <w:tc>
          <w:tcPr>
            <w:tcW w:w="704" w:type="dxa"/>
            <w:vAlign w:val="center"/>
          </w:tcPr>
          <w:p w:rsidR="005656AE" w:rsidRPr="0097770F" w:rsidRDefault="005656AE" w:rsidP="006715AA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5656AE" w:rsidRPr="0097770F" w:rsidRDefault="005656AE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Антипов Владимир Ильич</w:t>
            </w:r>
          </w:p>
        </w:tc>
        <w:tc>
          <w:tcPr>
            <w:tcW w:w="673" w:type="dxa"/>
          </w:tcPr>
          <w:p w:rsidR="005656AE" w:rsidRPr="0097770F" w:rsidRDefault="005656AE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г.р. 1923 </w:t>
            </w:r>
          </w:p>
        </w:tc>
        <w:tc>
          <w:tcPr>
            <w:tcW w:w="1415" w:type="dxa"/>
          </w:tcPr>
          <w:p w:rsidR="005656AE" w:rsidRPr="0097770F" w:rsidRDefault="005656AE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5656AE" w:rsidRPr="0097770F" w:rsidRDefault="005656AE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с.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5656AE" w:rsidRPr="0097770F" w:rsidRDefault="005656AE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5656AE" w:rsidRPr="0097770F" w:rsidRDefault="005656AE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рас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армеец</w:t>
            </w:r>
          </w:p>
        </w:tc>
        <w:tc>
          <w:tcPr>
            <w:tcW w:w="1131" w:type="dxa"/>
          </w:tcPr>
          <w:p w:rsidR="005656AE" w:rsidRPr="0097770F" w:rsidRDefault="005656AE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00.00.1943</w:t>
            </w:r>
          </w:p>
        </w:tc>
        <w:tc>
          <w:tcPr>
            <w:tcW w:w="1131" w:type="dxa"/>
          </w:tcPr>
          <w:p w:rsidR="005656AE" w:rsidRPr="0097770F" w:rsidRDefault="005656AE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огиб в бою</w:t>
            </w:r>
          </w:p>
        </w:tc>
        <w:tc>
          <w:tcPr>
            <w:tcW w:w="1273" w:type="dxa"/>
          </w:tcPr>
          <w:p w:rsidR="005656AE" w:rsidRPr="0097770F" w:rsidRDefault="005656AE" w:rsidP="006715AA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shd w:val="clear" w:color="auto" w:fill="auto"/>
          </w:tcPr>
          <w:p w:rsidR="005656AE" w:rsidRPr="0097770F" w:rsidRDefault="005656AE" w:rsidP="006715AA">
            <w:pPr>
              <w:spacing w:after="200" w:line="276" w:lineRule="auto"/>
            </w:pPr>
          </w:p>
        </w:tc>
      </w:tr>
      <w:tr w:rsidR="005656AE" w:rsidRPr="0097770F" w:rsidTr="00DF3076">
        <w:trPr>
          <w:gridAfter w:val="3"/>
          <w:wAfter w:w="52" w:type="dxa"/>
        </w:trPr>
        <w:tc>
          <w:tcPr>
            <w:tcW w:w="704" w:type="dxa"/>
            <w:vAlign w:val="center"/>
          </w:tcPr>
          <w:p w:rsidR="005656AE" w:rsidRPr="0097770F" w:rsidRDefault="005656AE" w:rsidP="006715AA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5656AE" w:rsidRPr="0097770F" w:rsidRDefault="005656AE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Антипов Даниил Павлович</w:t>
            </w:r>
          </w:p>
        </w:tc>
        <w:tc>
          <w:tcPr>
            <w:tcW w:w="673" w:type="dxa"/>
          </w:tcPr>
          <w:p w:rsidR="005656AE" w:rsidRPr="0097770F" w:rsidRDefault="005656AE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г.р. 1904 </w:t>
            </w:r>
          </w:p>
        </w:tc>
        <w:tc>
          <w:tcPr>
            <w:tcW w:w="1415" w:type="dxa"/>
          </w:tcPr>
          <w:p w:rsidR="005656AE" w:rsidRPr="0097770F" w:rsidRDefault="005656AE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5656AE" w:rsidRPr="0097770F" w:rsidRDefault="005656AE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с.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5656AE" w:rsidRPr="0097770F" w:rsidRDefault="005656AE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Город</w:t>
            </w:r>
            <w:r w:rsidRPr="0097770F">
              <w:rPr>
                <w:sz w:val="18"/>
                <w:szCs w:val="18"/>
              </w:rPr>
              <w:t>и</w:t>
            </w:r>
            <w:r w:rsidRPr="0097770F">
              <w:rPr>
                <w:sz w:val="18"/>
                <w:szCs w:val="18"/>
              </w:rPr>
              <w:t>щен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5656AE" w:rsidRPr="0097770F" w:rsidRDefault="005656AE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сержант</w:t>
            </w:r>
          </w:p>
        </w:tc>
        <w:tc>
          <w:tcPr>
            <w:tcW w:w="1131" w:type="dxa"/>
          </w:tcPr>
          <w:p w:rsidR="005656AE" w:rsidRPr="0097770F" w:rsidRDefault="005656AE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00.01.1942</w:t>
            </w:r>
          </w:p>
        </w:tc>
        <w:tc>
          <w:tcPr>
            <w:tcW w:w="1131" w:type="dxa"/>
          </w:tcPr>
          <w:p w:rsidR="005656AE" w:rsidRPr="0097770F" w:rsidRDefault="005656AE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огиб в бою</w:t>
            </w:r>
          </w:p>
        </w:tc>
        <w:tc>
          <w:tcPr>
            <w:tcW w:w="1273" w:type="dxa"/>
          </w:tcPr>
          <w:p w:rsidR="005656AE" w:rsidRPr="0097770F" w:rsidRDefault="005656AE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м. </w:t>
            </w:r>
            <w:proofErr w:type="spellStart"/>
            <w:r w:rsidRPr="0097770F">
              <w:rPr>
                <w:sz w:val="18"/>
                <w:szCs w:val="18"/>
              </w:rPr>
              <w:t>захо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gramStart"/>
            <w:r w:rsidRPr="0097770F">
              <w:rPr>
                <w:sz w:val="18"/>
                <w:szCs w:val="18"/>
              </w:rPr>
              <w:t>Тверская</w:t>
            </w:r>
            <w:proofErr w:type="gramEnd"/>
            <w:r w:rsidRPr="0097770F">
              <w:rPr>
                <w:sz w:val="18"/>
                <w:szCs w:val="18"/>
              </w:rPr>
              <w:t xml:space="preserve"> обл., Стари</w:t>
            </w:r>
            <w:r w:rsidRPr="0097770F">
              <w:rPr>
                <w:sz w:val="18"/>
                <w:szCs w:val="18"/>
              </w:rPr>
              <w:t>ц</w:t>
            </w:r>
            <w:r w:rsidRPr="0097770F">
              <w:rPr>
                <w:sz w:val="18"/>
                <w:szCs w:val="18"/>
              </w:rPr>
              <w:t xml:space="preserve">кий р-н, </w:t>
            </w:r>
          </w:p>
          <w:p w:rsidR="005656AE" w:rsidRPr="0097770F" w:rsidRDefault="005656AE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д.  Высокая</w:t>
            </w:r>
          </w:p>
        </w:tc>
        <w:tc>
          <w:tcPr>
            <w:tcW w:w="1446" w:type="dxa"/>
            <w:gridSpan w:val="4"/>
            <w:shd w:val="clear" w:color="auto" w:fill="auto"/>
          </w:tcPr>
          <w:p w:rsidR="005656AE" w:rsidRPr="0097770F" w:rsidRDefault="005656AE" w:rsidP="006715AA">
            <w:pPr>
              <w:spacing w:after="200" w:line="276" w:lineRule="auto"/>
            </w:pPr>
          </w:p>
        </w:tc>
      </w:tr>
      <w:tr w:rsidR="005656AE" w:rsidRPr="0097770F" w:rsidTr="00DF3076">
        <w:trPr>
          <w:gridAfter w:val="3"/>
          <w:wAfter w:w="52" w:type="dxa"/>
        </w:trPr>
        <w:tc>
          <w:tcPr>
            <w:tcW w:w="704" w:type="dxa"/>
            <w:vAlign w:val="center"/>
          </w:tcPr>
          <w:p w:rsidR="005656AE" w:rsidRPr="0097770F" w:rsidRDefault="005656AE" w:rsidP="006715AA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5656AE" w:rsidRPr="0097770F" w:rsidRDefault="005656AE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Антипов Иван Игн</w:t>
            </w:r>
            <w:r w:rsidRPr="0097770F">
              <w:rPr>
                <w:sz w:val="18"/>
                <w:szCs w:val="18"/>
              </w:rPr>
              <w:t>а</w:t>
            </w:r>
            <w:r w:rsidRPr="0097770F">
              <w:rPr>
                <w:sz w:val="18"/>
                <w:szCs w:val="18"/>
              </w:rPr>
              <w:t>тьевич</w:t>
            </w:r>
          </w:p>
        </w:tc>
        <w:tc>
          <w:tcPr>
            <w:tcW w:w="673" w:type="dxa"/>
          </w:tcPr>
          <w:p w:rsidR="005656AE" w:rsidRPr="0097770F" w:rsidRDefault="005656AE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г.р. 1919 </w:t>
            </w:r>
          </w:p>
        </w:tc>
        <w:tc>
          <w:tcPr>
            <w:tcW w:w="1415" w:type="dxa"/>
          </w:tcPr>
          <w:p w:rsidR="005656AE" w:rsidRPr="0097770F" w:rsidRDefault="005656AE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5656AE" w:rsidRPr="0097770F" w:rsidRDefault="005656AE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с.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5656AE" w:rsidRPr="0097770F" w:rsidRDefault="005656AE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5656AE" w:rsidRPr="0097770F" w:rsidRDefault="005656AE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рас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армеец</w:t>
            </w:r>
          </w:p>
        </w:tc>
        <w:tc>
          <w:tcPr>
            <w:tcW w:w="1131" w:type="dxa"/>
          </w:tcPr>
          <w:p w:rsidR="005656AE" w:rsidRPr="0097770F" w:rsidRDefault="005656AE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00.03.1945</w:t>
            </w:r>
          </w:p>
        </w:tc>
        <w:tc>
          <w:tcPr>
            <w:tcW w:w="1131" w:type="dxa"/>
          </w:tcPr>
          <w:p w:rsidR="005656AE" w:rsidRPr="0097770F" w:rsidRDefault="005656AE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3" w:type="dxa"/>
          </w:tcPr>
          <w:p w:rsidR="005656AE" w:rsidRPr="0097770F" w:rsidRDefault="005656AE" w:rsidP="006715AA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shd w:val="clear" w:color="auto" w:fill="auto"/>
          </w:tcPr>
          <w:p w:rsidR="005656AE" w:rsidRPr="0097770F" w:rsidRDefault="005656AE" w:rsidP="006715AA">
            <w:pPr>
              <w:spacing w:after="200" w:line="276" w:lineRule="auto"/>
            </w:pPr>
          </w:p>
        </w:tc>
      </w:tr>
      <w:tr w:rsidR="005656AE" w:rsidRPr="0097770F" w:rsidTr="00DF3076">
        <w:trPr>
          <w:gridAfter w:val="3"/>
          <w:wAfter w:w="52" w:type="dxa"/>
        </w:trPr>
        <w:tc>
          <w:tcPr>
            <w:tcW w:w="704" w:type="dxa"/>
            <w:vAlign w:val="center"/>
          </w:tcPr>
          <w:p w:rsidR="005656AE" w:rsidRPr="0097770F" w:rsidRDefault="005656AE" w:rsidP="006715AA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5656AE" w:rsidRPr="0097770F" w:rsidRDefault="005656AE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Антонов Иван Р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анович</w:t>
            </w:r>
          </w:p>
        </w:tc>
        <w:tc>
          <w:tcPr>
            <w:tcW w:w="673" w:type="dxa"/>
          </w:tcPr>
          <w:p w:rsidR="005656AE" w:rsidRPr="0097770F" w:rsidRDefault="005656AE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г.р. 1914 </w:t>
            </w:r>
          </w:p>
        </w:tc>
        <w:tc>
          <w:tcPr>
            <w:tcW w:w="1415" w:type="dxa"/>
          </w:tcPr>
          <w:p w:rsidR="005656AE" w:rsidRPr="0097770F" w:rsidRDefault="005656AE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5656AE" w:rsidRPr="0097770F" w:rsidRDefault="005656AE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с.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5656AE" w:rsidRPr="0097770F" w:rsidRDefault="005656AE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5656AE" w:rsidRPr="0097770F" w:rsidRDefault="005656AE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рас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армеец</w:t>
            </w:r>
          </w:p>
        </w:tc>
        <w:tc>
          <w:tcPr>
            <w:tcW w:w="1131" w:type="dxa"/>
          </w:tcPr>
          <w:p w:rsidR="005656AE" w:rsidRPr="0097770F" w:rsidRDefault="005656AE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06.08.1944</w:t>
            </w:r>
          </w:p>
        </w:tc>
        <w:tc>
          <w:tcPr>
            <w:tcW w:w="1131" w:type="dxa"/>
          </w:tcPr>
          <w:p w:rsidR="005656AE" w:rsidRPr="0097770F" w:rsidRDefault="005656AE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огиб в бою</w:t>
            </w:r>
          </w:p>
        </w:tc>
        <w:tc>
          <w:tcPr>
            <w:tcW w:w="1273" w:type="dxa"/>
          </w:tcPr>
          <w:p w:rsidR="005656AE" w:rsidRPr="0097770F" w:rsidRDefault="005656AE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м. </w:t>
            </w:r>
            <w:proofErr w:type="spellStart"/>
            <w:r w:rsidRPr="0097770F">
              <w:rPr>
                <w:sz w:val="18"/>
                <w:szCs w:val="18"/>
              </w:rPr>
              <w:t>захор</w:t>
            </w:r>
            <w:proofErr w:type="spellEnd"/>
            <w:r w:rsidRPr="0097770F">
              <w:rPr>
                <w:sz w:val="18"/>
                <w:szCs w:val="18"/>
              </w:rPr>
              <w:t xml:space="preserve">. Литва, </w:t>
            </w:r>
            <w:proofErr w:type="spellStart"/>
            <w:r w:rsidRPr="0097770F">
              <w:rPr>
                <w:sz w:val="18"/>
                <w:szCs w:val="18"/>
              </w:rPr>
              <w:t>Радвили</w:t>
            </w:r>
            <w:r w:rsidRPr="0097770F">
              <w:rPr>
                <w:sz w:val="18"/>
                <w:szCs w:val="18"/>
              </w:rPr>
              <w:t>ж</w:t>
            </w:r>
            <w:r w:rsidRPr="0097770F">
              <w:rPr>
                <w:sz w:val="18"/>
                <w:szCs w:val="18"/>
              </w:rPr>
              <w:t>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п. </w:t>
            </w:r>
            <w:proofErr w:type="spellStart"/>
            <w:r w:rsidRPr="0097770F">
              <w:rPr>
                <w:sz w:val="18"/>
                <w:szCs w:val="18"/>
              </w:rPr>
              <w:t>Манкишкяй</w:t>
            </w:r>
            <w:proofErr w:type="spellEnd"/>
          </w:p>
        </w:tc>
        <w:tc>
          <w:tcPr>
            <w:tcW w:w="1446" w:type="dxa"/>
            <w:gridSpan w:val="4"/>
            <w:shd w:val="clear" w:color="auto" w:fill="auto"/>
          </w:tcPr>
          <w:p w:rsidR="005656AE" w:rsidRPr="0097770F" w:rsidRDefault="005656AE" w:rsidP="006715AA">
            <w:pPr>
              <w:spacing w:after="200" w:line="276" w:lineRule="auto"/>
            </w:pPr>
          </w:p>
        </w:tc>
      </w:tr>
      <w:tr w:rsidR="005656AE" w:rsidRPr="0097770F" w:rsidTr="00DF3076">
        <w:trPr>
          <w:gridAfter w:val="3"/>
          <w:wAfter w:w="52" w:type="dxa"/>
        </w:trPr>
        <w:tc>
          <w:tcPr>
            <w:tcW w:w="704" w:type="dxa"/>
            <w:vAlign w:val="center"/>
          </w:tcPr>
          <w:p w:rsidR="005656AE" w:rsidRPr="0097770F" w:rsidRDefault="005656AE" w:rsidP="006715AA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5656AE" w:rsidRPr="0097770F" w:rsidRDefault="005656AE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Афоню</w:t>
            </w:r>
            <w:r w:rsidRPr="0097770F">
              <w:rPr>
                <w:sz w:val="18"/>
                <w:szCs w:val="18"/>
              </w:rPr>
              <w:t>ш</w:t>
            </w:r>
            <w:r w:rsidRPr="0097770F">
              <w:rPr>
                <w:sz w:val="18"/>
                <w:szCs w:val="18"/>
              </w:rPr>
              <w:t>кин Иван Тимофе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вич</w:t>
            </w:r>
          </w:p>
        </w:tc>
        <w:tc>
          <w:tcPr>
            <w:tcW w:w="673" w:type="dxa"/>
          </w:tcPr>
          <w:p w:rsidR="005656AE" w:rsidRPr="0097770F" w:rsidRDefault="005656AE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р. 1920</w:t>
            </w:r>
          </w:p>
        </w:tc>
        <w:tc>
          <w:tcPr>
            <w:tcW w:w="1415" w:type="dxa"/>
          </w:tcPr>
          <w:p w:rsidR="005656AE" w:rsidRPr="0097770F" w:rsidRDefault="005656AE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5656AE" w:rsidRPr="0097770F" w:rsidRDefault="005656AE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с.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5656AE" w:rsidRPr="0097770F" w:rsidRDefault="005656AE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5656AE" w:rsidRPr="0097770F" w:rsidRDefault="005656AE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рас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армеец</w:t>
            </w:r>
          </w:p>
          <w:p w:rsidR="005656AE" w:rsidRPr="0097770F" w:rsidRDefault="005656AE" w:rsidP="006715AA">
            <w:pPr>
              <w:rPr>
                <w:sz w:val="18"/>
                <w:szCs w:val="18"/>
              </w:rPr>
            </w:pPr>
          </w:p>
          <w:p w:rsidR="005656AE" w:rsidRPr="0097770F" w:rsidRDefault="005656AE" w:rsidP="006715AA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5656AE" w:rsidRPr="0097770F" w:rsidRDefault="005656AE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03.01.1943</w:t>
            </w:r>
          </w:p>
        </w:tc>
        <w:tc>
          <w:tcPr>
            <w:tcW w:w="1131" w:type="dxa"/>
          </w:tcPr>
          <w:p w:rsidR="005656AE" w:rsidRPr="0097770F" w:rsidRDefault="005656AE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огиб в бою</w:t>
            </w:r>
          </w:p>
        </w:tc>
        <w:tc>
          <w:tcPr>
            <w:tcW w:w="1273" w:type="dxa"/>
          </w:tcPr>
          <w:p w:rsidR="005656AE" w:rsidRPr="0097770F" w:rsidRDefault="005656AE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м. </w:t>
            </w:r>
            <w:proofErr w:type="spellStart"/>
            <w:r w:rsidRPr="0097770F">
              <w:rPr>
                <w:sz w:val="18"/>
                <w:szCs w:val="18"/>
              </w:rPr>
              <w:t>захор</w:t>
            </w:r>
            <w:proofErr w:type="spellEnd"/>
            <w:r w:rsidRPr="0097770F">
              <w:rPr>
                <w:sz w:val="18"/>
                <w:szCs w:val="18"/>
              </w:rPr>
              <w:t xml:space="preserve">. Беларусь, Витебская обл., </w:t>
            </w:r>
          </w:p>
          <w:p w:rsidR="005656AE" w:rsidRPr="0097770F" w:rsidRDefault="005656AE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ст. Орша</w:t>
            </w:r>
          </w:p>
        </w:tc>
        <w:tc>
          <w:tcPr>
            <w:tcW w:w="1446" w:type="dxa"/>
            <w:gridSpan w:val="4"/>
            <w:shd w:val="clear" w:color="auto" w:fill="auto"/>
          </w:tcPr>
          <w:p w:rsidR="005656AE" w:rsidRPr="0097770F" w:rsidRDefault="005656AE" w:rsidP="006715AA">
            <w:pPr>
              <w:spacing w:after="200" w:line="276" w:lineRule="auto"/>
            </w:pPr>
          </w:p>
        </w:tc>
      </w:tr>
      <w:tr w:rsidR="005656AE" w:rsidRPr="0097770F" w:rsidTr="00DF3076">
        <w:trPr>
          <w:gridAfter w:val="3"/>
          <w:wAfter w:w="52" w:type="dxa"/>
        </w:trPr>
        <w:tc>
          <w:tcPr>
            <w:tcW w:w="704" w:type="dxa"/>
            <w:vAlign w:val="center"/>
          </w:tcPr>
          <w:p w:rsidR="005656AE" w:rsidRPr="0097770F" w:rsidRDefault="005656AE" w:rsidP="006715AA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5656AE" w:rsidRPr="0097770F" w:rsidRDefault="005656AE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Афоню</w:t>
            </w:r>
            <w:r w:rsidRPr="0097770F">
              <w:rPr>
                <w:sz w:val="18"/>
                <w:szCs w:val="18"/>
              </w:rPr>
              <w:t>ш</w:t>
            </w:r>
            <w:r w:rsidRPr="0097770F">
              <w:rPr>
                <w:sz w:val="18"/>
                <w:szCs w:val="18"/>
              </w:rPr>
              <w:t>кин Ник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лай Еф</w:t>
            </w:r>
            <w:r w:rsidRPr="0097770F">
              <w:rPr>
                <w:sz w:val="18"/>
                <w:szCs w:val="18"/>
              </w:rPr>
              <w:t>и</w:t>
            </w:r>
            <w:r w:rsidRPr="0097770F">
              <w:rPr>
                <w:sz w:val="18"/>
                <w:szCs w:val="18"/>
              </w:rPr>
              <w:t>мович</w:t>
            </w:r>
          </w:p>
        </w:tc>
        <w:tc>
          <w:tcPr>
            <w:tcW w:w="673" w:type="dxa"/>
          </w:tcPr>
          <w:p w:rsidR="005656AE" w:rsidRPr="0097770F" w:rsidRDefault="005656AE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р. 1919</w:t>
            </w:r>
          </w:p>
        </w:tc>
        <w:tc>
          <w:tcPr>
            <w:tcW w:w="1415" w:type="dxa"/>
          </w:tcPr>
          <w:p w:rsidR="005656AE" w:rsidRPr="0097770F" w:rsidRDefault="005656AE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</w:t>
            </w:r>
          </w:p>
          <w:p w:rsidR="005656AE" w:rsidRPr="0097770F" w:rsidRDefault="005656AE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с.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5656AE" w:rsidRPr="0097770F" w:rsidRDefault="005656AE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5656AE" w:rsidRPr="0097770F" w:rsidRDefault="005656AE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рас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армеец</w:t>
            </w:r>
          </w:p>
          <w:p w:rsidR="005656AE" w:rsidRPr="0097770F" w:rsidRDefault="005656AE" w:rsidP="006715AA">
            <w:pPr>
              <w:rPr>
                <w:sz w:val="18"/>
                <w:szCs w:val="18"/>
              </w:rPr>
            </w:pPr>
          </w:p>
          <w:p w:rsidR="005656AE" w:rsidRPr="0097770F" w:rsidRDefault="005656AE" w:rsidP="006715AA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5656AE" w:rsidRPr="0097770F" w:rsidRDefault="005656AE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00.00.1941</w:t>
            </w:r>
          </w:p>
        </w:tc>
        <w:tc>
          <w:tcPr>
            <w:tcW w:w="1131" w:type="dxa"/>
          </w:tcPr>
          <w:p w:rsidR="005656AE" w:rsidRPr="0097770F" w:rsidRDefault="005656AE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огиб в бою</w:t>
            </w:r>
          </w:p>
        </w:tc>
        <w:tc>
          <w:tcPr>
            <w:tcW w:w="1273" w:type="dxa"/>
          </w:tcPr>
          <w:p w:rsidR="005656AE" w:rsidRPr="0097770F" w:rsidRDefault="005656AE" w:rsidP="006715AA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shd w:val="clear" w:color="auto" w:fill="auto"/>
          </w:tcPr>
          <w:p w:rsidR="005656AE" w:rsidRPr="0097770F" w:rsidRDefault="005656AE" w:rsidP="006715AA">
            <w:pPr>
              <w:spacing w:after="200" w:line="276" w:lineRule="auto"/>
            </w:pPr>
          </w:p>
        </w:tc>
      </w:tr>
      <w:tr w:rsidR="005656AE" w:rsidRPr="0097770F" w:rsidTr="00DF3076">
        <w:trPr>
          <w:gridAfter w:val="3"/>
          <w:wAfter w:w="52" w:type="dxa"/>
        </w:trPr>
        <w:tc>
          <w:tcPr>
            <w:tcW w:w="704" w:type="dxa"/>
            <w:vAlign w:val="center"/>
          </w:tcPr>
          <w:p w:rsidR="00D62AA4" w:rsidRPr="0097770F" w:rsidRDefault="00D62AA4" w:rsidP="006715AA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D62AA4" w:rsidRPr="0097770F" w:rsidRDefault="00D62AA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Афоню</w:t>
            </w:r>
            <w:r w:rsidRPr="0097770F">
              <w:rPr>
                <w:sz w:val="18"/>
                <w:szCs w:val="18"/>
              </w:rPr>
              <w:t>ш</w:t>
            </w:r>
            <w:r w:rsidRPr="0097770F">
              <w:rPr>
                <w:sz w:val="18"/>
                <w:szCs w:val="18"/>
              </w:rPr>
              <w:t>кин Осип Федорович</w:t>
            </w:r>
          </w:p>
        </w:tc>
        <w:tc>
          <w:tcPr>
            <w:tcW w:w="673" w:type="dxa"/>
          </w:tcPr>
          <w:p w:rsidR="00D62AA4" w:rsidRPr="0097770F" w:rsidRDefault="00D62AA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р. 1909</w:t>
            </w:r>
          </w:p>
        </w:tc>
        <w:tc>
          <w:tcPr>
            <w:tcW w:w="1415" w:type="dxa"/>
          </w:tcPr>
          <w:p w:rsidR="00D62AA4" w:rsidRPr="0097770F" w:rsidRDefault="00D62AA4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D62AA4" w:rsidRPr="0097770F" w:rsidRDefault="00D62AA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с.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D62AA4" w:rsidRPr="0097770F" w:rsidRDefault="00D62AA4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D62AA4" w:rsidRPr="0097770F" w:rsidRDefault="00D62AA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рас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армеец</w:t>
            </w:r>
          </w:p>
          <w:p w:rsidR="00D62AA4" w:rsidRPr="0097770F" w:rsidRDefault="00D62AA4" w:rsidP="006715AA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D62AA4" w:rsidRPr="0097770F" w:rsidRDefault="00D62AA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00.03.1943</w:t>
            </w:r>
          </w:p>
        </w:tc>
        <w:tc>
          <w:tcPr>
            <w:tcW w:w="1131" w:type="dxa"/>
          </w:tcPr>
          <w:p w:rsidR="00D62AA4" w:rsidRPr="0097770F" w:rsidRDefault="00D62AA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умер в пл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ну</w:t>
            </w:r>
          </w:p>
        </w:tc>
        <w:tc>
          <w:tcPr>
            <w:tcW w:w="1273" w:type="dxa"/>
          </w:tcPr>
          <w:p w:rsidR="00D62AA4" w:rsidRPr="0097770F" w:rsidRDefault="00D62AA4" w:rsidP="006715AA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656AE" w:rsidRPr="0097770F" w:rsidRDefault="005656AE" w:rsidP="006715AA">
            <w:pPr>
              <w:spacing w:after="200" w:line="276" w:lineRule="auto"/>
            </w:pPr>
          </w:p>
        </w:tc>
      </w:tr>
      <w:tr w:rsidR="005656AE" w:rsidRPr="0097770F" w:rsidTr="00DF3076">
        <w:trPr>
          <w:gridAfter w:val="3"/>
          <w:wAfter w:w="52" w:type="dxa"/>
        </w:trPr>
        <w:tc>
          <w:tcPr>
            <w:tcW w:w="704" w:type="dxa"/>
            <w:vAlign w:val="center"/>
          </w:tcPr>
          <w:p w:rsidR="00D62AA4" w:rsidRPr="0097770F" w:rsidRDefault="00D62AA4" w:rsidP="006715AA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D62AA4" w:rsidRPr="0097770F" w:rsidRDefault="00D62AA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Афоню</w:t>
            </w:r>
            <w:r w:rsidRPr="0097770F">
              <w:rPr>
                <w:sz w:val="18"/>
                <w:szCs w:val="18"/>
              </w:rPr>
              <w:t>ш</w:t>
            </w:r>
            <w:r w:rsidRPr="0097770F">
              <w:rPr>
                <w:sz w:val="18"/>
                <w:szCs w:val="18"/>
              </w:rPr>
              <w:t>кин Петр Ефимович</w:t>
            </w:r>
          </w:p>
        </w:tc>
        <w:tc>
          <w:tcPr>
            <w:tcW w:w="673" w:type="dxa"/>
          </w:tcPr>
          <w:p w:rsidR="00D62AA4" w:rsidRPr="0097770F" w:rsidRDefault="00D62AA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р. 1909</w:t>
            </w:r>
          </w:p>
        </w:tc>
        <w:tc>
          <w:tcPr>
            <w:tcW w:w="1415" w:type="dxa"/>
          </w:tcPr>
          <w:p w:rsidR="00D62AA4" w:rsidRPr="0097770F" w:rsidRDefault="00D62AA4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D62AA4" w:rsidRPr="0097770F" w:rsidRDefault="00D62AA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с.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D62AA4" w:rsidRPr="0097770F" w:rsidRDefault="00D62AA4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D62AA4" w:rsidRPr="0097770F" w:rsidRDefault="00D62AA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рас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армеец</w:t>
            </w:r>
          </w:p>
          <w:p w:rsidR="00D62AA4" w:rsidRPr="0097770F" w:rsidRDefault="00D62AA4" w:rsidP="006715AA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D62AA4" w:rsidRPr="0097770F" w:rsidRDefault="00D62AA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00.00.1941</w:t>
            </w:r>
          </w:p>
        </w:tc>
        <w:tc>
          <w:tcPr>
            <w:tcW w:w="1131" w:type="dxa"/>
          </w:tcPr>
          <w:p w:rsidR="00D62AA4" w:rsidRPr="0097770F" w:rsidRDefault="00D62AA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огиб в бою</w:t>
            </w:r>
          </w:p>
        </w:tc>
        <w:tc>
          <w:tcPr>
            <w:tcW w:w="1273" w:type="dxa"/>
          </w:tcPr>
          <w:p w:rsidR="00D62AA4" w:rsidRPr="0097770F" w:rsidRDefault="00D62AA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м. </w:t>
            </w:r>
            <w:proofErr w:type="spellStart"/>
            <w:r w:rsidRPr="0097770F">
              <w:rPr>
                <w:sz w:val="18"/>
                <w:szCs w:val="18"/>
              </w:rPr>
              <w:t>захор</w:t>
            </w:r>
            <w:proofErr w:type="spellEnd"/>
            <w:r w:rsidRPr="0097770F">
              <w:rPr>
                <w:sz w:val="18"/>
                <w:szCs w:val="18"/>
              </w:rPr>
              <w:t>. Украина, г. Киев</w:t>
            </w:r>
          </w:p>
        </w:tc>
        <w:tc>
          <w:tcPr>
            <w:tcW w:w="1446" w:type="dxa"/>
            <w:gridSpan w:val="4"/>
            <w:shd w:val="clear" w:color="auto" w:fill="auto"/>
          </w:tcPr>
          <w:p w:rsidR="005656AE" w:rsidRPr="0097770F" w:rsidRDefault="005656AE" w:rsidP="006715AA">
            <w:pPr>
              <w:spacing w:after="200" w:line="276" w:lineRule="auto"/>
            </w:pPr>
          </w:p>
        </w:tc>
      </w:tr>
      <w:tr w:rsidR="005656AE" w:rsidRPr="0097770F" w:rsidTr="00DF3076">
        <w:trPr>
          <w:gridAfter w:val="3"/>
          <w:wAfter w:w="52" w:type="dxa"/>
        </w:trPr>
        <w:tc>
          <w:tcPr>
            <w:tcW w:w="704" w:type="dxa"/>
            <w:vAlign w:val="center"/>
          </w:tcPr>
          <w:p w:rsidR="00D62AA4" w:rsidRPr="0097770F" w:rsidRDefault="00D62AA4" w:rsidP="006715AA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D62AA4" w:rsidRPr="0097770F" w:rsidRDefault="00D62AA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Бабкин Егор Ив</w:t>
            </w:r>
            <w:r w:rsidRPr="0097770F">
              <w:rPr>
                <w:sz w:val="18"/>
                <w:szCs w:val="18"/>
              </w:rPr>
              <w:t>а</w:t>
            </w:r>
            <w:r w:rsidRPr="0097770F">
              <w:rPr>
                <w:sz w:val="18"/>
                <w:szCs w:val="18"/>
              </w:rPr>
              <w:t>нович</w:t>
            </w:r>
          </w:p>
        </w:tc>
        <w:tc>
          <w:tcPr>
            <w:tcW w:w="673" w:type="dxa"/>
          </w:tcPr>
          <w:p w:rsidR="00D62AA4" w:rsidRPr="0097770F" w:rsidRDefault="00D62AA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р. 1914</w:t>
            </w:r>
          </w:p>
        </w:tc>
        <w:tc>
          <w:tcPr>
            <w:tcW w:w="1415" w:type="dxa"/>
          </w:tcPr>
          <w:p w:rsidR="00D62AA4" w:rsidRPr="0097770F" w:rsidRDefault="00D62AA4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D62AA4" w:rsidRPr="0097770F" w:rsidRDefault="00D62AA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с.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D62AA4" w:rsidRPr="0097770F" w:rsidRDefault="00D62AA4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D62AA4" w:rsidRPr="0097770F" w:rsidRDefault="00D62AA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рас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армеец</w:t>
            </w:r>
          </w:p>
          <w:p w:rsidR="00D62AA4" w:rsidRPr="0097770F" w:rsidRDefault="00D62AA4" w:rsidP="006715AA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D62AA4" w:rsidRPr="0097770F" w:rsidRDefault="00D62AA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21.12.1941</w:t>
            </w:r>
          </w:p>
        </w:tc>
        <w:tc>
          <w:tcPr>
            <w:tcW w:w="1131" w:type="dxa"/>
          </w:tcPr>
          <w:p w:rsidR="00D62AA4" w:rsidRPr="0097770F" w:rsidRDefault="00D62AA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огиб в бою</w:t>
            </w:r>
          </w:p>
        </w:tc>
        <w:tc>
          <w:tcPr>
            <w:tcW w:w="1273" w:type="dxa"/>
          </w:tcPr>
          <w:p w:rsidR="00D62AA4" w:rsidRPr="0097770F" w:rsidRDefault="00D62AA4" w:rsidP="006715AA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shd w:val="clear" w:color="auto" w:fill="auto"/>
          </w:tcPr>
          <w:p w:rsidR="005656AE" w:rsidRPr="0097770F" w:rsidRDefault="005656AE" w:rsidP="006715AA">
            <w:pPr>
              <w:spacing w:after="200" w:line="276" w:lineRule="auto"/>
            </w:pPr>
          </w:p>
        </w:tc>
      </w:tr>
      <w:tr w:rsidR="005656AE" w:rsidRPr="0097770F" w:rsidTr="00DF3076">
        <w:trPr>
          <w:gridAfter w:val="3"/>
          <w:wAfter w:w="52" w:type="dxa"/>
        </w:trPr>
        <w:tc>
          <w:tcPr>
            <w:tcW w:w="704" w:type="dxa"/>
            <w:vAlign w:val="center"/>
          </w:tcPr>
          <w:p w:rsidR="00D62AA4" w:rsidRPr="0097770F" w:rsidRDefault="00D62AA4" w:rsidP="006715AA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D62AA4" w:rsidRPr="0097770F" w:rsidRDefault="00D62AA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Бабкин Корней Максим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вич</w:t>
            </w:r>
          </w:p>
        </w:tc>
        <w:tc>
          <w:tcPr>
            <w:tcW w:w="673" w:type="dxa"/>
          </w:tcPr>
          <w:p w:rsidR="00D62AA4" w:rsidRPr="0097770F" w:rsidRDefault="00D62AA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р. 1918</w:t>
            </w:r>
          </w:p>
        </w:tc>
        <w:tc>
          <w:tcPr>
            <w:tcW w:w="1415" w:type="dxa"/>
          </w:tcPr>
          <w:p w:rsidR="00D62AA4" w:rsidRPr="0097770F" w:rsidRDefault="00D62AA4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D62AA4" w:rsidRPr="0097770F" w:rsidRDefault="00D62AA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с.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D62AA4" w:rsidRPr="0097770F" w:rsidRDefault="00D62AA4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D62AA4" w:rsidRPr="0097770F" w:rsidRDefault="00D62AA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рас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армеец</w:t>
            </w:r>
          </w:p>
          <w:p w:rsidR="00D62AA4" w:rsidRPr="0097770F" w:rsidRDefault="00D62AA4" w:rsidP="006715AA">
            <w:pPr>
              <w:rPr>
                <w:sz w:val="18"/>
                <w:szCs w:val="18"/>
              </w:rPr>
            </w:pPr>
          </w:p>
          <w:p w:rsidR="00D62AA4" w:rsidRPr="0097770F" w:rsidRDefault="00D62AA4" w:rsidP="006715AA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D62AA4" w:rsidRPr="0097770F" w:rsidRDefault="00D62AA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00.09.1941</w:t>
            </w:r>
          </w:p>
        </w:tc>
        <w:tc>
          <w:tcPr>
            <w:tcW w:w="1131" w:type="dxa"/>
          </w:tcPr>
          <w:p w:rsidR="00D62AA4" w:rsidRPr="0097770F" w:rsidRDefault="00D62AA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3" w:type="dxa"/>
          </w:tcPr>
          <w:p w:rsidR="00D62AA4" w:rsidRPr="0097770F" w:rsidRDefault="00D62AA4" w:rsidP="006715AA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shd w:val="clear" w:color="auto" w:fill="auto"/>
          </w:tcPr>
          <w:p w:rsidR="005656AE" w:rsidRPr="0097770F" w:rsidRDefault="005656AE" w:rsidP="006715AA">
            <w:pPr>
              <w:spacing w:after="200" w:line="276" w:lineRule="auto"/>
            </w:pPr>
          </w:p>
        </w:tc>
      </w:tr>
      <w:tr w:rsidR="005656AE" w:rsidRPr="0097770F" w:rsidTr="00DF3076">
        <w:trPr>
          <w:gridAfter w:val="3"/>
          <w:wAfter w:w="52" w:type="dxa"/>
        </w:trPr>
        <w:tc>
          <w:tcPr>
            <w:tcW w:w="704" w:type="dxa"/>
            <w:vAlign w:val="center"/>
          </w:tcPr>
          <w:p w:rsidR="00D62AA4" w:rsidRPr="0097770F" w:rsidRDefault="00D62AA4" w:rsidP="006715AA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D62AA4" w:rsidRPr="0097770F" w:rsidRDefault="00D62AA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Бабкин Сергей Максим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вич</w:t>
            </w:r>
          </w:p>
        </w:tc>
        <w:tc>
          <w:tcPr>
            <w:tcW w:w="673" w:type="dxa"/>
          </w:tcPr>
          <w:p w:rsidR="00D62AA4" w:rsidRPr="0097770F" w:rsidRDefault="00D62AA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р. 1918</w:t>
            </w:r>
          </w:p>
        </w:tc>
        <w:tc>
          <w:tcPr>
            <w:tcW w:w="1415" w:type="dxa"/>
          </w:tcPr>
          <w:p w:rsidR="00D62AA4" w:rsidRPr="0097770F" w:rsidRDefault="00D62AA4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D62AA4" w:rsidRPr="0097770F" w:rsidRDefault="00D62AA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с.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D62AA4" w:rsidRPr="0097770F" w:rsidRDefault="00D62AA4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D62AA4" w:rsidRPr="0097770F" w:rsidRDefault="00D62AA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рас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армеец</w:t>
            </w:r>
          </w:p>
          <w:p w:rsidR="00D62AA4" w:rsidRPr="0097770F" w:rsidRDefault="00D62AA4" w:rsidP="006715AA">
            <w:pPr>
              <w:rPr>
                <w:sz w:val="18"/>
                <w:szCs w:val="18"/>
              </w:rPr>
            </w:pPr>
          </w:p>
          <w:p w:rsidR="00D62AA4" w:rsidRPr="0097770F" w:rsidRDefault="00D62AA4" w:rsidP="006715AA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D62AA4" w:rsidRPr="0097770F" w:rsidRDefault="00D62AA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00.09.1941</w:t>
            </w:r>
          </w:p>
        </w:tc>
        <w:tc>
          <w:tcPr>
            <w:tcW w:w="1131" w:type="dxa"/>
          </w:tcPr>
          <w:p w:rsidR="00D62AA4" w:rsidRPr="0097770F" w:rsidRDefault="00D62AA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3" w:type="dxa"/>
          </w:tcPr>
          <w:p w:rsidR="00D62AA4" w:rsidRPr="0097770F" w:rsidRDefault="00D62AA4" w:rsidP="006715AA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656AE" w:rsidRPr="0097770F" w:rsidRDefault="00A72B0D" w:rsidP="006715AA">
            <w:pPr>
              <w:spacing w:after="200" w:line="276" w:lineRule="auto"/>
            </w:pPr>
            <w:r w:rsidRPr="0097770F">
              <w:rPr>
                <w:noProof/>
              </w:rPr>
              <w:drawing>
                <wp:inline distT="0" distB="0" distL="0" distR="0" wp14:anchorId="20ED02D2" wp14:editId="3F920144">
                  <wp:extent cx="402336" cy="603376"/>
                  <wp:effectExtent l="0" t="0" r="0" b="0"/>
                  <wp:docPr id="1" name="Рисунок 1" descr="C:\Users\123\Desktop\00000356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3\Desktop\00000356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408" cy="603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6AE" w:rsidRPr="0097770F" w:rsidTr="00DF3076">
        <w:trPr>
          <w:gridAfter w:val="3"/>
          <w:wAfter w:w="52" w:type="dxa"/>
        </w:trPr>
        <w:tc>
          <w:tcPr>
            <w:tcW w:w="704" w:type="dxa"/>
            <w:vAlign w:val="center"/>
          </w:tcPr>
          <w:p w:rsidR="00D62AA4" w:rsidRPr="0097770F" w:rsidRDefault="00D62AA4" w:rsidP="006715AA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D62AA4" w:rsidRPr="0097770F" w:rsidRDefault="00D62AA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Бабкин Федор Иванович</w:t>
            </w:r>
          </w:p>
        </w:tc>
        <w:tc>
          <w:tcPr>
            <w:tcW w:w="673" w:type="dxa"/>
          </w:tcPr>
          <w:p w:rsidR="00D62AA4" w:rsidRPr="0097770F" w:rsidRDefault="00D62AA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р. 1900</w:t>
            </w:r>
          </w:p>
        </w:tc>
        <w:tc>
          <w:tcPr>
            <w:tcW w:w="1415" w:type="dxa"/>
          </w:tcPr>
          <w:p w:rsidR="00D62AA4" w:rsidRPr="0097770F" w:rsidRDefault="00D62AA4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D62AA4" w:rsidRPr="0097770F" w:rsidRDefault="00D62AA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с.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D62AA4" w:rsidRPr="0097770F" w:rsidRDefault="00D62AA4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D62AA4" w:rsidRPr="0097770F" w:rsidRDefault="00D62AA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рас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армеец</w:t>
            </w:r>
          </w:p>
          <w:p w:rsidR="00D62AA4" w:rsidRPr="0097770F" w:rsidRDefault="00D62AA4" w:rsidP="006715AA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D62AA4" w:rsidRPr="0097770F" w:rsidRDefault="00D62AA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00.00.1942</w:t>
            </w:r>
          </w:p>
        </w:tc>
        <w:tc>
          <w:tcPr>
            <w:tcW w:w="1131" w:type="dxa"/>
          </w:tcPr>
          <w:p w:rsidR="00D62AA4" w:rsidRPr="0097770F" w:rsidRDefault="00D62AA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огиб в бою</w:t>
            </w:r>
          </w:p>
        </w:tc>
        <w:tc>
          <w:tcPr>
            <w:tcW w:w="1273" w:type="dxa"/>
          </w:tcPr>
          <w:p w:rsidR="00D62AA4" w:rsidRPr="0097770F" w:rsidRDefault="00D62AA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м. </w:t>
            </w:r>
            <w:proofErr w:type="spellStart"/>
            <w:r w:rsidRPr="0097770F">
              <w:rPr>
                <w:sz w:val="18"/>
                <w:szCs w:val="18"/>
              </w:rPr>
              <w:t>захор</w:t>
            </w:r>
            <w:proofErr w:type="spellEnd"/>
            <w:r w:rsidRPr="0097770F">
              <w:rPr>
                <w:sz w:val="18"/>
                <w:szCs w:val="18"/>
              </w:rPr>
              <w:t xml:space="preserve">. Тверская обл., </w:t>
            </w:r>
          </w:p>
          <w:p w:rsidR="00D62AA4" w:rsidRPr="0097770F" w:rsidRDefault="00D62AA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д.  Мироно</w:t>
            </w:r>
            <w:r w:rsidRPr="0097770F">
              <w:rPr>
                <w:sz w:val="18"/>
                <w:szCs w:val="18"/>
              </w:rPr>
              <w:t>в</w:t>
            </w:r>
            <w:r w:rsidRPr="0097770F">
              <w:rPr>
                <w:sz w:val="18"/>
                <w:szCs w:val="18"/>
              </w:rPr>
              <w:t>ка</w:t>
            </w:r>
          </w:p>
        </w:tc>
        <w:tc>
          <w:tcPr>
            <w:tcW w:w="1446" w:type="dxa"/>
            <w:gridSpan w:val="4"/>
            <w:shd w:val="clear" w:color="auto" w:fill="auto"/>
          </w:tcPr>
          <w:p w:rsidR="005656AE" w:rsidRPr="0097770F" w:rsidRDefault="005656AE" w:rsidP="006715AA">
            <w:pPr>
              <w:spacing w:after="200" w:line="276" w:lineRule="auto"/>
            </w:pPr>
          </w:p>
        </w:tc>
      </w:tr>
      <w:tr w:rsidR="005656AE" w:rsidRPr="0097770F" w:rsidTr="00DF3076">
        <w:trPr>
          <w:gridAfter w:val="3"/>
          <w:wAfter w:w="52" w:type="dxa"/>
        </w:trPr>
        <w:tc>
          <w:tcPr>
            <w:tcW w:w="704" w:type="dxa"/>
            <w:vAlign w:val="center"/>
          </w:tcPr>
          <w:p w:rsidR="00D62AA4" w:rsidRPr="0097770F" w:rsidRDefault="00D62AA4" w:rsidP="006715AA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D62AA4" w:rsidRPr="0097770F" w:rsidRDefault="00D62AA4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Баталин</w:t>
            </w:r>
            <w:proofErr w:type="spellEnd"/>
            <w:r w:rsidRPr="0097770F">
              <w:rPr>
                <w:sz w:val="18"/>
                <w:szCs w:val="18"/>
              </w:rPr>
              <w:t xml:space="preserve"> Иван С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менович</w:t>
            </w:r>
          </w:p>
        </w:tc>
        <w:tc>
          <w:tcPr>
            <w:tcW w:w="673" w:type="dxa"/>
          </w:tcPr>
          <w:p w:rsidR="00D62AA4" w:rsidRPr="0097770F" w:rsidRDefault="00D62AA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р. 1926</w:t>
            </w:r>
          </w:p>
        </w:tc>
        <w:tc>
          <w:tcPr>
            <w:tcW w:w="1415" w:type="dxa"/>
          </w:tcPr>
          <w:p w:rsidR="00D62AA4" w:rsidRPr="0097770F" w:rsidRDefault="00D62AA4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D62AA4" w:rsidRPr="0097770F" w:rsidRDefault="00D62AA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с.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D62AA4" w:rsidRPr="0097770F" w:rsidRDefault="00D62AA4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D62AA4" w:rsidRPr="0097770F" w:rsidRDefault="00D62AA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рас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армеец</w:t>
            </w:r>
          </w:p>
          <w:p w:rsidR="00D62AA4" w:rsidRPr="0097770F" w:rsidRDefault="00D62AA4" w:rsidP="006715AA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D62AA4" w:rsidRPr="0097770F" w:rsidRDefault="00D62AA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00.00.1945</w:t>
            </w:r>
          </w:p>
        </w:tc>
        <w:tc>
          <w:tcPr>
            <w:tcW w:w="1131" w:type="dxa"/>
          </w:tcPr>
          <w:p w:rsidR="00D62AA4" w:rsidRPr="0097770F" w:rsidRDefault="00D62AA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огиб в бою</w:t>
            </w:r>
          </w:p>
        </w:tc>
        <w:tc>
          <w:tcPr>
            <w:tcW w:w="1273" w:type="dxa"/>
          </w:tcPr>
          <w:p w:rsidR="00D62AA4" w:rsidRPr="0097770F" w:rsidRDefault="00D62AA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м. </w:t>
            </w:r>
            <w:proofErr w:type="spellStart"/>
            <w:r w:rsidRPr="0097770F">
              <w:rPr>
                <w:sz w:val="18"/>
                <w:szCs w:val="18"/>
              </w:rPr>
              <w:t>захор</w:t>
            </w:r>
            <w:proofErr w:type="spellEnd"/>
            <w:r w:rsidRPr="0097770F">
              <w:rPr>
                <w:sz w:val="18"/>
                <w:szCs w:val="18"/>
              </w:rPr>
              <w:t xml:space="preserve">. Словакия, </w:t>
            </w:r>
          </w:p>
          <w:p w:rsidR="00D62AA4" w:rsidRPr="0097770F" w:rsidRDefault="00D62AA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 Братислава</w:t>
            </w:r>
          </w:p>
        </w:tc>
        <w:tc>
          <w:tcPr>
            <w:tcW w:w="1446" w:type="dxa"/>
            <w:gridSpan w:val="4"/>
            <w:shd w:val="clear" w:color="auto" w:fill="auto"/>
          </w:tcPr>
          <w:p w:rsidR="005656AE" w:rsidRPr="0097770F" w:rsidRDefault="005656AE" w:rsidP="006715AA">
            <w:pPr>
              <w:spacing w:after="200" w:line="276" w:lineRule="auto"/>
            </w:pPr>
          </w:p>
        </w:tc>
      </w:tr>
      <w:tr w:rsidR="005656AE" w:rsidRPr="0097770F" w:rsidTr="00DF3076">
        <w:trPr>
          <w:gridAfter w:val="3"/>
          <w:wAfter w:w="52" w:type="dxa"/>
        </w:trPr>
        <w:tc>
          <w:tcPr>
            <w:tcW w:w="704" w:type="dxa"/>
            <w:vAlign w:val="center"/>
          </w:tcPr>
          <w:p w:rsidR="00D62AA4" w:rsidRPr="0097770F" w:rsidRDefault="00D62AA4" w:rsidP="006715AA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D62AA4" w:rsidRPr="0097770F" w:rsidRDefault="00D62AA4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Баталин</w:t>
            </w:r>
            <w:proofErr w:type="spellEnd"/>
            <w:r w:rsidRPr="0097770F">
              <w:rPr>
                <w:sz w:val="18"/>
                <w:szCs w:val="18"/>
              </w:rPr>
              <w:t xml:space="preserve"> Семен Гр</w:t>
            </w:r>
            <w:r w:rsidRPr="0097770F">
              <w:rPr>
                <w:sz w:val="18"/>
                <w:szCs w:val="18"/>
              </w:rPr>
              <w:t>и</w:t>
            </w:r>
            <w:r w:rsidRPr="0097770F">
              <w:rPr>
                <w:sz w:val="18"/>
                <w:szCs w:val="18"/>
              </w:rPr>
              <w:t>горьевич</w:t>
            </w:r>
          </w:p>
        </w:tc>
        <w:tc>
          <w:tcPr>
            <w:tcW w:w="673" w:type="dxa"/>
          </w:tcPr>
          <w:p w:rsidR="00D62AA4" w:rsidRPr="0097770F" w:rsidRDefault="00D62AA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р. 1908</w:t>
            </w:r>
          </w:p>
        </w:tc>
        <w:tc>
          <w:tcPr>
            <w:tcW w:w="1415" w:type="dxa"/>
          </w:tcPr>
          <w:p w:rsidR="00D62AA4" w:rsidRPr="0097770F" w:rsidRDefault="00D62AA4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D62AA4" w:rsidRPr="0097770F" w:rsidRDefault="00D62AA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с.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D62AA4" w:rsidRPr="0097770F" w:rsidRDefault="00D62AA4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D62AA4" w:rsidRPr="0097770F" w:rsidRDefault="00D62AA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рас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армеец</w:t>
            </w:r>
          </w:p>
          <w:p w:rsidR="00D62AA4" w:rsidRPr="0097770F" w:rsidRDefault="00D62AA4" w:rsidP="006715AA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D62AA4" w:rsidRPr="0097770F" w:rsidRDefault="00D62AA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00.00.1943</w:t>
            </w:r>
          </w:p>
        </w:tc>
        <w:tc>
          <w:tcPr>
            <w:tcW w:w="1131" w:type="dxa"/>
          </w:tcPr>
          <w:p w:rsidR="00D62AA4" w:rsidRPr="0097770F" w:rsidRDefault="00D62AA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огиб в бою</w:t>
            </w:r>
          </w:p>
        </w:tc>
        <w:tc>
          <w:tcPr>
            <w:tcW w:w="1273" w:type="dxa"/>
          </w:tcPr>
          <w:p w:rsidR="00D62AA4" w:rsidRPr="0097770F" w:rsidRDefault="00D62AA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м. </w:t>
            </w:r>
            <w:proofErr w:type="spellStart"/>
            <w:r w:rsidRPr="0097770F">
              <w:rPr>
                <w:sz w:val="18"/>
                <w:szCs w:val="18"/>
              </w:rPr>
              <w:t>захор</w:t>
            </w:r>
            <w:proofErr w:type="spellEnd"/>
            <w:r w:rsidRPr="0097770F">
              <w:rPr>
                <w:sz w:val="18"/>
                <w:szCs w:val="18"/>
              </w:rPr>
              <w:t xml:space="preserve">. Липецкая обл., </w:t>
            </w:r>
          </w:p>
          <w:p w:rsidR="00D62AA4" w:rsidRPr="0097770F" w:rsidRDefault="00D62AA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 Елец</w:t>
            </w:r>
          </w:p>
        </w:tc>
        <w:tc>
          <w:tcPr>
            <w:tcW w:w="144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656AE" w:rsidRPr="0097770F" w:rsidRDefault="005656AE" w:rsidP="006715AA">
            <w:pPr>
              <w:spacing w:after="200" w:line="276" w:lineRule="auto"/>
            </w:pPr>
          </w:p>
        </w:tc>
      </w:tr>
      <w:tr w:rsidR="005656AE" w:rsidRPr="0097770F" w:rsidTr="00DF3076">
        <w:trPr>
          <w:gridAfter w:val="3"/>
          <w:wAfter w:w="52" w:type="dxa"/>
        </w:trPr>
        <w:tc>
          <w:tcPr>
            <w:tcW w:w="704" w:type="dxa"/>
            <w:vAlign w:val="center"/>
          </w:tcPr>
          <w:p w:rsidR="00D62AA4" w:rsidRPr="0097770F" w:rsidRDefault="00D62AA4" w:rsidP="006715AA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D62AA4" w:rsidRPr="0097770F" w:rsidRDefault="00D62AA4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Батали</w:t>
            </w:r>
            <w:r w:rsidR="00907F5A" w:rsidRPr="0097770F">
              <w:rPr>
                <w:sz w:val="18"/>
                <w:szCs w:val="18"/>
              </w:rPr>
              <w:t>н</w:t>
            </w:r>
            <w:proofErr w:type="spellEnd"/>
            <w:r w:rsidRPr="0097770F">
              <w:rPr>
                <w:sz w:val="18"/>
                <w:szCs w:val="18"/>
              </w:rPr>
              <w:t xml:space="preserve"> Иван С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менович</w:t>
            </w:r>
          </w:p>
        </w:tc>
        <w:tc>
          <w:tcPr>
            <w:tcW w:w="673" w:type="dxa"/>
          </w:tcPr>
          <w:p w:rsidR="00D62AA4" w:rsidRPr="0097770F" w:rsidRDefault="00907F5A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1926</w:t>
            </w:r>
          </w:p>
        </w:tc>
        <w:tc>
          <w:tcPr>
            <w:tcW w:w="1415" w:type="dxa"/>
          </w:tcPr>
          <w:p w:rsidR="00D62AA4" w:rsidRPr="0097770F" w:rsidRDefault="00D62AA4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D62AA4" w:rsidRPr="0097770F" w:rsidRDefault="00D62AA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с.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D62AA4" w:rsidRPr="0097770F" w:rsidRDefault="00D62AA4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D62AA4" w:rsidRPr="0097770F" w:rsidRDefault="00D62AA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рас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армеец</w:t>
            </w:r>
          </w:p>
          <w:p w:rsidR="00D62AA4" w:rsidRPr="0097770F" w:rsidRDefault="00D62AA4" w:rsidP="006715AA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D62AA4" w:rsidRPr="0097770F" w:rsidRDefault="00D62AA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10.08.1945</w:t>
            </w:r>
          </w:p>
        </w:tc>
        <w:tc>
          <w:tcPr>
            <w:tcW w:w="1131" w:type="dxa"/>
          </w:tcPr>
          <w:p w:rsidR="00D62AA4" w:rsidRPr="0097770F" w:rsidRDefault="00D62AA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умер от ран</w:t>
            </w:r>
          </w:p>
        </w:tc>
        <w:tc>
          <w:tcPr>
            <w:tcW w:w="1273" w:type="dxa"/>
          </w:tcPr>
          <w:p w:rsidR="00D62AA4" w:rsidRPr="0097770F" w:rsidRDefault="00D62AA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м. </w:t>
            </w:r>
            <w:proofErr w:type="spellStart"/>
            <w:r w:rsidRPr="0097770F">
              <w:rPr>
                <w:sz w:val="18"/>
                <w:szCs w:val="18"/>
              </w:rPr>
              <w:t>захор</w:t>
            </w:r>
            <w:proofErr w:type="spellEnd"/>
            <w:r w:rsidRPr="0097770F">
              <w:rPr>
                <w:sz w:val="18"/>
                <w:szCs w:val="18"/>
              </w:rPr>
              <w:t xml:space="preserve">. Словакия, </w:t>
            </w:r>
          </w:p>
          <w:p w:rsidR="00D62AA4" w:rsidRPr="0097770F" w:rsidRDefault="00D62AA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 Братислава</w:t>
            </w:r>
          </w:p>
        </w:tc>
        <w:tc>
          <w:tcPr>
            <w:tcW w:w="1446" w:type="dxa"/>
            <w:gridSpan w:val="4"/>
            <w:shd w:val="clear" w:color="auto" w:fill="auto"/>
          </w:tcPr>
          <w:p w:rsidR="005656AE" w:rsidRPr="0097770F" w:rsidRDefault="005656AE" w:rsidP="006715AA">
            <w:pPr>
              <w:spacing w:after="200" w:line="276" w:lineRule="auto"/>
            </w:pPr>
          </w:p>
        </w:tc>
      </w:tr>
      <w:tr w:rsidR="00133F6D" w:rsidRPr="0097770F" w:rsidTr="00DF3076">
        <w:trPr>
          <w:gridAfter w:val="3"/>
          <w:wAfter w:w="52" w:type="dxa"/>
        </w:trPr>
        <w:tc>
          <w:tcPr>
            <w:tcW w:w="704" w:type="dxa"/>
            <w:vAlign w:val="center"/>
          </w:tcPr>
          <w:p w:rsidR="00133F6D" w:rsidRPr="0097770F" w:rsidRDefault="00133F6D" w:rsidP="006715AA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133F6D" w:rsidRPr="0097770F" w:rsidRDefault="00133F6D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Безроднов Евгений Ефремович</w:t>
            </w:r>
          </w:p>
        </w:tc>
        <w:tc>
          <w:tcPr>
            <w:tcW w:w="673" w:type="dxa"/>
          </w:tcPr>
          <w:p w:rsidR="00133F6D" w:rsidRPr="0097770F" w:rsidRDefault="00133F6D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р. 1925</w:t>
            </w:r>
          </w:p>
        </w:tc>
        <w:tc>
          <w:tcPr>
            <w:tcW w:w="1415" w:type="dxa"/>
          </w:tcPr>
          <w:p w:rsidR="00133F6D" w:rsidRPr="0097770F" w:rsidRDefault="00133F6D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133F6D" w:rsidRPr="0097770F" w:rsidRDefault="00133F6D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с.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133F6D" w:rsidRPr="0097770F" w:rsidRDefault="00133F6D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133F6D" w:rsidRPr="0097770F" w:rsidRDefault="00133F6D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рас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армеец</w:t>
            </w:r>
          </w:p>
          <w:p w:rsidR="00133F6D" w:rsidRPr="0097770F" w:rsidRDefault="00133F6D" w:rsidP="006715AA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133F6D" w:rsidRPr="0097770F" w:rsidRDefault="00133F6D" w:rsidP="006715AA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133F6D" w:rsidRPr="0097770F" w:rsidRDefault="00133F6D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3" w:type="dxa"/>
          </w:tcPr>
          <w:p w:rsidR="00133F6D" w:rsidRPr="0097770F" w:rsidRDefault="00133F6D" w:rsidP="006715AA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33F6D" w:rsidRPr="0097770F" w:rsidRDefault="00133F6D" w:rsidP="006715AA">
            <w:pPr>
              <w:spacing w:after="200" w:line="276" w:lineRule="auto"/>
            </w:pPr>
          </w:p>
        </w:tc>
      </w:tr>
      <w:tr w:rsidR="00133F6D" w:rsidRPr="0097770F" w:rsidTr="00DF3076">
        <w:trPr>
          <w:gridAfter w:val="3"/>
          <w:wAfter w:w="52" w:type="dxa"/>
        </w:trPr>
        <w:tc>
          <w:tcPr>
            <w:tcW w:w="704" w:type="dxa"/>
            <w:vAlign w:val="center"/>
          </w:tcPr>
          <w:p w:rsidR="00133F6D" w:rsidRPr="0097770F" w:rsidRDefault="00133F6D" w:rsidP="006715AA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133F6D" w:rsidRPr="0097770F" w:rsidRDefault="00133F6D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Безроднов Иван М</w:t>
            </w:r>
            <w:r w:rsidRPr="0097770F">
              <w:rPr>
                <w:sz w:val="18"/>
                <w:szCs w:val="18"/>
              </w:rPr>
              <w:t>и</w:t>
            </w:r>
            <w:r w:rsidRPr="0097770F">
              <w:rPr>
                <w:sz w:val="18"/>
                <w:szCs w:val="18"/>
              </w:rPr>
              <w:t>хайлович</w:t>
            </w:r>
          </w:p>
        </w:tc>
        <w:tc>
          <w:tcPr>
            <w:tcW w:w="673" w:type="dxa"/>
          </w:tcPr>
          <w:p w:rsidR="00133F6D" w:rsidRPr="0097770F" w:rsidRDefault="00133F6D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р. 1912</w:t>
            </w:r>
          </w:p>
        </w:tc>
        <w:tc>
          <w:tcPr>
            <w:tcW w:w="1415" w:type="dxa"/>
          </w:tcPr>
          <w:p w:rsidR="00133F6D" w:rsidRPr="0097770F" w:rsidRDefault="00133F6D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133F6D" w:rsidRPr="0097770F" w:rsidRDefault="00133F6D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с.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133F6D" w:rsidRPr="0097770F" w:rsidRDefault="00133F6D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133F6D" w:rsidRPr="0097770F" w:rsidRDefault="00133F6D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рас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армеец</w:t>
            </w:r>
          </w:p>
          <w:p w:rsidR="00133F6D" w:rsidRPr="0097770F" w:rsidRDefault="00133F6D" w:rsidP="006715AA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133F6D" w:rsidRPr="0097770F" w:rsidRDefault="00133F6D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00.06.1941</w:t>
            </w:r>
          </w:p>
        </w:tc>
        <w:tc>
          <w:tcPr>
            <w:tcW w:w="1131" w:type="dxa"/>
          </w:tcPr>
          <w:p w:rsidR="00133F6D" w:rsidRPr="0097770F" w:rsidRDefault="00133F6D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3" w:type="dxa"/>
          </w:tcPr>
          <w:p w:rsidR="00133F6D" w:rsidRPr="0097770F" w:rsidRDefault="00133F6D" w:rsidP="006715AA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shd w:val="clear" w:color="auto" w:fill="auto"/>
          </w:tcPr>
          <w:p w:rsidR="00133F6D" w:rsidRPr="0097770F" w:rsidRDefault="00133F6D" w:rsidP="006715AA">
            <w:pPr>
              <w:spacing w:after="200" w:line="276" w:lineRule="auto"/>
            </w:pPr>
          </w:p>
        </w:tc>
      </w:tr>
      <w:tr w:rsidR="00133F6D" w:rsidRPr="0097770F" w:rsidTr="00DF3076">
        <w:trPr>
          <w:gridAfter w:val="3"/>
          <w:wAfter w:w="52" w:type="dxa"/>
        </w:trPr>
        <w:tc>
          <w:tcPr>
            <w:tcW w:w="704" w:type="dxa"/>
            <w:vAlign w:val="center"/>
          </w:tcPr>
          <w:p w:rsidR="00133F6D" w:rsidRPr="0097770F" w:rsidRDefault="00133F6D" w:rsidP="006715AA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133F6D" w:rsidRPr="0097770F" w:rsidRDefault="00133F6D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Бицулин</w:t>
            </w:r>
            <w:proofErr w:type="spellEnd"/>
            <w:r w:rsidRPr="0097770F">
              <w:rPr>
                <w:sz w:val="18"/>
                <w:szCs w:val="18"/>
              </w:rPr>
              <w:t xml:space="preserve"> Иван Н</w:t>
            </w:r>
            <w:r w:rsidRPr="0097770F">
              <w:rPr>
                <w:sz w:val="18"/>
                <w:szCs w:val="18"/>
              </w:rPr>
              <w:t>и</w:t>
            </w:r>
            <w:r w:rsidRPr="0097770F">
              <w:rPr>
                <w:sz w:val="18"/>
                <w:szCs w:val="18"/>
              </w:rPr>
              <w:lastRenderedPageBreak/>
              <w:t>китич</w:t>
            </w:r>
          </w:p>
        </w:tc>
        <w:tc>
          <w:tcPr>
            <w:tcW w:w="673" w:type="dxa"/>
          </w:tcPr>
          <w:p w:rsidR="00133F6D" w:rsidRPr="0097770F" w:rsidRDefault="00133F6D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lastRenderedPageBreak/>
              <w:t>г.р. 1903</w:t>
            </w:r>
          </w:p>
        </w:tc>
        <w:tc>
          <w:tcPr>
            <w:tcW w:w="1415" w:type="dxa"/>
          </w:tcPr>
          <w:p w:rsidR="00133F6D" w:rsidRPr="0097770F" w:rsidRDefault="00133F6D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133F6D" w:rsidRPr="0097770F" w:rsidRDefault="00133F6D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lastRenderedPageBreak/>
              <w:t xml:space="preserve">с.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133F6D" w:rsidRPr="0097770F" w:rsidRDefault="00133F6D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lastRenderedPageBreak/>
              <w:t>м.пр</w:t>
            </w:r>
            <w:proofErr w:type="spellEnd"/>
            <w:r w:rsidRPr="0097770F">
              <w:rPr>
                <w:sz w:val="18"/>
                <w:szCs w:val="18"/>
              </w:rPr>
              <w:t>. Папский РВК, Ферга</w:t>
            </w:r>
            <w:r w:rsidRPr="0097770F">
              <w:rPr>
                <w:sz w:val="18"/>
                <w:szCs w:val="18"/>
              </w:rPr>
              <w:t>н</w:t>
            </w:r>
            <w:r w:rsidRPr="0097770F">
              <w:rPr>
                <w:sz w:val="18"/>
                <w:szCs w:val="18"/>
              </w:rPr>
              <w:lastRenderedPageBreak/>
              <w:t xml:space="preserve">ская обл., </w:t>
            </w:r>
          </w:p>
          <w:p w:rsidR="00133F6D" w:rsidRPr="0097770F" w:rsidRDefault="00133F6D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Узбекистан</w:t>
            </w:r>
          </w:p>
        </w:tc>
        <w:tc>
          <w:tcPr>
            <w:tcW w:w="992" w:type="dxa"/>
          </w:tcPr>
          <w:p w:rsidR="00133F6D" w:rsidRPr="0097770F" w:rsidRDefault="00133F6D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lastRenderedPageBreak/>
              <w:t>крас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армеец</w:t>
            </w:r>
          </w:p>
          <w:p w:rsidR="00133F6D" w:rsidRPr="0097770F" w:rsidRDefault="00133F6D" w:rsidP="006715AA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133F6D" w:rsidRPr="0097770F" w:rsidRDefault="00133F6D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lastRenderedPageBreak/>
              <w:t>18.08.1942</w:t>
            </w:r>
          </w:p>
        </w:tc>
        <w:tc>
          <w:tcPr>
            <w:tcW w:w="1131" w:type="dxa"/>
          </w:tcPr>
          <w:p w:rsidR="00133F6D" w:rsidRPr="0097770F" w:rsidRDefault="00133F6D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умер от ран</w:t>
            </w:r>
          </w:p>
        </w:tc>
        <w:tc>
          <w:tcPr>
            <w:tcW w:w="1273" w:type="dxa"/>
          </w:tcPr>
          <w:p w:rsidR="00133F6D" w:rsidRPr="0097770F" w:rsidRDefault="00133F6D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м. </w:t>
            </w:r>
            <w:proofErr w:type="spellStart"/>
            <w:r w:rsidRPr="0097770F">
              <w:rPr>
                <w:sz w:val="18"/>
                <w:szCs w:val="18"/>
              </w:rPr>
              <w:t>захо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gramStart"/>
            <w:r w:rsidRPr="0097770F">
              <w:rPr>
                <w:sz w:val="18"/>
                <w:szCs w:val="18"/>
              </w:rPr>
              <w:t>Тверская</w:t>
            </w:r>
            <w:proofErr w:type="gramEnd"/>
            <w:r w:rsidRPr="0097770F">
              <w:rPr>
                <w:sz w:val="18"/>
                <w:szCs w:val="18"/>
              </w:rPr>
              <w:t xml:space="preserve"> </w:t>
            </w:r>
            <w:r w:rsidRPr="0097770F">
              <w:rPr>
                <w:sz w:val="18"/>
                <w:szCs w:val="18"/>
              </w:rPr>
              <w:lastRenderedPageBreak/>
              <w:t xml:space="preserve">обл., </w:t>
            </w:r>
            <w:proofErr w:type="spellStart"/>
            <w:r w:rsidRPr="0097770F">
              <w:rPr>
                <w:sz w:val="18"/>
                <w:szCs w:val="18"/>
              </w:rPr>
              <w:t>Оста</w:t>
            </w:r>
            <w:r w:rsidRPr="0097770F">
              <w:rPr>
                <w:sz w:val="18"/>
                <w:szCs w:val="18"/>
              </w:rPr>
              <w:t>ш</w:t>
            </w:r>
            <w:r w:rsidRPr="0097770F">
              <w:rPr>
                <w:sz w:val="18"/>
                <w:szCs w:val="18"/>
              </w:rPr>
              <w:t>к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д.  Гладкое</w:t>
            </w:r>
          </w:p>
        </w:tc>
        <w:tc>
          <w:tcPr>
            <w:tcW w:w="1446" w:type="dxa"/>
            <w:gridSpan w:val="4"/>
            <w:shd w:val="clear" w:color="auto" w:fill="auto"/>
          </w:tcPr>
          <w:p w:rsidR="00133F6D" w:rsidRPr="0097770F" w:rsidRDefault="00133F6D" w:rsidP="006715AA">
            <w:pPr>
              <w:spacing w:after="200" w:line="276" w:lineRule="auto"/>
            </w:pPr>
          </w:p>
        </w:tc>
      </w:tr>
      <w:tr w:rsidR="00133F6D" w:rsidRPr="0097770F" w:rsidTr="00DF3076">
        <w:trPr>
          <w:gridAfter w:val="3"/>
          <w:wAfter w:w="52" w:type="dxa"/>
        </w:trPr>
        <w:tc>
          <w:tcPr>
            <w:tcW w:w="704" w:type="dxa"/>
            <w:vAlign w:val="center"/>
          </w:tcPr>
          <w:p w:rsidR="00133F6D" w:rsidRPr="0097770F" w:rsidRDefault="00133F6D" w:rsidP="006715AA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133F6D" w:rsidRPr="0097770F" w:rsidRDefault="00133F6D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Бицулин</w:t>
            </w:r>
            <w:proofErr w:type="spellEnd"/>
            <w:r w:rsidRPr="0097770F">
              <w:rPr>
                <w:sz w:val="18"/>
                <w:szCs w:val="18"/>
              </w:rPr>
              <w:t xml:space="preserve"> Иван Па</w:t>
            </w:r>
            <w:r w:rsidRPr="0097770F">
              <w:rPr>
                <w:sz w:val="18"/>
                <w:szCs w:val="18"/>
              </w:rPr>
              <w:t>в</w:t>
            </w:r>
            <w:r w:rsidRPr="0097770F">
              <w:rPr>
                <w:sz w:val="18"/>
                <w:szCs w:val="18"/>
              </w:rPr>
              <w:t>лович</w:t>
            </w:r>
          </w:p>
        </w:tc>
        <w:tc>
          <w:tcPr>
            <w:tcW w:w="673" w:type="dxa"/>
          </w:tcPr>
          <w:p w:rsidR="00133F6D" w:rsidRPr="0097770F" w:rsidRDefault="00133F6D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р. 1919</w:t>
            </w:r>
          </w:p>
        </w:tc>
        <w:tc>
          <w:tcPr>
            <w:tcW w:w="1415" w:type="dxa"/>
          </w:tcPr>
          <w:p w:rsidR="00133F6D" w:rsidRPr="0097770F" w:rsidRDefault="00133F6D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133F6D" w:rsidRPr="0097770F" w:rsidRDefault="00133F6D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с.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133F6D" w:rsidRPr="0097770F" w:rsidRDefault="00133F6D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133F6D" w:rsidRPr="0097770F" w:rsidRDefault="00133F6D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рас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армеец</w:t>
            </w:r>
          </w:p>
        </w:tc>
        <w:tc>
          <w:tcPr>
            <w:tcW w:w="1131" w:type="dxa"/>
          </w:tcPr>
          <w:p w:rsidR="00133F6D" w:rsidRPr="0097770F" w:rsidRDefault="00133F6D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00.11.1944</w:t>
            </w:r>
          </w:p>
        </w:tc>
        <w:tc>
          <w:tcPr>
            <w:tcW w:w="1131" w:type="dxa"/>
          </w:tcPr>
          <w:p w:rsidR="00133F6D" w:rsidRPr="0097770F" w:rsidRDefault="00133F6D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3" w:type="dxa"/>
          </w:tcPr>
          <w:p w:rsidR="00133F6D" w:rsidRPr="0097770F" w:rsidRDefault="00133F6D" w:rsidP="006715AA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33F6D" w:rsidRPr="0097770F" w:rsidRDefault="00133F6D" w:rsidP="006715AA">
            <w:pPr>
              <w:spacing w:after="200" w:line="276" w:lineRule="auto"/>
            </w:pPr>
          </w:p>
        </w:tc>
      </w:tr>
      <w:tr w:rsidR="00133F6D" w:rsidRPr="0097770F" w:rsidTr="00DF3076">
        <w:trPr>
          <w:gridAfter w:val="3"/>
          <w:wAfter w:w="52" w:type="dxa"/>
        </w:trPr>
        <w:tc>
          <w:tcPr>
            <w:tcW w:w="704" w:type="dxa"/>
            <w:vAlign w:val="center"/>
          </w:tcPr>
          <w:p w:rsidR="00133F6D" w:rsidRPr="0097770F" w:rsidRDefault="00133F6D" w:rsidP="006715AA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133F6D" w:rsidRPr="0097770F" w:rsidRDefault="00133F6D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Бицулин</w:t>
            </w:r>
            <w:proofErr w:type="spellEnd"/>
            <w:r w:rsidRPr="0097770F">
              <w:rPr>
                <w:sz w:val="18"/>
                <w:szCs w:val="18"/>
              </w:rPr>
              <w:t xml:space="preserve"> Павел Ф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дорович</w:t>
            </w:r>
          </w:p>
        </w:tc>
        <w:tc>
          <w:tcPr>
            <w:tcW w:w="673" w:type="dxa"/>
          </w:tcPr>
          <w:p w:rsidR="00133F6D" w:rsidRPr="0097770F" w:rsidRDefault="00133F6D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р. 1896</w:t>
            </w:r>
          </w:p>
        </w:tc>
        <w:tc>
          <w:tcPr>
            <w:tcW w:w="1415" w:type="dxa"/>
          </w:tcPr>
          <w:p w:rsidR="00133F6D" w:rsidRPr="0097770F" w:rsidRDefault="00133F6D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133F6D" w:rsidRPr="0097770F" w:rsidRDefault="00133F6D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с.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133F6D" w:rsidRPr="0097770F" w:rsidRDefault="00133F6D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133F6D" w:rsidRPr="0097770F" w:rsidRDefault="00133F6D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рас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армеец</w:t>
            </w:r>
          </w:p>
        </w:tc>
        <w:tc>
          <w:tcPr>
            <w:tcW w:w="1131" w:type="dxa"/>
          </w:tcPr>
          <w:p w:rsidR="00133F6D" w:rsidRPr="0097770F" w:rsidRDefault="00133F6D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00.07.1942</w:t>
            </w:r>
          </w:p>
        </w:tc>
        <w:tc>
          <w:tcPr>
            <w:tcW w:w="1131" w:type="dxa"/>
          </w:tcPr>
          <w:p w:rsidR="00133F6D" w:rsidRPr="0097770F" w:rsidRDefault="00133F6D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3" w:type="dxa"/>
          </w:tcPr>
          <w:p w:rsidR="00133F6D" w:rsidRPr="0097770F" w:rsidRDefault="00133F6D" w:rsidP="006715AA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shd w:val="clear" w:color="auto" w:fill="auto"/>
          </w:tcPr>
          <w:p w:rsidR="00133F6D" w:rsidRPr="0097770F" w:rsidRDefault="00133F6D" w:rsidP="006715AA">
            <w:pPr>
              <w:spacing w:after="200" w:line="276" w:lineRule="auto"/>
            </w:pPr>
          </w:p>
        </w:tc>
      </w:tr>
      <w:tr w:rsidR="00133F6D" w:rsidRPr="0097770F" w:rsidTr="00DF3076">
        <w:trPr>
          <w:gridAfter w:val="3"/>
          <w:wAfter w:w="52" w:type="dxa"/>
        </w:trPr>
        <w:tc>
          <w:tcPr>
            <w:tcW w:w="704" w:type="dxa"/>
            <w:vAlign w:val="center"/>
          </w:tcPr>
          <w:p w:rsidR="00133F6D" w:rsidRPr="0097770F" w:rsidRDefault="00133F6D" w:rsidP="006715AA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133F6D" w:rsidRPr="0097770F" w:rsidRDefault="00133F6D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Богданов Николай Филипп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вич</w:t>
            </w:r>
          </w:p>
        </w:tc>
        <w:tc>
          <w:tcPr>
            <w:tcW w:w="673" w:type="dxa"/>
          </w:tcPr>
          <w:p w:rsidR="00133F6D" w:rsidRPr="0097770F" w:rsidRDefault="00133F6D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р. 1925</w:t>
            </w:r>
          </w:p>
        </w:tc>
        <w:tc>
          <w:tcPr>
            <w:tcW w:w="1415" w:type="dxa"/>
          </w:tcPr>
          <w:p w:rsidR="00133F6D" w:rsidRPr="0097770F" w:rsidRDefault="00133F6D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133F6D" w:rsidRPr="0097770F" w:rsidRDefault="00133F6D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с.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133F6D" w:rsidRPr="0097770F" w:rsidRDefault="00133F6D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133F6D" w:rsidRPr="0097770F" w:rsidRDefault="00133F6D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ефрейтор</w:t>
            </w:r>
          </w:p>
        </w:tc>
        <w:tc>
          <w:tcPr>
            <w:tcW w:w="1131" w:type="dxa"/>
          </w:tcPr>
          <w:p w:rsidR="00133F6D" w:rsidRPr="0097770F" w:rsidRDefault="00133F6D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12.02.1944</w:t>
            </w:r>
          </w:p>
        </w:tc>
        <w:tc>
          <w:tcPr>
            <w:tcW w:w="1131" w:type="dxa"/>
          </w:tcPr>
          <w:p w:rsidR="00133F6D" w:rsidRPr="0097770F" w:rsidRDefault="00133F6D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огиб в бою</w:t>
            </w:r>
          </w:p>
        </w:tc>
        <w:tc>
          <w:tcPr>
            <w:tcW w:w="1273" w:type="dxa"/>
          </w:tcPr>
          <w:p w:rsidR="00133F6D" w:rsidRPr="0097770F" w:rsidRDefault="00133F6D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м. </w:t>
            </w:r>
            <w:proofErr w:type="spellStart"/>
            <w:r w:rsidRPr="0097770F">
              <w:rPr>
                <w:sz w:val="18"/>
                <w:szCs w:val="18"/>
              </w:rPr>
              <w:t>захо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gramStart"/>
            <w:r w:rsidRPr="0097770F">
              <w:rPr>
                <w:sz w:val="18"/>
                <w:szCs w:val="18"/>
              </w:rPr>
              <w:t>Новгоро</w:t>
            </w:r>
            <w:r w:rsidRPr="0097770F">
              <w:rPr>
                <w:sz w:val="18"/>
                <w:szCs w:val="18"/>
              </w:rPr>
              <w:t>д</w:t>
            </w:r>
            <w:r w:rsidRPr="0097770F">
              <w:rPr>
                <w:sz w:val="18"/>
                <w:szCs w:val="18"/>
              </w:rPr>
              <w:t>ская</w:t>
            </w:r>
            <w:proofErr w:type="gramEnd"/>
            <w:r w:rsidRPr="0097770F">
              <w:rPr>
                <w:sz w:val="18"/>
                <w:szCs w:val="18"/>
              </w:rPr>
              <w:t xml:space="preserve"> обл., </w:t>
            </w:r>
            <w:proofErr w:type="spellStart"/>
            <w:r w:rsidRPr="0097770F">
              <w:rPr>
                <w:sz w:val="18"/>
                <w:szCs w:val="18"/>
              </w:rPr>
              <w:t>Шим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</w:t>
            </w:r>
          </w:p>
          <w:p w:rsidR="00133F6D" w:rsidRPr="0097770F" w:rsidRDefault="00133F6D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ст. </w:t>
            </w:r>
            <w:proofErr w:type="spellStart"/>
            <w:r w:rsidRPr="0097770F">
              <w:rPr>
                <w:sz w:val="18"/>
                <w:szCs w:val="18"/>
              </w:rPr>
              <w:t>Кчеры</w:t>
            </w:r>
            <w:proofErr w:type="spellEnd"/>
          </w:p>
        </w:tc>
        <w:tc>
          <w:tcPr>
            <w:tcW w:w="144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33F6D" w:rsidRPr="0097770F" w:rsidRDefault="00133F6D" w:rsidP="006715AA">
            <w:pPr>
              <w:spacing w:after="200" w:line="276" w:lineRule="auto"/>
            </w:pPr>
          </w:p>
        </w:tc>
      </w:tr>
      <w:tr w:rsidR="00133F6D" w:rsidRPr="0097770F" w:rsidTr="00DF3076">
        <w:trPr>
          <w:gridAfter w:val="3"/>
          <w:wAfter w:w="52" w:type="dxa"/>
        </w:trPr>
        <w:tc>
          <w:tcPr>
            <w:tcW w:w="704" w:type="dxa"/>
            <w:vAlign w:val="center"/>
          </w:tcPr>
          <w:p w:rsidR="00133F6D" w:rsidRPr="0097770F" w:rsidRDefault="00133F6D" w:rsidP="006715AA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133F6D" w:rsidRPr="0097770F" w:rsidRDefault="00133F6D" w:rsidP="006715AA">
            <w:pPr>
              <w:rPr>
                <w:color w:val="000000"/>
                <w:sz w:val="18"/>
                <w:szCs w:val="18"/>
              </w:rPr>
            </w:pPr>
            <w:r w:rsidRPr="0097770F">
              <w:rPr>
                <w:color w:val="000000"/>
                <w:sz w:val="18"/>
                <w:szCs w:val="18"/>
              </w:rPr>
              <w:t>Богданов Филипп Никола</w:t>
            </w:r>
            <w:r w:rsidRPr="0097770F">
              <w:rPr>
                <w:color w:val="000000"/>
                <w:sz w:val="18"/>
                <w:szCs w:val="18"/>
              </w:rPr>
              <w:t>е</w:t>
            </w:r>
            <w:r w:rsidRPr="0097770F">
              <w:rPr>
                <w:color w:val="000000"/>
                <w:sz w:val="18"/>
                <w:szCs w:val="18"/>
              </w:rPr>
              <w:t>вич</w:t>
            </w:r>
          </w:p>
        </w:tc>
        <w:tc>
          <w:tcPr>
            <w:tcW w:w="673" w:type="dxa"/>
          </w:tcPr>
          <w:p w:rsidR="00133F6D" w:rsidRPr="0097770F" w:rsidRDefault="00133F6D" w:rsidP="006715AA">
            <w:pPr>
              <w:rPr>
                <w:color w:val="000000"/>
                <w:sz w:val="18"/>
                <w:szCs w:val="18"/>
              </w:rPr>
            </w:pPr>
            <w:r w:rsidRPr="0097770F">
              <w:rPr>
                <w:color w:val="000000"/>
                <w:sz w:val="18"/>
                <w:szCs w:val="18"/>
              </w:rPr>
              <w:t>г.р. 1897</w:t>
            </w:r>
          </w:p>
        </w:tc>
        <w:tc>
          <w:tcPr>
            <w:tcW w:w="1415" w:type="dxa"/>
          </w:tcPr>
          <w:p w:rsidR="00133F6D" w:rsidRPr="0097770F" w:rsidRDefault="00133F6D" w:rsidP="006715A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7770F">
              <w:rPr>
                <w:color w:val="000000"/>
                <w:sz w:val="18"/>
                <w:szCs w:val="18"/>
              </w:rPr>
              <w:t>м.р</w:t>
            </w:r>
            <w:proofErr w:type="spellEnd"/>
            <w:r w:rsidRPr="0097770F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color w:val="000000"/>
                <w:sz w:val="18"/>
                <w:szCs w:val="18"/>
              </w:rPr>
              <w:t>Нижнел</w:t>
            </w:r>
            <w:r w:rsidRPr="0097770F">
              <w:rPr>
                <w:color w:val="000000"/>
                <w:sz w:val="18"/>
                <w:szCs w:val="18"/>
              </w:rPr>
              <w:t>о</w:t>
            </w:r>
            <w:r w:rsidRPr="0097770F">
              <w:rPr>
                <w:color w:val="000000"/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color w:val="000000"/>
                <w:sz w:val="18"/>
                <w:szCs w:val="18"/>
              </w:rPr>
              <w:t xml:space="preserve"> р-н, </w:t>
            </w:r>
          </w:p>
          <w:p w:rsidR="00133F6D" w:rsidRPr="0097770F" w:rsidRDefault="00133F6D" w:rsidP="006715AA">
            <w:pPr>
              <w:rPr>
                <w:color w:val="000000"/>
                <w:sz w:val="18"/>
                <w:szCs w:val="18"/>
              </w:rPr>
            </w:pPr>
            <w:r w:rsidRPr="0097770F"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97770F">
              <w:rPr>
                <w:color w:val="000000"/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133F6D" w:rsidRPr="0097770F" w:rsidRDefault="00133F6D" w:rsidP="006715A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7770F">
              <w:rPr>
                <w:color w:val="000000"/>
                <w:sz w:val="18"/>
                <w:szCs w:val="18"/>
              </w:rPr>
              <w:t>м.пр</w:t>
            </w:r>
            <w:proofErr w:type="spellEnd"/>
            <w:r w:rsidRPr="0097770F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color w:val="000000"/>
                <w:sz w:val="18"/>
                <w:szCs w:val="18"/>
              </w:rPr>
              <w:t>Нижн</w:t>
            </w:r>
            <w:r w:rsidRPr="0097770F">
              <w:rPr>
                <w:color w:val="000000"/>
                <w:sz w:val="18"/>
                <w:szCs w:val="18"/>
              </w:rPr>
              <w:t>е</w:t>
            </w:r>
            <w:r w:rsidRPr="0097770F">
              <w:rPr>
                <w:color w:val="000000"/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color w:val="000000"/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133F6D" w:rsidRPr="0097770F" w:rsidRDefault="00133F6D" w:rsidP="006715AA">
            <w:pPr>
              <w:rPr>
                <w:color w:val="000000"/>
                <w:sz w:val="18"/>
                <w:szCs w:val="18"/>
              </w:rPr>
            </w:pPr>
            <w:r w:rsidRPr="0097770F">
              <w:rPr>
                <w:color w:val="000000"/>
                <w:sz w:val="18"/>
                <w:szCs w:val="18"/>
              </w:rPr>
              <w:t>красн</w:t>
            </w:r>
            <w:r w:rsidRPr="0097770F">
              <w:rPr>
                <w:color w:val="000000"/>
                <w:sz w:val="18"/>
                <w:szCs w:val="18"/>
              </w:rPr>
              <w:t>о</w:t>
            </w:r>
            <w:r w:rsidRPr="0097770F">
              <w:rPr>
                <w:color w:val="000000"/>
                <w:sz w:val="18"/>
                <w:szCs w:val="18"/>
              </w:rPr>
              <w:t>армеец</w:t>
            </w:r>
          </w:p>
        </w:tc>
        <w:tc>
          <w:tcPr>
            <w:tcW w:w="1131" w:type="dxa"/>
          </w:tcPr>
          <w:p w:rsidR="00133F6D" w:rsidRPr="0097770F" w:rsidRDefault="00133F6D" w:rsidP="006715AA">
            <w:pPr>
              <w:rPr>
                <w:color w:val="000000"/>
                <w:sz w:val="18"/>
                <w:szCs w:val="18"/>
              </w:rPr>
            </w:pPr>
            <w:r w:rsidRPr="0097770F">
              <w:rPr>
                <w:color w:val="000000"/>
                <w:sz w:val="18"/>
                <w:szCs w:val="18"/>
              </w:rPr>
              <w:t>21.11.1944</w:t>
            </w:r>
          </w:p>
        </w:tc>
        <w:tc>
          <w:tcPr>
            <w:tcW w:w="1131" w:type="dxa"/>
          </w:tcPr>
          <w:p w:rsidR="00133F6D" w:rsidRPr="0097770F" w:rsidRDefault="00133F6D" w:rsidP="006715AA">
            <w:pPr>
              <w:rPr>
                <w:color w:val="000000"/>
                <w:sz w:val="18"/>
                <w:szCs w:val="18"/>
              </w:rPr>
            </w:pPr>
            <w:r w:rsidRPr="0097770F">
              <w:rPr>
                <w:color w:val="000000"/>
                <w:sz w:val="18"/>
                <w:szCs w:val="18"/>
              </w:rPr>
              <w:t>умер от болезни</w:t>
            </w:r>
          </w:p>
        </w:tc>
        <w:tc>
          <w:tcPr>
            <w:tcW w:w="1273" w:type="dxa"/>
          </w:tcPr>
          <w:p w:rsidR="00133F6D" w:rsidRPr="0097770F" w:rsidRDefault="00133F6D" w:rsidP="006715AA">
            <w:pPr>
              <w:rPr>
                <w:color w:val="000000"/>
                <w:sz w:val="18"/>
                <w:szCs w:val="18"/>
              </w:rPr>
            </w:pPr>
            <w:r w:rsidRPr="0097770F">
              <w:rPr>
                <w:color w:val="000000"/>
                <w:sz w:val="18"/>
                <w:szCs w:val="18"/>
              </w:rPr>
              <w:t xml:space="preserve">м. </w:t>
            </w:r>
            <w:proofErr w:type="spellStart"/>
            <w:r w:rsidRPr="0097770F">
              <w:rPr>
                <w:color w:val="000000"/>
                <w:sz w:val="18"/>
                <w:szCs w:val="18"/>
              </w:rPr>
              <w:t>захор</w:t>
            </w:r>
            <w:proofErr w:type="spellEnd"/>
            <w:r w:rsidRPr="0097770F">
              <w:rPr>
                <w:color w:val="000000"/>
                <w:sz w:val="18"/>
                <w:szCs w:val="18"/>
              </w:rPr>
              <w:t xml:space="preserve">. Польша, </w:t>
            </w:r>
            <w:proofErr w:type="gramStart"/>
            <w:r w:rsidRPr="0097770F">
              <w:rPr>
                <w:color w:val="000000"/>
                <w:sz w:val="18"/>
                <w:szCs w:val="18"/>
              </w:rPr>
              <w:t>Варшавское</w:t>
            </w:r>
            <w:proofErr w:type="gramEnd"/>
            <w:r w:rsidRPr="0097770F">
              <w:rPr>
                <w:color w:val="000000"/>
                <w:sz w:val="18"/>
                <w:szCs w:val="18"/>
              </w:rPr>
              <w:t xml:space="preserve"> воев., </w:t>
            </w:r>
            <w:proofErr w:type="spellStart"/>
            <w:r w:rsidRPr="0097770F">
              <w:rPr>
                <w:color w:val="000000"/>
                <w:sz w:val="18"/>
                <w:szCs w:val="18"/>
              </w:rPr>
              <w:t>М</w:t>
            </w:r>
            <w:r w:rsidRPr="0097770F">
              <w:rPr>
                <w:color w:val="000000"/>
                <w:sz w:val="18"/>
                <w:szCs w:val="18"/>
              </w:rPr>
              <w:t>а</w:t>
            </w:r>
            <w:r w:rsidRPr="0097770F">
              <w:rPr>
                <w:color w:val="000000"/>
                <w:sz w:val="18"/>
                <w:szCs w:val="18"/>
              </w:rPr>
              <w:t>кувский</w:t>
            </w:r>
            <w:proofErr w:type="spellEnd"/>
            <w:r w:rsidRPr="0097770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770F">
              <w:rPr>
                <w:color w:val="000000"/>
                <w:sz w:val="18"/>
                <w:szCs w:val="18"/>
              </w:rPr>
              <w:t>п</w:t>
            </w:r>
            <w:r w:rsidRPr="0097770F">
              <w:rPr>
                <w:color w:val="000000"/>
                <w:sz w:val="18"/>
                <w:szCs w:val="18"/>
              </w:rPr>
              <w:t>о</w:t>
            </w:r>
            <w:r w:rsidRPr="0097770F">
              <w:rPr>
                <w:color w:val="000000"/>
                <w:sz w:val="18"/>
                <w:szCs w:val="18"/>
              </w:rPr>
              <w:t>вят</w:t>
            </w:r>
            <w:proofErr w:type="spellEnd"/>
            <w:r w:rsidRPr="0097770F">
              <w:rPr>
                <w:color w:val="000000"/>
                <w:sz w:val="18"/>
                <w:szCs w:val="18"/>
              </w:rPr>
              <w:t xml:space="preserve">, д.  Бобы </w:t>
            </w:r>
          </w:p>
        </w:tc>
        <w:tc>
          <w:tcPr>
            <w:tcW w:w="1446" w:type="dxa"/>
            <w:gridSpan w:val="4"/>
            <w:shd w:val="clear" w:color="auto" w:fill="auto"/>
          </w:tcPr>
          <w:p w:rsidR="00133F6D" w:rsidRPr="0097770F" w:rsidRDefault="00133F6D" w:rsidP="006715AA">
            <w:pPr>
              <w:spacing w:after="200" w:line="276" w:lineRule="auto"/>
            </w:pPr>
          </w:p>
        </w:tc>
      </w:tr>
      <w:tr w:rsidR="00133F6D" w:rsidRPr="0097770F" w:rsidTr="00DF3076">
        <w:trPr>
          <w:gridAfter w:val="3"/>
          <w:wAfter w:w="52" w:type="dxa"/>
        </w:trPr>
        <w:tc>
          <w:tcPr>
            <w:tcW w:w="704" w:type="dxa"/>
            <w:vAlign w:val="center"/>
          </w:tcPr>
          <w:p w:rsidR="00133F6D" w:rsidRPr="0097770F" w:rsidRDefault="00133F6D" w:rsidP="006715AA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133F6D" w:rsidRPr="0097770F" w:rsidRDefault="00133F6D" w:rsidP="006715AA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Винокуров Иван Аф</w:t>
            </w:r>
            <w:r w:rsidRPr="0097770F">
              <w:rPr>
                <w:sz w:val="18"/>
                <w:szCs w:val="18"/>
              </w:rPr>
              <w:t>а</w:t>
            </w:r>
            <w:r w:rsidRPr="0097770F">
              <w:rPr>
                <w:sz w:val="18"/>
                <w:szCs w:val="18"/>
              </w:rPr>
              <w:t>насьевич</w:t>
            </w:r>
          </w:p>
        </w:tc>
        <w:tc>
          <w:tcPr>
            <w:tcW w:w="673" w:type="dxa"/>
          </w:tcPr>
          <w:p w:rsidR="00133F6D" w:rsidRPr="0097770F" w:rsidRDefault="00133F6D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р. 1923</w:t>
            </w:r>
          </w:p>
        </w:tc>
        <w:tc>
          <w:tcPr>
            <w:tcW w:w="1415" w:type="dxa"/>
          </w:tcPr>
          <w:p w:rsidR="00133F6D" w:rsidRPr="0097770F" w:rsidRDefault="00133F6D" w:rsidP="006715AA">
            <w:pPr>
              <w:tabs>
                <w:tab w:val="left" w:pos="14760"/>
              </w:tabs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133F6D" w:rsidRPr="0097770F" w:rsidRDefault="00133F6D" w:rsidP="006715AA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с.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133F6D" w:rsidRPr="0097770F" w:rsidRDefault="00133F6D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133F6D" w:rsidRPr="0097770F" w:rsidRDefault="00133F6D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рас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армеец</w:t>
            </w:r>
          </w:p>
        </w:tc>
        <w:tc>
          <w:tcPr>
            <w:tcW w:w="1131" w:type="dxa"/>
          </w:tcPr>
          <w:p w:rsidR="00133F6D" w:rsidRPr="0097770F" w:rsidRDefault="00133F6D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00.00.1943</w:t>
            </w:r>
          </w:p>
        </w:tc>
        <w:tc>
          <w:tcPr>
            <w:tcW w:w="1131" w:type="dxa"/>
          </w:tcPr>
          <w:p w:rsidR="00133F6D" w:rsidRPr="0097770F" w:rsidRDefault="00133F6D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огиб в бою</w:t>
            </w:r>
          </w:p>
        </w:tc>
        <w:tc>
          <w:tcPr>
            <w:tcW w:w="1273" w:type="dxa"/>
          </w:tcPr>
          <w:p w:rsidR="00133F6D" w:rsidRPr="0097770F" w:rsidRDefault="00133F6D" w:rsidP="006715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shd w:val="clear" w:color="auto" w:fill="auto"/>
          </w:tcPr>
          <w:p w:rsidR="00133F6D" w:rsidRPr="0097770F" w:rsidRDefault="00133F6D" w:rsidP="006715AA">
            <w:pPr>
              <w:spacing w:after="200" w:line="276" w:lineRule="auto"/>
            </w:pPr>
          </w:p>
        </w:tc>
      </w:tr>
      <w:tr w:rsidR="00133F6D" w:rsidRPr="0097770F" w:rsidTr="00DF3076">
        <w:trPr>
          <w:gridAfter w:val="3"/>
          <w:wAfter w:w="52" w:type="dxa"/>
        </w:trPr>
        <w:tc>
          <w:tcPr>
            <w:tcW w:w="704" w:type="dxa"/>
            <w:vAlign w:val="center"/>
          </w:tcPr>
          <w:p w:rsidR="00133F6D" w:rsidRPr="0097770F" w:rsidRDefault="00133F6D" w:rsidP="006715AA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133F6D" w:rsidRPr="0097770F" w:rsidRDefault="00133F6D" w:rsidP="006715AA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Винокуров Иван Па</w:t>
            </w:r>
            <w:r w:rsidRPr="0097770F">
              <w:rPr>
                <w:sz w:val="18"/>
                <w:szCs w:val="18"/>
              </w:rPr>
              <w:t>в</w:t>
            </w:r>
            <w:r w:rsidRPr="0097770F">
              <w:rPr>
                <w:sz w:val="18"/>
                <w:szCs w:val="18"/>
              </w:rPr>
              <w:t>лович</w:t>
            </w:r>
          </w:p>
        </w:tc>
        <w:tc>
          <w:tcPr>
            <w:tcW w:w="673" w:type="dxa"/>
          </w:tcPr>
          <w:p w:rsidR="00133F6D" w:rsidRPr="0097770F" w:rsidRDefault="00133F6D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р. 1915</w:t>
            </w:r>
          </w:p>
        </w:tc>
        <w:tc>
          <w:tcPr>
            <w:tcW w:w="1415" w:type="dxa"/>
          </w:tcPr>
          <w:p w:rsidR="00133F6D" w:rsidRPr="0097770F" w:rsidRDefault="00133F6D" w:rsidP="006715AA">
            <w:pPr>
              <w:tabs>
                <w:tab w:val="left" w:pos="14760"/>
              </w:tabs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133F6D" w:rsidRPr="0097770F" w:rsidRDefault="00133F6D" w:rsidP="006715AA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с.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133F6D" w:rsidRPr="0097770F" w:rsidRDefault="00133F6D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133F6D" w:rsidRPr="0097770F" w:rsidRDefault="00133F6D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рас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армеец</w:t>
            </w:r>
          </w:p>
        </w:tc>
        <w:tc>
          <w:tcPr>
            <w:tcW w:w="1131" w:type="dxa"/>
          </w:tcPr>
          <w:p w:rsidR="00133F6D" w:rsidRPr="0097770F" w:rsidRDefault="00133F6D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00.11.1941</w:t>
            </w:r>
          </w:p>
        </w:tc>
        <w:tc>
          <w:tcPr>
            <w:tcW w:w="1131" w:type="dxa"/>
          </w:tcPr>
          <w:p w:rsidR="00133F6D" w:rsidRPr="0097770F" w:rsidRDefault="00133F6D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3" w:type="dxa"/>
          </w:tcPr>
          <w:p w:rsidR="00133F6D" w:rsidRPr="0097770F" w:rsidRDefault="00133F6D" w:rsidP="006715AA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33F6D" w:rsidRPr="0097770F" w:rsidRDefault="00133F6D" w:rsidP="006715AA">
            <w:pPr>
              <w:spacing w:after="200" w:line="276" w:lineRule="auto"/>
            </w:pPr>
          </w:p>
        </w:tc>
      </w:tr>
      <w:tr w:rsidR="00133F6D" w:rsidRPr="0097770F" w:rsidTr="00DF3076">
        <w:trPr>
          <w:gridAfter w:val="3"/>
          <w:wAfter w:w="52" w:type="dxa"/>
        </w:trPr>
        <w:tc>
          <w:tcPr>
            <w:tcW w:w="704" w:type="dxa"/>
            <w:vAlign w:val="center"/>
          </w:tcPr>
          <w:p w:rsidR="00133F6D" w:rsidRPr="0097770F" w:rsidRDefault="00133F6D" w:rsidP="006715AA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133F6D" w:rsidRPr="0097770F" w:rsidRDefault="00133F6D" w:rsidP="006715AA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Винокуров Яков Ив</w:t>
            </w:r>
            <w:r w:rsidRPr="0097770F">
              <w:rPr>
                <w:sz w:val="18"/>
                <w:szCs w:val="18"/>
              </w:rPr>
              <w:t>а</w:t>
            </w:r>
            <w:r w:rsidRPr="0097770F">
              <w:rPr>
                <w:sz w:val="18"/>
                <w:szCs w:val="18"/>
              </w:rPr>
              <w:t>нович</w:t>
            </w:r>
          </w:p>
        </w:tc>
        <w:tc>
          <w:tcPr>
            <w:tcW w:w="673" w:type="dxa"/>
          </w:tcPr>
          <w:p w:rsidR="00133F6D" w:rsidRPr="0097770F" w:rsidRDefault="00133F6D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р. 1905</w:t>
            </w:r>
          </w:p>
        </w:tc>
        <w:tc>
          <w:tcPr>
            <w:tcW w:w="1415" w:type="dxa"/>
          </w:tcPr>
          <w:p w:rsidR="00133F6D" w:rsidRPr="0097770F" w:rsidRDefault="00133F6D" w:rsidP="006715AA">
            <w:pPr>
              <w:tabs>
                <w:tab w:val="left" w:pos="14760"/>
              </w:tabs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133F6D" w:rsidRPr="0097770F" w:rsidRDefault="00133F6D" w:rsidP="006715AA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с.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133F6D" w:rsidRPr="0097770F" w:rsidRDefault="00133F6D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133F6D" w:rsidRPr="0097770F" w:rsidRDefault="00133F6D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рас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армеец</w:t>
            </w:r>
          </w:p>
        </w:tc>
        <w:tc>
          <w:tcPr>
            <w:tcW w:w="1131" w:type="dxa"/>
          </w:tcPr>
          <w:p w:rsidR="00133F6D" w:rsidRPr="0097770F" w:rsidRDefault="00133F6D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03.11.1943</w:t>
            </w:r>
          </w:p>
        </w:tc>
        <w:tc>
          <w:tcPr>
            <w:tcW w:w="1131" w:type="dxa"/>
          </w:tcPr>
          <w:p w:rsidR="00133F6D" w:rsidRPr="0097770F" w:rsidRDefault="00133F6D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огиб в бою</w:t>
            </w:r>
          </w:p>
        </w:tc>
        <w:tc>
          <w:tcPr>
            <w:tcW w:w="1273" w:type="dxa"/>
          </w:tcPr>
          <w:p w:rsidR="00133F6D" w:rsidRPr="0097770F" w:rsidRDefault="00133F6D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м. </w:t>
            </w:r>
            <w:proofErr w:type="spellStart"/>
            <w:r w:rsidRPr="0097770F">
              <w:rPr>
                <w:sz w:val="18"/>
                <w:szCs w:val="18"/>
              </w:rPr>
              <w:t>захо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</w:p>
          <w:p w:rsidR="00133F6D" w:rsidRPr="0097770F" w:rsidRDefault="00133F6D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Украина, Киевская обл. </w:t>
            </w:r>
          </w:p>
          <w:p w:rsidR="00133F6D" w:rsidRPr="0097770F" w:rsidRDefault="00133F6D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д.  </w:t>
            </w:r>
            <w:proofErr w:type="gramStart"/>
            <w:r w:rsidRPr="0097770F">
              <w:rPr>
                <w:sz w:val="18"/>
                <w:szCs w:val="18"/>
              </w:rPr>
              <w:t>Стары-Петровцы</w:t>
            </w:r>
            <w:proofErr w:type="gramEnd"/>
            <w:r w:rsidRPr="0097770F">
              <w:rPr>
                <w:sz w:val="18"/>
                <w:szCs w:val="18"/>
              </w:rPr>
              <w:t>.</w:t>
            </w:r>
          </w:p>
        </w:tc>
        <w:tc>
          <w:tcPr>
            <w:tcW w:w="1446" w:type="dxa"/>
            <w:gridSpan w:val="4"/>
            <w:shd w:val="clear" w:color="auto" w:fill="auto"/>
          </w:tcPr>
          <w:p w:rsidR="00133F6D" w:rsidRPr="0097770F" w:rsidRDefault="00133F6D" w:rsidP="006715AA">
            <w:pPr>
              <w:spacing w:after="200" w:line="276" w:lineRule="auto"/>
            </w:pPr>
          </w:p>
        </w:tc>
      </w:tr>
      <w:tr w:rsidR="000C67BC" w:rsidRPr="0097770F" w:rsidTr="00DF3076">
        <w:trPr>
          <w:gridAfter w:val="3"/>
          <w:wAfter w:w="52" w:type="dxa"/>
        </w:trPr>
        <w:tc>
          <w:tcPr>
            <w:tcW w:w="704" w:type="dxa"/>
            <w:vAlign w:val="center"/>
          </w:tcPr>
          <w:p w:rsidR="000C67BC" w:rsidRPr="0097770F" w:rsidRDefault="000C67BC" w:rsidP="006715AA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0C67BC" w:rsidRPr="0097770F" w:rsidRDefault="000C67BC" w:rsidP="006715AA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Вихров Михаил Павлович</w:t>
            </w:r>
          </w:p>
        </w:tc>
        <w:tc>
          <w:tcPr>
            <w:tcW w:w="673" w:type="dxa"/>
          </w:tcPr>
          <w:p w:rsidR="000C67BC" w:rsidRPr="0097770F" w:rsidRDefault="000C67BC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р. 1924</w:t>
            </w:r>
          </w:p>
        </w:tc>
        <w:tc>
          <w:tcPr>
            <w:tcW w:w="1415" w:type="dxa"/>
          </w:tcPr>
          <w:p w:rsidR="000C67BC" w:rsidRPr="0097770F" w:rsidRDefault="000C67BC" w:rsidP="006715AA">
            <w:pPr>
              <w:tabs>
                <w:tab w:val="left" w:pos="14760"/>
              </w:tabs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0C67BC" w:rsidRPr="0097770F" w:rsidRDefault="000C67BC" w:rsidP="006715AA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д. 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0C67BC" w:rsidRPr="0097770F" w:rsidRDefault="000C67BC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>. Смоле</w:t>
            </w:r>
            <w:r w:rsidRPr="0097770F">
              <w:rPr>
                <w:sz w:val="18"/>
                <w:szCs w:val="18"/>
              </w:rPr>
              <w:t>н</w:t>
            </w:r>
            <w:r w:rsidRPr="0097770F">
              <w:rPr>
                <w:sz w:val="18"/>
                <w:szCs w:val="18"/>
              </w:rPr>
              <w:t>ский ОВК,</w:t>
            </w:r>
          </w:p>
        </w:tc>
        <w:tc>
          <w:tcPr>
            <w:tcW w:w="992" w:type="dxa"/>
          </w:tcPr>
          <w:p w:rsidR="000C67BC" w:rsidRPr="0097770F" w:rsidRDefault="000C67BC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рас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армеец</w:t>
            </w:r>
          </w:p>
        </w:tc>
        <w:tc>
          <w:tcPr>
            <w:tcW w:w="1131" w:type="dxa"/>
          </w:tcPr>
          <w:p w:rsidR="000C67BC" w:rsidRPr="0097770F" w:rsidRDefault="000C67BC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00.01.1944</w:t>
            </w:r>
          </w:p>
        </w:tc>
        <w:tc>
          <w:tcPr>
            <w:tcW w:w="1131" w:type="dxa"/>
          </w:tcPr>
          <w:p w:rsidR="000C67BC" w:rsidRPr="0097770F" w:rsidRDefault="000C67BC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огиб в бою</w:t>
            </w:r>
          </w:p>
        </w:tc>
        <w:tc>
          <w:tcPr>
            <w:tcW w:w="1273" w:type="dxa"/>
          </w:tcPr>
          <w:p w:rsidR="000C67BC" w:rsidRPr="0097770F" w:rsidRDefault="000C67BC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м. </w:t>
            </w:r>
            <w:proofErr w:type="spellStart"/>
            <w:r w:rsidRPr="0097770F">
              <w:rPr>
                <w:sz w:val="18"/>
                <w:szCs w:val="18"/>
              </w:rPr>
              <w:t>захо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</w:p>
          <w:p w:rsidR="000C67BC" w:rsidRPr="0097770F" w:rsidRDefault="000C67BC" w:rsidP="006715AA">
            <w:pPr>
              <w:rPr>
                <w:sz w:val="18"/>
                <w:szCs w:val="18"/>
              </w:rPr>
            </w:pPr>
            <w:proofErr w:type="gramStart"/>
            <w:r w:rsidRPr="0097770F">
              <w:rPr>
                <w:sz w:val="18"/>
                <w:szCs w:val="18"/>
              </w:rPr>
              <w:t>Ленингра</w:t>
            </w:r>
            <w:r w:rsidRPr="0097770F">
              <w:rPr>
                <w:sz w:val="18"/>
                <w:szCs w:val="18"/>
              </w:rPr>
              <w:t>д</w:t>
            </w:r>
            <w:r w:rsidRPr="0097770F">
              <w:rPr>
                <w:sz w:val="18"/>
                <w:szCs w:val="18"/>
              </w:rPr>
              <w:t>ская</w:t>
            </w:r>
            <w:proofErr w:type="gramEnd"/>
            <w:r w:rsidRPr="0097770F">
              <w:rPr>
                <w:sz w:val="18"/>
                <w:szCs w:val="18"/>
              </w:rPr>
              <w:t xml:space="preserve"> обл., </w:t>
            </w:r>
            <w:proofErr w:type="spellStart"/>
            <w:r w:rsidRPr="0097770F">
              <w:rPr>
                <w:sz w:val="18"/>
                <w:szCs w:val="18"/>
              </w:rPr>
              <w:t>Волос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0C67BC" w:rsidRPr="0097770F" w:rsidRDefault="000C67BC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д.  </w:t>
            </w:r>
            <w:proofErr w:type="spellStart"/>
            <w:r w:rsidRPr="0097770F">
              <w:rPr>
                <w:sz w:val="18"/>
                <w:szCs w:val="18"/>
              </w:rPr>
              <w:t>Летоницы</w:t>
            </w:r>
            <w:proofErr w:type="spellEnd"/>
          </w:p>
        </w:tc>
        <w:tc>
          <w:tcPr>
            <w:tcW w:w="1446" w:type="dxa"/>
            <w:gridSpan w:val="4"/>
            <w:shd w:val="clear" w:color="auto" w:fill="auto"/>
          </w:tcPr>
          <w:p w:rsidR="000C67BC" w:rsidRPr="0097770F" w:rsidRDefault="000C67BC" w:rsidP="006715AA">
            <w:pPr>
              <w:spacing w:after="200" w:line="276" w:lineRule="auto"/>
            </w:pPr>
          </w:p>
        </w:tc>
      </w:tr>
      <w:tr w:rsidR="006715AA" w:rsidRPr="0097770F" w:rsidTr="00DF3076">
        <w:trPr>
          <w:gridAfter w:val="3"/>
          <w:wAfter w:w="52" w:type="dxa"/>
        </w:trPr>
        <w:tc>
          <w:tcPr>
            <w:tcW w:w="704" w:type="dxa"/>
            <w:vAlign w:val="center"/>
          </w:tcPr>
          <w:p w:rsidR="000C67BC" w:rsidRPr="0097770F" w:rsidRDefault="000C67BC" w:rsidP="006715AA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0C67BC" w:rsidRPr="0097770F" w:rsidRDefault="000C67BC" w:rsidP="006715AA">
            <w:pPr>
              <w:tabs>
                <w:tab w:val="left" w:pos="14760"/>
              </w:tabs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Влазнев</w:t>
            </w:r>
            <w:proofErr w:type="spellEnd"/>
            <w:r w:rsidRPr="0097770F">
              <w:rPr>
                <w:sz w:val="18"/>
                <w:szCs w:val="18"/>
              </w:rPr>
              <w:t xml:space="preserve"> Андрей Петрович</w:t>
            </w:r>
          </w:p>
        </w:tc>
        <w:tc>
          <w:tcPr>
            <w:tcW w:w="673" w:type="dxa"/>
          </w:tcPr>
          <w:p w:rsidR="000C67BC" w:rsidRPr="0097770F" w:rsidRDefault="000C67BC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р. 1908</w:t>
            </w:r>
          </w:p>
        </w:tc>
        <w:tc>
          <w:tcPr>
            <w:tcW w:w="1415" w:type="dxa"/>
          </w:tcPr>
          <w:p w:rsidR="000C67BC" w:rsidRPr="0097770F" w:rsidRDefault="000C67BC" w:rsidP="006715AA">
            <w:pPr>
              <w:tabs>
                <w:tab w:val="left" w:pos="14760"/>
              </w:tabs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0C67BC" w:rsidRPr="0097770F" w:rsidRDefault="000C67BC" w:rsidP="006715AA">
            <w:pPr>
              <w:tabs>
                <w:tab w:val="left" w:pos="14760"/>
              </w:tabs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с.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  <w:r w:rsidRPr="0097770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4" w:type="dxa"/>
          </w:tcPr>
          <w:p w:rsidR="000C67BC" w:rsidRPr="0097770F" w:rsidRDefault="000C67BC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0C67BC" w:rsidRPr="0097770F" w:rsidRDefault="000C67BC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рас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армеец</w:t>
            </w:r>
          </w:p>
        </w:tc>
        <w:tc>
          <w:tcPr>
            <w:tcW w:w="1131" w:type="dxa"/>
          </w:tcPr>
          <w:p w:rsidR="000C67BC" w:rsidRPr="0097770F" w:rsidRDefault="000C67BC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00.10.1944</w:t>
            </w:r>
          </w:p>
        </w:tc>
        <w:tc>
          <w:tcPr>
            <w:tcW w:w="1131" w:type="dxa"/>
          </w:tcPr>
          <w:p w:rsidR="000C67BC" w:rsidRPr="0097770F" w:rsidRDefault="000C67BC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273" w:type="dxa"/>
          </w:tcPr>
          <w:p w:rsidR="000C67BC" w:rsidRPr="0097770F" w:rsidRDefault="000C67BC" w:rsidP="006715AA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shd w:val="clear" w:color="auto" w:fill="auto"/>
          </w:tcPr>
          <w:p w:rsidR="006715AA" w:rsidRPr="0097770F" w:rsidRDefault="006715AA" w:rsidP="006715AA">
            <w:pPr>
              <w:spacing w:after="200" w:line="276" w:lineRule="auto"/>
            </w:pPr>
          </w:p>
        </w:tc>
      </w:tr>
      <w:tr w:rsidR="006715AA" w:rsidRPr="0097770F" w:rsidTr="00DF3076">
        <w:trPr>
          <w:gridAfter w:val="3"/>
          <w:wAfter w:w="52" w:type="dxa"/>
        </w:trPr>
        <w:tc>
          <w:tcPr>
            <w:tcW w:w="704" w:type="dxa"/>
            <w:vAlign w:val="center"/>
          </w:tcPr>
          <w:p w:rsidR="006715AA" w:rsidRPr="0097770F" w:rsidRDefault="006715AA" w:rsidP="006715AA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6715AA" w:rsidRPr="0097770F" w:rsidRDefault="006715AA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Данилин Василий Петрович</w:t>
            </w:r>
          </w:p>
        </w:tc>
        <w:tc>
          <w:tcPr>
            <w:tcW w:w="673" w:type="dxa"/>
          </w:tcPr>
          <w:p w:rsidR="006715AA" w:rsidRPr="0097770F" w:rsidRDefault="006715AA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р. 1920</w:t>
            </w:r>
          </w:p>
        </w:tc>
        <w:tc>
          <w:tcPr>
            <w:tcW w:w="1415" w:type="dxa"/>
          </w:tcPr>
          <w:p w:rsidR="006715AA" w:rsidRPr="0097770F" w:rsidRDefault="006715AA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6715AA" w:rsidRPr="0097770F" w:rsidRDefault="006715AA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с.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6715AA" w:rsidRPr="0097770F" w:rsidRDefault="006715AA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6715AA" w:rsidRPr="0097770F" w:rsidRDefault="006715AA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рас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армеец</w:t>
            </w:r>
          </w:p>
        </w:tc>
        <w:tc>
          <w:tcPr>
            <w:tcW w:w="1131" w:type="dxa"/>
          </w:tcPr>
          <w:p w:rsidR="006715AA" w:rsidRPr="0097770F" w:rsidRDefault="006715AA" w:rsidP="006715AA">
            <w:pPr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00.00.1942</w:t>
            </w:r>
          </w:p>
        </w:tc>
        <w:tc>
          <w:tcPr>
            <w:tcW w:w="1131" w:type="dxa"/>
          </w:tcPr>
          <w:p w:rsidR="006715AA" w:rsidRPr="0097770F" w:rsidRDefault="006715AA" w:rsidP="006715AA">
            <w:pPr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огиб в бою</w:t>
            </w:r>
          </w:p>
        </w:tc>
        <w:tc>
          <w:tcPr>
            <w:tcW w:w="1273" w:type="dxa"/>
          </w:tcPr>
          <w:p w:rsidR="006715AA" w:rsidRPr="0097770F" w:rsidRDefault="006715AA" w:rsidP="006715AA">
            <w:pPr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м. </w:t>
            </w:r>
            <w:proofErr w:type="spellStart"/>
            <w:r w:rsidRPr="0097770F">
              <w:rPr>
                <w:sz w:val="18"/>
                <w:szCs w:val="18"/>
              </w:rPr>
              <w:t>захо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</w:p>
          <w:p w:rsidR="006715AA" w:rsidRPr="0097770F" w:rsidRDefault="006715AA" w:rsidP="006715AA">
            <w:pPr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Ленингра</w:t>
            </w:r>
            <w:r w:rsidRPr="0097770F">
              <w:rPr>
                <w:sz w:val="18"/>
                <w:szCs w:val="18"/>
              </w:rPr>
              <w:t>д</w:t>
            </w:r>
            <w:r w:rsidRPr="0097770F">
              <w:rPr>
                <w:sz w:val="18"/>
                <w:szCs w:val="18"/>
              </w:rPr>
              <w:t>ская обл.</w:t>
            </w:r>
          </w:p>
        </w:tc>
        <w:tc>
          <w:tcPr>
            <w:tcW w:w="1446" w:type="dxa"/>
            <w:gridSpan w:val="4"/>
            <w:tcBorders>
              <w:top w:val="nil"/>
              <w:right w:val="single" w:sz="4" w:space="0" w:color="auto"/>
            </w:tcBorders>
            <w:shd w:val="clear" w:color="auto" w:fill="auto"/>
          </w:tcPr>
          <w:p w:rsidR="006715AA" w:rsidRPr="0097770F" w:rsidRDefault="006715AA" w:rsidP="006715AA">
            <w:pPr>
              <w:spacing w:after="200" w:line="276" w:lineRule="auto"/>
            </w:pPr>
          </w:p>
        </w:tc>
      </w:tr>
      <w:tr w:rsidR="006715AA" w:rsidRPr="0097770F" w:rsidTr="00DF3076">
        <w:trPr>
          <w:gridAfter w:val="3"/>
          <w:wAfter w:w="52" w:type="dxa"/>
        </w:trPr>
        <w:tc>
          <w:tcPr>
            <w:tcW w:w="704" w:type="dxa"/>
            <w:vAlign w:val="center"/>
          </w:tcPr>
          <w:p w:rsidR="00973068" w:rsidRPr="0097770F" w:rsidRDefault="00973068" w:rsidP="006715AA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973068" w:rsidRPr="0097770F" w:rsidRDefault="00973068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Дулесин</w:t>
            </w:r>
            <w:proofErr w:type="spellEnd"/>
            <w:r w:rsidRPr="0097770F">
              <w:rPr>
                <w:sz w:val="18"/>
                <w:szCs w:val="18"/>
              </w:rPr>
              <w:t xml:space="preserve"> Семён Се</w:t>
            </w:r>
            <w:r w:rsidRPr="0097770F">
              <w:rPr>
                <w:sz w:val="18"/>
                <w:szCs w:val="18"/>
              </w:rPr>
              <w:t>р</w:t>
            </w:r>
            <w:r w:rsidRPr="0097770F">
              <w:rPr>
                <w:sz w:val="18"/>
                <w:szCs w:val="18"/>
              </w:rPr>
              <w:t>геевич</w:t>
            </w:r>
          </w:p>
        </w:tc>
        <w:tc>
          <w:tcPr>
            <w:tcW w:w="673" w:type="dxa"/>
          </w:tcPr>
          <w:p w:rsidR="00973068" w:rsidRPr="0097770F" w:rsidRDefault="00973068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р. 1902</w:t>
            </w:r>
          </w:p>
          <w:p w:rsidR="00973068" w:rsidRPr="0097770F" w:rsidRDefault="00973068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</w:tcPr>
          <w:p w:rsidR="00973068" w:rsidRPr="0097770F" w:rsidRDefault="00973068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</w:t>
            </w:r>
          </w:p>
          <w:p w:rsidR="00973068" w:rsidRPr="0097770F" w:rsidRDefault="00973068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с.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973068" w:rsidRPr="0097770F" w:rsidRDefault="00973068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973068" w:rsidRPr="0097770F" w:rsidRDefault="00973068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рас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армеец</w:t>
            </w:r>
          </w:p>
        </w:tc>
        <w:tc>
          <w:tcPr>
            <w:tcW w:w="1131" w:type="dxa"/>
          </w:tcPr>
          <w:p w:rsidR="00973068" w:rsidRPr="0097770F" w:rsidRDefault="00973068" w:rsidP="006715AA">
            <w:pPr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03.03.1942</w:t>
            </w:r>
          </w:p>
        </w:tc>
        <w:tc>
          <w:tcPr>
            <w:tcW w:w="1131" w:type="dxa"/>
          </w:tcPr>
          <w:p w:rsidR="00973068" w:rsidRPr="0097770F" w:rsidRDefault="00973068" w:rsidP="006715AA">
            <w:pPr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3" w:type="dxa"/>
          </w:tcPr>
          <w:p w:rsidR="00973068" w:rsidRPr="0097770F" w:rsidRDefault="00973068" w:rsidP="006715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715AA" w:rsidRPr="0097770F" w:rsidRDefault="006715AA" w:rsidP="006715AA">
            <w:pPr>
              <w:spacing w:after="200" w:line="276" w:lineRule="auto"/>
            </w:pPr>
          </w:p>
        </w:tc>
      </w:tr>
      <w:tr w:rsidR="00973068" w:rsidRPr="0097770F" w:rsidTr="00DF3076">
        <w:trPr>
          <w:gridAfter w:val="3"/>
          <w:wAfter w:w="52" w:type="dxa"/>
        </w:trPr>
        <w:tc>
          <w:tcPr>
            <w:tcW w:w="704" w:type="dxa"/>
            <w:vAlign w:val="center"/>
          </w:tcPr>
          <w:p w:rsidR="00973068" w:rsidRPr="0097770F" w:rsidRDefault="00973068" w:rsidP="006715AA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973068" w:rsidRPr="0097770F" w:rsidRDefault="00973068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Дурнов Иван Ст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панович</w:t>
            </w:r>
          </w:p>
        </w:tc>
        <w:tc>
          <w:tcPr>
            <w:tcW w:w="673" w:type="dxa"/>
          </w:tcPr>
          <w:p w:rsidR="00973068" w:rsidRPr="0097770F" w:rsidRDefault="00973068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р. 1912</w:t>
            </w:r>
          </w:p>
        </w:tc>
        <w:tc>
          <w:tcPr>
            <w:tcW w:w="1415" w:type="dxa"/>
          </w:tcPr>
          <w:p w:rsidR="00973068" w:rsidRPr="0097770F" w:rsidRDefault="00973068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</w:t>
            </w:r>
          </w:p>
          <w:p w:rsidR="00973068" w:rsidRPr="0097770F" w:rsidRDefault="00973068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с.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973068" w:rsidRPr="0097770F" w:rsidRDefault="00973068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973068" w:rsidRPr="0097770F" w:rsidRDefault="00973068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л</w:t>
            </w:r>
            <w:proofErr w:type="gramStart"/>
            <w:r w:rsidRPr="0097770F">
              <w:rPr>
                <w:sz w:val="18"/>
                <w:szCs w:val="18"/>
              </w:rPr>
              <w:t>.л</w:t>
            </w:r>
            <w:proofErr w:type="gramEnd"/>
            <w:r w:rsidRPr="0097770F">
              <w:rPr>
                <w:sz w:val="18"/>
                <w:szCs w:val="18"/>
              </w:rPr>
              <w:t>ейтенант</w:t>
            </w:r>
            <w:proofErr w:type="spellEnd"/>
          </w:p>
        </w:tc>
        <w:tc>
          <w:tcPr>
            <w:tcW w:w="1131" w:type="dxa"/>
          </w:tcPr>
          <w:p w:rsidR="00973068" w:rsidRPr="0097770F" w:rsidRDefault="00973068" w:rsidP="006715AA">
            <w:pPr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04.02.1943</w:t>
            </w:r>
          </w:p>
        </w:tc>
        <w:tc>
          <w:tcPr>
            <w:tcW w:w="1131" w:type="dxa"/>
          </w:tcPr>
          <w:p w:rsidR="00973068" w:rsidRPr="0097770F" w:rsidRDefault="00973068" w:rsidP="006715AA">
            <w:pPr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огиб в бою</w:t>
            </w:r>
          </w:p>
        </w:tc>
        <w:tc>
          <w:tcPr>
            <w:tcW w:w="1273" w:type="dxa"/>
          </w:tcPr>
          <w:p w:rsidR="00973068" w:rsidRPr="0097770F" w:rsidRDefault="00973068" w:rsidP="006715AA">
            <w:pPr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м. </w:t>
            </w:r>
            <w:proofErr w:type="spellStart"/>
            <w:r w:rsidRPr="0097770F">
              <w:rPr>
                <w:sz w:val="18"/>
                <w:szCs w:val="18"/>
              </w:rPr>
              <w:t>захо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</w:p>
          <w:p w:rsidR="00973068" w:rsidRPr="0097770F" w:rsidRDefault="00973068" w:rsidP="006715AA">
            <w:pPr>
              <w:jc w:val="both"/>
              <w:rPr>
                <w:sz w:val="18"/>
                <w:szCs w:val="18"/>
              </w:rPr>
            </w:pPr>
            <w:proofErr w:type="gramStart"/>
            <w:r w:rsidRPr="0097770F">
              <w:rPr>
                <w:sz w:val="18"/>
                <w:szCs w:val="18"/>
              </w:rPr>
              <w:t>Орловская</w:t>
            </w:r>
            <w:proofErr w:type="gramEnd"/>
            <w:r w:rsidRPr="0097770F">
              <w:rPr>
                <w:sz w:val="18"/>
                <w:szCs w:val="18"/>
              </w:rPr>
              <w:t xml:space="preserve"> обл., Русско-Бродский р-н, д.  Труды-Теряево</w:t>
            </w:r>
          </w:p>
        </w:tc>
        <w:tc>
          <w:tcPr>
            <w:tcW w:w="1446" w:type="dxa"/>
            <w:gridSpan w:val="4"/>
            <w:shd w:val="clear" w:color="auto" w:fill="auto"/>
          </w:tcPr>
          <w:p w:rsidR="00973068" w:rsidRPr="0097770F" w:rsidRDefault="00973068" w:rsidP="006715AA">
            <w:pPr>
              <w:spacing w:after="200" w:line="276" w:lineRule="auto"/>
            </w:pPr>
          </w:p>
        </w:tc>
      </w:tr>
      <w:tr w:rsidR="00973068" w:rsidRPr="0097770F" w:rsidTr="00DF3076">
        <w:trPr>
          <w:gridAfter w:val="3"/>
          <w:wAfter w:w="52" w:type="dxa"/>
        </w:trPr>
        <w:tc>
          <w:tcPr>
            <w:tcW w:w="704" w:type="dxa"/>
            <w:vAlign w:val="center"/>
          </w:tcPr>
          <w:p w:rsidR="00973068" w:rsidRPr="0097770F" w:rsidRDefault="00973068" w:rsidP="006715AA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973068" w:rsidRPr="0097770F" w:rsidRDefault="00973068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Елкин</w:t>
            </w:r>
            <w:proofErr w:type="spellEnd"/>
            <w:r w:rsidRPr="0097770F">
              <w:rPr>
                <w:sz w:val="18"/>
                <w:szCs w:val="18"/>
              </w:rPr>
              <w:t xml:space="preserve"> В</w:t>
            </w:r>
            <w:r w:rsidRPr="0097770F">
              <w:rPr>
                <w:sz w:val="18"/>
                <w:szCs w:val="18"/>
              </w:rPr>
              <w:t>а</w:t>
            </w:r>
            <w:r w:rsidRPr="0097770F">
              <w:rPr>
                <w:sz w:val="18"/>
                <w:szCs w:val="18"/>
              </w:rPr>
              <w:t>силий Ма</w:t>
            </w:r>
            <w:r w:rsidRPr="0097770F">
              <w:rPr>
                <w:sz w:val="18"/>
                <w:szCs w:val="18"/>
              </w:rPr>
              <w:t>к</w:t>
            </w:r>
            <w:r w:rsidRPr="0097770F">
              <w:rPr>
                <w:sz w:val="18"/>
                <w:szCs w:val="18"/>
              </w:rPr>
              <w:t>симович</w:t>
            </w:r>
          </w:p>
        </w:tc>
        <w:tc>
          <w:tcPr>
            <w:tcW w:w="673" w:type="dxa"/>
          </w:tcPr>
          <w:p w:rsidR="00973068" w:rsidRPr="0097770F" w:rsidRDefault="00973068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р. 1912</w:t>
            </w:r>
          </w:p>
        </w:tc>
        <w:tc>
          <w:tcPr>
            <w:tcW w:w="1415" w:type="dxa"/>
          </w:tcPr>
          <w:p w:rsidR="00973068" w:rsidRPr="0097770F" w:rsidRDefault="00973068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973068" w:rsidRPr="0097770F" w:rsidRDefault="00973068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с.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973068" w:rsidRPr="0097770F" w:rsidRDefault="00973068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973068" w:rsidRPr="0097770F" w:rsidRDefault="00973068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ефрейтор</w:t>
            </w:r>
          </w:p>
        </w:tc>
        <w:tc>
          <w:tcPr>
            <w:tcW w:w="1131" w:type="dxa"/>
          </w:tcPr>
          <w:p w:rsidR="00973068" w:rsidRPr="0097770F" w:rsidRDefault="00973068" w:rsidP="006715AA">
            <w:pPr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22.03.1943</w:t>
            </w:r>
          </w:p>
        </w:tc>
        <w:tc>
          <w:tcPr>
            <w:tcW w:w="1131" w:type="dxa"/>
          </w:tcPr>
          <w:p w:rsidR="00973068" w:rsidRPr="0097770F" w:rsidRDefault="00973068" w:rsidP="006715AA">
            <w:pPr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огиб в бою</w:t>
            </w:r>
          </w:p>
        </w:tc>
        <w:tc>
          <w:tcPr>
            <w:tcW w:w="1273" w:type="dxa"/>
          </w:tcPr>
          <w:p w:rsidR="00973068" w:rsidRPr="0097770F" w:rsidRDefault="00973068" w:rsidP="006715AA">
            <w:pPr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м. </w:t>
            </w:r>
            <w:proofErr w:type="spellStart"/>
            <w:r w:rsidRPr="0097770F">
              <w:rPr>
                <w:sz w:val="18"/>
                <w:szCs w:val="18"/>
              </w:rPr>
              <w:t>захо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gramStart"/>
            <w:r w:rsidRPr="0097770F">
              <w:rPr>
                <w:sz w:val="18"/>
                <w:szCs w:val="18"/>
              </w:rPr>
              <w:t>Смоленская</w:t>
            </w:r>
            <w:proofErr w:type="gramEnd"/>
            <w:r w:rsidRPr="0097770F">
              <w:rPr>
                <w:sz w:val="18"/>
                <w:szCs w:val="18"/>
              </w:rPr>
              <w:t xml:space="preserve"> обл., Вязе</w:t>
            </w:r>
            <w:r w:rsidRPr="0097770F">
              <w:rPr>
                <w:sz w:val="18"/>
                <w:szCs w:val="18"/>
              </w:rPr>
              <w:t>м</w:t>
            </w:r>
            <w:r w:rsidRPr="0097770F">
              <w:rPr>
                <w:sz w:val="18"/>
                <w:szCs w:val="18"/>
              </w:rPr>
              <w:t xml:space="preserve">ский р-н, д.  </w:t>
            </w:r>
            <w:proofErr w:type="spellStart"/>
            <w:r w:rsidRPr="0097770F">
              <w:rPr>
                <w:sz w:val="18"/>
                <w:szCs w:val="18"/>
              </w:rPr>
              <w:t>Селиваново</w:t>
            </w:r>
            <w:proofErr w:type="spellEnd"/>
          </w:p>
        </w:tc>
        <w:tc>
          <w:tcPr>
            <w:tcW w:w="1446" w:type="dxa"/>
            <w:gridSpan w:val="4"/>
            <w:shd w:val="clear" w:color="auto" w:fill="auto"/>
          </w:tcPr>
          <w:p w:rsidR="00973068" w:rsidRPr="0097770F" w:rsidRDefault="00973068" w:rsidP="006715AA">
            <w:pPr>
              <w:spacing w:after="200" w:line="276" w:lineRule="auto"/>
            </w:pPr>
          </w:p>
        </w:tc>
      </w:tr>
      <w:tr w:rsidR="0097770F" w:rsidRPr="0097770F" w:rsidTr="00DF3076">
        <w:trPr>
          <w:gridAfter w:val="3"/>
          <w:wAfter w:w="52" w:type="dxa"/>
        </w:trPr>
        <w:tc>
          <w:tcPr>
            <w:tcW w:w="704" w:type="dxa"/>
            <w:vAlign w:val="center"/>
          </w:tcPr>
          <w:p w:rsidR="00A47A2A" w:rsidRPr="0097770F" w:rsidRDefault="00A47A2A" w:rsidP="006715AA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A47A2A" w:rsidRPr="0097770F" w:rsidRDefault="00A47A2A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Елкин</w:t>
            </w:r>
            <w:proofErr w:type="spellEnd"/>
            <w:r w:rsidRPr="0097770F">
              <w:rPr>
                <w:sz w:val="18"/>
                <w:szCs w:val="18"/>
              </w:rPr>
              <w:t xml:space="preserve"> Гр</w:t>
            </w:r>
            <w:r w:rsidRPr="0097770F">
              <w:rPr>
                <w:sz w:val="18"/>
                <w:szCs w:val="18"/>
              </w:rPr>
              <w:t>и</w:t>
            </w:r>
            <w:r w:rsidRPr="0097770F">
              <w:rPr>
                <w:sz w:val="18"/>
                <w:szCs w:val="18"/>
              </w:rPr>
              <w:t>горий Вл</w:t>
            </w:r>
            <w:r w:rsidRPr="0097770F">
              <w:rPr>
                <w:sz w:val="18"/>
                <w:szCs w:val="18"/>
              </w:rPr>
              <w:t>а</w:t>
            </w:r>
            <w:r w:rsidRPr="0097770F">
              <w:rPr>
                <w:sz w:val="18"/>
                <w:szCs w:val="18"/>
              </w:rPr>
              <w:t>димирович</w:t>
            </w:r>
          </w:p>
        </w:tc>
        <w:tc>
          <w:tcPr>
            <w:tcW w:w="673" w:type="dxa"/>
          </w:tcPr>
          <w:p w:rsidR="00A47A2A" w:rsidRPr="0097770F" w:rsidRDefault="00A47A2A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р. 1907</w:t>
            </w:r>
          </w:p>
        </w:tc>
        <w:tc>
          <w:tcPr>
            <w:tcW w:w="1415" w:type="dxa"/>
          </w:tcPr>
          <w:p w:rsidR="00A47A2A" w:rsidRPr="0097770F" w:rsidRDefault="00A47A2A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A47A2A" w:rsidRPr="0097770F" w:rsidRDefault="00A47A2A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с.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A47A2A" w:rsidRPr="0097770F" w:rsidRDefault="00A47A2A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A47A2A" w:rsidRPr="0097770F" w:rsidRDefault="00A47A2A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рас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армеец</w:t>
            </w:r>
          </w:p>
        </w:tc>
        <w:tc>
          <w:tcPr>
            <w:tcW w:w="1131" w:type="dxa"/>
          </w:tcPr>
          <w:p w:rsidR="00A47A2A" w:rsidRPr="0097770F" w:rsidRDefault="00A47A2A" w:rsidP="006715AA">
            <w:pPr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00.08.1943</w:t>
            </w:r>
          </w:p>
        </w:tc>
        <w:tc>
          <w:tcPr>
            <w:tcW w:w="1131" w:type="dxa"/>
          </w:tcPr>
          <w:p w:rsidR="00A47A2A" w:rsidRPr="0097770F" w:rsidRDefault="00A47A2A" w:rsidP="006715AA">
            <w:pPr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3" w:type="dxa"/>
          </w:tcPr>
          <w:p w:rsidR="00A47A2A" w:rsidRPr="0097770F" w:rsidRDefault="00A47A2A" w:rsidP="006715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97770F" w:rsidRPr="0097770F" w:rsidRDefault="0097770F" w:rsidP="006715AA">
            <w:pPr>
              <w:spacing w:after="200" w:line="276" w:lineRule="auto"/>
            </w:pPr>
          </w:p>
        </w:tc>
      </w:tr>
      <w:tr w:rsidR="00A47A2A" w:rsidRPr="0097770F" w:rsidTr="00DF3076">
        <w:trPr>
          <w:gridAfter w:val="3"/>
          <w:wAfter w:w="52" w:type="dxa"/>
        </w:trPr>
        <w:tc>
          <w:tcPr>
            <w:tcW w:w="704" w:type="dxa"/>
            <w:vAlign w:val="center"/>
          </w:tcPr>
          <w:p w:rsidR="00A47A2A" w:rsidRPr="0097770F" w:rsidRDefault="00A47A2A" w:rsidP="006715AA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A47A2A" w:rsidRPr="0097770F" w:rsidRDefault="00A47A2A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Елкин</w:t>
            </w:r>
            <w:proofErr w:type="spellEnd"/>
            <w:r w:rsidRPr="0097770F">
              <w:rPr>
                <w:sz w:val="18"/>
                <w:szCs w:val="18"/>
              </w:rPr>
              <w:t xml:space="preserve"> Дмитрий Иванович</w:t>
            </w:r>
          </w:p>
        </w:tc>
        <w:tc>
          <w:tcPr>
            <w:tcW w:w="673" w:type="dxa"/>
          </w:tcPr>
          <w:p w:rsidR="00A47A2A" w:rsidRPr="0097770F" w:rsidRDefault="00A47A2A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р. 1922</w:t>
            </w:r>
          </w:p>
        </w:tc>
        <w:tc>
          <w:tcPr>
            <w:tcW w:w="1415" w:type="dxa"/>
          </w:tcPr>
          <w:p w:rsidR="00A47A2A" w:rsidRPr="0097770F" w:rsidRDefault="00A47A2A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A47A2A" w:rsidRPr="0097770F" w:rsidRDefault="00A47A2A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с.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A47A2A" w:rsidRPr="0097770F" w:rsidRDefault="00A47A2A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A47A2A" w:rsidRPr="0097770F" w:rsidRDefault="00A47A2A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рас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армеец</w:t>
            </w:r>
          </w:p>
        </w:tc>
        <w:tc>
          <w:tcPr>
            <w:tcW w:w="1131" w:type="dxa"/>
          </w:tcPr>
          <w:p w:rsidR="00A47A2A" w:rsidRPr="0097770F" w:rsidRDefault="00A47A2A" w:rsidP="006715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A47A2A" w:rsidRPr="0097770F" w:rsidRDefault="00A47A2A" w:rsidP="006715AA">
            <w:pPr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огиб в бою</w:t>
            </w:r>
          </w:p>
        </w:tc>
        <w:tc>
          <w:tcPr>
            <w:tcW w:w="1273" w:type="dxa"/>
          </w:tcPr>
          <w:p w:rsidR="00A47A2A" w:rsidRPr="0097770F" w:rsidRDefault="00A47A2A" w:rsidP="006715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right w:val="nil"/>
            </w:tcBorders>
            <w:shd w:val="clear" w:color="auto" w:fill="auto"/>
          </w:tcPr>
          <w:p w:rsidR="00A47A2A" w:rsidRPr="0097770F" w:rsidRDefault="00782168" w:rsidP="006715AA">
            <w:pPr>
              <w:spacing w:after="200" w:line="276" w:lineRule="auto"/>
            </w:pPr>
            <w:r w:rsidRPr="0097770F">
              <w:rPr>
                <w:sz w:val="20"/>
                <w:szCs w:val="20"/>
              </w:rPr>
              <w:t>Медаль «За отв</w:t>
            </w:r>
            <w:r w:rsidRPr="0097770F">
              <w:rPr>
                <w:sz w:val="20"/>
                <w:szCs w:val="20"/>
              </w:rPr>
              <w:t>а</w:t>
            </w:r>
            <w:r w:rsidRPr="0097770F">
              <w:rPr>
                <w:sz w:val="20"/>
                <w:szCs w:val="20"/>
              </w:rPr>
              <w:t>гу</w:t>
            </w:r>
            <w:r w:rsidRPr="0097770F">
              <w:t>»</w:t>
            </w:r>
          </w:p>
        </w:tc>
        <w:tc>
          <w:tcPr>
            <w:tcW w:w="409" w:type="dxa"/>
            <w:gridSpan w:val="3"/>
            <w:tcBorders>
              <w:left w:val="nil"/>
            </w:tcBorders>
            <w:shd w:val="clear" w:color="auto" w:fill="auto"/>
          </w:tcPr>
          <w:p w:rsidR="00A47A2A" w:rsidRPr="0097770F" w:rsidRDefault="00A47A2A" w:rsidP="006715AA">
            <w:pPr>
              <w:spacing w:after="200" w:line="276" w:lineRule="auto"/>
            </w:pPr>
          </w:p>
        </w:tc>
      </w:tr>
      <w:tr w:rsidR="00782168" w:rsidRPr="0097770F" w:rsidTr="00DF3076">
        <w:trPr>
          <w:gridAfter w:val="3"/>
          <w:wAfter w:w="52" w:type="dxa"/>
        </w:trPr>
        <w:tc>
          <w:tcPr>
            <w:tcW w:w="704" w:type="dxa"/>
            <w:vAlign w:val="center"/>
          </w:tcPr>
          <w:p w:rsidR="00782168" w:rsidRPr="0097770F" w:rsidRDefault="00782168" w:rsidP="006715AA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782168" w:rsidRPr="0097770F" w:rsidRDefault="00782168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Елкин</w:t>
            </w:r>
            <w:proofErr w:type="spellEnd"/>
            <w:r w:rsidRPr="0097770F">
              <w:rPr>
                <w:sz w:val="18"/>
                <w:szCs w:val="18"/>
              </w:rPr>
              <w:t xml:space="preserve"> Иван Вас</w:t>
            </w:r>
            <w:r w:rsidRPr="0097770F">
              <w:rPr>
                <w:sz w:val="18"/>
                <w:szCs w:val="18"/>
              </w:rPr>
              <w:t>и</w:t>
            </w:r>
            <w:r w:rsidRPr="0097770F">
              <w:rPr>
                <w:sz w:val="18"/>
                <w:szCs w:val="18"/>
              </w:rPr>
              <w:t>льевич</w:t>
            </w:r>
          </w:p>
        </w:tc>
        <w:tc>
          <w:tcPr>
            <w:tcW w:w="673" w:type="dxa"/>
          </w:tcPr>
          <w:p w:rsidR="00782168" w:rsidRPr="0097770F" w:rsidRDefault="00782168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р. 1921</w:t>
            </w:r>
          </w:p>
        </w:tc>
        <w:tc>
          <w:tcPr>
            <w:tcW w:w="1415" w:type="dxa"/>
          </w:tcPr>
          <w:p w:rsidR="00782168" w:rsidRPr="0097770F" w:rsidRDefault="00782168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782168" w:rsidRPr="0097770F" w:rsidRDefault="00782168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с.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782168" w:rsidRPr="0097770F" w:rsidRDefault="00782168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782168" w:rsidRPr="0097770F" w:rsidRDefault="00782168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л</w:t>
            </w:r>
            <w:proofErr w:type="gramStart"/>
            <w:r w:rsidRPr="0097770F">
              <w:rPr>
                <w:sz w:val="18"/>
                <w:szCs w:val="18"/>
              </w:rPr>
              <w:t>.л</w:t>
            </w:r>
            <w:proofErr w:type="gramEnd"/>
            <w:r w:rsidRPr="0097770F">
              <w:rPr>
                <w:sz w:val="18"/>
                <w:szCs w:val="18"/>
              </w:rPr>
              <w:t>ейтенант</w:t>
            </w:r>
            <w:proofErr w:type="spellEnd"/>
          </w:p>
        </w:tc>
        <w:tc>
          <w:tcPr>
            <w:tcW w:w="1131" w:type="dxa"/>
          </w:tcPr>
          <w:p w:rsidR="00782168" w:rsidRPr="0097770F" w:rsidRDefault="00782168" w:rsidP="006715AA">
            <w:pPr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24.08.1943</w:t>
            </w:r>
          </w:p>
        </w:tc>
        <w:tc>
          <w:tcPr>
            <w:tcW w:w="1131" w:type="dxa"/>
          </w:tcPr>
          <w:p w:rsidR="00782168" w:rsidRPr="0097770F" w:rsidRDefault="00782168" w:rsidP="006715AA">
            <w:pPr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умер от ран</w:t>
            </w:r>
          </w:p>
        </w:tc>
        <w:tc>
          <w:tcPr>
            <w:tcW w:w="1273" w:type="dxa"/>
          </w:tcPr>
          <w:p w:rsidR="00782168" w:rsidRPr="0097770F" w:rsidRDefault="00782168" w:rsidP="006715AA">
            <w:pPr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м. </w:t>
            </w:r>
            <w:proofErr w:type="spellStart"/>
            <w:r w:rsidRPr="0097770F">
              <w:rPr>
                <w:sz w:val="18"/>
                <w:szCs w:val="18"/>
              </w:rPr>
              <w:t>захор</w:t>
            </w:r>
            <w:proofErr w:type="spellEnd"/>
            <w:r w:rsidRPr="0097770F">
              <w:rPr>
                <w:sz w:val="18"/>
                <w:szCs w:val="18"/>
              </w:rPr>
              <w:t>. Украина, Сумская обл., Ахты</w:t>
            </w:r>
            <w:r w:rsidRPr="0097770F">
              <w:rPr>
                <w:sz w:val="18"/>
                <w:szCs w:val="18"/>
              </w:rPr>
              <w:t>р</w:t>
            </w:r>
            <w:r w:rsidRPr="0097770F">
              <w:rPr>
                <w:sz w:val="18"/>
                <w:szCs w:val="18"/>
              </w:rPr>
              <w:t xml:space="preserve">ский р-н, </w:t>
            </w:r>
            <w:proofErr w:type="gramStart"/>
            <w:r w:rsidRPr="0097770F">
              <w:rPr>
                <w:sz w:val="18"/>
                <w:szCs w:val="18"/>
              </w:rPr>
              <w:t>с</w:t>
            </w:r>
            <w:proofErr w:type="gramEnd"/>
            <w:r w:rsidRPr="0097770F">
              <w:rPr>
                <w:sz w:val="18"/>
                <w:szCs w:val="18"/>
              </w:rPr>
              <w:t>. Новая Ряб</w:t>
            </w:r>
            <w:r w:rsidRPr="0097770F">
              <w:rPr>
                <w:sz w:val="18"/>
                <w:szCs w:val="18"/>
              </w:rPr>
              <w:t>и</w:t>
            </w:r>
            <w:r w:rsidRPr="0097770F">
              <w:rPr>
                <w:sz w:val="18"/>
                <w:szCs w:val="18"/>
              </w:rPr>
              <w:lastRenderedPageBreak/>
              <w:t>на</w:t>
            </w:r>
          </w:p>
        </w:tc>
        <w:tc>
          <w:tcPr>
            <w:tcW w:w="1446" w:type="dxa"/>
            <w:gridSpan w:val="4"/>
            <w:shd w:val="clear" w:color="auto" w:fill="auto"/>
          </w:tcPr>
          <w:p w:rsidR="00782168" w:rsidRPr="0097770F" w:rsidRDefault="00782168" w:rsidP="006715AA">
            <w:pPr>
              <w:spacing w:after="200" w:line="276" w:lineRule="auto"/>
            </w:pPr>
          </w:p>
        </w:tc>
      </w:tr>
      <w:tr w:rsidR="00782168" w:rsidRPr="0097770F" w:rsidTr="00DF3076">
        <w:trPr>
          <w:gridAfter w:val="3"/>
          <w:wAfter w:w="52" w:type="dxa"/>
        </w:trPr>
        <w:tc>
          <w:tcPr>
            <w:tcW w:w="704" w:type="dxa"/>
            <w:vAlign w:val="center"/>
          </w:tcPr>
          <w:p w:rsidR="00782168" w:rsidRPr="0097770F" w:rsidRDefault="00782168" w:rsidP="006715AA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782168" w:rsidRPr="0097770F" w:rsidRDefault="00782168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Елкин</w:t>
            </w:r>
            <w:proofErr w:type="spellEnd"/>
            <w:r w:rsidRPr="0097770F">
              <w:rPr>
                <w:sz w:val="18"/>
                <w:szCs w:val="18"/>
              </w:rPr>
              <w:t xml:space="preserve"> Иван Гр</w:t>
            </w:r>
            <w:r w:rsidRPr="0097770F">
              <w:rPr>
                <w:sz w:val="18"/>
                <w:szCs w:val="18"/>
              </w:rPr>
              <w:t>и</w:t>
            </w:r>
            <w:r w:rsidRPr="0097770F">
              <w:rPr>
                <w:sz w:val="18"/>
                <w:szCs w:val="18"/>
              </w:rPr>
              <w:t>горьевич</w:t>
            </w:r>
          </w:p>
        </w:tc>
        <w:tc>
          <w:tcPr>
            <w:tcW w:w="673" w:type="dxa"/>
          </w:tcPr>
          <w:p w:rsidR="00782168" w:rsidRPr="0097770F" w:rsidRDefault="00782168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р. 1907</w:t>
            </w:r>
          </w:p>
        </w:tc>
        <w:tc>
          <w:tcPr>
            <w:tcW w:w="1415" w:type="dxa"/>
          </w:tcPr>
          <w:p w:rsidR="00782168" w:rsidRPr="0097770F" w:rsidRDefault="00782168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782168" w:rsidRPr="0097770F" w:rsidRDefault="00782168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с.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782168" w:rsidRPr="0097770F" w:rsidRDefault="00782168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782168" w:rsidRPr="0097770F" w:rsidRDefault="00782168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рас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армеец</w:t>
            </w:r>
          </w:p>
        </w:tc>
        <w:tc>
          <w:tcPr>
            <w:tcW w:w="1131" w:type="dxa"/>
          </w:tcPr>
          <w:p w:rsidR="00782168" w:rsidRPr="0097770F" w:rsidRDefault="00782168" w:rsidP="006715AA">
            <w:pPr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14.02.1944</w:t>
            </w:r>
          </w:p>
        </w:tc>
        <w:tc>
          <w:tcPr>
            <w:tcW w:w="1131" w:type="dxa"/>
          </w:tcPr>
          <w:p w:rsidR="00782168" w:rsidRPr="0097770F" w:rsidRDefault="00782168" w:rsidP="006715AA">
            <w:pPr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огиб в бою</w:t>
            </w:r>
          </w:p>
        </w:tc>
        <w:tc>
          <w:tcPr>
            <w:tcW w:w="1273" w:type="dxa"/>
          </w:tcPr>
          <w:p w:rsidR="00782168" w:rsidRPr="0097770F" w:rsidRDefault="00782168" w:rsidP="006715AA">
            <w:pPr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м. </w:t>
            </w:r>
            <w:proofErr w:type="spellStart"/>
            <w:r w:rsidRPr="0097770F">
              <w:rPr>
                <w:sz w:val="18"/>
                <w:szCs w:val="18"/>
              </w:rPr>
              <w:t>захор</w:t>
            </w:r>
            <w:proofErr w:type="spellEnd"/>
            <w:r w:rsidRPr="0097770F">
              <w:rPr>
                <w:sz w:val="18"/>
                <w:szCs w:val="18"/>
              </w:rPr>
              <w:t>. Украина, Киевская обл., Фасто</w:t>
            </w:r>
            <w:r w:rsidRPr="0097770F">
              <w:rPr>
                <w:sz w:val="18"/>
                <w:szCs w:val="18"/>
              </w:rPr>
              <w:t>в</w:t>
            </w:r>
            <w:r w:rsidRPr="0097770F">
              <w:rPr>
                <w:sz w:val="18"/>
                <w:szCs w:val="18"/>
              </w:rPr>
              <w:t xml:space="preserve">ский р-н, с. </w:t>
            </w:r>
            <w:proofErr w:type="spellStart"/>
            <w:r w:rsidRPr="0097770F">
              <w:rPr>
                <w:sz w:val="18"/>
                <w:szCs w:val="18"/>
              </w:rPr>
              <w:t>Баштечки</w:t>
            </w:r>
            <w:proofErr w:type="spellEnd"/>
          </w:p>
        </w:tc>
        <w:tc>
          <w:tcPr>
            <w:tcW w:w="144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782168" w:rsidRPr="0097770F" w:rsidRDefault="00782168" w:rsidP="006715AA">
            <w:pPr>
              <w:spacing w:after="200" w:line="276" w:lineRule="auto"/>
            </w:pPr>
          </w:p>
        </w:tc>
      </w:tr>
      <w:tr w:rsidR="00782168" w:rsidRPr="0097770F" w:rsidTr="00DF3076">
        <w:trPr>
          <w:gridAfter w:val="3"/>
          <w:wAfter w:w="52" w:type="dxa"/>
        </w:trPr>
        <w:tc>
          <w:tcPr>
            <w:tcW w:w="704" w:type="dxa"/>
            <w:vAlign w:val="center"/>
          </w:tcPr>
          <w:p w:rsidR="00782168" w:rsidRPr="0097770F" w:rsidRDefault="00782168" w:rsidP="006715AA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782168" w:rsidRPr="0097770F" w:rsidRDefault="00782168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Елкин</w:t>
            </w:r>
            <w:proofErr w:type="spellEnd"/>
            <w:r w:rsidRPr="0097770F">
              <w:rPr>
                <w:sz w:val="18"/>
                <w:szCs w:val="18"/>
              </w:rPr>
              <w:t xml:space="preserve"> Иван Як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 xml:space="preserve">влевич </w:t>
            </w:r>
          </w:p>
        </w:tc>
        <w:tc>
          <w:tcPr>
            <w:tcW w:w="673" w:type="dxa"/>
          </w:tcPr>
          <w:p w:rsidR="00782168" w:rsidRPr="0097770F" w:rsidRDefault="00782168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р. 1906</w:t>
            </w:r>
          </w:p>
        </w:tc>
        <w:tc>
          <w:tcPr>
            <w:tcW w:w="1415" w:type="dxa"/>
          </w:tcPr>
          <w:p w:rsidR="00782168" w:rsidRPr="0097770F" w:rsidRDefault="00782168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782168" w:rsidRPr="0097770F" w:rsidRDefault="00782168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с.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782168" w:rsidRPr="0097770F" w:rsidRDefault="00782168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782168" w:rsidRPr="0097770F" w:rsidRDefault="00782168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рас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армеец</w:t>
            </w:r>
          </w:p>
        </w:tc>
        <w:tc>
          <w:tcPr>
            <w:tcW w:w="1131" w:type="dxa"/>
          </w:tcPr>
          <w:p w:rsidR="00782168" w:rsidRPr="0097770F" w:rsidRDefault="00782168" w:rsidP="006715AA">
            <w:pPr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29.01.1945</w:t>
            </w:r>
          </w:p>
        </w:tc>
        <w:tc>
          <w:tcPr>
            <w:tcW w:w="1131" w:type="dxa"/>
          </w:tcPr>
          <w:p w:rsidR="00782168" w:rsidRPr="0097770F" w:rsidRDefault="00782168" w:rsidP="006715AA">
            <w:pPr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огиб в бою</w:t>
            </w:r>
          </w:p>
        </w:tc>
        <w:tc>
          <w:tcPr>
            <w:tcW w:w="1273" w:type="dxa"/>
          </w:tcPr>
          <w:p w:rsidR="00782168" w:rsidRPr="0097770F" w:rsidRDefault="00782168" w:rsidP="006715AA">
            <w:pPr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м. </w:t>
            </w:r>
            <w:proofErr w:type="spellStart"/>
            <w:r w:rsidRPr="0097770F">
              <w:rPr>
                <w:sz w:val="18"/>
                <w:szCs w:val="18"/>
              </w:rPr>
              <w:t>захор</w:t>
            </w:r>
            <w:proofErr w:type="spellEnd"/>
            <w:r w:rsidRPr="0097770F">
              <w:rPr>
                <w:sz w:val="18"/>
                <w:szCs w:val="18"/>
              </w:rPr>
              <w:t>. Венгрия</w:t>
            </w:r>
          </w:p>
        </w:tc>
        <w:tc>
          <w:tcPr>
            <w:tcW w:w="1446" w:type="dxa"/>
            <w:gridSpan w:val="4"/>
            <w:shd w:val="clear" w:color="auto" w:fill="auto"/>
          </w:tcPr>
          <w:p w:rsidR="00782168" w:rsidRPr="0097770F" w:rsidRDefault="004235B2" w:rsidP="006715AA">
            <w:pPr>
              <w:spacing w:after="200" w:line="276" w:lineRule="auto"/>
            </w:pPr>
            <w:r w:rsidRPr="0097770F">
              <w:rPr>
                <w:noProof/>
              </w:rPr>
              <w:drawing>
                <wp:inline distT="0" distB="0" distL="0" distR="0" wp14:anchorId="5F475269" wp14:editId="4E3175A3">
                  <wp:extent cx="635794" cy="847725"/>
                  <wp:effectExtent l="0" t="0" r="0" b="0"/>
                  <wp:docPr id="5" name="Рисунок 5" descr="C:\Users\123\Desktop\4a15b6ac399b2efea4cb0acf9262054e_cr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23\Desktop\4a15b6ac399b2efea4cb0acf9262054e_cr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15" cy="84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5B2" w:rsidRPr="0097770F" w:rsidTr="00DF3076">
        <w:trPr>
          <w:gridAfter w:val="3"/>
          <w:wAfter w:w="52" w:type="dxa"/>
        </w:trPr>
        <w:tc>
          <w:tcPr>
            <w:tcW w:w="704" w:type="dxa"/>
            <w:vAlign w:val="center"/>
          </w:tcPr>
          <w:p w:rsidR="00782168" w:rsidRPr="0097770F" w:rsidRDefault="00782168" w:rsidP="006715AA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782168" w:rsidRPr="0097770F" w:rsidRDefault="00782168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Елкин</w:t>
            </w:r>
            <w:proofErr w:type="spellEnd"/>
            <w:r w:rsidRPr="0097770F">
              <w:rPr>
                <w:sz w:val="18"/>
                <w:szCs w:val="18"/>
              </w:rPr>
              <w:t xml:space="preserve"> М</w:t>
            </w:r>
            <w:r w:rsidRPr="0097770F">
              <w:rPr>
                <w:sz w:val="18"/>
                <w:szCs w:val="18"/>
              </w:rPr>
              <w:t>и</w:t>
            </w:r>
            <w:r w:rsidRPr="0097770F">
              <w:rPr>
                <w:sz w:val="18"/>
                <w:szCs w:val="18"/>
              </w:rPr>
              <w:t>хаил Пе</w:t>
            </w:r>
            <w:r w:rsidRPr="0097770F">
              <w:rPr>
                <w:sz w:val="18"/>
                <w:szCs w:val="18"/>
              </w:rPr>
              <w:t>т</w:t>
            </w:r>
            <w:r w:rsidRPr="0097770F">
              <w:rPr>
                <w:sz w:val="18"/>
                <w:szCs w:val="18"/>
              </w:rPr>
              <w:t>рович</w:t>
            </w:r>
          </w:p>
        </w:tc>
        <w:tc>
          <w:tcPr>
            <w:tcW w:w="673" w:type="dxa"/>
          </w:tcPr>
          <w:p w:rsidR="00782168" w:rsidRPr="0097770F" w:rsidRDefault="00782168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р. 1914</w:t>
            </w:r>
          </w:p>
        </w:tc>
        <w:tc>
          <w:tcPr>
            <w:tcW w:w="1415" w:type="dxa"/>
          </w:tcPr>
          <w:p w:rsidR="00782168" w:rsidRPr="0097770F" w:rsidRDefault="00782168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782168" w:rsidRPr="0097770F" w:rsidRDefault="00782168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с.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782168" w:rsidRPr="0097770F" w:rsidRDefault="00782168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  <w:p w:rsidR="00782168" w:rsidRPr="0097770F" w:rsidRDefault="00782168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  <w:p w:rsidR="00782168" w:rsidRPr="0097770F" w:rsidRDefault="00782168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82168" w:rsidRPr="0097770F" w:rsidRDefault="00782168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рас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армеец</w:t>
            </w:r>
          </w:p>
        </w:tc>
        <w:tc>
          <w:tcPr>
            <w:tcW w:w="1131" w:type="dxa"/>
          </w:tcPr>
          <w:p w:rsidR="00782168" w:rsidRPr="0097770F" w:rsidRDefault="00782168" w:rsidP="006715AA">
            <w:pPr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00.05.1942</w:t>
            </w:r>
          </w:p>
        </w:tc>
        <w:tc>
          <w:tcPr>
            <w:tcW w:w="1131" w:type="dxa"/>
          </w:tcPr>
          <w:p w:rsidR="00782168" w:rsidRPr="0097770F" w:rsidRDefault="00782168" w:rsidP="006715AA">
            <w:pPr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3" w:type="dxa"/>
          </w:tcPr>
          <w:p w:rsidR="00782168" w:rsidRPr="0097770F" w:rsidRDefault="00782168" w:rsidP="006715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235B2" w:rsidRPr="0097770F" w:rsidRDefault="004235B2" w:rsidP="006715AA">
            <w:pPr>
              <w:spacing w:after="200" w:line="276" w:lineRule="auto"/>
            </w:pPr>
          </w:p>
        </w:tc>
      </w:tr>
      <w:tr w:rsidR="004235B2" w:rsidRPr="0097770F" w:rsidTr="00DF3076">
        <w:trPr>
          <w:gridAfter w:val="5"/>
          <w:wAfter w:w="81" w:type="dxa"/>
        </w:trPr>
        <w:tc>
          <w:tcPr>
            <w:tcW w:w="704" w:type="dxa"/>
            <w:vAlign w:val="center"/>
          </w:tcPr>
          <w:p w:rsidR="004235B2" w:rsidRPr="0097770F" w:rsidRDefault="004235B2" w:rsidP="006715AA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4235B2" w:rsidRPr="0097770F" w:rsidRDefault="004235B2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Елкин</w:t>
            </w:r>
            <w:proofErr w:type="spellEnd"/>
            <w:r w:rsidRPr="0097770F">
              <w:rPr>
                <w:sz w:val="18"/>
                <w:szCs w:val="18"/>
              </w:rPr>
              <w:t xml:space="preserve"> Н</w:t>
            </w:r>
            <w:r w:rsidRPr="0097770F">
              <w:rPr>
                <w:sz w:val="18"/>
                <w:szCs w:val="18"/>
              </w:rPr>
              <w:t>и</w:t>
            </w:r>
            <w:r w:rsidRPr="0097770F">
              <w:rPr>
                <w:sz w:val="18"/>
                <w:szCs w:val="18"/>
              </w:rPr>
              <w:t>колай Алекса</w:t>
            </w:r>
            <w:r w:rsidRPr="0097770F">
              <w:rPr>
                <w:sz w:val="18"/>
                <w:szCs w:val="18"/>
              </w:rPr>
              <w:t>н</w:t>
            </w:r>
            <w:r w:rsidRPr="0097770F">
              <w:rPr>
                <w:sz w:val="18"/>
                <w:szCs w:val="18"/>
              </w:rPr>
              <w:t>дрович</w:t>
            </w:r>
          </w:p>
        </w:tc>
        <w:tc>
          <w:tcPr>
            <w:tcW w:w="673" w:type="dxa"/>
          </w:tcPr>
          <w:p w:rsidR="004235B2" w:rsidRPr="0097770F" w:rsidRDefault="004235B2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р. 1922</w:t>
            </w:r>
          </w:p>
        </w:tc>
        <w:tc>
          <w:tcPr>
            <w:tcW w:w="1415" w:type="dxa"/>
          </w:tcPr>
          <w:p w:rsidR="004235B2" w:rsidRPr="0097770F" w:rsidRDefault="004235B2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</w:t>
            </w:r>
          </w:p>
        </w:tc>
        <w:tc>
          <w:tcPr>
            <w:tcW w:w="1414" w:type="dxa"/>
          </w:tcPr>
          <w:p w:rsidR="004235B2" w:rsidRPr="0097770F" w:rsidRDefault="004235B2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4235B2" w:rsidRPr="0097770F" w:rsidRDefault="004235B2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л</w:t>
            </w:r>
            <w:proofErr w:type="gramStart"/>
            <w:r w:rsidRPr="0097770F">
              <w:rPr>
                <w:sz w:val="18"/>
                <w:szCs w:val="18"/>
              </w:rPr>
              <w:t>.л</w:t>
            </w:r>
            <w:proofErr w:type="gramEnd"/>
            <w:r w:rsidRPr="0097770F">
              <w:rPr>
                <w:sz w:val="18"/>
                <w:szCs w:val="18"/>
              </w:rPr>
              <w:t>ейтенант</w:t>
            </w:r>
            <w:proofErr w:type="spellEnd"/>
          </w:p>
        </w:tc>
        <w:tc>
          <w:tcPr>
            <w:tcW w:w="1131" w:type="dxa"/>
          </w:tcPr>
          <w:p w:rsidR="004235B2" w:rsidRPr="0097770F" w:rsidRDefault="004235B2" w:rsidP="006715AA">
            <w:pPr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21.03.1945</w:t>
            </w:r>
          </w:p>
        </w:tc>
        <w:tc>
          <w:tcPr>
            <w:tcW w:w="1131" w:type="dxa"/>
          </w:tcPr>
          <w:p w:rsidR="004235B2" w:rsidRPr="0097770F" w:rsidRDefault="004235B2" w:rsidP="006715AA">
            <w:pPr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огиб в бою</w:t>
            </w:r>
          </w:p>
        </w:tc>
        <w:tc>
          <w:tcPr>
            <w:tcW w:w="1273" w:type="dxa"/>
          </w:tcPr>
          <w:p w:rsidR="004235B2" w:rsidRPr="0097770F" w:rsidRDefault="004235B2" w:rsidP="006715AA">
            <w:pPr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м. </w:t>
            </w:r>
            <w:proofErr w:type="spellStart"/>
            <w:r w:rsidRPr="0097770F">
              <w:rPr>
                <w:sz w:val="18"/>
                <w:szCs w:val="18"/>
              </w:rPr>
              <w:t>захор</w:t>
            </w:r>
            <w:proofErr w:type="spellEnd"/>
            <w:r w:rsidRPr="0097770F">
              <w:rPr>
                <w:sz w:val="18"/>
                <w:szCs w:val="18"/>
              </w:rPr>
              <w:t>. Польш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235B2" w:rsidRPr="0097770F" w:rsidRDefault="004235B2" w:rsidP="006715AA">
            <w:pPr>
              <w:spacing w:after="200" w:line="276" w:lineRule="auto"/>
              <w:rPr>
                <w:sz w:val="20"/>
                <w:szCs w:val="20"/>
              </w:rPr>
            </w:pPr>
            <w:r w:rsidRPr="0097770F">
              <w:rPr>
                <w:sz w:val="20"/>
                <w:szCs w:val="20"/>
              </w:rPr>
              <w:t>Орден Отеч</w:t>
            </w:r>
            <w:r w:rsidRPr="0097770F">
              <w:rPr>
                <w:sz w:val="20"/>
                <w:szCs w:val="20"/>
              </w:rPr>
              <w:t>е</w:t>
            </w:r>
            <w:r w:rsidRPr="0097770F">
              <w:rPr>
                <w:sz w:val="20"/>
                <w:szCs w:val="20"/>
              </w:rPr>
              <w:t>ственной войны II ст</w:t>
            </w:r>
            <w:r w:rsidRPr="0097770F">
              <w:rPr>
                <w:sz w:val="20"/>
                <w:szCs w:val="20"/>
              </w:rPr>
              <w:t>е</w:t>
            </w:r>
            <w:r w:rsidRPr="0097770F">
              <w:rPr>
                <w:sz w:val="20"/>
                <w:szCs w:val="20"/>
              </w:rPr>
              <w:t>пени</w:t>
            </w:r>
          </w:p>
        </w:tc>
      </w:tr>
      <w:tr w:rsidR="004235B2" w:rsidRPr="0097770F" w:rsidTr="00DF3076">
        <w:trPr>
          <w:gridAfter w:val="5"/>
          <w:wAfter w:w="81" w:type="dxa"/>
        </w:trPr>
        <w:tc>
          <w:tcPr>
            <w:tcW w:w="704" w:type="dxa"/>
            <w:vAlign w:val="center"/>
          </w:tcPr>
          <w:p w:rsidR="004235B2" w:rsidRPr="0097770F" w:rsidRDefault="004235B2" w:rsidP="006715AA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4235B2" w:rsidRPr="0097770F" w:rsidRDefault="004235B2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Елкин</w:t>
            </w:r>
            <w:proofErr w:type="spellEnd"/>
            <w:r w:rsidRPr="0097770F">
              <w:rPr>
                <w:sz w:val="18"/>
                <w:szCs w:val="18"/>
              </w:rPr>
              <w:t xml:space="preserve"> Петр Никифор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вич</w:t>
            </w:r>
          </w:p>
        </w:tc>
        <w:tc>
          <w:tcPr>
            <w:tcW w:w="673" w:type="dxa"/>
          </w:tcPr>
          <w:p w:rsidR="004235B2" w:rsidRPr="0097770F" w:rsidRDefault="004235B2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р. 1914</w:t>
            </w:r>
          </w:p>
        </w:tc>
        <w:tc>
          <w:tcPr>
            <w:tcW w:w="1415" w:type="dxa"/>
          </w:tcPr>
          <w:p w:rsidR="004235B2" w:rsidRPr="0097770F" w:rsidRDefault="004235B2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4235B2" w:rsidRPr="0097770F" w:rsidRDefault="004235B2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с.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4235B2" w:rsidRPr="0097770F" w:rsidRDefault="004235B2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4235B2" w:rsidRPr="0097770F" w:rsidRDefault="004235B2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рас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армеец</w:t>
            </w:r>
          </w:p>
        </w:tc>
        <w:tc>
          <w:tcPr>
            <w:tcW w:w="1131" w:type="dxa"/>
          </w:tcPr>
          <w:p w:rsidR="004235B2" w:rsidRPr="0097770F" w:rsidRDefault="004235B2" w:rsidP="006715AA">
            <w:pPr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20.06.1942</w:t>
            </w:r>
          </w:p>
        </w:tc>
        <w:tc>
          <w:tcPr>
            <w:tcW w:w="1131" w:type="dxa"/>
          </w:tcPr>
          <w:p w:rsidR="004235B2" w:rsidRPr="0097770F" w:rsidRDefault="004235B2" w:rsidP="006715AA">
            <w:pPr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огиб в бою</w:t>
            </w:r>
          </w:p>
        </w:tc>
        <w:tc>
          <w:tcPr>
            <w:tcW w:w="1273" w:type="dxa"/>
          </w:tcPr>
          <w:p w:rsidR="004235B2" w:rsidRPr="0097770F" w:rsidRDefault="004235B2" w:rsidP="006715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235B2" w:rsidRPr="0097770F" w:rsidRDefault="004235B2" w:rsidP="006715AA">
            <w:pPr>
              <w:spacing w:after="200" w:line="276" w:lineRule="auto"/>
            </w:pPr>
          </w:p>
        </w:tc>
      </w:tr>
      <w:tr w:rsidR="0097770F" w:rsidRPr="0097770F" w:rsidTr="00DF3076">
        <w:trPr>
          <w:gridAfter w:val="4"/>
          <w:wAfter w:w="70" w:type="dxa"/>
        </w:trPr>
        <w:tc>
          <w:tcPr>
            <w:tcW w:w="704" w:type="dxa"/>
            <w:vAlign w:val="center"/>
          </w:tcPr>
          <w:p w:rsidR="004235B2" w:rsidRPr="0097770F" w:rsidRDefault="004235B2" w:rsidP="006715AA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4235B2" w:rsidRPr="0097770F" w:rsidRDefault="004235B2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Елкин</w:t>
            </w:r>
            <w:proofErr w:type="spellEnd"/>
            <w:r w:rsidRPr="0097770F">
              <w:rPr>
                <w:sz w:val="18"/>
                <w:szCs w:val="18"/>
              </w:rPr>
              <w:t xml:space="preserve"> Пётр </w:t>
            </w:r>
            <w:proofErr w:type="spellStart"/>
            <w:r w:rsidRPr="0097770F">
              <w:rPr>
                <w:sz w:val="18"/>
                <w:szCs w:val="18"/>
              </w:rPr>
              <w:t>фёдорович</w:t>
            </w:r>
            <w:proofErr w:type="spellEnd"/>
          </w:p>
        </w:tc>
        <w:tc>
          <w:tcPr>
            <w:tcW w:w="673" w:type="dxa"/>
          </w:tcPr>
          <w:p w:rsidR="004235B2" w:rsidRPr="0097770F" w:rsidRDefault="004235B2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р. 1909</w:t>
            </w:r>
          </w:p>
        </w:tc>
        <w:tc>
          <w:tcPr>
            <w:tcW w:w="1415" w:type="dxa"/>
          </w:tcPr>
          <w:p w:rsidR="004235B2" w:rsidRPr="0097770F" w:rsidRDefault="004235B2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</w:t>
            </w:r>
          </w:p>
        </w:tc>
        <w:tc>
          <w:tcPr>
            <w:tcW w:w="1414" w:type="dxa"/>
          </w:tcPr>
          <w:p w:rsidR="004235B2" w:rsidRPr="0097770F" w:rsidRDefault="004235B2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4235B2" w:rsidRPr="0097770F" w:rsidRDefault="004235B2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рас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армеец</w:t>
            </w:r>
          </w:p>
        </w:tc>
        <w:tc>
          <w:tcPr>
            <w:tcW w:w="1131" w:type="dxa"/>
          </w:tcPr>
          <w:p w:rsidR="004235B2" w:rsidRPr="0097770F" w:rsidRDefault="004235B2" w:rsidP="006715AA">
            <w:pPr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00.12.1941</w:t>
            </w:r>
          </w:p>
        </w:tc>
        <w:tc>
          <w:tcPr>
            <w:tcW w:w="1131" w:type="dxa"/>
          </w:tcPr>
          <w:p w:rsidR="004235B2" w:rsidRPr="0097770F" w:rsidRDefault="004235B2" w:rsidP="006715AA">
            <w:pPr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3" w:type="dxa"/>
          </w:tcPr>
          <w:p w:rsidR="004235B2" w:rsidRPr="0097770F" w:rsidRDefault="004235B2" w:rsidP="006715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2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97770F" w:rsidRPr="0097770F" w:rsidRDefault="0097770F" w:rsidP="006715AA">
            <w:pPr>
              <w:spacing w:after="200" w:line="276" w:lineRule="auto"/>
            </w:pPr>
          </w:p>
        </w:tc>
      </w:tr>
      <w:tr w:rsidR="004235B2" w:rsidRPr="0097770F" w:rsidTr="00DF3076">
        <w:trPr>
          <w:gridAfter w:val="4"/>
          <w:wAfter w:w="70" w:type="dxa"/>
        </w:trPr>
        <w:tc>
          <w:tcPr>
            <w:tcW w:w="704" w:type="dxa"/>
            <w:vAlign w:val="center"/>
          </w:tcPr>
          <w:p w:rsidR="004235B2" w:rsidRPr="0097770F" w:rsidRDefault="004235B2" w:rsidP="006715AA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4235B2" w:rsidRPr="0097770F" w:rsidRDefault="004235B2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Елкин</w:t>
            </w:r>
            <w:proofErr w:type="spellEnd"/>
            <w:r w:rsidRPr="0097770F">
              <w:rPr>
                <w:sz w:val="18"/>
                <w:szCs w:val="18"/>
              </w:rPr>
              <w:t xml:space="preserve"> Ст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пан Ива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вич</w:t>
            </w:r>
          </w:p>
        </w:tc>
        <w:tc>
          <w:tcPr>
            <w:tcW w:w="673" w:type="dxa"/>
          </w:tcPr>
          <w:p w:rsidR="004235B2" w:rsidRPr="0097770F" w:rsidRDefault="004235B2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р. 1926</w:t>
            </w:r>
          </w:p>
        </w:tc>
        <w:tc>
          <w:tcPr>
            <w:tcW w:w="1415" w:type="dxa"/>
          </w:tcPr>
          <w:p w:rsidR="004235B2" w:rsidRPr="0097770F" w:rsidRDefault="004235B2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4235B2" w:rsidRPr="0097770F" w:rsidRDefault="004235B2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с.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4235B2" w:rsidRPr="0097770F" w:rsidRDefault="004235B2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4235B2" w:rsidRPr="0097770F" w:rsidRDefault="004235B2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рас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армеец</w:t>
            </w:r>
          </w:p>
        </w:tc>
        <w:tc>
          <w:tcPr>
            <w:tcW w:w="1131" w:type="dxa"/>
          </w:tcPr>
          <w:p w:rsidR="004235B2" w:rsidRPr="0097770F" w:rsidRDefault="004235B2" w:rsidP="006715AA">
            <w:pPr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10.07.1944</w:t>
            </w:r>
          </w:p>
        </w:tc>
        <w:tc>
          <w:tcPr>
            <w:tcW w:w="1131" w:type="dxa"/>
          </w:tcPr>
          <w:p w:rsidR="004235B2" w:rsidRPr="0097770F" w:rsidRDefault="004235B2" w:rsidP="006715AA">
            <w:pPr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огиб в бою</w:t>
            </w:r>
          </w:p>
        </w:tc>
        <w:tc>
          <w:tcPr>
            <w:tcW w:w="1273" w:type="dxa"/>
          </w:tcPr>
          <w:p w:rsidR="004235B2" w:rsidRPr="0097770F" w:rsidRDefault="004235B2" w:rsidP="006715AA">
            <w:pPr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м. </w:t>
            </w:r>
            <w:proofErr w:type="spellStart"/>
            <w:r w:rsidRPr="0097770F">
              <w:rPr>
                <w:sz w:val="18"/>
                <w:szCs w:val="18"/>
              </w:rPr>
              <w:t>захор</w:t>
            </w:r>
            <w:proofErr w:type="spellEnd"/>
            <w:r w:rsidRPr="0097770F">
              <w:rPr>
                <w:sz w:val="18"/>
                <w:szCs w:val="18"/>
              </w:rPr>
              <w:t xml:space="preserve">. Беларусь, Минская обл., </w:t>
            </w:r>
            <w:proofErr w:type="spellStart"/>
            <w:r w:rsidRPr="0097770F">
              <w:rPr>
                <w:sz w:val="18"/>
                <w:szCs w:val="18"/>
              </w:rPr>
              <w:t>Бор</w:t>
            </w:r>
            <w:r w:rsidRPr="0097770F">
              <w:rPr>
                <w:sz w:val="18"/>
                <w:szCs w:val="18"/>
              </w:rPr>
              <w:t>и</w:t>
            </w:r>
            <w:r w:rsidRPr="0097770F">
              <w:rPr>
                <w:sz w:val="18"/>
                <w:szCs w:val="18"/>
              </w:rPr>
              <w:t>с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4235B2" w:rsidRPr="0097770F" w:rsidRDefault="004235B2" w:rsidP="006715AA">
            <w:pPr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д.  </w:t>
            </w:r>
            <w:proofErr w:type="spellStart"/>
            <w:r w:rsidRPr="0097770F">
              <w:rPr>
                <w:sz w:val="18"/>
                <w:szCs w:val="18"/>
              </w:rPr>
              <w:t>Лушнево</w:t>
            </w:r>
            <w:proofErr w:type="spellEnd"/>
          </w:p>
        </w:tc>
        <w:tc>
          <w:tcPr>
            <w:tcW w:w="1428" w:type="dxa"/>
            <w:gridSpan w:val="3"/>
            <w:shd w:val="clear" w:color="auto" w:fill="auto"/>
          </w:tcPr>
          <w:p w:rsidR="004235B2" w:rsidRPr="0097770F" w:rsidRDefault="004235B2" w:rsidP="006715AA">
            <w:pPr>
              <w:spacing w:after="200" w:line="276" w:lineRule="auto"/>
            </w:pPr>
          </w:p>
        </w:tc>
      </w:tr>
      <w:tr w:rsidR="00F03359" w:rsidRPr="0097770F" w:rsidTr="00DF3076">
        <w:trPr>
          <w:gridAfter w:val="4"/>
          <w:wAfter w:w="70" w:type="dxa"/>
        </w:trPr>
        <w:tc>
          <w:tcPr>
            <w:tcW w:w="704" w:type="dxa"/>
            <w:vAlign w:val="center"/>
          </w:tcPr>
          <w:p w:rsidR="00F03359" w:rsidRPr="0097770F" w:rsidRDefault="00F03359" w:rsidP="006715AA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F03359" w:rsidRPr="0097770F" w:rsidRDefault="00F03359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Изосимов Петр С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менович</w:t>
            </w:r>
          </w:p>
        </w:tc>
        <w:tc>
          <w:tcPr>
            <w:tcW w:w="673" w:type="dxa"/>
          </w:tcPr>
          <w:p w:rsidR="00F03359" w:rsidRPr="0097770F" w:rsidRDefault="00F03359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р. 1914</w:t>
            </w:r>
          </w:p>
        </w:tc>
        <w:tc>
          <w:tcPr>
            <w:tcW w:w="1415" w:type="dxa"/>
          </w:tcPr>
          <w:p w:rsidR="00F03359" w:rsidRPr="0097770F" w:rsidRDefault="00F03359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F03359" w:rsidRPr="0097770F" w:rsidRDefault="00F03359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с.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F03359" w:rsidRPr="0097770F" w:rsidRDefault="00F03359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F03359" w:rsidRPr="0097770F" w:rsidRDefault="00F03359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рас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армеец</w:t>
            </w:r>
          </w:p>
        </w:tc>
        <w:tc>
          <w:tcPr>
            <w:tcW w:w="1131" w:type="dxa"/>
          </w:tcPr>
          <w:p w:rsidR="00F03359" w:rsidRPr="0097770F" w:rsidRDefault="00F03359" w:rsidP="006715AA">
            <w:pPr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29.11.1941</w:t>
            </w:r>
          </w:p>
        </w:tc>
        <w:tc>
          <w:tcPr>
            <w:tcW w:w="1131" w:type="dxa"/>
          </w:tcPr>
          <w:p w:rsidR="00F03359" w:rsidRPr="0097770F" w:rsidRDefault="00F03359" w:rsidP="006715AA">
            <w:pPr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огиб в бою</w:t>
            </w:r>
          </w:p>
        </w:tc>
        <w:tc>
          <w:tcPr>
            <w:tcW w:w="1273" w:type="dxa"/>
          </w:tcPr>
          <w:p w:rsidR="00F03359" w:rsidRPr="0097770F" w:rsidRDefault="00F03359" w:rsidP="006715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28" w:type="dxa"/>
            <w:gridSpan w:val="3"/>
            <w:shd w:val="clear" w:color="auto" w:fill="auto"/>
          </w:tcPr>
          <w:p w:rsidR="00F03359" w:rsidRPr="0097770F" w:rsidRDefault="00F03359" w:rsidP="006715AA">
            <w:pPr>
              <w:spacing w:after="200" w:line="276" w:lineRule="auto"/>
            </w:pPr>
          </w:p>
        </w:tc>
      </w:tr>
      <w:tr w:rsidR="00F03359" w:rsidRPr="0097770F" w:rsidTr="00DF3076">
        <w:trPr>
          <w:gridAfter w:val="4"/>
          <w:wAfter w:w="70" w:type="dxa"/>
        </w:trPr>
        <w:tc>
          <w:tcPr>
            <w:tcW w:w="704" w:type="dxa"/>
            <w:vAlign w:val="center"/>
          </w:tcPr>
          <w:p w:rsidR="00F03359" w:rsidRPr="0097770F" w:rsidRDefault="00F03359" w:rsidP="006715AA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F03359" w:rsidRPr="0097770F" w:rsidRDefault="00F03359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Ионов В</w:t>
            </w:r>
            <w:r w:rsidRPr="0097770F">
              <w:rPr>
                <w:sz w:val="18"/>
                <w:szCs w:val="18"/>
              </w:rPr>
              <w:t>а</w:t>
            </w:r>
            <w:r w:rsidRPr="0097770F">
              <w:rPr>
                <w:sz w:val="18"/>
                <w:szCs w:val="18"/>
              </w:rPr>
              <w:t>силий Га</w:t>
            </w:r>
            <w:r w:rsidRPr="0097770F">
              <w:rPr>
                <w:sz w:val="18"/>
                <w:szCs w:val="18"/>
              </w:rPr>
              <w:t>в</w:t>
            </w:r>
            <w:r w:rsidRPr="0097770F">
              <w:rPr>
                <w:sz w:val="18"/>
                <w:szCs w:val="18"/>
              </w:rPr>
              <w:t>рилович</w:t>
            </w:r>
          </w:p>
        </w:tc>
        <w:tc>
          <w:tcPr>
            <w:tcW w:w="673" w:type="dxa"/>
          </w:tcPr>
          <w:p w:rsidR="00F03359" w:rsidRPr="0097770F" w:rsidRDefault="00F03359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р. 1911</w:t>
            </w:r>
          </w:p>
        </w:tc>
        <w:tc>
          <w:tcPr>
            <w:tcW w:w="1415" w:type="dxa"/>
          </w:tcPr>
          <w:p w:rsidR="00F03359" w:rsidRPr="0097770F" w:rsidRDefault="00F03359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F03359" w:rsidRPr="0097770F" w:rsidRDefault="00F03359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с.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  <w:p w:rsidR="00F03359" w:rsidRPr="0097770F" w:rsidRDefault="00F03359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  <w:p w:rsidR="00F03359" w:rsidRPr="0097770F" w:rsidRDefault="00F03359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  <w:p w:rsidR="00F03359" w:rsidRPr="0097770F" w:rsidRDefault="00F03359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4" w:type="dxa"/>
          </w:tcPr>
          <w:p w:rsidR="00F03359" w:rsidRPr="0097770F" w:rsidRDefault="00F03359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F03359" w:rsidRPr="0097770F" w:rsidRDefault="00F03359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рас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армеец</w:t>
            </w:r>
          </w:p>
        </w:tc>
        <w:tc>
          <w:tcPr>
            <w:tcW w:w="1131" w:type="dxa"/>
          </w:tcPr>
          <w:p w:rsidR="00F03359" w:rsidRPr="0097770F" w:rsidRDefault="00F03359" w:rsidP="006715AA">
            <w:pPr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08.08.1944</w:t>
            </w:r>
          </w:p>
        </w:tc>
        <w:tc>
          <w:tcPr>
            <w:tcW w:w="1131" w:type="dxa"/>
          </w:tcPr>
          <w:p w:rsidR="00F03359" w:rsidRPr="0097770F" w:rsidRDefault="00F03359" w:rsidP="006715AA">
            <w:pPr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огиб в бою</w:t>
            </w:r>
          </w:p>
        </w:tc>
        <w:tc>
          <w:tcPr>
            <w:tcW w:w="1273" w:type="dxa"/>
          </w:tcPr>
          <w:p w:rsidR="00F03359" w:rsidRPr="0097770F" w:rsidRDefault="00F03359" w:rsidP="006715AA">
            <w:pPr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м. </w:t>
            </w:r>
            <w:proofErr w:type="spellStart"/>
            <w:r w:rsidRPr="0097770F">
              <w:rPr>
                <w:sz w:val="18"/>
                <w:szCs w:val="18"/>
              </w:rPr>
              <w:t>захо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</w:p>
          <w:p w:rsidR="00F03359" w:rsidRPr="0097770F" w:rsidRDefault="00F03359" w:rsidP="006715AA">
            <w:pPr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ермания</w:t>
            </w:r>
          </w:p>
        </w:tc>
        <w:tc>
          <w:tcPr>
            <w:tcW w:w="142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03359" w:rsidRPr="0097770F" w:rsidRDefault="00F03359" w:rsidP="006715AA">
            <w:pPr>
              <w:spacing w:after="200" w:line="276" w:lineRule="auto"/>
            </w:pPr>
          </w:p>
        </w:tc>
      </w:tr>
      <w:tr w:rsidR="00DF25E8" w:rsidRPr="0097770F" w:rsidTr="00DF3076">
        <w:trPr>
          <w:gridAfter w:val="3"/>
          <w:wAfter w:w="52" w:type="dxa"/>
        </w:trPr>
        <w:tc>
          <w:tcPr>
            <w:tcW w:w="704" w:type="dxa"/>
            <w:vAlign w:val="center"/>
          </w:tcPr>
          <w:p w:rsidR="00DF25E8" w:rsidRPr="0097770F" w:rsidRDefault="00DF25E8" w:rsidP="006715AA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DF25E8" w:rsidRPr="0097770F" w:rsidRDefault="00DF25E8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Ионов Егор Семёнович</w:t>
            </w:r>
          </w:p>
        </w:tc>
        <w:tc>
          <w:tcPr>
            <w:tcW w:w="673" w:type="dxa"/>
          </w:tcPr>
          <w:p w:rsidR="00DF25E8" w:rsidRPr="0097770F" w:rsidRDefault="00DF25E8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р. 1902</w:t>
            </w:r>
          </w:p>
        </w:tc>
        <w:tc>
          <w:tcPr>
            <w:tcW w:w="1415" w:type="dxa"/>
          </w:tcPr>
          <w:p w:rsidR="00DF25E8" w:rsidRPr="0097770F" w:rsidRDefault="00DF25E8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DF25E8" w:rsidRPr="0097770F" w:rsidRDefault="00DF25E8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с. </w:t>
            </w:r>
            <w:proofErr w:type="spellStart"/>
            <w:r w:rsidR="00DD796F"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DF25E8" w:rsidRPr="0097770F" w:rsidRDefault="00DF25E8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DF25E8" w:rsidRPr="0097770F" w:rsidRDefault="00DF25E8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рас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армеец</w:t>
            </w:r>
          </w:p>
        </w:tc>
        <w:tc>
          <w:tcPr>
            <w:tcW w:w="1131" w:type="dxa"/>
          </w:tcPr>
          <w:p w:rsidR="00DF25E8" w:rsidRPr="0097770F" w:rsidRDefault="00DF25E8" w:rsidP="006715AA">
            <w:pPr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00.03.1942</w:t>
            </w:r>
          </w:p>
        </w:tc>
        <w:tc>
          <w:tcPr>
            <w:tcW w:w="1131" w:type="dxa"/>
          </w:tcPr>
          <w:p w:rsidR="00DF25E8" w:rsidRPr="0097770F" w:rsidRDefault="00DF25E8" w:rsidP="006715AA">
            <w:pPr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273" w:type="dxa"/>
          </w:tcPr>
          <w:p w:rsidR="00DF25E8" w:rsidRPr="0097770F" w:rsidRDefault="00DF25E8" w:rsidP="006715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shd w:val="clear" w:color="auto" w:fill="auto"/>
          </w:tcPr>
          <w:p w:rsidR="00DF25E8" w:rsidRPr="0097770F" w:rsidRDefault="00DF25E8" w:rsidP="006715AA">
            <w:pPr>
              <w:spacing w:after="200" w:line="276" w:lineRule="auto"/>
            </w:pPr>
          </w:p>
        </w:tc>
      </w:tr>
      <w:tr w:rsidR="00DF25E8" w:rsidRPr="0097770F" w:rsidTr="00DF3076">
        <w:trPr>
          <w:gridAfter w:val="3"/>
          <w:wAfter w:w="52" w:type="dxa"/>
        </w:trPr>
        <w:tc>
          <w:tcPr>
            <w:tcW w:w="704" w:type="dxa"/>
            <w:vAlign w:val="center"/>
          </w:tcPr>
          <w:p w:rsidR="00DF25E8" w:rsidRPr="0097770F" w:rsidRDefault="00DF25E8" w:rsidP="006715AA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DF25E8" w:rsidRPr="0097770F" w:rsidRDefault="00DF25E8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Ионов Ф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дор Андр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евич</w:t>
            </w:r>
          </w:p>
        </w:tc>
        <w:tc>
          <w:tcPr>
            <w:tcW w:w="673" w:type="dxa"/>
          </w:tcPr>
          <w:p w:rsidR="00DF25E8" w:rsidRPr="0097770F" w:rsidRDefault="00DF25E8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р. 1902</w:t>
            </w:r>
          </w:p>
        </w:tc>
        <w:tc>
          <w:tcPr>
            <w:tcW w:w="1415" w:type="dxa"/>
          </w:tcPr>
          <w:p w:rsidR="00DF25E8" w:rsidRPr="0097770F" w:rsidRDefault="00DF25E8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DF25E8" w:rsidRPr="0097770F" w:rsidRDefault="00DF25E8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д. 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DF25E8" w:rsidRPr="0097770F" w:rsidRDefault="00DF25E8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DF25E8" w:rsidRPr="0097770F" w:rsidRDefault="00DF25E8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рас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армеец</w:t>
            </w:r>
          </w:p>
        </w:tc>
        <w:tc>
          <w:tcPr>
            <w:tcW w:w="1131" w:type="dxa"/>
          </w:tcPr>
          <w:p w:rsidR="00DF25E8" w:rsidRPr="0097770F" w:rsidRDefault="00DF25E8" w:rsidP="006715AA">
            <w:pPr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00.10.1942</w:t>
            </w:r>
          </w:p>
        </w:tc>
        <w:tc>
          <w:tcPr>
            <w:tcW w:w="1131" w:type="dxa"/>
          </w:tcPr>
          <w:p w:rsidR="00DF25E8" w:rsidRPr="0097770F" w:rsidRDefault="00DF25E8" w:rsidP="006715AA">
            <w:pPr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273" w:type="dxa"/>
          </w:tcPr>
          <w:p w:rsidR="00DF25E8" w:rsidRPr="0097770F" w:rsidRDefault="00DF25E8" w:rsidP="006715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shd w:val="clear" w:color="auto" w:fill="auto"/>
          </w:tcPr>
          <w:p w:rsidR="00DF25E8" w:rsidRPr="0097770F" w:rsidRDefault="00DF25E8" w:rsidP="006715AA">
            <w:pPr>
              <w:spacing w:after="200" w:line="276" w:lineRule="auto"/>
            </w:pPr>
          </w:p>
        </w:tc>
      </w:tr>
      <w:tr w:rsidR="00DD796F" w:rsidRPr="0097770F" w:rsidTr="00DF3076">
        <w:trPr>
          <w:gridAfter w:val="3"/>
          <w:wAfter w:w="52" w:type="dxa"/>
        </w:trPr>
        <w:tc>
          <w:tcPr>
            <w:tcW w:w="704" w:type="dxa"/>
            <w:vAlign w:val="center"/>
          </w:tcPr>
          <w:p w:rsidR="00DD796F" w:rsidRPr="0097770F" w:rsidRDefault="00DD796F" w:rsidP="006715AA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DD796F" w:rsidRPr="0097770F" w:rsidRDefault="00DD796F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Исаев Иван Федорович</w:t>
            </w:r>
          </w:p>
        </w:tc>
        <w:tc>
          <w:tcPr>
            <w:tcW w:w="673" w:type="dxa"/>
          </w:tcPr>
          <w:p w:rsidR="00DD796F" w:rsidRPr="0097770F" w:rsidRDefault="00DD796F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р. 1907</w:t>
            </w:r>
          </w:p>
        </w:tc>
        <w:tc>
          <w:tcPr>
            <w:tcW w:w="1415" w:type="dxa"/>
          </w:tcPr>
          <w:p w:rsidR="00DD796F" w:rsidRPr="0097770F" w:rsidRDefault="00DD796F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с.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DD796F" w:rsidRPr="0097770F" w:rsidRDefault="00DD796F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DD796F" w:rsidRPr="0097770F" w:rsidRDefault="00DD796F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рас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армеец</w:t>
            </w:r>
          </w:p>
        </w:tc>
        <w:tc>
          <w:tcPr>
            <w:tcW w:w="1131" w:type="dxa"/>
          </w:tcPr>
          <w:p w:rsidR="00DD796F" w:rsidRPr="0097770F" w:rsidRDefault="00DD796F" w:rsidP="006715AA">
            <w:pPr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23.05.1942</w:t>
            </w:r>
          </w:p>
        </w:tc>
        <w:tc>
          <w:tcPr>
            <w:tcW w:w="1131" w:type="dxa"/>
          </w:tcPr>
          <w:p w:rsidR="00DD796F" w:rsidRPr="0097770F" w:rsidRDefault="00DD796F" w:rsidP="006715AA">
            <w:pPr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умер от ран</w:t>
            </w:r>
          </w:p>
        </w:tc>
        <w:tc>
          <w:tcPr>
            <w:tcW w:w="1273" w:type="dxa"/>
          </w:tcPr>
          <w:p w:rsidR="00DD796F" w:rsidRPr="0097770F" w:rsidRDefault="00DD796F" w:rsidP="006715AA">
            <w:pPr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м. </w:t>
            </w:r>
            <w:proofErr w:type="spellStart"/>
            <w:r w:rsidRPr="0097770F">
              <w:rPr>
                <w:sz w:val="18"/>
                <w:szCs w:val="18"/>
              </w:rPr>
              <w:t>захо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</w:p>
          <w:p w:rsidR="00DD796F" w:rsidRPr="0097770F" w:rsidRDefault="00DD796F" w:rsidP="006715AA">
            <w:pPr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 Ярославль</w:t>
            </w:r>
          </w:p>
        </w:tc>
        <w:tc>
          <w:tcPr>
            <w:tcW w:w="1446" w:type="dxa"/>
            <w:gridSpan w:val="4"/>
            <w:shd w:val="clear" w:color="auto" w:fill="auto"/>
          </w:tcPr>
          <w:p w:rsidR="00DD796F" w:rsidRPr="0097770F" w:rsidRDefault="00DD796F" w:rsidP="006715AA">
            <w:pPr>
              <w:spacing w:after="200" w:line="276" w:lineRule="auto"/>
            </w:pPr>
          </w:p>
        </w:tc>
      </w:tr>
      <w:tr w:rsidR="00DD796F" w:rsidRPr="0097770F" w:rsidTr="00DF3076">
        <w:trPr>
          <w:gridAfter w:val="3"/>
          <w:wAfter w:w="52" w:type="dxa"/>
        </w:trPr>
        <w:tc>
          <w:tcPr>
            <w:tcW w:w="704" w:type="dxa"/>
            <w:vAlign w:val="center"/>
          </w:tcPr>
          <w:p w:rsidR="00DD796F" w:rsidRPr="0097770F" w:rsidRDefault="00DD796F" w:rsidP="006715AA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DD796F" w:rsidRPr="0097770F" w:rsidRDefault="00DD796F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Исаев П</w:t>
            </w:r>
            <w:r w:rsidRPr="0097770F">
              <w:rPr>
                <w:sz w:val="18"/>
                <w:szCs w:val="18"/>
              </w:rPr>
              <w:t>а</w:t>
            </w:r>
            <w:r w:rsidRPr="0097770F">
              <w:rPr>
                <w:sz w:val="18"/>
                <w:szCs w:val="18"/>
              </w:rPr>
              <w:t>вел Петр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вич</w:t>
            </w:r>
          </w:p>
        </w:tc>
        <w:tc>
          <w:tcPr>
            <w:tcW w:w="673" w:type="dxa"/>
          </w:tcPr>
          <w:p w:rsidR="00DD796F" w:rsidRPr="0097770F" w:rsidRDefault="00DD796F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р. 1897</w:t>
            </w:r>
          </w:p>
        </w:tc>
        <w:tc>
          <w:tcPr>
            <w:tcW w:w="1415" w:type="dxa"/>
          </w:tcPr>
          <w:p w:rsidR="00DD796F" w:rsidRPr="0097770F" w:rsidRDefault="00DD796F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DD796F" w:rsidRPr="0097770F" w:rsidRDefault="00DD796F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с.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DD796F" w:rsidRPr="0097770F" w:rsidRDefault="00DD796F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DD796F" w:rsidRPr="0097770F" w:rsidRDefault="00DD796F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рас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армеец</w:t>
            </w:r>
          </w:p>
        </w:tc>
        <w:tc>
          <w:tcPr>
            <w:tcW w:w="1131" w:type="dxa"/>
          </w:tcPr>
          <w:p w:rsidR="00DD796F" w:rsidRPr="0097770F" w:rsidRDefault="00DD796F" w:rsidP="006715AA">
            <w:pPr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00.03.1942</w:t>
            </w:r>
          </w:p>
        </w:tc>
        <w:tc>
          <w:tcPr>
            <w:tcW w:w="1131" w:type="dxa"/>
          </w:tcPr>
          <w:p w:rsidR="00DD796F" w:rsidRPr="0097770F" w:rsidRDefault="00DD796F" w:rsidP="006715AA">
            <w:pPr>
              <w:jc w:val="both"/>
              <w:rPr>
                <w:sz w:val="18"/>
                <w:szCs w:val="18"/>
              </w:rPr>
            </w:pPr>
            <w:proofErr w:type="gramStart"/>
            <w:r w:rsidRPr="0097770F">
              <w:rPr>
                <w:sz w:val="18"/>
                <w:szCs w:val="18"/>
              </w:rPr>
              <w:t>пропал б</w:t>
            </w:r>
            <w:proofErr w:type="gramEnd"/>
            <w:r w:rsidRPr="0097770F">
              <w:rPr>
                <w:sz w:val="18"/>
                <w:szCs w:val="18"/>
              </w:rPr>
              <w:t>/в</w:t>
            </w:r>
          </w:p>
        </w:tc>
        <w:tc>
          <w:tcPr>
            <w:tcW w:w="1273" w:type="dxa"/>
          </w:tcPr>
          <w:p w:rsidR="00DD796F" w:rsidRPr="0097770F" w:rsidRDefault="00DD796F" w:rsidP="006715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shd w:val="clear" w:color="auto" w:fill="auto"/>
          </w:tcPr>
          <w:p w:rsidR="00DD796F" w:rsidRPr="0097770F" w:rsidRDefault="00DD796F" w:rsidP="006715AA">
            <w:pPr>
              <w:spacing w:after="200" w:line="276" w:lineRule="auto"/>
            </w:pPr>
          </w:p>
        </w:tc>
      </w:tr>
      <w:tr w:rsidR="00DD796F" w:rsidRPr="0097770F" w:rsidTr="00DF3076">
        <w:trPr>
          <w:gridAfter w:val="3"/>
          <w:wAfter w:w="52" w:type="dxa"/>
        </w:trPr>
        <w:tc>
          <w:tcPr>
            <w:tcW w:w="704" w:type="dxa"/>
            <w:vAlign w:val="center"/>
          </w:tcPr>
          <w:p w:rsidR="00DD796F" w:rsidRPr="0097770F" w:rsidRDefault="00DD796F" w:rsidP="006715AA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DD796F" w:rsidRPr="0097770F" w:rsidRDefault="00DD796F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Исаев Петр Федорович</w:t>
            </w:r>
          </w:p>
        </w:tc>
        <w:tc>
          <w:tcPr>
            <w:tcW w:w="673" w:type="dxa"/>
          </w:tcPr>
          <w:p w:rsidR="00DD796F" w:rsidRPr="0097770F" w:rsidRDefault="00DD796F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р. 1914</w:t>
            </w:r>
          </w:p>
        </w:tc>
        <w:tc>
          <w:tcPr>
            <w:tcW w:w="1415" w:type="dxa"/>
          </w:tcPr>
          <w:p w:rsidR="00DD796F" w:rsidRPr="0097770F" w:rsidRDefault="00DD796F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DD796F" w:rsidRPr="0097770F" w:rsidRDefault="00DD796F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с.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DD796F" w:rsidRPr="0097770F" w:rsidRDefault="00DD796F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DD796F" w:rsidRPr="0097770F" w:rsidRDefault="00DD796F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рас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армеец</w:t>
            </w:r>
          </w:p>
        </w:tc>
        <w:tc>
          <w:tcPr>
            <w:tcW w:w="1131" w:type="dxa"/>
          </w:tcPr>
          <w:p w:rsidR="00DD796F" w:rsidRPr="0097770F" w:rsidRDefault="00DD796F" w:rsidP="006715AA">
            <w:pPr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00.10.1943</w:t>
            </w:r>
          </w:p>
        </w:tc>
        <w:tc>
          <w:tcPr>
            <w:tcW w:w="1131" w:type="dxa"/>
          </w:tcPr>
          <w:p w:rsidR="00DD796F" w:rsidRPr="0097770F" w:rsidRDefault="00DD796F" w:rsidP="006715AA">
            <w:pPr>
              <w:jc w:val="both"/>
              <w:rPr>
                <w:sz w:val="18"/>
                <w:szCs w:val="18"/>
              </w:rPr>
            </w:pPr>
            <w:proofErr w:type="gramStart"/>
            <w:r w:rsidRPr="0097770F">
              <w:rPr>
                <w:sz w:val="18"/>
                <w:szCs w:val="18"/>
              </w:rPr>
              <w:t>пропал б</w:t>
            </w:r>
            <w:proofErr w:type="gramEnd"/>
            <w:r w:rsidRPr="0097770F">
              <w:rPr>
                <w:sz w:val="18"/>
                <w:szCs w:val="18"/>
              </w:rPr>
              <w:t>/в</w:t>
            </w:r>
          </w:p>
        </w:tc>
        <w:tc>
          <w:tcPr>
            <w:tcW w:w="1273" w:type="dxa"/>
          </w:tcPr>
          <w:p w:rsidR="00DD796F" w:rsidRPr="0097770F" w:rsidRDefault="00DD796F" w:rsidP="006715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shd w:val="clear" w:color="auto" w:fill="auto"/>
          </w:tcPr>
          <w:p w:rsidR="00DD796F" w:rsidRPr="0097770F" w:rsidRDefault="00DD796F" w:rsidP="006715AA">
            <w:pPr>
              <w:spacing w:after="200" w:line="276" w:lineRule="auto"/>
              <w:rPr>
                <w:sz w:val="20"/>
                <w:szCs w:val="20"/>
              </w:rPr>
            </w:pPr>
            <w:r w:rsidRPr="0097770F">
              <w:rPr>
                <w:sz w:val="20"/>
                <w:szCs w:val="20"/>
              </w:rPr>
              <w:t>Медаль «За боевые засл</w:t>
            </w:r>
            <w:r w:rsidRPr="0097770F">
              <w:rPr>
                <w:sz w:val="20"/>
                <w:szCs w:val="20"/>
              </w:rPr>
              <w:t>у</w:t>
            </w:r>
            <w:r w:rsidRPr="0097770F">
              <w:rPr>
                <w:sz w:val="20"/>
                <w:szCs w:val="20"/>
              </w:rPr>
              <w:t>ги»</w:t>
            </w:r>
          </w:p>
          <w:p w:rsidR="00DD796F" w:rsidRPr="0097770F" w:rsidRDefault="00DD796F" w:rsidP="006715AA">
            <w:pPr>
              <w:spacing w:after="200" w:line="276" w:lineRule="auto"/>
            </w:pPr>
            <w:r w:rsidRPr="0097770F">
              <w:rPr>
                <w:sz w:val="20"/>
                <w:szCs w:val="20"/>
              </w:rPr>
              <w:t>Медаль «За отвагу»</w:t>
            </w:r>
          </w:p>
        </w:tc>
      </w:tr>
      <w:tr w:rsidR="00AC0F81" w:rsidRPr="0097770F" w:rsidTr="00DF3076">
        <w:trPr>
          <w:gridAfter w:val="3"/>
          <w:wAfter w:w="52" w:type="dxa"/>
        </w:trPr>
        <w:tc>
          <w:tcPr>
            <w:tcW w:w="704" w:type="dxa"/>
            <w:vAlign w:val="center"/>
          </w:tcPr>
          <w:p w:rsidR="00DD796F" w:rsidRPr="0097770F" w:rsidRDefault="00DD796F" w:rsidP="006715AA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DD796F" w:rsidRPr="0097770F" w:rsidRDefault="00DD796F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Качурин</w:t>
            </w:r>
            <w:proofErr w:type="spellEnd"/>
            <w:r w:rsidRPr="0097770F">
              <w:rPr>
                <w:sz w:val="18"/>
                <w:szCs w:val="18"/>
              </w:rPr>
              <w:t xml:space="preserve"> Пётр Але</w:t>
            </w:r>
            <w:r w:rsidRPr="0097770F">
              <w:rPr>
                <w:sz w:val="18"/>
                <w:szCs w:val="18"/>
              </w:rPr>
              <w:t>к</w:t>
            </w:r>
            <w:r w:rsidRPr="0097770F">
              <w:rPr>
                <w:sz w:val="18"/>
                <w:szCs w:val="18"/>
              </w:rPr>
              <w:t>сеевич</w:t>
            </w:r>
          </w:p>
        </w:tc>
        <w:tc>
          <w:tcPr>
            <w:tcW w:w="673" w:type="dxa"/>
          </w:tcPr>
          <w:p w:rsidR="00DD796F" w:rsidRPr="0097770F" w:rsidRDefault="00DD796F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р. 1900</w:t>
            </w:r>
          </w:p>
        </w:tc>
        <w:tc>
          <w:tcPr>
            <w:tcW w:w="1415" w:type="dxa"/>
          </w:tcPr>
          <w:p w:rsidR="00DD796F" w:rsidRPr="0097770F" w:rsidRDefault="00DD796F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DD796F" w:rsidRPr="0097770F" w:rsidRDefault="00DD796F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с.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DD796F" w:rsidRPr="0097770F" w:rsidRDefault="00DD796F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DD796F" w:rsidRPr="0097770F" w:rsidRDefault="00DD796F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рас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армеец</w:t>
            </w:r>
          </w:p>
        </w:tc>
        <w:tc>
          <w:tcPr>
            <w:tcW w:w="1131" w:type="dxa"/>
          </w:tcPr>
          <w:p w:rsidR="00DD796F" w:rsidRPr="0097770F" w:rsidRDefault="00DD796F" w:rsidP="006715AA">
            <w:pPr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20.02.1942</w:t>
            </w:r>
          </w:p>
        </w:tc>
        <w:tc>
          <w:tcPr>
            <w:tcW w:w="1131" w:type="dxa"/>
          </w:tcPr>
          <w:p w:rsidR="00DD796F" w:rsidRPr="0097770F" w:rsidRDefault="00DD796F" w:rsidP="006715AA">
            <w:pPr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огиб в бою</w:t>
            </w:r>
          </w:p>
        </w:tc>
        <w:tc>
          <w:tcPr>
            <w:tcW w:w="1273" w:type="dxa"/>
          </w:tcPr>
          <w:p w:rsidR="00DD796F" w:rsidRPr="0097770F" w:rsidRDefault="00DD796F" w:rsidP="006715AA">
            <w:pPr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м. </w:t>
            </w:r>
            <w:proofErr w:type="spellStart"/>
            <w:r w:rsidRPr="0097770F">
              <w:rPr>
                <w:sz w:val="18"/>
                <w:szCs w:val="18"/>
              </w:rPr>
              <w:t>захо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gramStart"/>
            <w:r w:rsidRPr="0097770F">
              <w:rPr>
                <w:sz w:val="18"/>
                <w:szCs w:val="18"/>
              </w:rPr>
              <w:t>Московская</w:t>
            </w:r>
            <w:proofErr w:type="gramEnd"/>
            <w:r w:rsidRPr="0097770F">
              <w:rPr>
                <w:sz w:val="18"/>
                <w:szCs w:val="18"/>
              </w:rPr>
              <w:t xml:space="preserve"> обл., </w:t>
            </w:r>
            <w:proofErr w:type="spellStart"/>
            <w:r w:rsidRPr="0097770F">
              <w:rPr>
                <w:sz w:val="18"/>
                <w:szCs w:val="18"/>
              </w:rPr>
              <w:t>Щахо</w:t>
            </w:r>
            <w:r w:rsidRPr="0097770F">
              <w:rPr>
                <w:sz w:val="18"/>
                <w:szCs w:val="18"/>
              </w:rPr>
              <w:t>в</w:t>
            </w:r>
            <w:r w:rsidRPr="0097770F">
              <w:rPr>
                <w:sz w:val="18"/>
                <w:szCs w:val="18"/>
              </w:rPr>
              <w:t>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с. Середа-Юрьевская</w:t>
            </w:r>
          </w:p>
        </w:tc>
        <w:tc>
          <w:tcPr>
            <w:tcW w:w="1446" w:type="dxa"/>
            <w:gridSpan w:val="4"/>
            <w:shd w:val="clear" w:color="auto" w:fill="auto"/>
          </w:tcPr>
          <w:p w:rsidR="00AC0F81" w:rsidRPr="0097770F" w:rsidRDefault="00AC0F81" w:rsidP="006715AA">
            <w:pPr>
              <w:spacing w:after="200" w:line="276" w:lineRule="auto"/>
            </w:pPr>
          </w:p>
        </w:tc>
      </w:tr>
      <w:tr w:rsidR="00AC0F81" w:rsidRPr="0097770F" w:rsidTr="00DF3076">
        <w:trPr>
          <w:gridAfter w:val="3"/>
          <w:wAfter w:w="52" w:type="dxa"/>
        </w:trPr>
        <w:tc>
          <w:tcPr>
            <w:tcW w:w="704" w:type="dxa"/>
            <w:vAlign w:val="center"/>
          </w:tcPr>
          <w:p w:rsidR="00AC0F81" w:rsidRPr="0097770F" w:rsidRDefault="00AC0F81" w:rsidP="006715AA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AC0F81" w:rsidRPr="0097770F" w:rsidRDefault="00AC0F81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Клохтунов</w:t>
            </w:r>
            <w:proofErr w:type="spellEnd"/>
            <w:r w:rsidRPr="0097770F">
              <w:rPr>
                <w:sz w:val="18"/>
                <w:szCs w:val="18"/>
              </w:rPr>
              <w:t xml:space="preserve"> Александр Антонович</w:t>
            </w:r>
          </w:p>
        </w:tc>
        <w:tc>
          <w:tcPr>
            <w:tcW w:w="673" w:type="dxa"/>
          </w:tcPr>
          <w:p w:rsidR="00AC0F81" w:rsidRPr="0097770F" w:rsidRDefault="00AC0F81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р. 1918</w:t>
            </w:r>
          </w:p>
        </w:tc>
        <w:tc>
          <w:tcPr>
            <w:tcW w:w="1415" w:type="dxa"/>
          </w:tcPr>
          <w:p w:rsidR="00AC0F81" w:rsidRPr="0097770F" w:rsidRDefault="00AC0F81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AC0F81" w:rsidRPr="0097770F" w:rsidRDefault="00AC0F81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с.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AC0F81" w:rsidRPr="0097770F" w:rsidRDefault="00AC0F81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AC0F81" w:rsidRPr="0097770F" w:rsidRDefault="00AC0F81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рас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армеец</w:t>
            </w:r>
          </w:p>
        </w:tc>
        <w:tc>
          <w:tcPr>
            <w:tcW w:w="1131" w:type="dxa"/>
          </w:tcPr>
          <w:p w:rsidR="00AC0F81" w:rsidRPr="0097770F" w:rsidRDefault="00AC0F81" w:rsidP="006715AA">
            <w:pPr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00.08.1941</w:t>
            </w:r>
          </w:p>
        </w:tc>
        <w:tc>
          <w:tcPr>
            <w:tcW w:w="1131" w:type="dxa"/>
          </w:tcPr>
          <w:p w:rsidR="00AC0F81" w:rsidRPr="0097770F" w:rsidRDefault="00AC0F81" w:rsidP="006715AA">
            <w:pPr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3" w:type="dxa"/>
          </w:tcPr>
          <w:p w:rsidR="00AC0F81" w:rsidRPr="0097770F" w:rsidRDefault="00AC0F81" w:rsidP="006715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shd w:val="clear" w:color="auto" w:fill="auto"/>
          </w:tcPr>
          <w:p w:rsidR="00AC0F81" w:rsidRPr="0097770F" w:rsidRDefault="00AC0F81" w:rsidP="006715AA">
            <w:pPr>
              <w:spacing w:after="200" w:line="276" w:lineRule="auto"/>
            </w:pPr>
          </w:p>
        </w:tc>
      </w:tr>
      <w:tr w:rsidR="00C124A1" w:rsidRPr="0097770F" w:rsidTr="00DF3076">
        <w:trPr>
          <w:gridAfter w:val="3"/>
          <w:wAfter w:w="52" w:type="dxa"/>
        </w:trPr>
        <w:tc>
          <w:tcPr>
            <w:tcW w:w="704" w:type="dxa"/>
            <w:vAlign w:val="center"/>
          </w:tcPr>
          <w:p w:rsidR="00C124A1" w:rsidRPr="0097770F" w:rsidRDefault="00C124A1" w:rsidP="006715AA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C124A1" w:rsidRPr="0097770F" w:rsidRDefault="00C124A1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Клохтунов</w:t>
            </w:r>
            <w:proofErr w:type="spellEnd"/>
            <w:r w:rsidRPr="0097770F">
              <w:rPr>
                <w:sz w:val="18"/>
                <w:szCs w:val="18"/>
              </w:rPr>
              <w:t xml:space="preserve"> Василий </w:t>
            </w:r>
          </w:p>
          <w:p w:rsidR="00C124A1" w:rsidRPr="0097770F" w:rsidRDefault="00C124A1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Петрович </w:t>
            </w:r>
          </w:p>
        </w:tc>
        <w:tc>
          <w:tcPr>
            <w:tcW w:w="673" w:type="dxa"/>
          </w:tcPr>
          <w:p w:rsidR="00C124A1" w:rsidRPr="0097770F" w:rsidRDefault="00C124A1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р. 1918</w:t>
            </w:r>
          </w:p>
        </w:tc>
        <w:tc>
          <w:tcPr>
            <w:tcW w:w="1415" w:type="dxa"/>
          </w:tcPr>
          <w:p w:rsidR="00C124A1" w:rsidRPr="0097770F" w:rsidRDefault="00C124A1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C124A1" w:rsidRPr="0097770F" w:rsidRDefault="00C124A1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с.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C124A1" w:rsidRPr="0097770F" w:rsidRDefault="00C124A1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C124A1" w:rsidRPr="0097770F" w:rsidRDefault="00C124A1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рас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армеец</w:t>
            </w:r>
          </w:p>
        </w:tc>
        <w:tc>
          <w:tcPr>
            <w:tcW w:w="1131" w:type="dxa"/>
          </w:tcPr>
          <w:p w:rsidR="00C124A1" w:rsidRPr="0097770F" w:rsidRDefault="00C124A1" w:rsidP="006715AA">
            <w:pPr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00.08.1941</w:t>
            </w:r>
          </w:p>
        </w:tc>
        <w:tc>
          <w:tcPr>
            <w:tcW w:w="1131" w:type="dxa"/>
          </w:tcPr>
          <w:p w:rsidR="00C124A1" w:rsidRPr="0097770F" w:rsidRDefault="00C124A1" w:rsidP="006715AA">
            <w:pPr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3" w:type="dxa"/>
          </w:tcPr>
          <w:p w:rsidR="00C124A1" w:rsidRPr="0097770F" w:rsidRDefault="00C124A1" w:rsidP="006715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shd w:val="clear" w:color="auto" w:fill="auto"/>
          </w:tcPr>
          <w:p w:rsidR="00C124A1" w:rsidRPr="0097770F" w:rsidRDefault="00C124A1" w:rsidP="006715AA">
            <w:pPr>
              <w:spacing w:after="200" w:line="276" w:lineRule="auto"/>
            </w:pPr>
          </w:p>
        </w:tc>
      </w:tr>
      <w:tr w:rsidR="00C124A1" w:rsidRPr="0097770F" w:rsidTr="00DF3076">
        <w:trPr>
          <w:gridAfter w:val="3"/>
          <w:wAfter w:w="52" w:type="dxa"/>
        </w:trPr>
        <w:tc>
          <w:tcPr>
            <w:tcW w:w="704" w:type="dxa"/>
            <w:vAlign w:val="center"/>
          </w:tcPr>
          <w:p w:rsidR="00C124A1" w:rsidRPr="0097770F" w:rsidRDefault="00C124A1" w:rsidP="006715AA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C124A1" w:rsidRPr="0097770F" w:rsidRDefault="00C124A1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Клохтунов</w:t>
            </w:r>
            <w:proofErr w:type="spellEnd"/>
            <w:r w:rsidRPr="0097770F">
              <w:rPr>
                <w:sz w:val="18"/>
                <w:szCs w:val="18"/>
              </w:rPr>
              <w:t xml:space="preserve"> Павел М</w:t>
            </w:r>
            <w:r w:rsidRPr="0097770F">
              <w:rPr>
                <w:sz w:val="18"/>
                <w:szCs w:val="18"/>
              </w:rPr>
              <w:t>и</w:t>
            </w:r>
            <w:r w:rsidRPr="0097770F">
              <w:rPr>
                <w:sz w:val="18"/>
                <w:szCs w:val="18"/>
              </w:rPr>
              <w:t>хайлович</w:t>
            </w:r>
          </w:p>
        </w:tc>
        <w:tc>
          <w:tcPr>
            <w:tcW w:w="673" w:type="dxa"/>
          </w:tcPr>
          <w:p w:rsidR="00C124A1" w:rsidRPr="0097770F" w:rsidRDefault="00C124A1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р. 1908</w:t>
            </w:r>
          </w:p>
        </w:tc>
        <w:tc>
          <w:tcPr>
            <w:tcW w:w="1415" w:type="dxa"/>
          </w:tcPr>
          <w:p w:rsidR="00C124A1" w:rsidRPr="0097770F" w:rsidRDefault="00C124A1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C124A1" w:rsidRPr="0097770F" w:rsidRDefault="00C124A1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с.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C124A1" w:rsidRPr="0097770F" w:rsidRDefault="00C124A1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C124A1" w:rsidRPr="0097770F" w:rsidRDefault="00C124A1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сержант</w:t>
            </w:r>
          </w:p>
        </w:tc>
        <w:tc>
          <w:tcPr>
            <w:tcW w:w="1131" w:type="dxa"/>
          </w:tcPr>
          <w:p w:rsidR="00C124A1" w:rsidRPr="0097770F" w:rsidRDefault="00C124A1" w:rsidP="006715AA">
            <w:pPr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00.10.1942</w:t>
            </w:r>
          </w:p>
        </w:tc>
        <w:tc>
          <w:tcPr>
            <w:tcW w:w="1131" w:type="dxa"/>
          </w:tcPr>
          <w:p w:rsidR="00C124A1" w:rsidRPr="0097770F" w:rsidRDefault="00C124A1" w:rsidP="006715AA">
            <w:pPr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3" w:type="dxa"/>
          </w:tcPr>
          <w:p w:rsidR="00C124A1" w:rsidRPr="0097770F" w:rsidRDefault="00C124A1" w:rsidP="006715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shd w:val="clear" w:color="auto" w:fill="auto"/>
          </w:tcPr>
          <w:p w:rsidR="00C124A1" w:rsidRPr="0097770F" w:rsidRDefault="00C124A1" w:rsidP="006715AA">
            <w:pPr>
              <w:spacing w:after="200" w:line="276" w:lineRule="auto"/>
            </w:pPr>
          </w:p>
        </w:tc>
      </w:tr>
      <w:tr w:rsidR="00C124A1" w:rsidRPr="0097770F" w:rsidTr="00DF3076">
        <w:trPr>
          <w:gridAfter w:val="3"/>
          <w:wAfter w:w="52" w:type="dxa"/>
        </w:trPr>
        <w:tc>
          <w:tcPr>
            <w:tcW w:w="704" w:type="dxa"/>
            <w:vAlign w:val="center"/>
          </w:tcPr>
          <w:p w:rsidR="00C124A1" w:rsidRPr="0097770F" w:rsidRDefault="00C124A1" w:rsidP="006715AA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C124A1" w:rsidRPr="0097770F" w:rsidRDefault="00C124A1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Клохтунов</w:t>
            </w:r>
            <w:proofErr w:type="spellEnd"/>
            <w:r w:rsidRPr="0097770F">
              <w:rPr>
                <w:sz w:val="18"/>
                <w:szCs w:val="18"/>
              </w:rPr>
              <w:t xml:space="preserve"> Роман Дмитри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вич</w:t>
            </w:r>
          </w:p>
        </w:tc>
        <w:tc>
          <w:tcPr>
            <w:tcW w:w="673" w:type="dxa"/>
          </w:tcPr>
          <w:p w:rsidR="00C124A1" w:rsidRPr="0097770F" w:rsidRDefault="00C124A1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р. 1905</w:t>
            </w:r>
          </w:p>
        </w:tc>
        <w:tc>
          <w:tcPr>
            <w:tcW w:w="1415" w:type="dxa"/>
          </w:tcPr>
          <w:p w:rsidR="00C124A1" w:rsidRPr="0097770F" w:rsidRDefault="00C124A1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C124A1" w:rsidRPr="0097770F" w:rsidRDefault="00C124A1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с.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C124A1" w:rsidRPr="0097770F" w:rsidRDefault="00C124A1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C124A1" w:rsidRPr="0097770F" w:rsidRDefault="00C124A1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рас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армеец</w:t>
            </w:r>
          </w:p>
        </w:tc>
        <w:tc>
          <w:tcPr>
            <w:tcW w:w="1131" w:type="dxa"/>
          </w:tcPr>
          <w:p w:rsidR="00C124A1" w:rsidRPr="0097770F" w:rsidRDefault="00C124A1" w:rsidP="006715AA">
            <w:pPr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26.08.1941</w:t>
            </w:r>
          </w:p>
        </w:tc>
        <w:tc>
          <w:tcPr>
            <w:tcW w:w="1131" w:type="dxa"/>
          </w:tcPr>
          <w:p w:rsidR="00C124A1" w:rsidRPr="0097770F" w:rsidRDefault="00C124A1" w:rsidP="006715AA">
            <w:pPr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огиб в бою</w:t>
            </w:r>
          </w:p>
        </w:tc>
        <w:tc>
          <w:tcPr>
            <w:tcW w:w="1273" w:type="dxa"/>
          </w:tcPr>
          <w:p w:rsidR="00C124A1" w:rsidRPr="0097770F" w:rsidRDefault="00C124A1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м. </w:t>
            </w:r>
            <w:proofErr w:type="spellStart"/>
            <w:r w:rsidRPr="0097770F">
              <w:rPr>
                <w:sz w:val="18"/>
                <w:szCs w:val="18"/>
              </w:rPr>
              <w:t>захо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</w:p>
          <w:p w:rsidR="00C124A1" w:rsidRPr="0097770F" w:rsidRDefault="00C124A1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 Санкт-Петербург</w:t>
            </w:r>
          </w:p>
        </w:tc>
        <w:tc>
          <w:tcPr>
            <w:tcW w:w="1446" w:type="dxa"/>
            <w:gridSpan w:val="4"/>
            <w:shd w:val="clear" w:color="auto" w:fill="auto"/>
          </w:tcPr>
          <w:p w:rsidR="00C124A1" w:rsidRPr="0097770F" w:rsidRDefault="00C124A1" w:rsidP="006715AA">
            <w:pPr>
              <w:spacing w:after="200" w:line="276" w:lineRule="auto"/>
            </w:pPr>
          </w:p>
        </w:tc>
      </w:tr>
      <w:tr w:rsidR="00C124A1" w:rsidRPr="0097770F" w:rsidTr="00DF3076">
        <w:trPr>
          <w:gridAfter w:val="3"/>
          <w:wAfter w:w="52" w:type="dxa"/>
        </w:trPr>
        <w:tc>
          <w:tcPr>
            <w:tcW w:w="704" w:type="dxa"/>
            <w:vAlign w:val="center"/>
          </w:tcPr>
          <w:p w:rsidR="00C124A1" w:rsidRPr="0097770F" w:rsidRDefault="00C124A1" w:rsidP="006715AA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C124A1" w:rsidRPr="0097770F" w:rsidRDefault="00C124A1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Клохтунов</w:t>
            </w:r>
            <w:proofErr w:type="spellEnd"/>
            <w:r w:rsidRPr="0097770F">
              <w:rPr>
                <w:sz w:val="18"/>
                <w:szCs w:val="18"/>
              </w:rPr>
              <w:t xml:space="preserve"> Сергей Максим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вич</w:t>
            </w:r>
          </w:p>
        </w:tc>
        <w:tc>
          <w:tcPr>
            <w:tcW w:w="673" w:type="dxa"/>
          </w:tcPr>
          <w:p w:rsidR="00C124A1" w:rsidRPr="0097770F" w:rsidRDefault="00C124A1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р. 1924</w:t>
            </w:r>
          </w:p>
        </w:tc>
        <w:tc>
          <w:tcPr>
            <w:tcW w:w="1415" w:type="dxa"/>
          </w:tcPr>
          <w:p w:rsidR="00C124A1" w:rsidRPr="0097770F" w:rsidRDefault="00C124A1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C124A1" w:rsidRPr="0097770F" w:rsidRDefault="00C124A1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с.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  <w:r w:rsidRPr="0097770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4" w:type="dxa"/>
          </w:tcPr>
          <w:p w:rsidR="00C124A1" w:rsidRPr="0097770F" w:rsidRDefault="00C124A1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C124A1" w:rsidRPr="0097770F" w:rsidRDefault="00C124A1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рас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армеец</w:t>
            </w:r>
          </w:p>
        </w:tc>
        <w:tc>
          <w:tcPr>
            <w:tcW w:w="1131" w:type="dxa"/>
          </w:tcPr>
          <w:p w:rsidR="00C124A1" w:rsidRPr="0097770F" w:rsidRDefault="00C124A1" w:rsidP="006715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C124A1" w:rsidRPr="0097770F" w:rsidRDefault="00C124A1" w:rsidP="006715AA">
            <w:pPr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3" w:type="dxa"/>
          </w:tcPr>
          <w:p w:rsidR="00C124A1" w:rsidRPr="0097770F" w:rsidRDefault="00C124A1" w:rsidP="006715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shd w:val="clear" w:color="auto" w:fill="auto"/>
          </w:tcPr>
          <w:p w:rsidR="00C124A1" w:rsidRPr="0097770F" w:rsidRDefault="00C124A1" w:rsidP="006715AA">
            <w:pPr>
              <w:spacing w:after="200" w:line="276" w:lineRule="auto"/>
            </w:pPr>
          </w:p>
        </w:tc>
      </w:tr>
      <w:tr w:rsidR="00C124A1" w:rsidRPr="0097770F" w:rsidTr="00DF3076">
        <w:trPr>
          <w:gridAfter w:val="3"/>
          <w:wAfter w:w="52" w:type="dxa"/>
        </w:trPr>
        <w:tc>
          <w:tcPr>
            <w:tcW w:w="704" w:type="dxa"/>
            <w:vAlign w:val="center"/>
          </w:tcPr>
          <w:p w:rsidR="00C124A1" w:rsidRPr="0097770F" w:rsidRDefault="00C124A1" w:rsidP="006715AA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C124A1" w:rsidRPr="0097770F" w:rsidRDefault="00C124A1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ондратьев Федор А</w:t>
            </w:r>
            <w:r w:rsidRPr="0097770F">
              <w:rPr>
                <w:sz w:val="18"/>
                <w:szCs w:val="18"/>
              </w:rPr>
              <w:t>н</w:t>
            </w:r>
            <w:r w:rsidRPr="0097770F">
              <w:rPr>
                <w:sz w:val="18"/>
                <w:szCs w:val="18"/>
              </w:rPr>
              <w:t>дреевич</w:t>
            </w:r>
          </w:p>
        </w:tc>
        <w:tc>
          <w:tcPr>
            <w:tcW w:w="673" w:type="dxa"/>
          </w:tcPr>
          <w:p w:rsidR="00C124A1" w:rsidRPr="0097770F" w:rsidRDefault="00C124A1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р. 1925</w:t>
            </w:r>
          </w:p>
        </w:tc>
        <w:tc>
          <w:tcPr>
            <w:tcW w:w="1415" w:type="dxa"/>
          </w:tcPr>
          <w:p w:rsidR="00C124A1" w:rsidRPr="0097770F" w:rsidRDefault="00C124A1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C124A1" w:rsidRPr="0097770F" w:rsidRDefault="00C124A1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с.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C124A1" w:rsidRPr="0097770F" w:rsidRDefault="00C124A1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C124A1" w:rsidRPr="0097770F" w:rsidRDefault="00C124A1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рас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армеец</w:t>
            </w:r>
          </w:p>
        </w:tc>
        <w:tc>
          <w:tcPr>
            <w:tcW w:w="1131" w:type="dxa"/>
          </w:tcPr>
          <w:p w:rsidR="00C124A1" w:rsidRPr="0097770F" w:rsidRDefault="00C124A1" w:rsidP="006715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C124A1" w:rsidRPr="0097770F" w:rsidRDefault="00C124A1" w:rsidP="006715AA">
            <w:pPr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3" w:type="dxa"/>
          </w:tcPr>
          <w:p w:rsidR="00C124A1" w:rsidRPr="0097770F" w:rsidRDefault="00C124A1" w:rsidP="006715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shd w:val="clear" w:color="auto" w:fill="auto"/>
          </w:tcPr>
          <w:p w:rsidR="00C124A1" w:rsidRPr="0097770F" w:rsidRDefault="00C124A1" w:rsidP="006715AA">
            <w:pPr>
              <w:spacing w:after="200" w:line="276" w:lineRule="auto"/>
            </w:pPr>
          </w:p>
        </w:tc>
      </w:tr>
      <w:tr w:rsidR="00134294" w:rsidRPr="0097770F" w:rsidTr="00DF3076">
        <w:trPr>
          <w:gridAfter w:val="3"/>
          <w:wAfter w:w="52" w:type="dxa"/>
        </w:trPr>
        <w:tc>
          <w:tcPr>
            <w:tcW w:w="704" w:type="dxa"/>
            <w:vAlign w:val="center"/>
          </w:tcPr>
          <w:p w:rsidR="00C124A1" w:rsidRPr="0097770F" w:rsidRDefault="00C124A1" w:rsidP="006715AA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C124A1" w:rsidRPr="0097770F" w:rsidRDefault="00C124A1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Кондратьев Федор </w:t>
            </w:r>
            <w:proofErr w:type="spellStart"/>
            <w:r w:rsidRPr="0097770F">
              <w:rPr>
                <w:sz w:val="18"/>
                <w:szCs w:val="18"/>
              </w:rPr>
              <w:t>Назарович</w:t>
            </w:r>
            <w:proofErr w:type="spellEnd"/>
          </w:p>
        </w:tc>
        <w:tc>
          <w:tcPr>
            <w:tcW w:w="673" w:type="dxa"/>
          </w:tcPr>
          <w:p w:rsidR="00C124A1" w:rsidRPr="0097770F" w:rsidRDefault="00C124A1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р. 1898</w:t>
            </w:r>
          </w:p>
        </w:tc>
        <w:tc>
          <w:tcPr>
            <w:tcW w:w="1415" w:type="dxa"/>
          </w:tcPr>
          <w:p w:rsidR="00C124A1" w:rsidRPr="0097770F" w:rsidRDefault="00C124A1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C124A1" w:rsidRPr="0097770F" w:rsidRDefault="00C124A1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с.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C124A1" w:rsidRPr="0097770F" w:rsidRDefault="00C124A1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C124A1" w:rsidRPr="0097770F" w:rsidRDefault="00C124A1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рас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армеец</w:t>
            </w:r>
          </w:p>
        </w:tc>
        <w:tc>
          <w:tcPr>
            <w:tcW w:w="1131" w:type="dxa"/>
          </w:tcPr>
          <w:p w:rsidR="00C124A1" w:rsidRPr="0097770F" w:rsidRDefault="00C124A1" w:rsidP="006715AA">
            <w:pPr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12.08.1942</w:t>
            </w:r>
          </w:p>
        </w:tc>
        <w:tc>
          <w:tcPr>
            <w:tcW w:w="1131" w:type="dxa"/>
          </w:tcPr>
          <w:p w:rsidR="00C124A1" w:rsidRPr="0097770F" w:rsidRDefault="00C124A1" w:rsidP="006715AA">
            <w:pPr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огиб в бою</w:t>
            </w:r>
          </w:p>
        </w:tc>
        <w:tc>
          <w:tcPr>
            <w:tcW w:w="1273" w:type="dxa"/>
          </w:tcPr>
          <w:p w:rsidR="00C124A1" w:rsidRPr="0097770F" w:rsidRDefault="00C124A1" w:rsidP="006715AA">
            <w:pPr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м. </w:t>
            </w:r>
            <w:proofErr w:type="spellStart"/>
            <w:r w:rsidRPr="0097770F">
              <w:rPr>
                <w:sz w:val="18"/>
                <w:szCs w:val="18"/>
              </w:rPr>
              <w:t>захо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gramStart"/>
            <w:r w:rsidRPr="0097770F">
              <w:rPr>
                <w:sz w:val="18"/>
                <w:szCs w:val="18"/>
              </w:rPr>
              <w:t>Тверская</w:t>
            </w:r>
            <w:proofErr w:type="gramEnd"/>
            <w:r w:rsidRPr="0097770F">
              <w:rPr>
                <w:sz w:val="18"/>
                <w:szCs w:val="18"/>
              </w:rPr>
              <w:t xml:space="preserve"> обл., Рже</w:t>
            </w:r>
            <w:r w:rsidRPr="0097770F">
              <w:rPr>
                <w:sz w:val="18"/>
                <w:szCs w:val="18"/>
              </w:rPr>
              <w:t>в</w:t>
            </w:r>
            <w:r w:rsidRPr="0097770F">
              <w:rPr>
                <w:sz w:val="18"/>
                <w:szCs w:val="18"/>
              </w:rPr>
              <w:t>ский р-н</w:t>
            </w:r>
          </w:p>
        </w:tc>
        <w:tc>
          <w:tcPr>
            <w:tcW w:w="1446" w:type="dxa"/>
            <w:gridSpan w:val="4"/>
            <w:shd w:val="clear" w:color="auto" w:fill="auto"/>
          </w:tcPr>
          <w:p w:rsidR="00134294" w:rsidRPr="0097770F" w:rsidRDefault="00134294" w:rsidP="006715AA">
            <w:pPr>
              <w:spacing w:after="200" w:line="276" w:lineRule="auto"/>
            </w:pPr>
          </w:p>
        </w:tc>
      </w:tr>
      <w:tr w:rsidR="00134294" w:rsidRPr="0097770F" w:rsidTr="00DF3076">
        <w:trPr>
          <w:gridAfter w:val="3"/>
          <w:wAfter w:w="52" w:type="dxa"/>
        </w:trPr>
        <w:tc>
          <w:tcPr>
            <w:tcW w:w="704" w:type="dxa"/>
            <w:vAlign w:val="center"/>
          </w:tcPr>
          <w:p w:rsidR="00C124A1" w:rsidRPr="0097770F" w:rsidRDefault="00C124A1" w:rsidP="006715AA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C124A1" w:rsidRPr="0097770F" w:rsidRDefault="00C124A1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Корытин</w:t>
            </w:r>
            <w:proofErr w:type="spellEnd"/>
            <w:r w:rsidRPr="0097770F">
              <w:rPr>
                <w:sz w:val="18"/>
                <w:szCs w:val="18"/>
              </w:rPr>
              <w:t xml:space="preserve"> Иван Пе</w:t>
            </w:r>
            <w:r w:rsidRPr="0097770F">
              <w:rPr>
                <w:sz w:val="18"/>
                <w:szCs w:val="18"/>
              </w:rPr>
              <w:t>т</w:t>
            </w:r>
            <w:r w:rsidRPr="0097770F">
              <w:rPr>
                <w:sz w:val="18"/>
                <w:szCs w:val="18"/>
              </w:rPr>
              <w:t>рович</w:t>
            </w:r>
          </w:p>
        </w:tc>
        <w:tc>
          <w:tcPr>
            <w:tcW w:w="673" w:type="dxa"/>
          </w:tcPr>
          <w:p w:rsidR="00C124A1" w:rsidRPr="0097770F" w:rsidRDefault="00C124A1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р. 1920</w:t>
            </w:r>
          </w:p>
        </w:tc>
        <w:tc>
          <w:tcPr>
            <w:tcW w:w="1415" w:type="dxa"/>
          </w:tcPr>
          <w:p w:rsidR="00C124A1" w:rsidRPr="0097770F" w:rsidRDefault="00C124A1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C124A1" w:rsidRPr="0097770F" w:rsidRDefault="00C124A1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с.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C124A1" w:rsidRPr="0097770F" w:rsidRDefault="00C124A1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C124A1" w:rsidRPr="0097770F" w:rsidRDefault="00C124A1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рас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армеец</w:t>
            </w:r>
          </w:p>
        </w:tc>
        <w:tc>
          <w:tcPr>
            <w:tcW w:w="1131" w:type="dxa"/>
          </w:tcPr>
          <w:p w:rsidR="00C124A1" w:rsidRPr="0097770F" w:rsidRDefault="00C124A1" w:rsidP="006715AA">
            <w:pPr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00.03.1942</w:t>
            </w:r>
          </w:p>
        </w:tc>
        <w:tc>
          <w:tcPr>
            <w:tcW w:w="1131" w:type="dxa"/>
          </w:tcPr>
          <w:p w:rsidR="00C124A1" w:rsidRPr="0097770F" w:rsidRDefault="00C124A1" w:rsidP="006715AA">
            <w:pPr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3" w:type="dxa"/>
          </w:tcPr>
          <w:p w:rsidR="00C124A1" w:rsidRPr="0097770F" w:rsidRDefault="00C124A1" w:rsidP="006715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shd w:val="clear" w:color="auto" w:fill="auto"/>
          </w:tcPr>
          <w:p w:rsidR="00134294" w:rsidRPr="0097770F" w:rsidRDefault="00134294" w:rsidP="006715AA">
            <w:pPr>
              <w:spacing w:after="200" w:line="276" w:lineRule="auto"/>
            </w:pPr>
          </w:p>
        </w:tc>
      </w:tr>
      <w:tr w:rsidR="00134294" w:rsidRPr="0097770F" w:rsidTr="00DF3076">
        <w:trPr>
          <w:gridAfter w:val="3"/>
          <w:wAfter w:w="52" w:type="dxa"/>
        </w:trPr>
        <w:tc>
          <w:tcPr>
            <w:tcW w:w="704" w:type="dxa"/>
            <w:vAlign w:val="center"/>
          </w:tcPr>
          <w:p w:rsidR="00134294" w:rsidRPr="0097770F" w:rsidRDefault="00134294" w:rsidP="006715AA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134294" w:rsidRPr="0097770F" w:rsidRDefault="00134294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Корытин</w:t>
            </w:r>
            <w:proofErr w:type="spellEnd"/>
            <w:r w:rsidRPr="0097770F">
              <w:rPr>
                <w:sz w:val="18"/>
                <w:szCs w:val="18"/>
              </w:rPr>
              <w:t xml:space="preserve"> Пётр Ст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панович</w:t>
            </w:r>
          </w:p>
        </w:tc>
        <w:tc>
          <w:tcPr>
            <w:tcW w:w="673" w:type="dxa"/>
          </w:tcPr>
          <w:p w:rsidR="00134294" w:rsidRPr="0097770F" w:rsidRDefault="00134294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р. 1895</w:t>
            </w:r>
          </w:p>
        </w:tc>
        <w:tc>
          <w:tcPr>
            <w:tcW w:w="1415" w:type="dxa"/>
          </w:tcPr>
          <w:p w:rsidR="00134294" w:rsidRPr="0097770F" w:rsidRDefault="00134294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134294" w:rsidRPr="0097770F" w:rsidRDefault="00134294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с.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134294" w:rsidRPr="0097770F" w:rsidRDefault="00134294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134294" w:rsidRPr="0097770F" w:rsidRDefault="00134294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рас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армеец</w:t>
            </w:r>
          </w:p>
        </w:tc>
        <w:tc>
          <w:tcPr>
            <w:tcW w:w="1131" w:type="dxa"/>
          </w:tcPr>
          <w:p w:rsidR="00134294" w:rsidRPr="0097770F" w:rsidRDefault="00134294" w:rsidP="006715AA">
            <w:pPr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00.03.1942</w:t>
            </w:r>
          </w:p>
        </w:tc>
        <w:tc>
          <w:tcPr>
            <w:tcW w:w="1131" w:type="dxa"/>
          </w:tcPr>
          <w:p w:rsidR="00134294" w:rsidRPr="0097770F" w:rsidRDefault="00134294" w:rsidP="006715AA">
            <w:pPr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3" w:type="dxa"/>
          </w:tcPr>
          <w:p w:rsidR="00134294" w:rsidRPr="0097770F" w:rsidRDefault="00134294" w:rsidP="006715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shd w:val="clear" w:color="auto" w:fill="auto"/>
          </w:tcPr>
          <w:p w:rsidR="00134294" w:rsidRPr="0097770F" w:rsidRDefault="00134294" w:rsidP="006715AA">
            <w:pPr>
              <w:spacing w:after="200" w:line="276" w:lineRule="auto"/>
            </w:pPr>
          </w:p>
        </w:tc>
      </w:tr>
      <w:tr w:rsidR="00134294" w:rsidRPr="0097770F" w:rsidTr="00DF3076">
        <w:trPr>
          <w:gridAfter w:val="3"/>
          <w:wAfter w:w="52" w:type="dxa"/>
        </w:trPr>
        <w:tc>
          <w:tcPr>
            <w:tcW w:w="704" w:type="dxa"/>
            <w:vAlign w:val="center"/>
          </w:tcPr>
          <w:p w:rsidR="00134294" w:rsidRPr="0097770F" w:rsidRDefault="00134294" w:rsidP="006715AA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134294" w:rsidRPr="0097770F" w:rsidRDefault="00134294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Кривоно</w:t>
            </w:r>
            <w:r w:rsidRPr="0097770F">
              <w:rPr>
                <w:sz w:val="18"/>
                <w:szCs w:val="18"/>
              </w:rPr>
              <w:t>ж</w:t>
            </w:r>
            <w:r w:rsidRPr="0097770F">
              <w:rPr>
                <w:sz w:val="18"/>
                <w:szCs w:val="18"/>
              </w:rPr>
              <w:t>ко</w:t>
            </w:r>
            <w:proofErr w:type="spellEnd"/>
          </w:p>
          <w:p w:rsidR="00134294" w:rsidRPr="0097770F" w:rsidRDefault="00134294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Николай Ильич </w:t>
            </w:r>
          </w:p>
        </w:tc>
        <w:tc>
          <w:tcPr>
            <w:tcW w:w="673" w:type="dxa"/>
          </w:tcPr>
          <w:p w:rsidR="00134294" w:rsidRPr="0097770F" w:rsidRDefault="00134294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р. 1901</w:t>
            </w:r>
          </w:p>
        </w:tc>
        <w:tc>
          <w:tcPr>
            <w:tcW w:w="1415" w:type="dxa"/>
          </w:tcPr>
          <w:p w:rsidR="00134294" w:rsidRPr="0097770F" w:rsidRDefault="00134294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134294" w:rsidRPr="0097770F" w:rsidRDefault="00134294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с.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  <w:r w:rsidRPr="0097770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4" w:type="dxa"/>
          </w:tcPr>
          <w:p w:rsidR="00134294" w:rsidRPr="0097770F" w:rsidRDefault="00134294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134294" w:rsidRPr="0097770F" w:rsidRDefault="00134294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ст. п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литрук</w:t>
            </w:r>
          </w:p>
        </w:tc>
        <w:tc>
          <w:tcPr>
            <w:tcW w:w="1131" w:type="dxa"/>
          </w:tcPr>
          <w:p w:rsidR="00134294" w:rsidRPr="0097770F" w:rsidRDefault="00134294" w:rsidP="006715AA">
            <w:pPr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15.09.1942</w:t>
            </w:r>
          </w:p>
        </w:tc>
        <w:tc>
          <w:tcPr>
            <w:tcW w:w="1131" w:type="dxa"/>
          </w:tcPr>
          <w:p w:rsidR="00134294" w:rsidRPr="0097770F" w:rsidRDefault="00134294" w:rsidP="006715AA">
            <w:pPr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огиб в бою</w:t>
            </w:r>
          </w:p>
        </w:tc>
        <w:tc>
          <w:tcPr>
            <w:tcW w:w="1273" w:type="dxa"/>
          </w:tcPr>
          <w:p w:rsidR="00134294" w:rsidRPr="0097770F" w:rsidRDefault="00134294" w:rsidP="006715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shd w:val="clear" w:color="auto" w:fill="auto"/>
          </w:tcPr>
          <w:p w:rsidR="00134294" w:rsidRPr="0097770F" w:rsidRDefault="00134294" w:rsidP="006715AA">
            <w:pPr>
              <w:spacing w:after="200" w:line="276" w:lineRule="auto"/>
            </w:pPr>
          </w:p>
        </w:tc>
      </w:tr>
      <w:tr w:rsidR="00134294" w:rsidRPr="0097770F" w:rsidTr="00DF3076">
        <w:trPr>
          <w:gridAfter w:val="3"/>
          <w:wAfter w:w="52" w:type="dxa"/>
        </w:trPr>
        <w:tc>
          <w:tcPr>
            <w:tcW w:w="704" w:type="dxa"/>
            <w:vAlign w:val="center"/>
          </w:tcPr>
          <w:p w:rsidR="00134294" w:rsidRPr="0097770F" w:rsidRDefault="00134294" w:rsidP="006715AA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134294" w:rsidRPr="0097770F" w:rsidRDefault="00134294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удрявцев Ефим Га</w:t>
            </w:r>
            <w:r w:rsidRPr="0097770F">
              <w:rPr>
                <w:sz w:val="18"/>
                <w:szCs w:val="18"/>
              </w:rPr>
              <w:t>в</w:t>
            </w:r>
            <w:r w:rsidRPr="0097770F">
              <w:rPr>
                <w:sz w:val="18"/>
                <w:szCs w:val="18"/>
              </w:rPr>
              <w:t>рилович</w:t>
            </w:r>
          </w:p>
        </w:tc>
        <w:tc>
          <w:tcPr>
            <w:tcW w:w="673" w:type="dxa"/>
          </w:tcPr>
          <w:p w:rsidR="00134294" w:rsidRPr="0097770F" w:rsidRDefault="00134294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р. 1902</w:t>
            </w:r>
          </w:p>
        </w:tc>
        <w:tc>
          <w:tcPr>
            <w:tcW w:w="1415" w:type="dxa"/>
          </w:tcPr>
          <w:p w:rsidR="00134294" w:rsidRPr="0097770F" w:rsidRDefault="00134294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134294" w:rsidRPr="0097770F" w:rsidRDefault="00134294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с.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134294" w:rsidRPr="0097770F" w:rsidRDefault="00134294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134294" w:rsidRPr="0097770F" w:rsidRDefault="00134294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рас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армеец</w:t>
            </w:r>
          </w:p>
        </w:tc>
        <w:tc>
          <w:tcPr>
            <w:tcW w:w="1131" w:type="dxa"/>
          </w:tcPr>
          <w:p w:rsidR="00134294" w:rsidRPr="0097770F" w:rsidRDefault="00134294" w:rsidP="006715AA">
            <w:pPr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00.08.1942</w:t>
            </w:r>
          </w:p>
        </w:tc>
        <w:tc>
          <w:tcPr>
            <w:tcW w:w="1131" w:type="dxa"/>
          </w:tcPr>
          <w:p w:rsidR="00134294" w:rsidRPr="0097770F" w:rsidRDefault="00134294" w:rsidP="006715AA">
            <w:pPr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3" w:type="dxa"/>
          </w:tcPr>
          <w:p w:rsidR="00134294" w:rsidRPr="0097770F" w:rsidRDefault="00134294" w:rsidP="006715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shd w:val="clear" w:color="auto" w:fill="auto"/>
          </w:tcPr>
          <w:p w:rsidR="00134294" w:rsidRPr="0097770F" w:rsidRDefault="00134294" w:rsidP="006715AA">
            <w:pPr>
              <w:spacing w:after="200" w:line="276" w:lineRule="auto"/>
            </w:pPr>
          </w:p>
        </w:tc>
      </w:tr>
      <w:tr w:rsidR="006E4629" w:rsidRPr="0097770F" w:rsidTr="00DF3076">
        <w:trPr>
          <w:gridAfter w:val="3"/>
          <w:wAfter w:w="52" w:type="dxa"/>
        </w:trPr>
        <w:tc>
          <w:tcPr>
            <w:tcW w:w="704" w:type="dxa"/>
            <w:vAlign w:val="center"/>
          </w:tcPr>
          <w:p w:rsidR="006E4629" w:rsidRPr="0097770F" w:rsidRDefault="006E4629" w:rsidP="006715AA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6E4629" w:rsidRPr="0097770F" w:rsidRDefault="006E4629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узнецов</w:t>
            </w:r>
          </w:p>
          <w:p w:rsidR="006E4629" w:rsidRPr="0097770F" w:rsidRDefault="006E4629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Егор Ив</w:t>
            </w:r>
            <w:r w:rsidRPr="0097770F">
              <w:rPr>
                <w:sz w:val="18"/>
                <w:szCs w:val="18"/>
              </w:rPr>
              <w:t>а</w:t>
            </w:r>
            <w:r w:rsidRPr="0097770F">
              <w:rPr>
                <w:sz w:val="18"/>
                <w:szCs w:val="18"/>
              </w:rPr>
              <w:t xml:space="preserve">нович </w:t>
            </w:r>
          </w:p>
        </w:tc>
        <w:tc>
          <w:tcPr>
            <w:tcW w:w="673" w:type="dxa"/>
          </w:tcPr>
          <w:p w:rsidR="006E4629" w:rsidRPr="0097770F" w:rsidRDefault="006E4629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р. 1913</w:t>
            </w:r>
          </w:p>
        </w:tc>
        <w:tc>
          <w:tcPr>
            <w:tcW w:w="1415" w:type="dxa"/>
          </w:tcPr>
          <w:p w:rsidR="006E4629" w:rsidRPr="0097770F" w:rsidRDefault="006E4629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 </w:t>
            </w:r>
          </w:p>
          <w:p w:rsidR="006E4629" w:rsidRPr="0097770F" w:rsidRDefault="006E4629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с.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  <w:r w:rsidRPr="0097770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4" w:type="dxa"/>
          </w:tcPr>
          <w:p w:rsidR="006E4629" w:rsidRPr="0097770F" w:rsidRDefault="006E4629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>. Стали</w:t>
            </w:r>
            <w:r w:rsidRPr="0097770F">
              <w:rPr>
                <w:sz w:val="18"/>
                <w:szCs w:val="18"/>
              </w:rPr>
              <w:t>н</w:t>
            </w:r>
            <w:r w:rsidRPr="0097770F">
              <w:rPr>
                <w:sz w:val="18"/>
                <w:szCs w:val="18"/>
              </w:rPr>
              <w:t>ский ГВК</w:t>
            </w:r>
          </w:p>
        </w:tc>
        <w:tc>
          <w:tcPr>
            <w:tcW w:w="992" w:type="dxa"/>
          </w:tcPr>
          <w:p w:rsidR="006E4629" w:rsidRPr="0097770F" w:rsidRDefault="006E4629" w:rsidP="006715AA">
            <w:pPr>
              <w:tabs>
                <w:tab w:val="left" w:pos="14760"/>
              </w:tabs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рас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армеец</w:t>
            </w:r>
          </w:p>
        </w:tc>
        <w:tc>
          <w:tcPr>
            <w:tcW w:w="1131" w:type="dxa"/>
          </w:tcPr>
          <w:p w:rsidR="006E4629" w:rsidRPr="0097770F" w:rsidRDefault="006E4629" w:rsidP="006715AA">
            <w:pPr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00.02.1942</w:t>
            </w:r>
          </w:p>
        </w:tc>
        <w:tc>
          <w:tcPr>
            <w:tcW w:w="1131" w:type="dxa"/>
          </w:tcPr>
          <w:p w:rsidR="006E4629" w:rsidRPr="0097770F" w:rsidRDefault="006E4629" w:rsidP="006715AA">
            <w:pPr>
              <w:jc w:val="both"/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3" w:type="dxa"/>
          </w:tcPr>
          <w:p w:rsidR="006E4629" w:rsidRPr="0097770F" w:rsidRDefault="006E4629" w:rsidP="006715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shd w:val="clear" w:color="auto" w:fill="auto"/>
          </w:tcPr>
          <w:p w:rsidR="006E4629" w:rsidRPr="0097770F" w:rsidRDefault="006E4629" w:rsidP="006715AA">
            <w:pPr>
              <w:spacing w:after="200" w:line="276" w:lineRule="auto"/>
            </w:pPr>
          </w:p>
        </w:tc>
      </w:tr>
      <w:tr w:rsidR="00F006DB" w:rsidRPr="0097770F" w:rsidTr="00DF3076">
        <w:trPr>
          <w:gridAfter w:val="3"/>
          <w:wAfter w:w="52" w:type="dxa"/>
        </w:trPr>
        <w:tc>
          <w:tcPr>
            <w:tcW w:w="704" w:type="dxa"/>
            <w:vAlign w:val="center"/>
          </w:tcPr>
          <w:p w:rsidR="00F006DB" w:rsidRPr="0097770F" w:rsidRDefault="00F006DB" w:rsidP="006715AA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F006DB" w:rsidRPr="0097770F" w:rsidRDefault="00F006DB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Лобанов Михаил Алекса</w:t>
            </w:r>
            <w:r w:rsidRPr="0097770F">
              <w:rPr>
                <w:sz w:val="18"/>
                <w:szCs w:val="18"/>
              </w:rPr>
              <w:t>н</w:t>
            </w:r>
            <w:r w:rsidRPr="0097770F">
              <w:rPr>
                <w:sz w:val="18"/>
                <w:szCs w:val="18"/>
              </w:rPr>
              <w:t>дрович</w:t>
            </w:r>
          </w:p>
        </w:tc>
        <w:tc>
          <w:tcPr>
            <w:tcW w:w="673" w:type="dxa"/>
          </w:tcPr>
          <w:p w:rsidR="00F006DB" w:rsidRPr="0097770F" w:rsidRDefault="00F006DB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р. 1914</w:t>
            </w:r>
          </w:p>
        </w:tc>
        <w:tc>
          <w:tcPr>
            <w:tcW w:w="1415" w:type="dxa"/>
          </w:tcPr>
          <w:p w:rsidR="00F006DB" w:rsidRPr="0097770F" w:rsidRDefault="00F006DB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F006DB" w:rsidRPr="0097770F" w:rsidRDefault="00F006DB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д. 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F006DB" w:rsidRPr="0097770F" w:rsidRDefault="00F006DB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  <w:p w:rsidR="00F006DB" w:rsidRPr="0097770F" w:rsidRDefault="00F006DB" w:rsidP="006715A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006DB" w:rsidRPr="0097770F" w:rsidRDefault="00F006DB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рас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армеец</w:t>
            </w:r>
          </w:p>
        </w:tc>
        <w:tc>
          <w:tcPr>
            <w:tcW w:w="1131" w:type="dxa"/>
          </w:tcPr>
          <w:p w:rsidR="00F006DB" w:rsidRPr="0097770F" w:rsidRDefault="00F006DB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00.00.1945</w:t>
            </w:r>
          </w:p>
        </w:tc>
        <w:tc>
          <w:tcPr>
            <w:tcW w:w="1131" w:type="dxa"/>
          </w:tcPr>
          <w:p w:rsidR="00F006DB" w:rsidRPr="0097770F" w:rsidRDefault="00F006DB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3" w:type="dxa"/>
          </w:tcPr>
          <w:p w:rsidR="00F006DB" w:rsidRPr="0097770F" w:rsidRDefault="00F006DB" w:rsidP="006715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shd w:val="clear" w:color="auto" w:fill="auto"/>
          </w:tcPr>
          <w:p w:rsidR="00F006DB" w:rsidRPr="0097770F" w:rsidRDefault="00F006DB" w:rsidP="006715AA">
            <w:pPr>
              <w:spacing w:after="200" w:line="276" w:lineRule="auto"/>
            </w:pPr>
          </w:p>
        </w:tc>
      </w:tr>
      <w:tr w:rsidR="00F006DB" w:rsidRPr="0097770F" w:rsidTr="00DF3076">
        <w:trPr>
          <w:gridAfter w:val="3"/>
          <w:wAfter w:w="52" w:type="dxa"/>
        </w:trPr>
        <w:tc>
          <w:tcPr>
            <w:tcW w:w="704" w:type="dxa"/>
            <w:vAlign w:val="center"/>
          </w:tcPr>
          <w:p w:rsidR="00F006DB" w:rsidRPr="0097770F" w:rsidRDefault="00F006DB" w:rsidP="006715AA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F006DB" w:rsidRPr="0097770F" w:rsidRDefault="00F006DB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Лобанов Петр Ив</w:t>
            </w:r>
            <w:r w:rsidRPr="0097770F">
              <w:rPr>
                <w:sz w:val="18"/>
                <w:szCs w:val="18"/>
              </w:rPr>
              <w:t>а</w:t>
            </w:r>
            <w:r w:rsidRPr="0097770F">
              <w:rPr>
                <w:sz w:val="18"/>
                <w:szCs w:val="18"/>
              </w:rPr>
              <w:t>нович</w:t>
            </w:r>
          </w:p>
        </w:tc>
        <w:tc>
          <w:tcPr>
            <w:tcW w:w="673" w:type="dxa"/>
          </w:tcPr>
          <w:p w:rsidR="00F006DB" w:rsidRPr="0097770F" w:rsidRDefault="00F006DB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р. 1914</w:t>
            </w:r>
          </w:p>
        </w:tc>
        <w:tc>
          <w:tcPr>
            <w:tcW w:w="1415" w:type="dxa"/>
          </w:tcPr>
          <w:p w:rsidR="00F006DB" w:rsidRPr="0097770F" w:rsidRDefault="00F006DB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F006DB" w:rsidRPr="0097770F" w:rsidRDefault="00F006DB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д. 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F006DB" w:rsidRPr="0097770F" w:rsidRDefault="00F006DB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F006DB" w:rsidRPr="0097770F" w:rsidRDefault="00F006DB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рас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армеец</w:t>
            </w:r>
          </w:p>
        </w:tc>
        <w:tc>
          <w:tcPr>
            <w:tcW w:w="1131" w:type="dxa"/>
          </w:tcPr>
          <w:p w:rsidR="00F006DB" w:rsidRPr="0097770F" w:rsidRDefault="00F006DB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00.12.1941</w:t>
            </w:r>
          </w:p>
        </w:tc>
        <w:tc>
          <w:tcPr>
            <w:tcW w:w="1131" w:type="dxa"/>
          </w:tcPr>
          <w:p w:rsidR="00F006DB" w:rsidRPr="0097770F" w:rsidRDefault="00F006DB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3" w:type="dxa"/>
          </w:tcPr>
          <w:p w:rsidR="00F006DB" w:rsidRPr="0097770F" w:rsidRDefault="00F006DB" w:rsidP="006715AA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shd w:val="clear" w:color="auto" w:fill="auto"/>
          </w:tcPr>
          <w:p w:rsidR="00F006DB" w:rsidRPr="0097770F" w:rsidRDefault="00F006DB" w:rsidP="006715AA">
            <w:pPr>
              <w:spacing w:after="200" w:line="276" w:lineRule="auto"/>
            </w:pPr>
          </w:p>
        </w:tc>
      </w:tr>
      <w:tr w:rsidR="00F006DB" w:rsidRPr="0097770F" w:rsidTr="00DF3076">
        <w:trPr>
          <w:gridAfter w:val="3"/>
          <w:wAfter w:w="52" w:type="dxa"/>
        </w:trPr>
        <w:tc>
          <w:tcPr>
            <w:tcW w:w="704" w:type="dxa"/>
            <w:vAlign w:val="center"/>
          </w:tcPr>
          <w:p w:rsidR="00F006DB" w:rsidRPr="0097770F" w:rsidRDefault="00F006DB" w:rsidP="006715AA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F006DB" w:rsidRPr="0097770F" w:rsidRDefault="00F006DB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Лобанов Семен</w:t>
            </w:r>
          </w:p>
          <w:p w:rsidR="00F006DB" w:rsidRPr="0097770F" w:rsidRDefault="00F006DB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 Петрович</w:t>
            </w:r>
          </w:p>
        </w:tc>
        <w:tc>
          <w:tcPr>
            <w:tcW w:w="673" w:type="dxa"/>
          </w:tcPr>
          <w:p w:rsidR="00F006DB" w:rsidRPr="0097770F" w:rsidRDefault="00F006DB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р. 1902</w:t>
            </w:r>
          </w:p>
        </w:tc>
        <w:tc>
          <w:tcPr>
            <w:tcW w:w="1415" w:type="dxa"/>
          </w:tcPr>
          <w:p w:rsidR="00F006DB" w:rsidRPr="0097770F" w:rsidRDefault="00F006DB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</w:t>
            </w:r>
            <w:proofErr w:type="gramStart"/>
            <w:r w:rsidRPr="0097770F">
              <w:rPr>
                <w:sz w:val="18"/>
                <w:szCs w:val="18"/>
              </w:rPr>
              <w:t xml:space="preserve"> .</w:t>
            </w:r>
            <w:proofErr w:type="gramEnd"/>
          </w:p>
          <w:p w:rsidR="00F006DB" w:rsidRPr="0097770F" w:rsidRDefault="00F006DB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с.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F006DB" w:rsidRPr="0097770F" w:rsidRDefault="00F006DB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  <w:p w:rsidR="00F006DB" w:rsidRPr="0097770F" w:rsidRDefault="00F006DB" w:rsidP="006715A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006DB" w:rsidRPr="0097770F" w:rsidRDefault="00F006DB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рас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армеец</w:t>
            </w:r>
          </w:p>
        </w:tc>
        <w:tc>
          <w:tcPr>
            <w:tcW w:w="1131" w:type="dxa"/>
          </w:tcPr>
          <w:p w:rsidR="00F006DB" w:rsidRPr="0097770F" w:rsidRDefault="00F006DB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29.12.1942</w:t>
            </w:r>
          </w:p>
        </w:tc>
        <w:tc>
          <w:tcPr>
            <w:tcW w:w="1131" w:type="dxa"/>
          </w:tcPr>
          <w:p w:rsidR="00F006DB" w:rsidRPr="0097770F" w:rsidRDefault="00F006DB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огиб в бою</w:t>
            </w:r>
          </w:p>
        </w:tc>
        <w:tc>
          <w:tcPr>
            <w:tcW w:w="1273" w:type="dxa"/>
          </w:tcPr>
          <w:p w:rsidR="00F006DB" w:rsidRPr="0097770F" w:rsidRDefault="00F006DB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м. </w:t>
            </w:r>
            <w:proofErr w:type="spellStart"/>
            <w:r w:rsidRPr="0097770F">
              <w:rPr>
                <w:sz w:val="18"/>
                <w:szCs w:val="18"/>
              </w:rPr>
              <w:t>захо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</w:p>
          <w:p w:rsidR="00F006DB" w:rsidRPr="0097770F" w:rsidRDefault="00F006DB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алини</w:t>
            </w:r>
            <w:r w:rsidRPr="0097770F">
              <w:rPr>
                <w:sz w:val="18"/>
                <w:szCs w:val="18"/>
              </w:rPr>
              <w:t>н</w:t>
            </w:r>
            <w:r w:rsidRPr="0097770F">
              <w:rPr>
                <w:sz w:val="18"/>
                <w:szCs w:val="18"/>
              </w:rPr>
              <w:t>градская обл.,</w:t>
            </w:r>
          </w:p>
          <w:p w:rsidR="00F006DB" w:rsidRPr="0097770F" w:rsidRDefault="00F006DB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Торопец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с. Пло</w:t>
            </w:r>
            <w:r w:rsidRPr="0097770F">
              <w:rPr>
                <w:sz w:val="18"/>
                <w:szCs w:val="18"/>
              </w:rPr>
              <w:t>с</w:t>
            </w:r>
            <w:r w:rsidRPr="0097770F">
              <w:rPr>
                <w:sz w:val="18"/>
                <w:szCs w:val="18"/>
              </w:rPr>
              <w:t>кошь</w:t>
            </w:r>
          </w:p>
        </w:tc>
        <w:tc>
          <w:tcPr>
            <w:tcW w:w="1446" w:type="dxa"/>
            <w:gridSpan w:val="4"/>
            <w:shd w:val="clear" w:color="auto" w:fill="auto"/>
          </w:tcPr>
          <w:p w:rsidR="00F006DB" w:rsidRPr="0097770F" w:rsidRDefault="00F006DB" w:rsidP="006715AA">
            <w:pPr>
              <w:spacing w:after="200" w:line="276" w:lineRule="auto"/>
            </w:pPr>
          </w:p>
        </w:tc>
      </w:tr>
      <w:tr w:rsidR="00F006DB" w:rsidRPr="0097770F" w:rsidTr="00DF3076">
        <w:trPr>
          <w:gridAfter w:val="3"/>
          <w:wAfter w:w="52" w:type="dxa"/>
        </w:trPr>
        <w:tc>
          <w:tcPr>
            <w:tcW w:w="704" w:type="dxa"/>
            <w:vAlign w:val="center"/>
          </w:tcPr>
          <w:p w:rsidR="00F006DB" w:rsidRPr="0097770F" w:rsidRDefault="00F006DB" w:rsidP="006715AA">
            <w:pPr>
              <w:pStyle w:val="ad"/>
              <w:numPr>
                <w:ilvl w:val="0"/>
                <w:numId w:val="3"/>
              </w:numPr>
              <w:tabs>
                <w:tab w:val="left" w:pos="14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F006DB" w:rsidRPr="0097770F" w:rsidRDefault="00F006DB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Лобанов Сергей Алекса</w:t>
            </w:r>
            <w:r w:rsidRPr="0097770F">
              <w:rPr>
                <w:sz w:val="18"/>
                <w:szCs w:val="18"/>
              </w:rPr>
              <w:t>н</w:t>
            </w:r>
            <w:r w:rsidRPr="0097770F">
              <w:rPr>
                <w:sz w:val="18"/>
                <w:szCs w:val="18"/>
              </w:rPr>
              <w:t>дрович</w:t>
            </w:r>
          </w:p>
        </w:tc>
        <w:tc>
          <w:tcPr>
            <w:tcW w:w="673" w:type="dxa"/>
          </w:tcPr>
          <w:p w:rsidR="00F006DB" w:rsidRPr="0097770F" w:rsidRDefault="00F006DB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р. 1918</w:t>
            </w:r>
          </w:p>
        </w:tc>
        <w:tc>
          <w:tcPr>
            <w:tcW w:w="1415" w:type="dxa"/>
          </w:tcPr>
          <w:p w:rsidR="00F006DB" w:rsidRPr="0097770F" w:rsidRDefault="00F006DB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F006DB" w:rsidRPr="0097770F" w:rsidRDefault="00F006DB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с.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F006DB" w:rsidRPr="0097770F" w:rsidRDefault="00F006DB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  <w:p w:rsidR="00F006DB" w:rsidRPr="0097770F" w:rsidRDefault="00F006DB" w:rsidP="006715A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006DB" w:rsidRPr="0097770F" w:rsidRDefault="00F006DB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рас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армеец</w:t>
            </w:r>
          </w:p>
        </w:tc>
        <w:tc>
          <w:tcPr>
            <w:tcW w:w="1131" w:type="dxa"/>
          </w:tcPr>
          <w:p w:rsidR="00F006DB" w:rsidRPr="0097770F" w:rsidRDefault="00F006DB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00.09.1941</w:t>
            </w:r>
          </w:p>
        </w:tc>
        <w:tc>
          <w:tcPr>
            <w:tcW w:w="1131" w:type="dxa"/>
          </w:tcPr>
          <w:p w:rsidR="00F006DB" w:rsidRPr="0097770F" w:rsidRDefault="00F006DB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3" w:type="dxa"/>
          </w:tcPr>
          <w:p w:rsidR="00F006DB" w:rsidRPr="0097770F" w:rsidRDefault="00F006DB" w:rsidP="006715AA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shd w:val="clear" w:color="auto" w:fill="auto"/>
          </w:tcPr>
          <w:p w:rsidR="00F006DB" w:rsidRPr="0097770F" w:rsidRDefault="00F006DB" w:rsidP="006715AA">
            <w:pPr>
              <w:spacing w:after="200" w:line="276" w:lineRule="auto"/>
            </w:pPr>
          </w:p>
        </w:tc>
      </w:tr>
      <w:tr w:rsidR="00F006DB" w:rsidRPr="0097770F" w:rsidTr="00DF3076">
        <w:trPr>
          <w:gridAfter w:val="3"/>
          <w:wAfter w:w="52" w:type="dxa"/>
        </w:trPr>
        <w:tc>
          <w:tcPr>
            <w:tcW w:w="704" w:type="dxa"/>
            <w:vAlign w:val="center"/>
          </w:tcPr>
          <w:p w:rsidR="00F006DB" w:rsidRPr="0097770F" w:rsidRDefault="00F006DB" w:rsidP="006715AA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F006DB" w:rsidRPr="0097770F" w:rsidRDefault="00F006DB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Максимов Петр Як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влевич</w:t>
            </w:r>
          </w:p>
        </w:tc>
        <w:tc>
          <w:tcPr>
            <w:tcW w:w="673" w:type="dxa"/>
          </w:tcPr>
          <w:p w:rsidR="00F006DB" w:rsidRPr="0097770F" w:rsidRDefault="00F006DB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р. 1923</w:t>
            </w:r>
          </w:p>
        </w:tc>
        <w:tc>
          <w:tcPr>
            <w:tcW w:w="1415" w:type="dxa"/>
          </w:tcPr>
          <w:p w:rsidR="00F006DB" w:rsidRPr="0097770F" w:rsidRDefault="00F006DB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F006DB" w:rsidRPr="0097770F" w:rsidRDefault="00F006DB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с.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F006DB" w:rsidRPr="0097770F" w:rsidRDefault="00F006DB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Ары</w:t>
            </w:r>
            <w:r w:rsidRPr="0097770F">
              <w:rPr>
                <w:sz w:val="18"/>
                <w:szCs w:val="18"/>
              </w:rPr>
              <w:t>с</w:t>
            </w:r>
            <w:r w:rsidRPr="0097770F">
              <w:rPr>
                <w:sz w:val="18"/>
                <w:szCs w:val="18"/>
              </w:rPr>
              <w:t>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, </w:t>
            </w:r>
            <w:proofErr w:type="gramStart"/>
            <w:r w:rsidRPr="0097770F">
              <w:rPr>
                <w:sz w:val="18"/>
                <w:szCs w:val="18"/>
              </w:rPr>
              <w:t>Южно-Казахстанская</w:t>
            </w:r>
            <w:proofErr w:type="gramEnd"/>
            <w:r w:rsidRPr="0097770F">
              <w:rPr>
                <w:sz w:val="18"/>
                <w:szCs w:val="18"/>
              </w:rPr>
              <w:t xml:space="preserve"> обл., Казахстан</w:t>
            </w:r>
          </w:p>
        </w:tc>
        <w:tc>
          <w:tcPr>
            <w:tcW w:w="992" w:type="dxa"/>
          </w:tcPr>
          <w:p w:rsidR="00F006DB" w:rsidRPr="0097770F" w:rsidRDefault="00F006DB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мл</w:t>
            </w:r>
            <w:proofErr w:type="gramStart"/>
            <w:r w:rsidRPr="0097770F">
              <w:rPr>
                <w:sz w:val="18"/>
                <w:szCs w:val="18"/>
              </w:rPr>
              <w:t>.</w:t>
            </w:r>
            <w:proofErr w:type="gramEnd"/>
            <w:r w:rsidRPr="0097770F">
              <w:rPr>
                <w:sz w:val="18"/>
                <w:szCs w:val="18"/>
              </w:rPr>
              <w:t xml:space="preserve"> </w:t>
            </w:r>
            <w:proofErr w:type="gramStart"/>
            <w:r w:rsidRPr="0097770F">
              <w:rPr>
                <w:sz w:val="18"/>
                <w:szCs w:val="18"/>
              </w:rPr>
              <w:t>л</w:t>
            </w:r>
            <w:proofErr w:type="gramEnd"/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й</w:t>
            </w:r>
            <w:r w:rsidRPr="0097770F">
              <w:rPr>
                <w:sz w:val="18"/>
                <w:szCs w:val="18"/>
              </w:rPr>
              <w:t>тенант</w:t>
            </w:r>
          </w:p>
        </w:tc>
        <w:tc>
          <w:tcPr>
            <w:tcW w:w="1131" w:type="dxa"/>
          </w:tcPr>
          <w:p w:rsidR="00F006DB" w:rsidRPr="0097770F" w:rsidRDefault="00F006DB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18.07.1944</w:t>
            </w:r>
          </w:p>
        </w:tc>
        <w:tc>
          <w:tcPr>
            <w:tcW w:w="1131" w:type="dxa"/>
          </w:tcPr>
          <w:p w:rsidR="00F006DB" w:rsidRPr="0097770F" w:rsidRDefault="00F006DB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огиб в бою</w:t>
            </w:r>
          </w:p>
        </w:tc>
        <w:tc>
          <w:tcPr>
            <w:tcW w:w="1273" w:type="dxa"/>
          </w:tcPr>
          <w:p w:rsidR="00F006DB" w:rsidRPr="0097770F" w:rsidRDefault="00F006DB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м. </w:t>
            </w:r>
            <w:proofErr w:type="spellStart"/>
            <w:r w:rsidRPr="0097770F">
              <w:rPr>
                <w:sz w:val="18"/>
                <w:szCs w:val="18"/>
              </w:rPr>
              <w:t>захор</w:t>
            </w:r>
            <w:proofErr w:type="spellEnd"/>
            <w:r w:rsidRPr="0097770F">
              <w:rPr>
                <w:sz w:val="18"/>
                <w:szCs w:val="18"/>
              </w:rPr>
              <w:t>.</w:t>
            </w:r>
          </w:p>
          <w:p w:rsidR="00F006DB" w:rsidRPr="0097770F" w:rsidRDefault="00F006DB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Украина, Львовская обл., </w:t>
            </w:r>
            <w:proofErr w:type="spellStart"/>
            <w:r w:rsidRPr="0097770F">
              <w:rPr>
                <w:sz w:val="18"/>
                <w:szCs w:val="18"/>
              </w:rPr>
              <w:t>Зо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чевский</w:t>
            </w:r>
            <w:proofErr w:type="spellEnd"/>
            <w:r w:rsidRPr="0097770F">
              <w:rPr>
                <w:sz w:val="18"/>
                <w:szCs w:val="18"/>
              </w:rPr>
              <w:t xml:space="preserve"> </w:t>
            </w:r>
          </w:p>
          <w:p w:rsidR="00F006DB" w:rsidRPr="0097770F" w:rsidRDefault="00F006DB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р-н с. </w:t>
            </w:r>
            <w:proofErr w:type="gramStart"/>
            <w:r w:rsidRPr="0097770F">
              <w:rPr>
                <w:sz w:val="18"/>
                <w:szCs w:val="18"/>
              </w:rPr>
              <w:t>Вел</w:t>
            </w:r>
            <w:r w:rsidRPr="0097770F">
              <w:rPr>
                <w:sz w:val="18"/>
                <w:szCs w:val="18"/>
              </w:rPr>
              <w:t>и</w:t>
            </w:r>
            <w:r w:rsidRPr="0097770F">
              <w:rPr>
                <w:sz w:val="18"/>
                <w:szCs w:val="18"/>
              </w:rPr>
              <w:t>кая</w:t>
            </w:r>
            <w:proofErr w:type="gramEnd"/>
            <w:r w:rsidRPr="0097770F">
              <w:rPr>
                <w:sz w:val="18"/>
                <w:szCs w:val="18"/>
              </w:rPr>
              <w:t xml:space="preserve"> </w:t>
            </w:r>
            <w:proofErr w:type="spellStart"/>
            <w:r w:rsidRPr="0097770F">
              <w:rPr>
                <w:sz w:val="18"/>
                <w:szCs w:val="18"/>
              </w:rPr>
              <w:t>Вильш</w:t>
            </w:r>
            <w:r w:rsidRPr="0097770F">
              <w:rPr>
                <w:sz w:val="18"/>
                <w:szCs w:val="18"/>
              </w:rPr>
              <w:t>а</w:t>
            </w:r>
            <w:r w:rsidRPr="0097770F">
              <w:rPr>
                <w:sz w:val="18"/>
                <w:szCs w:val="18"/>
              </w:rPr>
              <w:t>ница</w:t>
            </w:r>
            <w:proofErr w:type="spellEnd"/>
          </w:p>
        </w:tc>
        <w:tc>
          <w:tcPr>
            <w:tcW w:w="1446" w:type="dxa"/>
            <w:gridSpan w:val="4"/>
            <w:shd w:val="clear" w:color="auto" w:fill="auto"/>
          </w:tcPr>
          <w:p w:rsidR="00F006DB" w:rsidRPr="0097770F" w:rsidRDefault="00F006DB" w:rsidP="006715AA">
            <w:pPr>
              <w:spacing w:after="200" w:line="276" w:lineRule="auto"/>
              <w:rPr>
                <w:sz w:val="20"/>
                <w:szCs w:val="20"/>
              </w:rPr>
            </w:pPr>
            <w:r w:rsidRPr="0097770F">
              <w:rPr>
                <w:sz w:val="20"/>
                <w:szCs w:val="20"/>
              </w:rPr>
              <w:t>Орден Отеч</w:t>
            </w:r>
            <w:r w:rsidRPr="0097770F">
              <w:rPr>
                <w:sz w:val="20"/>
                <w:szCs w:val="20"/>
              </w:rPr>
              <w:t>е</w:t>
            </w:r>
            <w:r w:rsidRPr="0097770F">
              <w:rPr>
                <w:sz w:val="20"/>
                <w:szCs w:val="20"/>
              </w:rPr>
              <w:t>ственной войны I ст</w:t>
            </w:r>
            <w:r w:rsidRPr="0097770F">
              <w:rPr>
                <w:sz w:val="20"/>
                <w:szCs w:val="20"/>
              </w:rPr>
              <w:t>е</w:t>
            </w:r>
            <w:r w:rsidRPr="0097770F">
              <w:rPr>
                <w:sz w:val="20"/>
                <w:szCs w:val="20"/>
              </w:rPr>
              <w:t>пени</w:t>
            </w:r>
          </w:p>
        </w:tc>
      </w:tr>
      <w:tr w:rsidR="00F006DB" w:rsidRPr="0097770F" w:rsidTr="00DF3076">
        <w:trPr>
          <w:gridAfter w:val="3"/>
          <w:wAfter w:w="52" w:type="dxa"/>
        </w:trPr>
        <w:tc>
          <w:tcPr>
            <w:tcW w:w="704" w:type="dxa"/>
            <w:vAlign w:val="center"/>
          </w:tcPr>
          <w:p w:rsidR="00F006DB" w:rsidRPr="0097770F" w:rsidRDefault="00F006DB" w:rsidP="006715AA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F006DB" w:rsidRPr="0097770F" w:rsidRDefault="00F006DB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Максимов Александр Васильевич</w:t>
            </w:r>
          </w:p>
        </w:tc>
        <w:tc>
          <w:tcPr>
            <w:tcW w:w="673" w:type="dxa"/>
          </w:tcPr>
          <w:p w:rsidR="00F006DB" w:rsidRPr="0097770F" w:rsidRDefault="00F006DB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р. 1895</w:t>
            </w:r>
          </w:p>
        </w:tc>
        <w:tc>
          <w:tcPr>
            <w:tcW w:w="1415" w:type="dxa"/>
          </w:tcPr>
          <w:p w:rsidR="00F006DB" w:rsidRPr="0097770F" w:rsidRDefault="00F006DB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F006DB" w:rsidRPr="0097770F" w:rsidRDefault="00F006DB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д. 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F006DB" w:rsidRPr="0097770F" w:rsidRDefault="00F006DB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F006DB" w:rsidRPr="0097770F" w:rsidRDefault="00F006DB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рас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армеец</w:t>
            </w:r>
          </w:p>
        </w:tc>
        <w:tc>
          <w:tcPr>
            <w:tcW w:w="1131" w:type="dxa"/>
          </w:tcPr>
          <w:p w:rsidR="00F006DB" w:rsidRPr="0097770F" w:rsidRDefault="00F006DB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00.00.1941</w:t>
            </w:r>
          </w:p>
        </w:tc>
        <w:tc>
          <w:tcPr>
            <w:tcW w:w="1131" w:type="dxa"/>
          </w:tcPr>
          <w:p w:rsidR="00F006DB" w:rsidRPr="0097770F" w:rsidRDefault="00F006DB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огиб в бою</w:t>
            </w:r>
          </w:p>
          <w:p w:rsidR="00F006DB" w:rsidRPr="0097770F" w:rsidRDefault="00F006DB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алини</w:t>
            </w:r>
            <w:r w:rsidRPr="0097770F">
              <w:rPr>
                <w:sz w:val="18"/>
                <w:szCs w:val="18"/>
              </w:rPr>
              <w:t>н</w:t>
            </w:r>
            <w:r w:rsidRPr="0097770F">
              <w:rPr>
                <w:sz w:val="18"/>
                <w:szCs w:val="18"/>
              </w:rPr>
              <w:t>градская обл.</w:t>
            </w:r>
          </w:p>
        </w:tc>
        <w:tc>
          <w:tcPr>
            <w:tcW w:w="1273" w:type="dxa"/>
          </w:tcPr>
          <w:p w:rsidR="00F006DB" w:rsidRPr="0097770F" w:rsidRDefault="00F006DB" w:rsidP="006715AA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shd w:val="clear" w:color="auto" w:fill="auto"/>
          </w:tcPr>
          <w:p w:rsidR="00F006DB" w:rsidRPr="0097770F" w:rsidRDefault="00F006DB" w:rsidP="006715AA">
            <w:pPr>
              <w:spacing w:after="200" w:line="276" w:lineRule="auto"/>
            </w:pPr>
          </w:p>
        </w:tc>
      </w:tr>
      <w:tr w:rsidR="00F006DB" w:rsidRPr="0097770F" w:rsidTr="00DF3076">
        <w:trPr>
          <w:gridAfter w:val="3"/>
          <w:wAfter w:w="52" w:type="dxa"/>
        </w:trPr>
        <w:tc>
          <w:tcPr>
            <w:tcW w:w="704" w:type="dxa"/>
            <w:vAlign w:val="center"/>
          </w:tcPr>
          <w:p w:rsidR="00F006DB" w:rsidRPr="0097770F" w:rsidRDefault="00F006DB" w:rsidP="006715AA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F006DB" w:rsidRPr="0097770F" w:rsidRDefault="00F006DB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Максимов Дмитрий Андреевич</w:t>
            </w:r>
          </w:p>
        </w:tc>
        <w:tc>
          <w:tcPr>
            <w:tcW w:w="673" w:type="dxa"/>
          </w:tcPr>
          <w:p w:rsidR="00F006DB" w:rsidRPr="0097770F" w:rsidRDefault="00F006DB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р. 1908</w:t>
            </w:r>
          </w:p>
        </w:tc>
        <w:tc>
          <w:tcPr>
            <w:tcW w:w="1415" w:type="dxa"/>
          </w:tcPr>
          <w:p w:rsidR="00F006DB" w:rsidRPr="0097770F" w:rsidRDefault="00F006DB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</w:t>
            </w:r>
          </w:p>
          <w:p w:rsidR="00F006DB" w:rsidRPr="0097770F" w:rsidRDefault="00F006DB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д. 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F006DB" w:rsidRPr="0097770F" w:rsidRDefault="00F006DB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F006DB" w:rsidRPr="0097770F" w:rsidRDefault="00F006DB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рас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армеец</w:t>
            </w:r>
          </w:p>
        </w:tc>
        <w:tc>
          <w:tcPr>
            <w:tcW w:w="1131" w:type="dxa"/>
          </w:tcPr>
          <w:p w:rsidR="00F006DB" w:rsidRPr="0097770F" w:rsidRDefault="00F006DB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20.12.1941</w:t>
            </w:r>
          </w:p>
        </w:tc>
        <w:tc>
          <w:tcPr>
            <w:tcW w:w="1131" w:type="dxa"/>
          </w:tcPr>
          <w:p w:rsidR="00F006DB" w:rsidRPr="0097770F" w:rsidRDefault="00F006DB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огиб в бою на Ленингра</w:t>
            </w:r>
            <w:r w:rsidRPr="0097770F">
              <w:rPr>
                <w:sz w:val="18"/>
                <w:szCs w:val="18"/>
              </w:rPr>
              <w:t>д</w:t>
            </w:r>
            <w:r w:rsidRPr="0097770F">
              <w:rPr>
                <w:sz w:val="18"/>
                <w:szCs w:val="18"/>
              </w:rPr>
              <w:t>ском фро</w:t>
            </w:r>
            <w:r w:rsidRPr="0097770F">
              <w:rPr>
                <w:sz w:val="18"/>
                <w:szCs w:val="18"/>
              </w:rPr>
              <w:t>н</w:t>
            </w:r>
            <w:r w:rsidRPr="0097770F">
              <w:rPr>
                <w:sz w:val="18"/>
                <w:szCs w:val="18"/>
              </w:rPr>
              <w:t>те</w:t>
            </w:r>
          </w:p>
        </w:tc>
        <w:tc>
          <w:tcPr>
            <w:tcW w:w="1273" w:type="dxa"/>
          </w:tcPr>
          <w:p w:rsidR="00F006DB" w:rsidRPr="0097770F" w:rsidRDefault="00F006DB" w:rsidP="006715AA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shd w:val="clear" w:color="auto" w:fill="auto"/>
          </w:tcPr>
          <w:p w:rsidR="00F006DB" w:rsidRPr="0097770F" w:rsidRDefault="00F006DB" w:rsidP="006715AA">
            <w:pPr>
              <w:spacing w:after="200" w:line="276" w:lineRule="auto"/>
            </w:pPr>
          </w:p>
        </w:tc>
      </w:tr>
      <w:tr w:rsidR="00856925" w:rsidRPr="0097770F" w:rsidTr="00DF3076">
        <w:trPr>
          <w:gridAfter w:val="3"/>
          <w:wAfter w:w="52" w:type="dxa"/>
        </w:trPr>
        <w:tc>
          <w:tcPr>
            <w:tcW w:w="704" w:type="dxa"/>
            <w:vAlign w:val="center"/>
          </w:tcPr>
          <w:p w:rsidR="00856925" w:rsidRPr="0097770F" w:rsidRDefault="00856925" w:rsidP="006715AA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856925" w:rsidRPr="0097770F" w:rsidRDefault="00856925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Максимов Дмитрий Петрович</w:t>
            </w:r>
          </w:p>
        </w:tc>
        <w:tc>
          <w:tcPr>
            <w:tcW w:w="673" w:type="dxa"/>
          </w:tcPr>
          <w:p w:rsidR="00856925" w:rsidRPr="0097770F" w:rsidRDefault="00856925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р. 1926</w:t>
            </w:r>
          </w:p>
        </w:tc>
        <w:tc>
          <w:tcPr>
            <w:tcW w:w="1415" w:type="dxa"/>
          </w:tcPr>
          <w:p w:rsidR="00856925" w:rsidRPr="0097770F" w:rsidRDefault="00856925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856925" w:rsidRPr="0097770F" w:rsidRDefault="00856925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д. 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856925" w:rsidRPr="0097770F" w:rsidRDefault="00856925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856925" w:rsidRPr="0097770F" w:rsidRDefault="00856925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рас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армеец</w:t>
            </w:r>
          </w:p>
        </w:tc>
        <w:tc>
          <w:tcPr>
            <w:tcW w:w="1131" w:type="dxa"/>
          </w:tcPr>
          <w:p w:rsidR="00856925" w:rsidRPr="0097770F" w:rsidRDefault="00856925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24.07.1944</w:t>
            </w:r>
          </w:p>
        </w:tc>
        <w:tc>
          <w:tcPr>
            <w:tcW w:w="1131" w:type="dxa"/>
          </w:tcPr>
          <w:p w:rsidR="00856925" w:rsidRPr="0097770F" w:rsidRDefault="00856925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огиб в бою</w:t>
            </w:r>
          </w:p>
        </w:tc>
        <w:tc>
          <w:tcPr>
            <w:tcW w:w="1273" w:type="dxa"/>
          </w:tcPr>
          <w:p w:rsidR="00856925" w:rsidRPr="0097770F" w:rsidRDefault="00856925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м. </w:t>
            </w:r>
            <w:proofErr w:type="spellStart"/>
            <w:r w:rsidRPr="0097770F">
              <w:rPr>
                <w:sz w:val="18"/>
                <w:szCs w:val="18"/>
              </w:rPr>
              <w:t>захо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</w:p>
          <w:p w:rsidR="00856925" w:rsidRPr="0097770F" w:rsidRDefault="00856925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Латвия, </w:t>
            </w:r>
            <w:proofErr w:type="spellStart"/>
            <w:r w:rsidRPr="0097770F">
              <w:rPr>
                <w:sz w:val="18"/>
                <w:szCs w:val="18"/>
              </w:rPr>
              <w:t>Р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зекнен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</w:t>
            </w:r>
          </w:p>
        </w:tc>
        <w:tc>
          <w:tcPr>
            <w:tcW w:w="1446" w:type="dxa"/>
            <w:gridSpan w:val="4"/>
            <w:shd w:val="clear" w:color="auto" w:fill="auto"/>
          </w:tcPr>
          <w:p w:rsidR="00856925" w:rsidRPr="0097770F" w:rsidRDefault="00856925" w:rsidP="006715AA">
            <w:pPr>
              <w:spacing w:after="200" w:line="276" w:lineRule="auto"/>
            </w:pPr>
          </w:p>
        </w:tc>
      </w:tr>
      <w:tr w:rsidR="00856925" w:rsidRPr="0097770F" w:rsidTr="00DF3076">
        <w:trPr>
          <w:gridAfter w:val="3"/>
          <w:wAfter w:w="52" w:type="dxa"/>
        </w:trPr>
        <w:tc>
          <w:tcPr>
            <w:tcW w:w="704" w:type="dxa"/>
            <w:vAlign w:val="center"/>
          </w:tcPr>
          <w:p w:rsidR="00856925" w:rsidRPr="0097770F" w:rsidRDefault="00856925" w:rsidP="006715AA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856925" w:rsidRPr="0097770F" w:rsidRDefault="00856925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Максимов Евгений Васильевич</w:t>
            </w:r>
          </w:p>
        </w:tc>
        <w:tc>
          <w:tcPr>
            <w:tcW w:w="673" w:type="dxa"/>
          </w:tcPr>
          <w:p w:rsidR="00856925" w:rsidRPr="0097770F" w:rsidRDefault="00856925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р. 1914</w:t>
            </w:r>
          </w:p>
        </w:tc>
        <w:tc>
          <w:tcPr>
            <w:tcW w:w="1415" w:type="dxa"/>
          </w:tcPr>
          <w:p w:rsidR="00856925" w:rsidRPr="0097770F" w:rsidRDefault="00856925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856925" w:rsidRPr="0097770F" w:rsidRDefault="00856925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д. 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856925" w:rsidRPr="0097770F" w:rsidRDefault="00856925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856925" w:rsidRPr="0097770F" w:rsidRDefault="00856925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рас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армеец</w:t>
            </w:r>
          </w:p>
        </w:tc>
        <w:tc>
          <w:tcPr>
            <w:tcW w:w="1131" w:type="dxa"/>
          </w:tcPr>
          <w:p w:rsidR="00856925" w:rsidRPr="0097770F" w:rsidRDefault="00856925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00.09.1943</w:t>
            </w:r>
          </w:p>
        </w:tc>
        <w:tc>
          <w:tcPr>
            <w:tcW w:w="1131" w:type="dxa"/>
          </w:tcPr>
          <w:p w:rsidR="00856925" w:rsidRPr="0097770F" w:rsidRDefault="00856925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3" w:type="dxa"/>
          </w:tcPr>
          <w:p w:rsidR="00856925" w:rsidRPr="0097770F" w:rsidRDefault="00856925" w:rsidP="006715AA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shd w:val="clear" w:color="auto" w:fill="auto"/>
          </w:tcPr>
          <w:p w:rsidR="00856925" w:rsidRPr="0097770F" w:rsidRDefault="00856925" w:rsidP="006715AA">
            <w:pPr>
              <w:spacing w:after="200" w:line="276" w:lineRule="auto"/>
            </w:pPr>
          </w:p>
        </w:tc>
      </w:tr>
      <w:tr w:rsidR="00C10660" w:rsidRPr="0097770F" w:rsidTr="00DF3076">
        <w:trPr>
          <w:gridAfter w:val="3"/>
          <w:wAfter w:w="52" w:type="dxa"/>
        </w:trPr>
        <w:tc>
          <w:tcPr>
            <w:tcW w:w="704" w:type="dxa"/>
            <w:vAlign w:val="center"/>
          </w:tcPr>
          <w:p w:rsidR="00C10660" w:rsidRPr="0097770F" w:rsidRDefault="00C10660" w:rsidP="006715AA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C10660" w:rsidRPr="0097770F" w:rsidRDefault="00C1066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Максимов Евгений Иванович</w:t>
            </w:r>
          </w:p>
        </w:tc>
        <w:tc>
          <w:tcPr>
            <w:tcW w:w="673" w:type="dxa"/>
          </w:tcPr>
          <w:p w:rsidR="00C10660" w:rsidRPr="0097770F" w:rsidRDefault="00C1066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р. 1911</w:t>
            </w:r>
          </w:p>
        </w:tc>
        <w:tc>
          <w:tcPr>
            <w:tcW w:w="1415" w:type="dxa"/>
          </w:tcPr>
          <w:p w:rsidR="00C10660" w:rsidRPr="0097770F" w:rsidRDefault="00C10660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C10660" w:rsidRPr="0097770F" w:rsidRDefault="00C1066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д. 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C10660" w:rsidRPr="0097770F" w:rsidRDefault="00C10660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C10660" w:rsidRPr="0097770F" w:rsidRDefault="00C1066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рас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армеец</w:t>
            </w:r>
          </w:p>
        </w:tc>
        <w:tc>
          <w:tcPr>
            <w:tcW w:w="1131" w:type="dxa"/>
          </w:tcPr>
          <w:p w:rsidR="00C10660" w:rsidRPr="0097770F" w:rsidRDefault="00C1066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00.12.1941</w:t>
            </w:r>
          </w:p>
        </w:tc>
        <w:tc>
          <w:tcPr>
            <w:tcW w:w="1131" w:type="dxa"/>
          </w:tcPr>
          <w:p w:rsidR="00C10660" w:rsidRPr="0097770F" w:rsidRDefault="00C1066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273" w:type="dxa"/>
          </w:tcPr>
          <w:p w:rsidR="00C10660" w:rsidRPr="0097770F" w:rsidRDefault="00C1066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м. </w:t>
            </w:r>
            <w:proofErr w:type="spellStart"/>
            <w:r w:rsidRPr="0097770F">
              <w:rPr>
                <w:sz w:val="18"/>
                <w:szCs w:val="18"/>
              </w:rPr>
              <w:t>захор</w:t>
            </w:r>
            <w:proofErr w:type="spellEnd"/>
            <w:r w:rsidRPr="0097770F">
              <w:rPr>
                <w:sz w:val="18"/>
                <w:szCs w:val="18"/>
              </w:rPr>
              <w:t>.</w:t>
            </w:r>
          </w:p>
          <w:p w:rsidR="00C10660" w:rsidRPr="0097770F" w:rsidRDefault="00C1066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Московская обл.</w:t>
            </w:r>
          </w:p>
        </w:tc>
        <w:tc>
          <w:tcPr>
            <w:tcW w:w="1446" w:type="dxa"/>
            <w:gridSpan w:val="4"/>
            <w:shd w:val="clear" w:color="auto" w:fill="auto"/>
          </w:tcPr>
          <w:p w:rsidR="00C10660" w:rsidRPr="0097770F" w:rsidRDefault="00C10660" w:rsidP="006715AA">
            <w:pPr>
              <w:spacing w:after="200" w:line="276" w:lineRule="auto"/>
            </w:pPr>
          </w:p>
        </w:tc>
      </w:tr>
      <w:tr w:rsidR="00C10660" w:rsidRPr="0097770F" w:rsidTr="00DF3076">
        <w:trPr>
          <w:gridAfter w:val="3"/>
          <w:wAfter w:w="52" w:type="dxa"/>
        </w:trPr>
        <w:tc>
          <w:tcPr>
            <w:tcW w:w="704" w:type="dxa"/>
            <w:vAlign w:val="center"/>
          </w:tcPr>
          <w:p w:rsidR="00C10660" w:rsidRPr="0097770F" w:rsidRDefault="00C10660" w:rsidP="006715AA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C10660" w:rsidRPr="0097770F" w:rsidRDefault="00C1066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Максимов Иван Дмитри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вич</w:t>
            </w:r>
          </w:p>
        </w:tc>
        <w:tc>
          <w:tcPr>
            <w:tcW w:w="673" w:type="dxa"/>
          </w:tcPr>
          <w:p w:rsidR="00C10660" w:rsidRPr="0097770F" w:rsidRDefault="00C1066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р. 1908</w:t>
            </w:r>
          </w:p>
        </w:tc>
        <w:tc>
          <w:tcPr>
            <w:tcW w:w="1415" w:type="dxa"/>
          </w:tcPr>
          <w:p w:rsidR="00C10660" w:rsidRPr="0097770F" w:rsidRDefault="00C10660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C10660" w:rsidRPr="0097770F" w:rsidRDefault="00C1066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д. 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C10660" w:rsidRPr="0097770F" w:rsidRDefault="00C10660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Сердо</w:t>
            </w:r>
            <w:r w:rsidRPr="0097770F">
              <w:rPr>
                <w:sz w:val="18"/>
                <w:szCs w:val="18"/>
              </w:rPr>
              <w:t>б</w:t>
            </w:r>
            <w:r w:rsidRPr="0097770F">
              <w:rPr>
                <w:sz w:val="18"/>
                <w:szCs w:val="18"/>
              </w:rPr>
              <w:t>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C10660" w:rsidRPr="0097770F" w:rsidRDefault="00C10660" w:rsidP="006715AA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97770F">
              <w:rPr>
                <w:sz w:val="18"/>
                <w:szCs w:val="18"/>
              </w:rPr>
              <w:t>воен</w:t>
            </w:r>
            <w:proofErr w:type="spellEnd"/>
            <w:r w:rsidRPr="0097770F">
              <w:rPr>
                <w:sz w:val="18"/>
                <w:szCs w:val="18"/>
              </w:rPr>
              <w:t>-фельдшер</w:t>
            </w:r>
            <w:proofErr w:type="gramEnd"/>
          </w:p>
        </w:tc>
        <w:tc>
          <w:tcPr>
            <w:tcW w:w="1131" w:type="dxa"/>
          </w:tcPr>
          <w:p w:rsidR="00C10660" w:rsidRPr="0097770F" w:rsidRDefault="00C1066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06.02.1943</w:t>
            </w:r>
          </w:p>
        </w:tc>
        <w:tc>
          <w:tcPr>
            <w:tcW w:w="1131" w:type="dxa"/>
          </w:tcPr>
          <w:p w:rsidR="00C10660" w:rsidRPr="0097770F" w:rsidRDefault="00C1066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умер от ран</w:t>
            </w:r>
          </w:p>
        </w:tc>
        <w:tc>
          <w:tcPr>
            <w:tcW w:w="1273" w:type="dxa"/>
          </w:tcPr>
          <w:p w:rsidR="00C10660" w:rsidRPr="0097770F" w:rsidRDefault="00C1066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м. </w:t>
            </w:r>
            <w:proofErr w:type="spellStart"/>
            <w:r w:rsidRPr="0097770F">
              <w:rPr>
                <w:sz w:val="18"/>
                <w:szCs w:val="18"/>
              </w:rPr>
              <w:t>захо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</w:p>
          <w:p w:rsidR="00C10660" w:rsidRPr="0097770F" w:rsidRDefault="00C1066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Челябинская обл., г. Аша</w:t>
            </w:r>
          </w:p>
        </w:tc>
        <w:tc>
          <w:tcPr>
            <w:tcW w:w="1446" w:type="dxa"/>
            <w:gridSpan w:val="4"/>
            <w:shd w:val="clear" w:color="auto" w:fill="auto"/>
          </w:tcPr>
          <w:p w:rsidR="00C10660" w:rsidRPr="0097770F" w:rsidRDefault="00C10660" w:rsidP="006715AA">
            <w:pPr>
              <w:spacing w:after="200" w:line="276" w:lineRule="auto"/>
            </w:pPr>
          </w:p>
        </w:tc>
      </w:tr>
      <w:tr w:rsidR="00C10660" w:rsidRPr="0097770F" w:rsidTr="00DF3076">
        <w:trPr>
          <w:gridAfter w:val="3"/>
          <w:wAfter w:w="52" w:type="dxa"/>
        </w:trPr>
        <w:tc>
          <w:tcPr>
            <w:tcW w:w="704" w:type="dxa"/>
            <w:vAlign w:val="center"/>
          </w:tcPr>
          <w:p w:rsidR="00C10660" w:rsidRPr="0097770F" w:rsidRDefault="00C10660" w:rsidP="006715AA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C10660" w:rsidRPr="0097770F" w:rsidRDefault="00C1066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Максимов Герасим Дмитри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вич</w:t>
            </w:r>
          </w:p>
        </w:tc>
        <w:tc>
          <w:tcPr>
            <w:tcW w:w="673" w:type="dxa"/>
          </w:tcPr>
          <w:p w:rsidR="00C10660" w:rsidRPr="0097770F" w:rsidRDefault="00C1066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р. 1907</w:t>
            </w:r>
          </w:p>
        </w:tc>
        <w:tc>
          <w:tcPr>
            <w:tcW w:w="1415" w:type="dxa"/>
          </w:tcPr>
          <w:p w:rsidR="00C10660" w:rsidRPr="0097770F" w:rsidRDefault="00C10660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C10660" w:rsidRPr="0097770F" w:rsidRDefault="00C1066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д. 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C10660" w:rsidRPr="0097770F" w:rsidRDefault="00C10660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  <w:p w:rsidR="00C10660" w:rsidRPr="0097770F" w:rsidRDefault="00C10660" w:rsidP="006715A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10660" w:rsidRPr="0097770F" w:rsidRDefault="00C1066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рас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армеец</w:t>
            </w:r>
          </w:p>
        </w:tc>
        <w:tc>
          <w:tcPr>
            <w:tcW w:w="1131" w:type="dxa"/>
          </w:tcPr>
          <w:p w:rsidR="00C10660" w:rsidRPr="0097770F" w:rsidRDefault="00C1066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00.10.1943</w:t>
            </w:r>
          </w:p>
        </w:tc>
        <w:tc>
          <w:tcPr>
            <w:tcW w:w="1131" w:type="dxa"/>
          </w:tcPr>
          <w:p w:rsidR="00C10660" w:rsidRPr="0097770F" w:rsidRDefault="00C1066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3" w:type="dxa"/>
          </w:tcPr>
          <w:p w:rsidR="00C10660" w:rsidRPr="0097770F" w:rsidRDefault="00C10660" w:rsidP="006715AA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shd w:val="clear" w:color="auto" w:fill="auto"/>
          </w:tcPr>
          <w:p w:rsidR="00C10660" w:rsidRPr="0097770F" w:rsidRDefault="00C10660" w:rsidP="006715AA">
            <w:pPr>
              <w:spacing w:after="200" w:line="276" w:lineRule="auto"/>
            </w:pPr>
          </w:p>
        </w:tc>
      </w:tr>
      <w:tr w:rsidR="00C10660" w:rsidRPr="0097770F" w:rsidTr="00DF3076">
        <w:trPr>
          <w:gridAfter w:val="3"/>
          <w:wAfter w:w="52" w:type="dxa"/>
        </w:trPr>
        <w:tc>
          <w:tcPr>
            <w:tcW w:w="704" w:type="dxa"/>
            <w:vAlign w:val="center"/>
          </w:tcPr>
          <w:p w:rsidR="00C10660" w:rsidRPr="0097770F" w:rsidRDefault="00C10660" w:rsidP="006715AA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C10660" w:rsidRPr="0097770F" w:rsidRDefault="00C1066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Максимов Иван М</w:t>
            </w:r>
            <w:r w:rsidRPr="0097770F">
              <w:rPr>
                <w:sz w:val="18"/>
                <w:szCs w:val="18"/>
              </w:rPr>
              <w:t>и</w:t>
            </w:r>
            <w:r w:rsidRPr="0097770F">
              <w:rPr>
                <w:sz w:val="18"/>
                <w:szCs w:val="18"/>
              </w:rPr>
              <w:t>хайлович</w:t>
            </w:r>
          </w:p>
        </w:tc>
        <w:tc>
          <w:tcPr>
            <w:tcW w:w="673" w:type="dxa"/>
          </w:tcPr>
          <w:p w:rsidR="00C10660" w:rsidRPr="0097770F" w:rsidRDefault="00C1066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р. 1919</w:t>
            </w:r>
          </w:p>
        </w:tc>
        <w:tc>
          <w:tcPr>
            <w:tcW w:w="1415" w:type="dxa"/>
          </w:tcPr>
          <w:p w:rsidR="00C10660" w:rsidRPr="0097770F" w:rsidRDefault="00C10660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C10660" w:rsidRPr="0097770F" w:rsidRDefault="00C1066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д. 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C10660" w:rsidRPr="0097770F" w:rsidRDefault="00C10660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C10660" w:rsidRPr="0097770F" w:rsidRDefault="00C1066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рас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армеец</w:t>
            </w:r>
          </w:p>
        </w:tc>
        <w:tc>
          <w:tcPr>
            <w:tcW w:w="1131" w:type="dxa"/>
          </w:tcPr>
          <w:p w:rsidR="00C10660" w:rsidRPr="0097770F" w:rsidRDefault="00C1066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00.09.1941</w:t>
            </w:r>
          </w:p>
        </w:tc>
        <w:tc>
          <w:tcPr>
            <w:tcW w:w="1131" w:type="dxa"/>
          </w:tcPr>
          <w:p w:rsidR="00C10660" w:rsidRPr="0097770F" w:rsidRDefault="00C1066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3" w:type="dxa"/>
          </w:tcPr>
          <w:p w:rsidR="00C10660" w:rsidRPr="0097770F" w:rsidRDefault="00C10660" w:rsidP="006715AA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shd w:val="clear" w:color="auto" w:fill="auto"/>
          </w:tcPr>
          <w:p w:rsidR="00C10660" w:rsidRPr="0097770F" w:rsidRDefault="00C10660" w:rsidP="006715AA">
            <w:pPr>
              <w:spacing w:after="200" w:line="276" w:lineRule="auto"/>
            </w:pPr>
          </w:p>
        </w:tc>
      </w:tr>
      <w:tr w:rsidR="00C10660" w:rsidRPr="0097770F" w:rsidTr="00DF3076">
        <w:trPr>
          <w:gridAfter w:val="3"/>
          <w:wAfter w:w="52" w:type="dxa"/>
        </w:trPr>
        <w:tc>
          <w:tcPr>
            <w:tcW w:w="704" w:type="dxa"/>
            <w:vAlign w:val="center"/>
          </w:tcPr>
          <w:p w:rsidR="00C10660" w:rsidRPr="0097770F" w:rsidRDefault="00C10660" w:rsidP="006715AA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C10660" w:rsidRPr="0097770F" w:rsidRDefault="00C1066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Максимов Михаил Дмитри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вич</w:t>
            </w:r>
          </w:p>
        </w:tc>
        <w:tc>
          <w:tcPr>
            <w:tcW w:w="673" w:type="dxa"/>
          </w:tcPr>
          <w:p w:rsidR="00C10660" w:rsidRPr="0097770F" w:rsidRDefault="00C1066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р. 1915</w:t>
            </w:r>
          </w:p>
        </w:tc>
        <w:tc>
          <w:tcPr>
            <w:tcW w:w="1415" w:type="dxa"/>
          </w:tcPr>
          <w:p w:rsidR="00C10660" w:rsidRPr="0097770F" w:rsidRDefault="00C10660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C10660" w:rsidRPr="0097770F" w:rsidRDefault="00C1066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д. 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C10660" w:rsidRPr="0097770F" w:rsidRDefault="00C10660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  <w:p w:rsidR="00C10660" w:rsidRPr="0097770F" w:rsidRDefault="00C10660" w:rsidP="006715A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10660" w:rsidRPr="0097770F" w:rsidRDefault="00C1066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ст. лейт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нант</w:t>
            </w:r>
          </w:p>
        </w:tc>
        <w:tc>
          <w:tcPr>
            <w:tcW w:w="1131" w:type="dxa"/>
          </w:tcPr>
          <w:p w:rsidR="00C10660" w:rsidRPr="0097770F" w:rsidRDefault="00C1066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15.01.1945</w:t>
            </w:r>
          </w:p>
        </w:tc>
        <w:tc>
          <w:tcPr>
            <w:tcW w:w="1131" w:type="dxa"/>
          </w:tcPr>
          <w:p w:rsidR="00C10660" w:rsidRPr="0097770F" w:rsidRDefault="00C1066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умер от ран</w:t>
            </w:r>
          </w:p>
        </w:tc>
        <w:tc>
          <w:tcPr>
            <w:tcW w:w="1273" w:type="dxa"/>
          </w:tcPr>
          <w:p w:rsidR="00C10660" w:rsidRPr="0097770F" w:rsidRDefault="00C10660" w:rsidP="006715AA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shd w:val="clear" w:color="auto" w:fill="auto"/>
          </w:tcPr>
          <w:p w:rsidR="00C10660" w:rsidRPr="0097770F" w:rsidRDefault="00AE73F9" w:rsidP="006715AA">
            <w:pPr>
              <w:spacing w:after="200" w:line="276" w:lineRule="auto"/>
            </w:pPr>
            <w:r w:rsidRPr="0097770F">
              <w:rPr>
                <w:noProof/>
              </w:rPr>
              <w:drawing>
                <wp:inline distT="0" distB="0" distL="0" distR="0" wp14:anchorId="5A7AD2D8" wp14:editId="34F78023">
                  <wp:extent cx="676275" cy="1000125"/>
                  <wp:effectExtent l="0" t="0" r="0" b="0"/>
                  <wp:docPr id="3" name="Рисунок 3" descr="C:\Users\123\Desktop\00000646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3\Desktop\00000646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10660" w:rsidRPr="0097770F">
              <w:rPr>
                <w:sz w:val="20"/>
                <w:szCs w:val="20"/>
              </w:rPr>
              <w:t>Орден Отеч</w:t>
            </w:r>
            <w:r w:rsidR="00C10660" w:rsidRPr="0097770F">
              <w:rPr>
                <w:sz w:val="20"/>
                <w:szCs w:val="20"/>
              </w:rPr>
              <w:t>е</w:t>
            </w:r>
            <w:r w:rsidR="00C10660" w:rsidRPr="0097770F">
              <w:rPr>
                <w:sz w:val="20"/>
                <w:szCs w:val="20"/>
              </w:rPr>
              <w:t>ственной войны I ст</w:t>
            </w:r>
            <w:r w:rsidR="00C10660" w:rsidRPr="0097770F">
              <w:rPr>
                <w:sz w:val="20"/>
                <w:szCs w:val="20"/>
              </w:rPr>
              <w:t>е</w:t>
            </w:r>
            <w:r w:rsidR="00C10660" w:rsidRPr="0097770F">
              <w:rPr>
                <w:sz w:val="20"/>
                <w:szCs w:val="20"/>
              </w:rPr>
              <w:t>пени</w:t>
            </w:r>
          </w:p>
        </w:tc>
      </w:tr>
      <w:tr w:rsidR="00AE73F9" w:rsidRPr="0097770F" w:rsidTr="00DF3076">
        <w:trPr>
          <w:gridAfter w:val="3"/>
          <w:wAfter w:w="52" w:type="dxa"/>
        </w:trPr>
        <w:tc>
          <w:tcPr>
            <w:tcW w:w="704" w:type="dxa"/>
            <w:vAlign w:val="center"/>
          </w:tcPr>
          <w:p w:rsidR="00AE73F9" w:rsidRPr="0097770F" w:rsidRDefault="00AE73F9" w:rsidP="006715AA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AE73F9" w:rsidRPr="0097770F" w:rsidRDefault="00AE73F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Максимов Михаил Павлович</w:t>
            </w:r>
          </w:p>
        </w:tc>
        <w:tc>
          <w:tcPr>
            <w:tcW w:w="673" w:type="dxa"/>
          </w:tcPr>
          <w:p w:rsidR="00AE73F9" w:rsidRPr="0097770F" w:rsidRDefault="00AE73F9" w:rsidP="006715AA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</w:tcPr>
          <w:p w:rsidR="00AE73F9" w:rsidRPr="0097770F" w:rsidRDefault="00AE73F9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AE73F9" w:rsidRPr="0097770F" w:rsidRDefault="00AE73F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д. 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AE73F9" w:rsidRPr="0097770F" w:rsidRDefault="00AE73F9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AE73F9" w:rsidRPr="0097770F" w:rsidRDefault="00AE73F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рас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армеец</w:t>
            </w:r>
          </w:p>
        </w:tc>
        <w:tc>
          <w:tcPr>
            <w:tcW w:w="1131" w:type="dxa"/>
          </w:tcPr>
          <w:p w:rsidR="00AE73F9" w:rsidRPr="0097770F" w:rsidRDefault="00AE73F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00.02.1942</w:t>
            </w:r>
          </w:p>
        </w:tc>
        <w:tc>
          <w:tcPr>
            <w:tcW w:w="1131" w:type="dxa"/>
          </w:tcPr>
          <w:p w:rsidR="00AE73F9" w:rsidRPr="0097770F" w:rsidRDefault="00AE73F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3" w:type="dxa"/>
          </w:tcPr>
          <w:p w:rsidR="00AE73F9" w:rsidRPr="0097770F" w:rsidRDefault="00AE73F9" w:rsidP="006715AA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shd w:val="clear" w:color="auto" w:fill="auto"/>
          </w:tcPr>
          <w:p w:rsidR="00AE73F9" w:rsidRPr="0097770F" w:rsidRDefault="00AE73F9" w:rsidP="006715AA">
            <w:pPr>
              <w:spacing w:after="200" w:line="276" w:lineRule="auto"/>
            </w:pPr>
          </w:p>
        </w:tc>
      </w:tr>
      <w:tr w:rsidR="00AE73F9" w:rsidRPr="0097770F" w:rsidTr="00DF3076">
        <w:trPr>
          <w:gridAfter w:val="3"/>
          <w:wAfter w:w="52" w:type="dxa"/>
        </w:trPr>
        <w:tc>
          <w:tcPr>
            <w:tcW w:w="704" w:type="dxa"/>
            <w:vAlign w:val="center"/>
          </w:tcPr>
          <w:p w:rsidR="00AE73F9" w:rsidRPr="0097770F" w:rsidRDefault="00AE73F9" w:rsidP="006715AA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AE73F9" w:rsidRPr="0097770F" w:rsidRDefault="00AE73F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Максимов Михаил Яковлевич</w:t>
            </w:r>
          </w:p>
        </w:tc>
        <w:tc>
          <w:tcPr>
            <w:tcW w:w="673" w:type="dxa"/>
          </w:tcPr>
          <w:p w:rsidR="00AE73F9" w:rsidRPr="0097770F" w:rsidRDefault="00AE73F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р. 1915</w:t>
            </w:r>
          </w:p>
        </w:tc>
        <w:tc>
          <w:tcPr>
            <w:tcW w:w="1415" w:type="dxa"/>
          </w:tcPr>
          <w:p w:rsidR="00AE73F9" w:rsidRPr="0097770F" w:rsidRDefault="00AE73F9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AE73F9" w:rsidRPr="0097770F" w:rsidRDefault="00AE73F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д. 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AE73F9" w:rsidRPr="0097770F" w:rsidRDefault="00AE73F9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  <w:p w:rsidR="00AE73F9" w:rsidRPr="0097770F" w:rsidRDefault="00AE73F9" w:rsidP="006715A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E73F9" w:rsidRPr="0097770F" w:rsidRDefault="00AE73F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ст. лейт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нант</w:t>
            </w:r>
          </w:p>
        </w:tc>
        <w:tc>
          <w:tcPr>
            <w:tcW w:w="1131" w:type="dxa"/>
          </w:tcPr>
          <w:p w:rsidR="00AE73F9" w:rsidRPr="0097770F" w:rsidRDefault="00AE73F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00.02.1942</w:t>
            </w:r>
          </w:p>
        </w:tc>
        <w:tc>
          <w:tcPr>
            <w:tcW w:w="1131" w:type="dxa"/>
          </w:tcPr>
          <w:p w:rsidR="00AE73F9" w:rsidRPr="0097770F" w:rsidRDefault="00AE73F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3" w:type="dxa"/>
          </w:tcPr>
          <w:p w:rsidR="00AE73F9" w:rsidRPr="0097770F" w:rsidRDefault="00AE73F9" w:rsidP="006715AA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shd w:val="clear" w:color="auto" w:fill="auto"/>
          </w:tcPr>
          <w:p w:rsidR="00AE73F9" w:rsidRPr="0097770F" w:rsidRDefault="00AE73F9" w:rsidP="006715AA">
            <w:pPr>
              <w:spacing w:after="200" w:line="276" w:lineRule="auto"/>
            </w:pPr>
          </w:p>
        </w:tc>
      </w:tr>
      <w:tr w:rsidR="00AE73F9" w:rsidRPr="0097770F" w:rsidTr="00DF3076">
        <w:trPr>
          <w:gridAfter w:val="3"/>
          <w:wAfter w:w="52" w:type="dxa"/>
        </w:trPr>
        <w:tc>
          <w:tcPr>
            <w:tcW w:w="704" w:type="dxa"/>
            <w:vAlign w:val="center"/>
          </w:tcPr>
          <w:p w:rsidR="00AE73F9" w:rsidRPr="0097770F" w:rsidRDefault="00AE73F9" w:rsidP="006715AA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AE73F9" w:rsidRPr="0097770F" w:rsidRDefault="00AE73F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Максимов Николай Лавренть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вич</w:t>
            </w:r>
          </w:p>
        </w:tc>
        <w:tc>
          <w:tcPr>
            <w:tcW w:w="673" w:type="dxa"/>
          </w:tcPr>
          <w:p w:rsidR="00AE73F9" w:rsidRPr="0097770F" w:rsidRDefault="00AE73F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р. 1896</w:t>
            </w:r>
          </w:p>
        </w:tc>
        <w:tc>
          <w:tcPr>
            <w:tcW w:w="1415" w:type="dxa"/>
          </w:tcPr>
          <w:p w:rsidR="00AE73F9" w:rsidRPr="0097770F" w:rsidRDefault="00AE73F9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AE73F9" w:rsidRPr="0097770F" w:rsidRDefault="00AE73F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д. 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AE73F9" w:rsidRPr="0097770F" w:rsidRDefault="00AE73F9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  <w:p w:rsidR="00AE73F9" w:rsidRPr="0097770F" w:rsidRDefault="00AE73F9" w:rsidP="006715A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E73F9" w:rsidRPr="0097770F" w:rsidRDefault="00AE73F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рас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армеец</w:t>
            </w:r>
          </w:p>
        </w:tc>
        <w:tc>
          <w:tcPr>
            <w:tcW w:w="1131" w:type="dxa"/>
          </w:tcPr>
          <w:p w:rsidR="00AE73F9" w:rsidRPr="0097770F" w:rsidRDefault="00AE73F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21.09.1944</w:t>
            </w:r>
          </w:p>
        </w:tc>
        <w:tc>
          <w:tcPr>
            <w:tcW w:w="1131" w:type="dxa"/>
          </w:tcPr>
          <w:p w:rsidR="00AE73F9" w:rsidRPr="0097770F" w:rsidRDefault="00AE73F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огиб в бою</w:t>
            </w:r>
          </w:p>
        </w:tc>
        <w:tc>
          <w:tcPr>
            <w:tcW w:w="1273" w:type="dxa"/>
          </w:tcPr>
          <w:p w:rsidR="00AE73F9" w:rsidRPr="0097770F" w:rsidRDefault="00AE73F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м. </w:t>
            </w:r>
            <w:proofErr w:type="spellStart"/>
            <w:r w:rsidRPr="0097770F">
              <w:rPr>
                <w:sz w:val="18"/>
                <w:szCs w:val="18"/>
              </w:rPr>
              <w:t>захо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</w:p>
          <w:p w:rsidR="00AE73F9" w:rsidRPr="0097770F" w:rsidRDefault="00AE73F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Румыния. </w:t>
            </w:r>
          </w:p>
          <w:p w:rsidR="00AE73F9" w:rsidRPr="0097770F" w:rsidRDefault="00AE73F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с. </w:t>
            </w:r>
            <w:proofErr w:type="spellStart"/>
            <w:r w:rsidRPr="0097770F">
              <w:rPr>
                <w:sz w:val="18"/>
                <w:szCs w:val="18"/>
              </w:rPr>
              <w:t>Фунду</w:t>
            </w:r>
            <w:proofErr w:type="spellEnd"/>
            <w:r w:rsidRPr="0097770F">
              <w:rPr>
                <w:sz w:val="18"/>
                <w:szCs w:val="18"/>
              </w:rPr>
              <w:t>-Молдова</w:t>
            </w:r>
          </w:p>
        </w:tc>
        <w:tc>
          <w:tcPr>
            <w:tcW w:w="1446" w:type="dxa"/>
            <w:gridSpan w:val="4"/>
            <w:shd w:val="clear" w:color="auto" w:fill="auto"/>
          </w:tcPr>
          <w:p w:rsidR="00AE73F9" w:rsidRPr="0097770F" w:rsidRDefault="00AE73F9" w:rsidP="006715AA">
            <w:pPr>
              <w:spacing w:after="200" w:line="276" w:lineRule="auto"/>
            </w:pPr>
          </w:p>
        </w:tc>
      </w:tr>
      <w:tr w:rsidR="00AE73F9" w:rsidRPr="0097770F" w:rsidTr="00DF3076">
        <w:trPr>
          <w:gridAfter w:val="3"/>
          <w:wAfter w:w="52" w:type="dxa"/>
        </w:trPr>
        <w:tc>
          <w:tcPr>
            <w:tcW w:w="704" w:type="dxa"/>
            <w:vAlign w:val="center"/>
          </w:tcPr>
          <w:p w:rsidR="00AE73F9" w:rsidRPr="0097770F" w:rsidRDefault="00AE73F9" w:rsidP="006715AA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AE73F9" w:rsidRPr="0097770F" w:rsidRDefault="00AE73F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Максимов Николай Михай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вич</w:t>
            </w:r>
          </w:p>
        </w:tc>
        <w:tc>
          <w:tcPr>
            <w:tcW w:w="673" w:type="dxa"/>
          </w:tcPr>
          <w:p w:rsidR="00AE73F9" w:rsidRPr="0097770F" w:rsidRDefault="00AE73F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р. 1926</w:t>
            </w:r>
          </w:p>
        </w:tc>
        <w:tc>
          <w:tcPr>
            <w:tcW w:w="1415" w:type="dxa"/>
          </w:tcPr>
          <w:p w:rsidR="00AE73F9" w:rsidRPr="0097770F" w:rsidRDefault="00AE73F9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AE73F9" w:rsidRPr="0097770F" w:rsidRDefault="00AE73F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д. 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AE73F9" w:rsidRPr="0097770F" w:rsidRDefault="00AE73F9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  <w:p w:rsidR="00AE73F9" w:rsidRPr="0097770F" w:rsidRDefault="00AE73F9" w:rsidP="006715AA">
            <w:pPr>
              <w:rPr>
                <w:sz w:val="18"/>
                <w:szCs w:val="18"/>
              </w:rPr>
            </w:pPr>
          </w:p>
          <w:p w:rsidR="00AE73F9" w:rsidRPr="0097770F" w:rsidRDefault="00AE73F9" w:rsidP="006715A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E73F9" w:rsidRPr="0097770F" w:rsidRDefault="00AE73F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мл</w:t>
            </w:r>
            <w:proofErr w:type="gramStart"/>
            <w:r w:rsidRPr="0097770F">
              <w:rPr>
                <w:sz w:val="18"/>
                <w:szCs w:val="18"/>
              </w:rPr>
              <w:t>.</w:t>
            </w:r>
            <w:proofErr w:type="gramEnd"/>
            <w:r w:rsidRPr="0097770F">
              <w:rPr>
                <w:sz w:val="18"/>
                <w:szCs w:val="18"/>
              </w:rPr>
              <w:t xml:space="preserve"> </w:t>
            </w:r>
            <w:proofErr w:type="gramStart"/>
            <w:r w:rsidRPr="0097770F">
              <w:rPr>
                <w:sz w:val="18"/>
                <w:szCs w:val="18"/>
              </w:rPr>
              <w:t>с</w:t>
            </w:r>
            <w:proofErr w:type="gramEnd"/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р</w:t>
            </w:r>
            <w:r w:rsidRPr="0097770F">
              <w:rPr>
                <w:sz w:val="18"/>
                <w:szCs w:val="18"/>
              </w:rPr>
              <w:t>жант</w:t>
            </w:r>
          </w:p>
        </w:tc>
        <w:tc>
          <w:tcPr>
            <w:tcW w:w="1131" w:type="dxa"/>
          </w:tcPr>
          <w:p w:rsidR="00AE73F9" w:rsidRPr="0097770F" w:rsidRDefault="00AE73F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24.03.1945</w:t>
            </w:r>
          </w:p>
        </w:tc>
        <w:tc>
          <w:tcPr>
            <w:tcW w:w="1131" w:type="dxa"/>
          </w:tcPr>
          <w:p w:rsidR="00AE73F9" w:rsidRPr="0097770F" w:rsidRDefault="00AE73F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огиб в бою</w:t>
            </w:r>
          </w:p>
          <w:p w:rsidR="00AE73F9" w:rsidRPr="0097770F" w:rsidRDefault="00AE73F9" w:rsidP="006715AA">
            <w:pPr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AE73F9" w:rsidRPr="0097770F" w:rsidRDefault="00AE73F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м. </w:t>
            </w:r>
            <w:proofErr w:type="spellStart"/>
            <w:r w:rsidRPr="0097770F">
              <w:rPr>
                <w:sz w:val="18"/>
                <w:szCs w:val="18"/>
              </w:rPr>
              <w:t>захор</w:t>
            </w:r>
            <w:proofErr w:type="spellEnd"/>
            <w:r w:rsidRPr="0097770F">
              <w:rPr>
                <w:sz w:val="18"/>
                <w:szCs w:val="18"/>
              </w:rPr>
              <w:t>.</w:t>
            </w:r>
          </w:p>
          <w:p w:rsidR="00AE73F9" w:rsidRPr="0097770F" w:rsidRDefault="00AE73F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Латвия, </w:t>
            </w:r>
            <w:proofErr w:type="spellStart"/>
            <w:r w:rsidRPr="0097770F">
              <w:rPr>
                <w:sz w:val="18"/>
                <w:szCs w:val="18"/>
              </w:rPr>
              <w:t>Ли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пан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</w:t>
            </w:r>
          </w:p>
        </w:tc>
        <w:tc>
          <w:tcPr>
            <w:tcW w:w="1446" w:type="dxa"/>
            <w:gridSpan w:val="4"/>
            <w:shd w:val="clear" w:color="auto" w:fill="auto"/>
          </w:tcPr>
          <w:p w:rsidR="00AE73F9" w:rsidRPr="0097770F" w:rsidRDefault="00AE73F9" w:rsidP="006715AA">
            <w:pPr>
              <w:spacing w:after="200" w:line="276" w:lineRule="auto"/>
            </w:pPr>
          </w:p>
        </w:tc>
      </w:tr>
      <w:tr w:rsidR="00AE6784" w:rsidRPr="0097770F" w:rsidTr="00DF3076">
        <w:trPr>
          <w:gridAfter w:val="3"/>
          <w:wAfter w:w="52" w:type="dxa"/>
        </w:trPr>
        <w:tc>
          <w:tcPr>
            <w:tcW w:w="704" w:type="dxa"/>
            <w:vAlign w:val="center"/>
          </w:tcPr>
          <w:p w:rsidR="00AE73F9" w:rsidRPr="0097770F" w:rsidRDefault="00AE73F9" w:rsidP="006715AA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AE73F9" w:rsidRPr="0097770F" w:rsidRDefault="00AE73F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Максимов Николай Павлович</w:t>
            </w:r>
          </w:p>
        </w:tc>
        <w:tc>
          <w:tcPr>
            <w:tcW w:w="673" w:type="dxa"/>
          </w:tcPr>
          <w:p w:rsidR="00AE73F9" w:rsidRPr="0097770F" w:rsidRDefault="00AE73F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р. 1924</w:t>
            </w:r>
          </w:p>
        </w:tc>
        <w:tc>
          <w:tcPr>
            <w:tcW w:w="1415" w:type="dxa"/>
          </w:tcPr>
          <w:p w:rsidR="00AE73F9" w:rsidRPr="0097770F" w:rsidRDefault="00AE73F9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AE73F9" w:rsidRPr="0097770F" w:rsidRDefault="00AE73F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д. 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AE73F9" w:rsidRPr="0097770F" w:rsidRDefault="00AE73F9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AE73F9" w:rsidRPr="0097770F" w:rsidRDefault="00AE73F9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гв</w:t>
            </w:r>
            <w:proofErr w:type="spellEnd"/>
            <w:r w:rsidRPr="0097770F">
              <w:rPr>
                <w:sz w:val="18"/>
                <w:szCs w:val="18"/>
              </w:rPr>
              <w:t>. ряд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вой</w:t>
            </w:r>
          </w:p>
        </w:tc>
        <w:tc>
          <w:tcPr>
            <w:tcW w:w="1131" w:type="dxa"/>
          </w:tcPr>
          <w:p w:rsidR="00AE73F9" w:rsidRPr="0097770F" w:rsidRDefault="00AE73F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09.03.1944</w:t>
            </w:r>
          </w:p>
        </w:tc>
        <w:tc>
          <w:tcPr>
            <w:tcW w:w="1131" w:type="dxa"/>
          </w:tcPr>
          <w:p w:rsidR="00AE73F9" w:rsidRPr="0097770F" w:rsidRDefault="00AE73F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огиб в бою</w:t>
            </w:r>
          </w:p>
        </w:tc>
        <w:tc>
          <w:tcPr>
            <w:tcW w:w="1273" w:type="dxa"/>
          </w:tcPr>
          <w:p w:rsidR="00AE73F9" w:rsidRPr="0097770F" w:rsidRDefault="00AE73F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м. </w:t>
            </w:r>
            <w:proofErr w:type="spellStart"/>
            <w:r w:rsidRPr="0097770F">
              <w:rPr>
                <w:sz w:val="18"/>
                <w:szCs w:val="18"/>
              </w:rPr>
              <w:t>захо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</w:p>
          <w:p w:rsidR="00AE73F9" w:rsidRPr="0097770F" w:rsidRDefault="00AE73F9" w:rsidP="006715AA">
            <w:pPr>
              <w:rPr>
                <w:sz w:val="18"/>
                <w:szCs w:val="18"/>
              </w:rPr>
            </w:pPr>
            <w:proofErr w:type="gramStart"/>
            <w:r w:rsidRPr="0097770F">
              <w:rPr>
                <w:sz w:val="18"/>
                <w:szCs w:val="18"/>
              </w:rPr>
              <w:t>Псковская</w:t>
            </w:r>
            <w:proofErr w:type="gramEnd"/>
            <w:r w:rsidRPr="0097770F">
              <w:rPr>
                <w:sz w:val="18"/>
                <w:szCs w:val="18"/>
              </w:rPr>
              <w:t xml:space="preserve"> обл., Остро</w:t>
            </w:r>
            <w:r w:rsidRPr="0097770F">
              <w:rPr>
                <w:sz w:val="18"/>
                <w:szCs w:val="18"/>
              </w:rPr>
              <w:t>в</w:t>
            </w:r>
            <w:r w:rsidRPr="0097770F">
              <w:rPr>
                <w:sz w:val="18"/>
                <w:szCs w:val="18"/>
              </w:rPr>
              <w:t xml:space="preserve">ский р-н </w:t>
            </w:r>
          </w:p>
        </w:tc>
        <w:tc>
          <w:tcPr>
            <w:tcW w:w="1446" w:type="dxa"/>
            <w:gridSpan w:val="4"/>
            <w:shd w:val="clear" w:color="auto" w:fill="auto"/>
          </w:tcPr>
          <w:p w:rsidR="00AE6784" w:rsidRPr="0097770F" w:rsidRDefault="00AE6784" w:rsidP="006715AA">
            <w:pPr>
              <w:spacing w:after="200" w:line="276" w:lineRule="auto"/>
            </w:pPr>
          </w:p>
        </w:tc>
      </w:tr>
      <w:tr w:rsidR="00AE6784" w:rsidRPr="0097770F" w:rsidTr="00DF3076">
        <w:trPr>
          <w:gridAfter w:val="3"/>
          <w:wAfter w:w="52" w:type="dxa"/>
        </w:trPr>
        <w:tc>
          <w:tcPr>
            <w:tcW w:w="704" w:type="dxa"/>
            <w:vAlign w:val="center"/>
          </w:tcPr>
          <w:p w:rsidR="00AE6784" w:rsidRPr="0097770F" w:rsidRDefault="00AE6784" w:rsidP="006715AA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AE6784" w:rsidRPr="0097770F" w:rsidRDefault="00AE678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Максимов Николай Павлович</w:t>
            </w:r>
          </w:p>
        </w:tc>
        <w:tc>
          <w:tcPr>
            <w:tcW w:w="673" w:type="dxa"/>
          </w:tcPr>
          <w:p w:rsidR="00AE6784" w:rsidRPr="0097770F" w:rsidRDefault="00AE6784" w:rsidP="006715AA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</w:tcPr>
          <w:p w:rsidR="00AE6784" w:rsidRPr="0097770F" w:rsidRDefault="00AE6784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</w:t>
            </w:r>
          </w:p>
          <w:p w:rsidR="00AE6784" w:rsidRPr="0097770F" w:rsidRDefault="00AE678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с.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AE6784" w:rsidRPr="0097770F" w:rsidRDefault="00AE6784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  <w:p w:rsidR="00AE6784" w:rsidRPr="0097770F" w:rsidRDefault="00AE6784" w:rsidP="006715A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E6784" w:rsidRPr="0097770F" w:rsidRDefault="00AE678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рас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армеец</w:t>
            </w:r>
          </w:p>
        </w:tc>
        <w:tc>
          <w:tcPr>
            <w:tcW w:w="1131" w:type="dxa"/>
          </w:tcPr>
          <w:p w:rsidR="00AE6784" w:rsidRPr="0097770F" w:rsidRDefault="00AE678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05.08.1943</w:t>
            </w:r>
          </w:p>
        </w:tc>
        <w:tc>
          <w:tcPr>
            <w:tcW w:w="1131" w:type="dxa"/>
          </w:tcPr>
          <w:p w:rsidR="00AE6784" w:rsidRPr="0097770F" w:rsidRDefault="00AE678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огиб в бою</w:t>
            </w:r>
          </w:p>
        </w:tc>
        <w:tc>
          <w:tcPr>
            <w:tcW w:w="1273" w:type="dxa"/>
          </w:tcPr>
          <w:p w:rsidR="00AE6784" w:rsidRPr="0097770F" w:rsidRDefault="00AE678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м. </w:t>
            </w:r>
            <w:proofErr w:type="spellStart"/>
            <w:r w:rsidRPr="0097770F">
              <w:rPr>
                <w:sz w:val="18"/>
                <w:szCs w:val="18"/>
              </w:rPr>
              <w:t>захор</w:t>
            </w:r>
            <w:proofErr w:type="spellEnd"/>
            <w:r w:rsidRPr="0097770F">
              <w:rPr>
                <w:sz w:val="18"/>
                <w:szCs w:val="18"/>
              </w:rPr>
              <w:t>.</w:t>
            </w:r>
          </w:p>
          <w:p w:rsidR="00AE6784" w:rsidRPr="0097770F" w:rsidRDefault="00AE678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Курская </w:t>
            </w:r>
            <w:proofErr w:type="spellStart"/>
            <w:proofErr w:type="gramStart"/>
            <w:r w:rsidRPr="0097770F">
              <w:rPr>
                <w:sz w:val="18"/>
                <w:szCs w:val="18"/>
              </w:rPr>
              <w:t>обл</w:t>
            </w:r>
            <w:proofErr w:type="spellEnd"/>
            <w:proofErr w:type="gramEnd"/>
            <w:r w:rsidRPr="0097770F">
              <w:rPr>
                <w:sz w:val="18"/>
                <w:szCs w:val="18"/>
              </w:rPr>
              <w:t xml:space="preserve">, </w:t>
            </w:r>
            <w:proofErr w:type="spellStart"/>
            <w:r w:rsidRPr="0097770F">
              <w:rPr>
                <w:sz w:val="18"/>
                <w:szCs w:val="18"/>
              </w:rPr>
              <w:t>Медвен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д.  В</w:t>
            </w:r>
            <w:r w:rsidRPr="0097770F">
              <w:rPr>
                <w:sz w:val="18"/>
                <w:szCs w:val="18"/>
              </w:rPr>
              <w:t>ы</w:t>
            </w:r>
            <w:r w:rsidRPr="0097770F">
              <w:rPr>
                <w:sz w:val="18"/>
                <w:szCs w:val="18"/>
              </w:rPr>
              <w:t>сокое</w:t>
            </w:r>
          </w:p>
        </w:tc>
        <w:tc>
          <w:tcPr>
            <w:tcW w:w="1446" w:type="dxa"/>
            <w:gridSpan w:val="4"/>
            <w:shd w:val="clear" w:color="auto" w:fill="auto"/>
          </w:tcPr>
          <w:p w:rsidR="00AE6784" w:rsidRPr="0097770F" w:rsidRDefault="00AE6784" w:rsidP="006715AA">
            <w:pPr>
              <w:spacing w:after="200" w:line="276" w:lineRule="auto"/>
            </w:pPr>
          </w:p>
        </w:tc>
      </w:tr>
      <w:tr w:rsidR="00AE6784" w:rsidRPr="0097770F" w:rsidTr="00DF3076">
        <w:trPr>
          <w:gridAfter w:val="3"/>
          <w:wAfter w:w="52" w:type="dxa"/>
        </w:trPr>
        <w:tc>
          <w:tcPr>
            <w:tcW w:w="704" w:type="dxa"/>
            <w:vAlign w:val="center"/>
          </w:tcPr>
          <w:p w:rsidR="00AE6784" w:rsidRPr="0097770F" w:rsidRDefault="00AE6784" w:rsidP="006715AA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AE6784" w:rsidRPr="0097770F" w:rsidRDefault="00AE678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Максимов Сергей Михай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вич</w:t>
            </w:r>
          </w:p>
        </w:tc>
        <w:tc>
          <w:tcPr>
            <w:tcW w:w="673" w:type="dxa"/>
          </w:tcPr>
          <w:p w:rsidR="00AE6784" w:rsidRPr="0097770F" w:rsidRDefault="00AE678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р. 1916</w:t>
            </w:r>
          </w:p>
        </w:tc>
        <w:tc>
          <w:tcPr>
            <w:tcW w:w="1415" w:type="dxa"/>
          </w:tcPr>
          <w:p w:rsidR="00AE6784" w:rsidRPr="0097770F" w:rsidRDefault="00AE6784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</w:t>
            </w:r>
          </w:p>
          <w:p w:rsidR="00AE6784" w:rsidRPr="0097770F" w:rsidRDefault="00AE678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 с.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AE6784" w:rsidRPr="0097770F" w:rsidRDefault="00AE6784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AE6784" w:rsidRPr="0097770F" w:rsidRDefault="00AE678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рас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армеец</w:t>
            </w:r>
          </w:p>
        </w:tc>
        <w:tc>
          <w:tcPr>
            <w:tcW w:w="1131" w:type="dxa"/>
          </w:tcPr>
          <w:p w:rsidR="00AE6784" w:rsidRPr="0097770F" w:rsidRDefault="00AE678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00.00.1942</w:t>
            </w:r>
          </w:p>
        </w:tc>
        <w:tc>
          <w:tcPr>
            <w:tcW w:w="1131" w:type="dxa"/>
          </w:tcPr>
          <w:p w:rsidR="00AE6784" w:rsidRPr="0097770F" w:rsidRDefault="00AE678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3" w:type="dxa"/>
          </w:tcPr>
          <w:p w:rsidR="00AE6784" w:rsidRPr="0097770F" w:rsidRDefault="00AE6784" w:rsidP="006715AA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shd w:val="clear" w:color="auto" w:fill="auto"/>
          </w:tcPr>
          <w:p w:rsidR="00AE6784" w:rsidRPr="0097770F" w:rsidRDefault="00AE6784" w:rsidP="006715AA">
            <w:pPr>
              <w:spacing w:after="200" w:line="276" w:lineRule="auto"/>
            </w:pPr>
          </w:p>
        </w:tc>
      </w:tr>
      <w:tr w:rsidR="00AE6784" w:rsidRPr="0097770F" w:rsidTr="00DF3076">
        <w:trPr>
          <w:gridAfter w:val="3"/>
          <w:wAfter w:w="52" w:type="dxa"/>
        </w:trPr>
        <w:tc>
          <w:tcPr>
            <w:tcW w:w="704" w:type="dxa"/>
            <w:vAlign w:val="center"/>
          </w:tcPr>
          <w:p w:rsidR="00AE6784" w:rsidRPr="0097770F" w:rsidRDefault="00AE6784" w:rsidP="006715AA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AE6784" w:rsidRPr="0097770F" w:rsidRDefault="00AE678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Максимов Петр </w:t>
            </w:r>
          </w:p>
          <w:p w:rsidR="00AE6784" w:rsidRPr="0097770F" w:rsidRDefault="00AE678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Яковлевич </w:t>
            </w:r>
          </w:p>
        </w:tc>
        <w:tc>
          <w:tcPr>
            <w:tcW w:w="673" w:type="dxa"/>
          </w:tcPr>
          <w:p w:rsidR="00AE6784" w:rsidRPr="0097770F" w:rsidRDefault="00AE678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р. 1923</w:t>
            </w:r>
          </w:p>
        </w:tc>
        <w:tc>
          <w:tcPr>
            <w:tcW w:w="1415" w:type="dxa"/>
          </w:tcPr>
          <w:p w:rsidR="00AE6784" w:rsidRPr="0097770F" w:rsidRDefault="00AE6784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AE6784" w:rsidRPr="0097770F" w:rsidRDefault="00AE678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с.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AE6784" w:rsidRPr="0097770F" w:rsidRDefault="00AE6784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Ары</w:t>
            </w:r>
            <w:r w:rsidRPr="0097770F">
              <w:rPr>
                <w:sz w:val="18"/>
                <w:szCs w:val="18"/>
              </w:rPr>
              <w:t>с</w:t>
            </w:r>
            <w:r w:rsidRPr="0097770F">
              <w:rPr>
                <w:sz w:val="18"/>
                <w:szCs w:val="18"/>
              </w:rPr>
              <w:t>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 </w:t>
            </w:r>
            <w:proofErr w:type="gramStart"/>
            <w:r w:rsidRPr="0097770F">
              <w:rPr>
                <w:sz w:val="18"/>
                <w:szCs w:val="18"/>
              </w:rPr>
              <w:t>Ю</w:t>
            </w:r>
            <w:r w:rsidRPr="0097770F">
              <w:rPr>
                <w:sz w:val="18"/>
                <w:szCs w:val="18"/>
              </w:rPr>
              <w:t>ж</w:t>
            </w:r>
            <w:r w:rsidRPr="0097770F">
              <w:rPr>
                <w:sz w:val="18"/>
                <w:szCs w:val="18"/>
              </w:rPr>
              <w:t>но-Казахстанская</w:t>
            </w:r>
            <w:proofErr w:type="gramEnd"/>
            <w:r w:rsidRPr="0097770F">
              <w:rPr>
                <w:sz w:val="18"/>
                <w:szCs w:val="18"/>
              </w:rPr>
              <w:t xml:space="preserve"> обл., Казахстан</w:t>
            </w:r>
          </w:p>
          <w:p w:rsidR="00AE6784" w:rsidRPr="0097770F" w:rsidRDefault="00AE6784" w:rsidP="006715A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E6784" w:rsidRPr="0097770F" w:rsidRDefault="00AE678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lastRenderedPageBreak/>
              <w:t>мл</w:t>
            </w:r>
            <w:proofErr w:type="gramStart"/>
            <w:r w:rsidRPr="0097770F">
              <w:rPr>
                <w:sz w:val="18"/>
                <w:szCs w:val="18"/>
              </w:rPr>
              <w:t>.</w:t>
            </w:r>
            <w:proofErr w:type="gramEnd"/>
            <w:r w:rsidRPr="0097770F">
              <w:rPr>
                <w:sz w:val="18"/>
                <w:szCs w:val="18"/>
              </w:rPr>
              <w:t xml:space="preserve"> </w:t>
            </w:r>
            <w:proofErr w:type="gramStart"/>
            <w:r w:rsidRPr="0097770F">
              <w:rPr>
                <w:sz w:val="18"/>
                <w:szCs w:val="18"/>
              </w:rPr>
              <w:t>л</w:t>
            </w:r>
            <w:proofErr w:type="gramEnd"/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й</w:t>
            </w:r>
            <w:r w:rsidRPr="0097770F">
              <w:rPr>
                <w:sz w:val="18"/>
                <w:szCs w:val="18"/>
              </w:rPr>
              <w:t>тенант</w:t>
            </w:r>
          </w:p>
        </w:tc>
        <w:tc>
          <w:tcPr>
            <w:tcW w:w="1131" w:type="dxa"/>
          </w:tcPr>
          <w:p w:rsidR="00AE6784" w:rsidRPr="0097770F" w:rsidRDefault="00AE678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18.07.1944</w:t>
            </w:r>
          </w:p>
        </w:tc>
        <w:tc>
          <w:tcPr>
            <w:tcW w:w="1131" w:type="dxa"/>
          </w:tcPr>
          <w:p w:rsidR="00AE6784" w:rsidRPr="0097770F" w:rsidRDefault="00AE678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огиб в бою</w:t>
            </w:r>
          </w:p>
        </w:tc>
        <w:tc>
          <w:tcPr>
            <w:tcW w:w="1273" w:type="dxa"/>
          </w:tcPr>
          <w:p w:rsidR="00AE6784" w:rsidRPr="0097770F" w:rsidRDefault="00AE678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м. </w:t>
            </w:r>
            <w:proofErr w:type="spellStart"/>
            <w:r w:rsidRPr="0097770F">
              <w:rPr>
                <w:sz w:val="18"/>
                <w:szCs w:val="18"/>
              </w:rPr>
              <w:t>захор</w:t>
            </w:r>
            <w:proofErr w:type="spellEnd"/>
            <w:r w:rsidRPr="0097770F">
              <w:rPr>
                <w:sz w:val="18"/>
                <w:szCs w:val="18"/>
              </w:rPr>
              <w:t>.</w:t>
            </w:r>
          </w:p>
          <w:p w:rsidR="00AE6784" w:rsidRPr="0097770F" w:rsidRDefault="00AE678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Украина, </w:t>
            </w:r>
          </w:p>
          <w:p w:rsidR="00AE6784" w:rsidRPr="0097770F" w:rsidRDefault="00AE678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Львовская обл., </w:t>
            </w:r>
          </w:p>
          <w:p w:rsidR="00AE6784" w:rsidRPr="0097770F" w:rsidRDefault="00AE6784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Золочевский</w:t>
            </w:r>
            <w:proofErr w:type="spellEnd"/>
          </w:p>
          <w:p w:rsidR="00AE6784" w:rsidRPr="0097770F" w:rsidRDefault="00AE678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lastRenderedPageBreak/>
              <w:t xml:space="preserve"> р-н, </w:t>
            </w:r>
            <w:proofErr w:type="gramStart"/>
            <w:r w:rsidRPr="0097770F">
              <w:rPr>
                <w:sz w:val="18"/>
                <w:szCs w:val="18"/>
              </w:rPr>
              <w:t>с</w:t>
            </w:r>
            <w:proofErr w:type="gramEnd"/>
            <w:r w:rsidRPr="0097770F">
              <w:rPr>
                <w:sz w:val="18"/>
                <w:szCs w:val="18"/>
              </w:rPr>
              <w:t>. Вел</w:t>
            </w:r>
            <w:r w:rsidRPr="0097770F">
              <w:rPr>
                <w:sz w:val="18"/>
                <w:szCs w:val="18"/>
              </w:rPr>
              <w:t>и</w:t>
            </w:r>
            <w:r w:rsidRPr="0097770F">
              <w:rPr>
                <w:sz w:val="18"/>
                <w:szCs w:val="18"/>
              </w:rPr>
              <w:t>кая Ольш</w:t>
            </w:r>
            <w:r w:rsidRPr="0097770F">
              <w:rPr>
                <w:sz w:val="18"/>
                <w:szCs w:val="18"/>
              </w:rPr>
              <w:t>а</w:t>
            </w:r>
            <w:r w:rsidRPr="0097770F">
              <w:rPr>
                <w:sz w:val="18"/>
                <w:szCs w:val="18"/>
              </w:rPr>
              <w:t>ница</w:t>
            </w:r>
          </w:p>
        </w:tc>
        <w:tc>
          <w:tcPr>
            <w:tcW w:w="1446" w:type="dxa"/>
            <w:gridSpan w:val="4"/>
            <w:shd w:val="clear" w:color="auto" w:fill="auto"/>
          </w:tcPr>
          <w:p w:rsidR="00AE6784" w:rsidRPr="0097770F" w:rsidRDefault="00AE6784" w:rsidP="006715AA">
            <w:pPr>
              <w:spacing w:after="200" w:line="276" w:lineRule="auto"/>
              <w:rPr>
                <w:sz w:val="20"/>
                <w:szCs w:val="20"/>
              </w:rPr>
            </w:pPr>
            <w:r w:rsidRPr="0097770F">
              <w:rPr>
                <w:sz w:val="20"/>
                <w:szCs w:val="20"/>
              </w:rPr>
              <w:lastRenderedPageBreak/>
              <w:t>Орден Отеч</w:t>
            </w:r>
            <w:r w:rsidRPr="0097770F">
              <w:rPr>
                <w:sz w:val="20"/>
                <w:szCs w:val="20"/>
              </w:rPr>
              <w:t>е</w:t>
            </w:r>
            <w:r w:rsidRPr="0097770F">
              <w:rPr>
                <w:sz w:val="20"/>
                <w:szCs w:val="20"/>
              </w:rPr>
              <w:t>ственной войны I ст</w:t>
            </w:r>
            <w:r w:rsidRPr="0097770F">
              <w:rPr>
                <w:sz w:val="20"/>
                <w:szCs w:val="20"/>
              </w:rPr>
              <w:t>е</w:t>
            </w:r>
            <w:r w:rsidRPr="0097770F">
              <w:rPr>
                <w:sz w:val="20"/>
                <w:szCs w:val="20"/>
              </w:rPr>
              <w:lastRenderedPageBreak/>
              <w:t>пени</w:t>
            </w:r>
          </w:p>
        </w:tc>
      </w:tr>
      <w:tr w:rsidR="00AE6784" w:rsidRPr="0097770F" w:rsidTr="00DF3076">
        <w:trPr>
          <w:gridAfter w:val="3"/>
          <w:wAfter w:w="52" w:type="dxa"/>
        </w:trPr>
        <w:tc>
          <w:tcPr>
            <w:tcW w:w="704" w:type="dxa"/>
            <w:vAlign w:val="center"/>
          </w:tcPr>
          <w:p w:rsidR="00AE6784" w:rsidRPr="0097770F" w:rsidRDefault="00AE6784" w:rsidP="006715AA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AE6784" w:rsidRPr="0097770F" w:rsidRDefault="00AE678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Никитин Алексей </w:t>
            </w:r>
            <w:proofErr w:type="spellStart"/>
            <w:r w:rsidRPr="0097770F">
              <w:rPr>
                <w:sz w:val="18"/>
                <w:szCs w:val="18"/>
              </w:rPr>
              <w:t>Евдоким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вич</w:t>
            </w:r>
            <w:proofErr w:type="spellEnd"/>
          </w:p>
        </w:tc>
        <w:tc>
          <w:tcPr>
            <w:tcW w:w="673" w:type="dxa"/>
          </w:tcPr>
          <w:p w:rsidR="00AE6784" w:rsidRPr="0097770F" w:rsidRDefault="00AE678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г.р. 1924 </w:t>
            </w:r>
          </w:p>
        </w:tc>
        <w:tc>
          <w:tcPr>
            <w:tcW w:w="1415" w:type="dxa"/>
          </w:tcPr>
          <w:p w:rsidR="00AE6784" w:rsidRPr="0097770F" w:rsidRDefault="00AE6784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AE6784" w:rsidRPr="0097770F" w:rsidRDefault="00AE678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с.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AE6784" w:rsidRPr="0097770F" w:rsidRDefault="00AE6784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AE6784" w:rsidRPr="0097770F" w:rsidRDefault="00AE678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сержант</w:t>
            </w:r>
          </w:p>
        </w:tc>
        <w:tc>
          <w:tcPr>
            <w:tcW w:w="1131" w:type="dxa"/>
          </w:tcPr>
          <w:p w:rsidR="00AE6784" w:rsidRPr="0097770F" w:rsidRDefault="00AE678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21.07.1943 </w:t>
            </w:r>
          </w:p>
        </w:tc>
        <w:tc>
          <w:tcPr>
            <w:tcW w:w="1131" w:type="dxa"/>
          </w:tcPr>
          <w:p w:rsidR="00AE6784" w:rsidRPr="0097770F" w:rsidRDefault="00AE678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огиб в бою</w:t>
            </w:r>
          </w:p>
        </w:tc>
        <w:tc>
          <w:tcPr>
            <w:tcW w:w="1273" w:type="dxa"/>
          </w:tcPr>
          <w:p w:rsidR="00AE6784" w:rsidRPr="0097770F" w:rsidRDefault="00AE678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м. </w:t>
            </w:r>
            <w:proofErr w:type="spellStart"/>
            <w:r w:rsidRPr="0097770F">
              <w:rPr>
                <w:sz w:val="18"/>
                <w:szCs w:val="18"/>
              </w:rPr>
              <w:t>захо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</w:p>
          <w:p w:rsidR="00AE6784" w:rsidRPr="0097770F" w:rsidRDefault="00AE6784" w:rsidP="006715AA">
            <w:pPr>
              <w:rPr>
                <w:sz w:val="18"/>
                <w:szCs w:val="18"/>
              </w:rPr>
            </w:pPr>
            <w:proofErr w:type="gramStart"/>
            <w:r w:rsidRPr="0097770F">
              <w:rPr>
                <w:sz w:val="18"/>
                <w:szCs w:val="18"/>
              </w:rPr>
              <w:t>Орловская</w:t>
            </w:r>
            <w:proofErr w:type="gramEnd"/>
            <w:r w:rsidRPr="0097770F">
              <w:rPr>
                <w:sz w:val="18"/>
                <w:szCs w:val="18"/>
              </w:rPr>
              <w:t xml:space="preserve"> обл., </w:t>
            </w:r>
            <w:proofErr w:type="spellStart"/>
            <w:r w:rsidRPr="0097770F">
              <w:rPr>
                <w:sz w:val="18"/>
                <w:szCs w:val="18"/>
              </w:rPr>
              <w:t>Хот</w:t>
            </w:r>
            <w:r w:rsidRPr="0097770F">
              <w:rPr>
                <w:sz w:val="18"/>
                <w:szCs w:val="18"/>
              </w:rPr>
              <w:t>ы</w:t>
            </w:r>
            <w:r w:rsidRPr="0097770F">
              <w:rPr>
                <w:sz w:val="18"/>
                <w:szCs w:val="18"/>
              </w:rPr>
              <w:t>нецкий</w:t>
            </w:r>
            <w:proofErr w:type="spellEnd"/>
            <w:r w:rsidRPr="0097770F">
              <w:rPr>
                <w:sz w:val="18"/>
                <w:szCs w:val="18"/>
              </w:rPr>
              <w:t xml:space="preserve"> р-н </w:t>
            </w:r>
          </w:p>
        </w:tc>
        <w:tc>
          <w:tcPr>
            <w:tcW w:w="1446" w:type="dxa"/>
            <w:gridSpan w:val="4"/>
            <w:shd w:val="clear" w:color="auto" w:fill="auto"/>
          </w:tcPr>
          <w:p w:rsidR="00AE6784" w:rsidRPr="0097770F" w:rsidRDefault="00AE6784" w:rsidP="006715AA">
            <w:pPr>
              <w:spacing w:after="200" w:line="276" w:lineRule="auto"/>
            </w:pPr>
          </w:p>
        </w:tc>
      </w:tr>
      <w:tr w:rsidR="00AE6784" w:rsidRPr="0097770F" w:rsidTr="00DF3076">
        <w:trPr>
          <w:gridAfter w:val="3"/>
          <w:wAfter w:w="52" w:type="dxa"/>
        </w:trPr>
        <w:tc>
          <w:tcPr>
            <w:tcW w:w="704" w:type="dxa"/>
            <w:vAlign w:val="center"/>
          </w:tcPr>
          <w:p w:rsidR="00AE6784" w:rsidRPr="0097770F" w:rsidRDefault="00AE6784" w:rsidP="006715AA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AE6784" w:rsidRPr="0097770F" w:rsidRDefault="00AE678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Никитин Алексей Иванович</w:t>
            </w:r>
          </w:p>
        </w:tc>
        <w:tc>
          <w:tcPr>
            <w:tcW w:w="673" w:type="dxa"/>
          </w:tcPr>
          <w:p w:rsidR="00AE6784" w:rsidRPr="0097770F" w:rsidRDefault="00AE678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г.р. 1925 </w:t>
            </w:r>
          </w:p>
        </w:tc>
        <w:tc>
          <w:tcPr>
            <w:tcW w:w="1415" w:type="dxa"/>
          </w:tcPr>
          <w:p w:rsidR="00AE6784" w:rsidRPr="0097770F" w:rsidRDefault="00AE6784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AE6784" w:rsidRPr="0097770F" w:rsidRDefault="00AE678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с.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AE6784" w:rsidRPr="0097770F" w:rsidRDefault="00AE6784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AE6784" w:rsidRPr="0097770F" w:rsidRDefault="00AE678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рас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армеец</w:t>
            </w:r>
          </w:p>
        </w:tc>
        <w:tc>
          <w:tcPr>
            <w:tcW w:w="1131" w:type="dxa"/>
          </w:tcPr>
          <w:p w:rsidR="00AE6784" w:rsidRPr="0097770F" w:rsidRDefault="00AE678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00.07.1944</w:t>
            </w:r>
          </w:p>
        </w:tc>
        <w:tc>
          <w:tcPr>
            <w:tcW w:w="1131" w:type="dxa"/>
          </w:tcPr>
          <w:p w:rsidR="00AE6784" w:rsidRPr="0097770F" w:rsidRDefault="00AE678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3" w:type="dxa"/>
          </w:tcPr>
          <w:p w:rsidR="00AE6784" w:rsidRPr="0097770F" w:rsidRDefault="00AE6784" w:rsidP="006715AA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shd w:val="clear" w:color="auto" w:fill="auto"/>
          </w:tcPr>
          <w:p w:rsidR="00AE6784" w:rsidRPr="0097770F" w:rsidRDefault="00AE6784" w:rsidP="006715AA">
            <w:pPr>
              <w:spacing w:after="200" w:line="276" w:lineRule="auto"/>
            </w:pPr>
          </w:p>
        </w:tc>
      </w:tr>
      <w:tr w:rsidR="00AE6784" w:rsidRPr="0097770F" w:rsidTr="00DF3076">
        <w:trPr>
          <w:gridAfter w:val="3"/>
          <w:wAfter w:w="52" w:type="dxa"/>
        </w:trPr>
        <w:tc>
          <w:tcPr>
            <w:tcW w:w="704" w:type="dxa"/>
            <w:vAlign w:val="center"/>
          </w:tcPr>
          <w:p w:rsidR="00AE6784" w:rsidRPr="0097770F" w:rsidRDefault="00AE6784" w:rsidP="006715AA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AE6784" w:rsidRPr="0097770F" w:rsidRDefault="00AE678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Никитин Василий Григорь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вич</w:t>
            </w:r>
          </w:p>
        </w:tc>
        <w:tc>
          <w:tcPr>
            <w:tcW w:w="673" w:type="dxa"/>
          </w:tcPr>
          <w:p w:rsidR="00AE6784" w:rsidRPr="0097770F" w:rsidRDefault="00AE678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г.р. 1925 </w:t>
            </w:r>
          </w:p>
        </w:tc>
        <w:tc>
          <w:tcPr>
            <w:tcW w:w="1415" w:type="dxa"/>
          </w:tcPr>
          <w:p w:rsidR="00AE6784" w:rsidRPr="0097770F" w:rsidRDefault="00AE6784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AE6784" w:rsidRPr="0097770F" w:rsidRDefault="00AE678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с.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AE6784" w:rsidRPr="0097770F" w:rsidRDefault="00AE6784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AE6784" w:rsidRPr="0097770F" w:rsidRDefault="00AE678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рас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армеец</w:t>
            </w:r>
          </w:p>
        </w:tc>
        <w:tc>
          <w:tcPr>
            <w:tcW w:w="1131" w:type="dxa"/>
          </w:tcPr>
          <w:p w:rsidR="00AE6784" w:rsidRPr="0097770F" w:rsidRDefault="00AE678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17.01.1945 </w:t>
            </w:r>
          </w:p>
        </w:tc>
        <w:tc>
          <w:tcPr>
            <w:tcW w:w="1131" w:type="dxa"/>
          </w:tcPr>
          <w:p w:rsidR="00AE6784" w:rsidRPr="0097770F" w:rsidRDefault="00AE678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273" w:type="dxa"/>
          </w:tcPr>
          <w:p w:rsidR="00AE6784" w:rsidRPr="0097770F" w:rsidRDefault="00AE678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м. </w:t>
            </w:r>
            <w:proofErr w:type="spellStart"/>
            <w:r w:rsidRPr="0097770F">
              <w:rPr>
                <w:sz w:val="18"/>
                <w:szCs w:val="18"/>
              </w:rPr>
              <w:t>захор</w:t>
            </w:r>
            <w:proofErr w:type="spellEnd"/>
            <w:r w:rsidRPr="0097770F">
              <w:rPr>
                <w:sz w:val="18"/>
                <w:szCs w:val="18"/>
              </w:rPr>
              <w:t>. Польша</w:t>
            </w:r>
          </w:p>
        </w:tc>
        <w:tc>
          <w:tcPr>
            <w:tcW w:w="1446" w:type="dxa"/>
            <w:gridSpan w:val="4"/>
            <w:shd w:val="clear" w:color="auto" w:fill="auto"/>
          </w:tcPr>
          <w:p w:rsidR="00AE6784" w:rsidRPr="0097770F" w:rsidRDefault="00AC434E" w:rsidP="006715AA">
            <w:pPr>
              <w:spacing w:after="200" w:line="276" w:lineRule="auto"/>
              <w:rPr>
                <w:sz w:val="20"/>
                <w:szCs w:val="20"/>
              </w:rPr>
            </w:pPr>
            <w:r w:rsidRPr="0097770F">
              <w:rPr>
                <w:color w:val="000000"/>
                <w:sz w:val="20"/>
                <w:szCs w:val="20"/>
                <w:shd w:val="clear" w:color="auto" w:fill="F6F6F6"/>
              </w:rPr>
              <w:t>Медаль «За отвагу»</w:t>
            </w:r>
          </w:p>
        </w:tc>
      </w:tr>
      <w:tr w:rsidR="00AE6784" w:rsidRPr="0097770F" w:rsidTr="00DF3076">
        <w:trPr>
          <w:gridAfter w:val="3"/>
          <w:wAfter w:w="52" w:type="dxa"/>
        </w:trPr>
        <w:tc>
          <w:tcPr>
            <w:tcW w:w="704" w:type="dxa"/>
            <w:vAlign w:val="center"/>
          </w:tcPr>
          <w:p w:rsidR="00AE6784" w:rsidRPr="0097770F" w:rsidRDefault="00AE6784" w:rsidP="006715AA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AE6784" w:rsidRPr="0097770F" w:rsidRDefault="00AE678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Никитин Василий Федорович</w:t>
            </w:r>
          </w:p>
        </w:tc>
        <w:tc>
          <w:tcPr>
            <w:tcW w:w="673" w:type="dxa"/>
          </w:tcPr>
          <w:p w:rsidR="00AE6784" w:rsidRPr="0097770F" w:rsidRDefault="00AE678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г.р. 1924 </w:t>
            </w:r>
          </w:p>
        </w:tc>
        <w:tc>
          <w:tcPr>
            <w:tcW w:w="1415" w:type="dxa"/>
          </w:tcPr>
          <w:p w:rsidR="00AE6784" w:rsidRPr="0097770F" w:rsidRDefault="00AE6784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AE6784" w:rsidRPr="0097770F" w:rsidRDefault="00AE678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с.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AE6784" w:rsidRPr="0097770F" w:rsidRDefault="00AE6784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AE6784" w:rsidRPr="0097770F" w:rsidRDefault="00AE678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рас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армеец</w:t>
            </w:r>
          </w:p>
        </w:tc>
        <w:tc>
          <w:tcPr>
            <w:tcW w:w="1131" w:type="dxa"/>
          </w:tcPr>
          <w:p w:rsidR="00AE6784" w:rsidRPr="0097770F" w:rsidRDefault="00AE678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00.01.1943 </w:t>
            </w:r>
          </w:p>
        </w:tc>
        <w:tc>
          <w:tcPr>
            <w:tcW w:w="1131" w:type="dxa"/>
          </w:tcPr>
          <w:p w:rsidR="00AE6784" w:rsidRPr="0097770F" w:rsidRDefault="00AE678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огиб в бою</w:t>
            </w:r>
          </w:p>
        </w:tc>
        <w:tc>
          <w:tcPr>
            <w:tcW w:w="1273" w:type="dxa"/>
          </w:tcPr>
          <w:p w:rsidR="00AE6784" w:rsidRPr="0097770F" w:rsidRDefault="00AE6784" w:rsidP="006715AA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shd w:val="clear" w:color="auto" w:fill="auto"/>
          </w:tcPr>
          <w:p w:rsidR="00AE6784" w:rsidRPr="0097770F" w:rsidRDefault="00AE6784" w:rsidP="006715AA">
            <w:pPr>
              <w:spacing w:after="200" w:line="276" w:lineRule="auto"/>
            </w:pPr>
          </w:p>
        </w:tc>
      </w:tr>
      <w:tr w:rsidR="00AE6784" w:rsidRPr="0097770F" w:rsidTr="00DF3076">
        <w:trPr>
          <w:gridAfter w:val="3"/>
          <w:wAfter w:w="52" w:type="dxa"/>
        </w:trPr>
        <w:tc>
          <w:tcPr>
            <w:tcW w:w="704" w:type="dxa"/>
            <w:vAlign w:val="center"/>
          </w:tcPr>
          <w:p w:rsidR="00AE6784" w:rsidRPr="0097770F" w:rsidRDefault="00AE6784" w:rsidP="006715AA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AE6784" w:rsidRPr="0097770F" w:rsidRDefault="00AE678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Никитин Григорий Никитич</w:t>
            </w:r>
          </w:p>
        </w:tc>
        <w:tc>
          <w:tcPr>
            <w:tcW w:w="673" w:type="dxa"/>
          </w:tcPr>
          <w:p w:rsidR="00AE6784" w:rsidRPr="0097770F" w:rsidRDefault="00AE678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г.р. 1904 </w:t>
            </w:r>
          </w:p>
        </w:tc>
        <w:tc>
          <w:tcPr>
            <w:tcW w:w="1415" w:type="dxa"/>
          </w:tcPr>
          <w:p w:rsidR="00AE6784" w:rsidRPr="0097770F" w:rsidRDefault="00AE6784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AE6784" w:rsidRPr="0097770F" w:rsidRDefault="00AE678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с.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AE6784" w:rsidRPr="0097770F" w:rsidRDefault="00AE6784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AE6784" w:rsidRPr="0097770F" w:rsidRDefault="00AE678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рас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армеец</w:t>
            </w:r>
          </w:p>
        </w:tc>
        <w:tc>
          <w:tcPr>
            <w:tcW w:w="1131" w:type="dxa"/>
          </w:tcPr>
          <w:p w:rsidR="00AE6784" w:rsidRPr="0097770F" w:rsidRDefault="00AE678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00.09.1942 </w:t>
            </w:r>
          </w:p>
        </w:tc>
        <w:tc>
          <w:tcPr>
            <w:tcW w:w="1131" w:type="dxa"/>
          </w:tcPr>
          <w:p w:rsidR="00AE6784" w:rsidRPr="0097770F" w:rsidRDefault="00AE678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3" w:type="dxa"/>
          </w:tcPr>
          <w:p w:rsidR="00AE6784" w:rsidRPr="0097770F" w:rsidRDefault="00AE6784" w:rsidP="006715AA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shd w:val="clear" w:color="auto" w:fill="auto"/>
          </w:tcPr>
          <w:p w:rsidR="00AE6784" w:rsidRPr="0097770F" w:rsidRDefault="00AE6784" w:rsidP="006715AA">
            <w:pPr>
              <w:spacing w:after="200" w:line="276" w:lineRule="auto"/>
            </w:pPr>
          </w:p>
        </w:tc>
      </w:tr>
      <w:tr w:rsidR="00AE6784" w:rsidRPr="0097770F" w:rsidTr="00DF3076">
        <w:trPr>
          <w:gridAfter w:val="3"/>
          <w:wAfter w:w="52" w:type="dxa"/>
        </w:trPr>
        <w:tc>
          <w:tcPr>
            <w:tcW w:w="704" w:type="dxa"/>
            <w:vAlign w:val="center"/>
          </w:tcPr>
          <w:p w:rsidR="00AE6784" w:rsidRPr="0097770F" w:rsidRDefault="00AE6784" w:rsidP="006715AA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AE6784" w:rsidRPr="0097770F" w:rsidRDefault="00AE678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Никитин Егор Сем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нович</w:t>
            </w:r>
          </w:p>
        </w:tc>
        <w:tc>
          <w:tcPr>
            <w:tcW w:w="673" w:type="dxa"/>
          </w:tcPr>
          <w:p w:rsidR="00AE6784" w:rsidRPr="0097770F" w:rsidRDefault="00AE678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г.р. 1905 </w:t>
            </w:r>
          </w:p>
        </w:tc>
        <w:tc>
          <w:tcPr>
            <w:tcW w:w="1415" w:type="dxa"/>
          </w:tcPr>
          <w:p w:rsidR="00AE6784" w:rsidRPr="0097770F" w:rsidRDefault="00AE6784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AE6784" w:rsidRPr="0097770F" w:rsidRDefault="00AE678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с.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AE6784" w:rsidRPr="0097770F" w:rsidRDefault="00AE6784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AE6784" w:rsidRPr="0097770F" w:rsidRDefault="00AE678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рас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армеец</w:t>
            </w:r>
          </w:p>
        </w:tc>
        <w:tc>
          <w:tcPr>
            <w:tcW w:w="1131" w:type="dxa"/>
          </w:tcPr>
          <w:p w:rsidR="00AE6784" w:rsidRPr="0097770F" w:rsidRDefault="00AE678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13.01.1942 </w:t>
            </w:r>
          </w:p>
        </w:tc>
        <w:tc>
          <w:tcPr>
            <w:tcW w:w="1131" w:type="dxa"/>
          </w:tcPr>
          <w:p w:rsidR="00AE6784" w:rsidRPr="0097770F" w:rsidRDefault="00AE678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умер от ран</w:t>
            </w:r>
          </w:p>
        </w:tc>
        <w:tc>
          <w:tcPr>
            <w:tcW w:w="1273" w:type="dxa"/>
          </w:tcPr>
          <w:p w:rsidR="00AE6784" w:rsidRPr="0097770F" w:rsidRDefault="00AE678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м. </w:t>
            </w:r>
            <w:proofErr w:type="spellStart"/>
            <w:r w:rsidRPr="0097770F">
              <w:rPr>
                <w:sz w:val="18"/>
                <w:szCs w:val="18"/>
              </w:rPr>
              <w:t>захор</w:t>
            </w:r>
            <w:proofErr w:type="spellEnd"/>
            <w:r w:rsidRPr="0097770F">
              <w:rPr>
                <w:sz w:val="18"/>
                <w:szCs w:val="18"/>
              </w:rPr>
              <w:t>.</w:t>
            </w:r>
          </w:p>
          <w:p w:rsidR="00AE6784" w:rsidRPr="0097770F" w:rsidRDefault="00AE678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 Тверь</w:t>
            </w:r>
          </w:p>
        </w:tc>
        <w:tc>
          <w:tcPr>
            <w:tcW w:w="1446" w:type="dxa"/>
            <w:gridSpan w:val="4"/>
            <w:shd w:val="clear" w:color="auto" w:fill="auto"/>
          </w:tcPr>
          <w:p w:rsidR="00AE6784" w:rsidRPr="0097770F" w:rsidRDefault="00AE6784" w:rsidP="006715AA">
            <w:pPr>
              <w:spacing w:after="200" w:line="276" w:lineRule="auto"/>
            </w:pPr>
          </w:p>
        </w:tc>
      </w:tr>
      <w:tr w:rsidR="00AC434E" w:rsidRPr="0097770F" w:rsidTr="00DF3076">
        <w:trPr>
          <w:gridAfter w:val="3"/>
          <w:wAfter w:w="52" w:type="dxa"/>
        </w:trPr>
        <w:tc>
          <w:tcPr>
            <w:tcW w:w="704" w:type="dxa"/>
            <w:vAlign w:val="center"/>
          </w:tcPr>
          <w:p w:rsidR="00AE6784" w:rsidRPr="0097770F" w:rsidRDefault="00AE6784" w:rsidP="006715AA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AE6784" w:rsidRPr="0097770F" w:rsidRDefault="00AE678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Никитин Сергей Егорович</w:t>
            </w:r>
          </w:p>
        </w:tc>
        <w:tc>
          <w:tcPr>
            <w:tcW w:w="673" w:type="dxa"/>
          </w:tcPr>
          <w:p w:rsidR="00AE6784" w:rsidRPr="0097770F" w:rsidRDefault="00AE678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г.р. 1899 </w:t>
            </w:r>
          </w:p>
        </w:tc>
        <w:tc>
          <w:tcPr>
            <w:tcW w:w="1415" w:type="dxa"/>
          </w:tcPr>
          <w:p w:rsidR="00AE6784" w:rsidRPr="0097770F" w:rsidRDefault="00AE6784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AE6784" w:rsidRPr="0097770F" w:rsidRDefault="00AE678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д.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AE6784" w:rsidRPr="0097770F" w:rsidRDefault="00AE6784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AE6784" w:rsidRPr="0097770F" w:rsidRDefault="00AE6784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л</w:t>
            </w:r>
            <w:proofErr w:type="gramStart"/>
            <w:r w:rsidRPr="0097770F">
              <w:rPr>
                <w:sz w:val="18"/>
                <w:szCs w:val="18"/>
              </w:rPr>
              <w:t>.с</w:t>
            </w:r>
            <w:proofErr w:type="gramEnd"/>
            <w:r w:rsidRPr="0097770F">
              <w:rPr>
                <w:sz w:val="18"/>
                <w:szCs w:val="18"/>
              </w:rPr>
              <w:t>ержант</w:t>
            </w:r>
            <w:proofErr w:type="spellEnd"/>
          </w:p>
        </w:tc>
        <w:tc>
          <w:tcPr>
            <w:tcW w:w="1131" w:type="dxa"/>
          </w:tcPr>
          <w:p w:rsidR="00AE6784" w:rsidRPr="0097770F" w:rsidRDefault="00AE678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07.12.1942 </w:t>
            </w:r>
          </w:p>
        </w:tc>
        <w:tc>
          <w:tcPr>
            <w:tcW w:w="1131" w:type="dxa"/>
          </w:tcPr>
          <w:p w:rsidR="00AE6784" w:rsidRPr="0097770F" w:rsidRDefault="00AE678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огиб в бою</w:t>
            </w:r>
          </w:p>
        </w:tc>
        <w:tc>
          <w:tcPr>
            <w:tcW w:w="1273" w:type="dxa"/>
          </w:tcPr>
          <w:p w:rsidR="00AE6784" w:rsidRPr="0097770F" w:rsidRDefault="00AE678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м. </w:t>
            </w:r>
            <w:proofErr w:type="spellStart"/>
            <w:r w:rsidRPr="0097770F">
              <w:rPr>
                <w:sz w:val="18"/>
                <w:szCs w:val="18"/>
              </w:rPr>
              <w:t>захо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</w:p>
          <w:p w:rsidR="00AE6784" w:rsidRPr="0097770F" w:rsidRDefault="00AE6784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Ростовская обл.</w:t>
            </w:r>
          </w:p>
        </w:tc>
        <w:tc>
          <w:tcPr>
            <w:tcW w:w="1446" w:type="dxa"/>
            <w:gridSpan w:val="4"/>
            <w:shd w:val="clear" w:color="auto" w:fill="auto"/>
          </w:tcPr>
          <w:p w:rsidR="00AC434E" w:rsidRPr="0097770F" w:rsidRDefault="00AC434E" w:rsidP="006715AA">
            <w:pPr>
              <w:spacing w:after="200" w:line="276" w:lineRule="auto"/>
            </w:pPr>
          </w:p>
        </w:tc>
      </w:tr>
      <w:tr w:rsidR="005E6E38" w:rsidRPr="0097770F" w:rsidTr="00DF3076">
        <w:trPr>
          <w:gridAfter w:val="3"/>
          <w:wAfter w:w="52" w:type="dxa"/>
        </w:trPr>
        <w:tc>
          <w:tcPr>
            <w:tcW w:w="704" w:type="dxa"/>
            <w:vAlign w:val="center"/>
          </w:tcPr>
          <w:p w:rsidR="005E6E38" w:rsidRPr="0097770F" w:rsidRDefault="005E6E38" w:rsidP="006715AA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5E6E38" w:rsidRPr="0097770F" w:rsidRDefault="005E6E38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оздняков Николай Никола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вич</w:t>
            </w:r>
          </w:p>
          <w:p w:rsidR="005E6E38" w:rsidRPr="0097770F" w:rsidRDefault="005E6E38" w:rsidP="006715AA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</w:tcPr>
          <w:p w:rsidR="005E6E38" w:rsidRPr="0097770F" w:rsidRDefault="005E6E38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г.р. 1924 </w:t>
            </w:r>
          </w:p>
        </w:tc>
        <w:tc>
          <w:tcPr>
            <w:tcW w:w="1415" w:type="dxa"/>
          </w:tcPr>
          <w:p w:rsidR="005E6E38" w:rsidRPr="0097770F" w:rsidRDefault="005E6E38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с.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5E6E38" w:rsidRPr="0097770F" w:rsidRDefault="005E6E38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</w:p>
          <w:p w:rsidR="005E6E38" w:rsidRPr="0097770F" w:rsidRDefault="005E6E38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Нижнеломо</w:t>
            </w:r>
            <w:r w:rsidRPr="0097770F">
              <w:rPr>
                <w:sz w:val="18"/>
                <w:szCs w:val="18"/>
              </w:rPr>
              <w:t>в</w:t>
            </w:r>
            <w:r w:rsidRPr="0097770F">
              <w:rPr>
                <w:sz w:val="18"/>
                <w:szCs w:val="18"/>
              </w:rPr>
              <w:t>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5E6E38" w:rsidRPr="0097770F" w:rsidRDefault="005E6E38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рас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армеец</w:t>
            </w:r>
          </w:p>
        </w:tc>
        <w:tc>
          <w:tcPr>
            <w:tcW w:w="1131" w:type="dxa"/>
          </w:tcPr>
          <w:p w:rsidR="005E6E38" w:rsidRPr="0097770F" w:rsidRDefault="005E6E38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00.00.1942 </w:t>
            </w:r>
          </w:p>
        </w:tc>
        <w:tc>
          <w:tcPr>
            <w:tcW w:w="1131" w:type="dxa"/>
          </w:tcPr>
          <w:p w:rsidR="005E6E38" w:rsidRPr="0097770F" w:rsidRDefault="005E6E38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273" w:type="dxa"/>
          </w:tcPr>
          <w:p w:rsidR="005E6E38" w:rsidRPr="0097770F" w:rsidRDefault="005E6E38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м. </w:t>
            </w:r>
            <w:proofErr w:type="spellStart"/>
            <w:r w:rsidRPr="0097770F">
              <w:rPr>
                <w:sz w:val="18"/>
                <w:szCs w:val="18"/>
              </w:rPr>
              <w:t>захор</w:t>
            </w:r>
            <w:proofErr w:type="spellEnd"/>
            <w:r w:rsidRPr="0097770F">
              <w:rPr>
                <w:sz w:val="18"/>
                <w:szCs w:val="18"/>
              </w:rPr>
              <w:t>. Польша</w:t>
            </w:r>
          </w:p>
        </w:tc>
        <w:tc>
          <w:tcPr>
            <w:tcW w:w="1446" w:type="dxa"/>
            <w:gridSpan w:val="4"/>
            <w:shd w:val="clear" w:color="auto" w:fill="auto"/>
          </w:tcPr>
          <w:p w:rsidR="005E6E38" w:rsidRPr="0097770F" w:rsidRDefault="005E6E38" w:rsidP="006715AA">
            <w:pPr>
              <w:spacing w:after="200" w:line="276" w:lineRule="auto"/>
            </w:pPr>
          </w:p>
        </w:tc>
      </w:tr>
      <w:tr w:rsidR="005E6E38" w:rsidRPr="0097770F" w:rsidTr="00DF3076">
        <w:trPr>
          <w:gridAfter w:val="3"/>
          <w:wAfter w:w="52" w:type="dxa"/>
        </w:trPr>
        <w:tc>
          <w:tcPr>
            <w:tcW w:w="704" w:type="dxa"/>
            <w:vAlign w:val="center"/>
          </w:tcPr>
          <w:p w:rsidR="005E6E38" w:rsidRPr="0097770F" w:rsidRDefault="005E6E38" w:rsidP="006715AA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5E6E38" w:rsidRPr="0097770F" w:rsidRDefault="005E6E38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Рябов Алексей Федорович</w:t>
            </w:r>
          </w:p>
        </w:tc>
        <w:tc>
          <w:tcPr>
            <w:tcW w:w="673" w:type="dxa"/>
          </w:tcPr>
          <w:p w:rsidR="005E6E38" w:rsidRPr="0097770F" w:rsidRDefault="005E6E38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г.р. 1919 </w:t>
            </w:r>
          </w:p>
        </w:tc>
        <w:tc>
          <w:tcPr>
            <w:tcW w:w="1415" w:type="dxa"/>
          </w:tcPr>
          <w:p w:rsidR="005E6E38" w:rsidRPr="0097770F" w:rsidRDefault="005E6E38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5E6E38" w:rsidRPr="0097770F" w:rsidRDefault="005E6E38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с.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5E6E38" w:rsidRPr="0097770F" w:rsidRDefault="005E6E38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</w:p>
          <w:p w:rsidR="005E6E38" w:rsidRPr="0097770F" w:rsidRDefault="005E6E38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Нижнеломо</w:t>
            </w:r>
            <w:r w:rsidRPr="0097770F">
              <w:rPr>
                <w:sz w:val="18"/>
                <w:szCs w:val="18"/>
              </w:rPr>
              <w:t>в</w:t>
            </w:r>
            <w:r w:rsidRPr="0097770F">
              <w:rPr>
                <w:sz w:val="18"/>
                <w:szCs w:val="18"/>
              </w:rPr>
              <w:t>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5E6E38" w:rsidRPr="0097770F" w:rsidRDefault="005E6E38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рас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армеец</w:t>
            </w:r>
          </w:p>
        </w:tc>
        <w:tc>
          <w:tcPr>
            <w:tcW w:w="1131" w:type="dxa"/>
          </w:tcPr>
          <w:p w:rsidR="005E6E38" w:rsidRPr="0097770F" w:rsidRDefault="005E6E38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12.06.1942 </w:t>
            </w:r>
          </w:p>
        </w:tc>
        <w:tc>
          <w:tcPr>
            <w:tcW w:w="1131" w:type="dxa"/>
          </w:tcPr>
          <w:p w:rsidR="005E6E38" w:rsidRPr="0097770F" w:rsidRDefault="005E6E38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3" w:type="dxa"/>
          </w:tcPr>
          <w:p w:rsidR="005E6E38" w:rsidRPr="0097770F" w:rsidRDefault="005E6E38" w:rsidP="006715AA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shd w:val="clear" w:color="auto" w:fill="auto"/>
          </w:tcPr>
          <w:p w:rsidR="005E6E38" w:rsidRPr="0097770F" w:rsidRDefault="005E6E38" w:rsidP="006715AA">
            <w:pPr>
              <w:spacing w:after="200" w:line="276" w:lineRule="auto"/>
            </w:pPr>
          </w:p>
        </w:tc>
      </w:tr>
      <w:tr w:rsidR="005E6E38" w:rsidRPr="0097770F" w:rsidTr="00DF3076">
        <w:trPr>
          <w:gridAfter w:val="3"/>
          <w:wAfter w:w="52" w:type="dxa"/>
        </w:trPr>
        <w:tc>
          <w:tcPr>
            <w:tcW w:w="704" w:type="dxa"/>
            <w:vAlign w:val="center"/>
          </w:tcPr>
          <w:p w:rsidR="005E6E38" w:rsidRPr="0097770F" w:rsidRDefault="005E6E38" w:rsidP="006715AA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5E6E38" w:rsidRPr="0097770F" w:rsidRDefault="005E6E38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Рябов А</w:t>
            </w:r>
            <w:r w:rsidRPr="0097770F">
              <w:rPr>
                <w:sz w:val="18"/>
                <w:szCs w:val="18"/>
              </w:rPr>
              <w:t>р</w:t>
            </w:r>
            <w:r w:rsidRPr="0097770F">
              <w:rPr>
                <w:sz w:val="18"/>
                <w:szCs w:val="18"/>
              </w:rPr>
              <w:t>хип Игн</w:t>
            </w:r>
            <w:r w:rsidRPr="0097770F">
              <w:rPr>
                <w:sz w:val="18"/>
                <w:szCs w:val="18"/>
              </w:rPr>
              <w:t>а</w:t>
            </w:r>
            <w:r w:rsidRPr="0097770F">
              <w:rPr>
                <w:sz w:val="18"/>
                <w:szCs w:val="18"/>
              </w:rPr>
              <w:t>тьевич</w:t>
            </w:r>
          </w:p>
        </w:tc>
        <w:tc>
          <w:tcPr>
            <w:tcW w:w="673" w:type="dxa"/>
          </w:tcPr>
          <w:p w:rsidR="005E6E38" w:rsidRPr="0097770F" w:rsidRDefault="005E6E38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г.р. 1913 </w:t>
            </w:r>
          </w:p>
        </w:tc>
        <w:tc>
          <w:tcPr>
            <w:tcW w:w="1415" w:type="dxa"/>
          </w:tcPr>
          <w:p w:rsidR="005E6E38" w:rsidRPr="0097770F" w:rsidRDefault="005E6E38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5E6E38" w:rsidRPr="0097770F" w:rsidRDefault="005E6E38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с.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5E6E38" w:rsidRPr="0097770F" w:rsidRDefault="005E6E38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</w:p>
          <w:p w:rsidR="005E6E38" w:rsidRPr="0097770F" w:rsidRDefault="005E6E38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Нижнеломо</w:t>
            </w:r>
            <w:r w:rsidRPr="0097770F">
              <w:rPr>
                <w:sz w:val="18"/>
                <w:szCs w:val="18"/>
              </w:rPr>
              <w:t>в</w:t>
            </w:r>
            <w:r w:rsidRPr="0097770F">
              <w:rPr>
                <w:sz w:val="18"/>
                <w:szCs w:val="18"/>
              </w:rPr>
              <w:t>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5E6E38" w:rsidRPr="0097770F" w:rsidRDefault="005E6E38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рас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армеец</w:t>
            </w:r>
          </w:p>
        </w:tc>
        <w:tc>
          <w:tcPr>
            <w:tcW w:w="1131" w:type="dxa"/>
          </w:tcPr>
          <w:p w:rsidR="005E6E38" w:rsidRPr="0097770F" w:rsidRDefault="005E6E38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00.10.1944 </w:t>
            </w:r>
          </w:p>
        </w:tc>
        <w:tc>
          <w:tcPr>
            <w:tcW w:w="1131" w:type="dxa"/>
          </w:tcPr>
          <w:p w:rsidR="005E6E38" w:rsidRPr="0097770F" w:rsidRDefault="005E6E38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3" w:type="dxa"/>
          </w:tcPr>
          <w:p w:rsidR="005E6E38" w:rsidRPr="0097770F" w:rsidRDefault="005E6E38" w:rsidP="006715AA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shd w:val="clear" w:color="auto" w:fill="auto"/>
          </w:tcPr>
          <w:p w:rsidR="005E6E38" w:rsidRPr="0097770F" w:rsidRDefault="005E6E38" w:rsidP="006715AA">
            <w:pPr>
              <w:spacing w:after="200" w:line="276" w:lineRule="auto"/>
              <w:rPr>
                <w:sz w:val="20"/>
                <w:szCs w:val="20"/>
              </w:rPr>
            </w:pPr>
            <w:r w:rsidRPr="0097770F">
              <w:rPr>
                <w:sz w:val="20"/>
                <w:szCs w:val="20"/>
              </w:rPr>
              <w:t>Медаль «За отвагу»</w:t>
            </w:r>
          </w:p>
        </w:tc>
      </w:tr>
      <w:tr w:rsidR="005E6E38" w:rsidRPr="0097770F" w:rsidTr="00DF3076">
        <w:trPr>
          <w:gridAfter w:val="3"/>
          <w:wAfter w:w="52" w:type="dxa"/>
        </w:trPr>
        <w:tc>
          <w:tcPr>
            <w:tcW w:w="704" w:type="dxa"/>
            <w:vAlign w:val="center"/>
          </w:tcPr>
          <w:p w:rsidR="005E6E38" w:rsidRPr="0097770F" w:rsidRDefault="005E6E38" w:rsidP="006715AA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5E6E38" w:rsidRPr="0097770F" w:rsidRDefault="005E6E38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Рябов Е</w:t>
            </w:r>
            <w:r w:rsidRPr="0097770F">
              <w:rPr>
                <w:sz w:val="18"/>
                <w:szCs w:val="18"/>
              </w:rPr>
              <w:t>в</w:t>
            </w:r>
            <w:r w:rsidRPr="0097770F">
              <w:rPr>
                <w:sz w:val="18"/>
                <w:szCs w:val="18"/>
              </w:rPr>
              <w:t>гений Ф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дорович</w:t>
            </w:r>
          </w:p>
        </w:tc>
        <w:tc>
          <w:tcPr>
            <w:tcW w:w="673" w:type="dxa"/>
          </w:tcPr>
          <w:p w:rsidR="005E6E38" w:rsidRPr="0097770F" w:rsidRDefault="005E6E38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г.р. 1909 </w:t>
            </w:r>
          </w:p>
        </w:tc>
        <w:tc>
          <w:tcPr>
            <w:tcW w:w="1415" w:type="dxa"/>
          </w:tcPr>
          <w:p w:rsidR="005E6E38" w:rsidRPr="0097770F" w:rsidRDefault="005E6E38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</w:t>
            </w:r>
          </w:p>
          <w:p w:rsidR="005E6E38" w:rsidRPr="0097770F" w:rsidRDefault="005E6E38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с.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5E6E38" w:rsidRPr="0097770F" w:rsidRDefault="005E6E38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</w:p>
          <w:p w:rsidR="005E6E38" w:rsidRPr="0097770F" w:rsidRDefault="005E6E38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Нижнеломо</w:t>
            </w:r>
            <w:r w:rsidRPr="0097770F">
              <w:rPr>
                <w:sz w:val="18"/>
                <w:szCs w:val="18"/>
              </w:rPr>
              <w:t>в</w:t>
            </w:r>
            <w:r w:rsidRPr="0097770F">
              <w:rPr>
                <w:sz w:val="18"/>
                <w:szCs w:val="18"/>
              </w:rPr>
              <w:t>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5E6E38" w:rsidRPr="0097770F" w:rsidRDefault="005E6E38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рас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армеец</w:t>
            </w:r>
          </w:p>
        </w:tc>
        <w:tc>
          <w:tcPr>
            <w:tcW w:w="1131" w:type="dxa"/>
          </w:tcPr>
          <w:p w:rsidR="005E6E38" w:rsidRPr="0097770F" w:rsidRDefault="005E6E38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00.04.1942 </w:t>
            </w:r>
          </w:p>
        </w:tc>
        <w:tc>
          <w:tcPr>
            <w:tcW w:w="1131" w:type="dxa"/>
          </w:tcPr>
          <w:p w:rsidR="005E6E38" w:rsidRPr="0097770F" w:rsidRDefault="005E6E38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погиб в бою </w:t>
            </w:r>
          </w:p>
        </w:tc>
        <w:tc>
          <w:tcPr>
            <w:tcW w:w="1273" w:type="dxa"/>
          </w:tcPr>
          <w:p w:rsidR="005E6E38" w:rsidRPr="0097770F" w:rsidRDefault="005E6E38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м. </w:t>
            </w:r>
            <w:proofErr w:type="spellStart"/>
            <w:r w:rsidRPr="0097770F">
              <w:rPr>
                <w:sz w:val="18"/>
                <w:szCs w:val="18"/>
              </w:rPr>
              <w:t>захор</w:t>
            </w:r>
            <w:proofErr w:type="spellEnd"/>
            <w:r w:rsidRPr="0097770F">
              <w:rPr>
                <w:sz w:val="18"/>
                <w:szCs w:val="18"/>
              </w:rPr>
              <w:t>.</w:t>
            </w:r>
          </w:p>
          <w:p w:rsidR="005E6E38" w:rsidRPr="0097770F" w:rsidRDefault="005E6E38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од Москвой</w:t>
            </w:r>
          </w:p>
        </w:tc>
        <w:tc>
          <w:tcPr>
            <w:tcW w:w="1446" w:type="dxa"/>
            <w:gridSpan w:val="4"/>
            <w:shd w:val="clear" w:color="auto" w:fill="auto"/>
          </w:tcPr>
          <w:p w:rsidR="005E6E38" w:rsidRPr="0097770F" w:rsidRDefault="005E6E38" w:rsidP="006715AA">
            <w:pPr>
              <w:spacing w:after="200" w:line="276" w:lineRule="auto"/>
            </w:pPr>
          </w:p>
        </w:tc>
      </w:tr>
      <w:tr w:rsidR="005E6E38" w:rsidRPr="0097770F" w:rsidTr="00DF3076">
        <w:trPr>
          <w:gridAfter w:val="3"/>
          <w:wAfter w:w="52" w:type="dxa"/>
        </w:trPr>
        <w:tc>
          <w:tcPr>
            <w:tcW w:w="704" w:type="dxa"/>
            <w:vAlign w:val="center"/>
          </w:tcPr>
          <w:p w:rsidR="005E6E38" w:rsidRPr="0097770F" w:rsidRDefault="005E6E38" w:rsidP="006715AA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5E6E38" w:rsidRPr="0097770F" w:rsidRDefault="005E6E38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Рябов Егор Григорь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вич</w:t>
            </w:r>
          </w:p>
        </w:tc>
        <w:tc>
          <w:tcPr>
            <w:tcW w:w="673" w:type="dxa"/>
          </w:tcPr>
          <w:p w:rsidR="005E6E38" w:rsidRPr="0097770F" w:rsidRDefault="005E6E38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г.р. 1906 </w:t>
            </w:r>
          </w:p>
        </w:tc>
        <w:tc>
          <w:tcPr>
            <w:tcW w:w="1415" w:type="dxa"/>
          </w:tcPr>
          <w:p w:rsidR="005E6E38" w:rsidRPr="0097770F" w:rsidRDefault="005E6E38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5E6E38" w:rsidRPr="0097770F" w:rsidRDefault="005E6E38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с.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5E6E38" w:rsidRPr="0097770F" w:rsidRDefault="005E6E38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</w:p>
          <w:p w:rsidR="005E6E38" w:rsidRPr="0097770F" w:rsidRDefault="005E6E38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Нижнеломо</w:t>
            </w:r>
            <w:r w:rsidRPr="0097770F">
              <w:rPr>
                <w:sz w:val="18"/>
                <w:szCs w:val="18"/>
              </w:rPr>
              <w:t>в</w:t>
            </w:r>
            <w:r w:rsidRPr="0097770F">
              <w:rPr>
                <w:sz w:val="18"/>
                <w:szCs w:val="18"/>
              </w:rPr>
              <w:t>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5E6E38" w:rsidRPr="0097770F" w:rsidRDefault="005E6E38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рас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армеец</w:t>
            </w:r>
          </w:p>
        </w:tc>
        <w:tc>
          <w:tcPr>
            <w:tcW w:w="1131" w:type="dxa"/>
          </w:tcPr>
          <w:p w:rsidR="005E6E38" w:rsidRPr="0097770F" w:rsidRDefault="005E6E38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00.00.1942 </w:t>
            </w:r>
          </w:p>
        </w:tc>
        <w:tc>
          <w:tcPr>
            <w:tcW w:w="1131" w:type="dxa"/>
          </w:tcPr>
          <w:p w:rsidR="005E6E38" w:rsidRPr="0097770F" w:rsidRDefault="005E6E38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3" w:type="dxa"/>
          </w:tcPr>
          <w:p w:rsidR="005E6E38" w:rsidRPr="0097770F" w:rsidRDefault="005E6E38" w:rsidP="006715AA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shd w:val="clear" w:color="auto" w:fill="auto"/>
          </w:tcPr>
          <w:p w:rsidR="005E6E38" w:rsidRPr="0097770F" w:rsidRDefault="005E6E38" w:rsidP="006715AA">
            <w:pPr>
              <w:spacing w:after="200" w:line="276" w:lineRule="auto"/>
            </w:pPr>
          </w:p>
        </w:tc>
      </w:tr>
      <w:tr w:rsidR="005E6E38" w:rsidRPr="0097770F" w:rsidTr="00DF3076">
        <w:trPr>
          <w:gridAfter w:val="3"/>
          <w:wAfter w:w="52" w:type="dxa"/>
        </w:trPr>
        <w:tc>
          <w:tcPr>
            <w:tcW w:w="704" w:type="dxa"/>
            <w:vAlign w:val="center"/>
          </w:tcPr>
          <w:p w:rsidR="005E6E38" w:rsidRPr="0097770F" w:rsidRDefault="005E6E38" w:rsidP="006715AA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5E6E38" w:rsidRPr="0097770F" w:rsidRDefault="005E6E38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Рябов Иван Федорович</w:t>
            </w:r>
          </w:p>
        </w:tc>
        <w:tc>
          <w:tcPr>
            <w:tcW w:w="673" w:type="dxa"/>
          </w:tcPr>
          <w:p w:rsidR="005E6E38" w:rsidRPr="0097770F" w:rsidRDefault="005E6E38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г.р. 1922 </w:t>
            </w:r>
          </w:p>
        </w:tc>
        <w:tc>
          <w:tcPr>
            <w:tcW w:w="1415" w:type="dxa"/>
          </w:tcPr>
          <w:p w:rsidR="005E6E38" w:rsidRPr="0097770F" w:rsidRDefault="005E6E38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5E6E38" w:rsidRPr="0097770F" w:rsidRDefault="005E6E38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с.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5E6E38" w:rsidRPr="0097770F" w:rsidRDefault="005E6E38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</w:p>
          <w:p w:rsidR="005E6E38" w:rsidRPr="0097770F" w:rsidRDefault="005E6E38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Нижнеломо</w:t>
            </w:r>
            <w:r w:rsidRPr="0097770F">
              <w:rPr>
                <w:sz w:val="18"/>
                <w:szCs w:val="18"/>
              </w:rPr>
              <w:t>в</w:t>
            </w:r>
            <w:r w:rsidRPr="0097770F">
              <w:rPr>
                <w:sz w:val="18"/>
                <w:szCs w:val="18"/>
              </w:rPr>
              <w:t>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5E6E38" w:rsidRPr="0097770F" w:rsidRDefault="005E6E38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сержант</w:t>
            </w:r>
          </w:p>
        </w:tc>
        <w:tc>
          <w:tcPr>
            <w:tcW w:w="1131" w:type="dxa"/>
          </w:tcPr>
          <w:p w:rsidR="005E6E38" w:rsidRPr="0097770F" w:rsidRDefault="005E6E38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00.08.1942 </w:t>
            </w:r>
          </w:p>
        </w:tc>
        <w:tc>
          <w:tcPr>
            <w:tcW w:w="1131" w:type="dxa"/>
          </w:tcPr>
          <w:p w:rsidR="005E6E38" w:rsidRPr="0097770F" w:rsidRDefault="005E6E38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3" w:type="dxa"/>
          </w:tcPr>
          <w:p w:rsidR="005E6E38" w:rsidRPr="0097770F" w:rsidRDefault="005E6E38" w:rsidP="006715AA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shd w:val="clear" w:color="auto" w:fill="auto"/>
          </w:tcPr>
          <w:p w:rsidR="005E6E38" w:rsidRPr="0097770F" w:rsidRDefault="005E6E38" w:rsidP="006715AA">
            <w:pPr>
              <w:spacing w:after="200" w:line="276" w:lineRule="auto"/>
            </w:pPr>
          </w:p>
        </w:tc>
      </w:tr>
      <w:tr w:rsidR="005E6E38" w:rsidRPr="0097770F" w:rsidTr="00DF3076">
        <w:trPr>
          <w:gridAfter w:val="3"/>
          <w:wAfter w:w="52" w:type="dxa"/>
        </w:trPr>
        <w:tc>
          <w:tcPr>
            <w:tcW w:w="704" w:type="dxa"/>
            <w:vAlign w:val="center"/>
          </w:tcPr>
          <w:p w:rsidR="005E6E38" w:rsidRPr="0097770F" w:rsidRDefault="005E6E38" w:rsidP="006715AA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5E6E38" w:rsidRPr="0097770F" w:rsidRDefault="005E6E38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Рябов М</w:t>
            </w:r>
            <w:r w:rsidRPr="0097770F">
              <w:rPr>
                <w:sz w:val="18"/>
                <w:szCs w:val="18"/>
              </w:rPr>
              <w:t>и</w:t>
            </w:r>
            <w:r w:rsidRPr="0097770F">
              <w:rPr>
                <w:sz w:val="18"/>
                <w:szCs w:val="18"/>
              </w:rPr>
              <w:t>хаил Як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влевич</w:t>
            </w:r>
          </w:p>
        </w:tc>
        <w:tc>
          <w:tcPr>
            <w:tcW w:w="673" w:type="dxa"/>
          </w:tcPr>
          <w:p w:rsidR="005E6E38" w:rsidRPr="0097770F" w:rsidRDefault="005E6E38" w:rsidP="006715AA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</w:tcPr>
          <w:p w:rsidR="005E6E38" w:rsidRPr="0097770F" w:rsidRDefault="005E6E38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5E6E38" w:rsidRPr="0097770F" w:rsidRDefault="005E6E38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с.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5E6E38" w:rsidRPr="0097770F" w:rsidRDefault="005E6E38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</w:p>
          <w:p w:rsidR="005E6E38" w:rsidRPr="0097770F" w:rsidRDefault="005E6E38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Нижнеломо</w:t>
            </w:r>
            <w:r w:rsidRPr="0097770F">
              <w:rPr>
                <w:sz w:val="18"/>
                <w:szCs w:val="18"/>
              </w:rPr>
              <w:t>в</w:t>
            </w:r>
            <w:r w:rsidRPr="0097770F">
              <w:rPr>
                <w:sz w:val="18"/>
                <w:szCs w:val="18"/>
              </w:rPr>
              <w:t>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5E6E38" w:rsidRPr="0097770F" w:rsidRDefault="005E6E38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рас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армеец</w:t>
            </w:r>
          </w:p>
        </w:tc>
        <w:tc>
          <w:tcPr>
            <w:tcW w:w="1131" w:type="dxa"/>
          </w:tcPr>
          <w:p w:rsidR="005E6E38" w:rsidRPr="0097770F" w:rsidRDefault="005E6E38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27.04.1944</w:t>
            </w:r>
          </w:p>
        </w:tc>
        <w:tc>
          <w:tcPr>
            <w:tcW w:w="1131" w:type="dxa"/>
          </w:tcPr>
          <w:p w:rsidR="005E6E38" w:rsidRPr="0097770F" w:rsidRDefault="005E6E38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3" w:type="dxa"/>
          </w:tcPr>
          <w:p w:rsidR="005E6E38" w:rsidRPr="0097770F" w:rsidRDefault="005E6E38" w:rsidP="006715AA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shd w:val="clear" w:color="auto" w:fill="auto"/>
          </w:tcPr>
          <w:p w:rsidR="005E6E38" w:rsidRPr="0097770F" w:rsidRDefault="005E6E38" w:rsidP="006715AA">
            <w:pPr>
              <w:spacing w:after="200" w:line="276" w:lineRule="auto"/>
            </w:pPr>
          </w:p>
        </w:tc>
      </w:tr>
      <w:tr w:rsidR="005E6E38" w:rsidRPr="0097770F" w:rsidTr="00DF3076">
        <w:trPr>
          <w:gridAfter w:val="3"/>
          <w:wAfter w:w="52" w:type="dxa"/>
        </w:trPr>
        <w:tc>
          <w:tcPr>
            <w:tcW w:w="704" w:type="dxa"/>
            <w:vAlign w:val="center"/>
          </w:tcPr>
          <w:p w:rsidR="005E6E38" w:rsidRPr="0097770F" w:rsidRDefault="005E6E38" w:rsidP="006715AA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5E6E38" w:rsidRPr="0097770F" w:rsidRDefault="005E6E38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Рябов Т</w:t>
            </w:r>
            <w:r w:rsidRPr="0097770F">
              <w:rPr>
                <w:sz w:val="18"/>
                <w:szCs w:val="18"/>
              </w:rPr>
              <w:t>и</w:t>
            </w:r>
            <w:r w:rsidRPr="0097770F">
              <w:rPr>
                <w:sz w:val="18"/>
                <w:szCs w:val="18"/>
              </w:rPr>
              <w:t>мофей Иванович</w:t>
            </w:r>
          </w:p>
        </w:tc>
        <w:tc>
          <w:tcPr>
            <w:tcW w:w="673" w:type="dxa"/>
          </w:tcPr>
          <w:p w:rsidR="005E6E38" w:rsidRPr="0097770F" w:rsidRDefault="005E6E38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г.р. 1908 </w:t>
            </w:r>
          </w:p>
        </w:tc>
        <w:tc>
          <w:tcPr>
            <w:tcW w:w="1415" w:type="dxa"/>
          </w:tcPr>
          <w:p w:rsidR="005E6E38" w:rsidRPr="0097770F" w:rsidRDefault="005E6E38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5E6E38" w:rsidRPr="0097770F" w:rsidRDefault="005E6E38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с.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5E6E38" w:rsidRPr="0097770F" w:rsidRDefault="005E6E38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</w:p>
          <w:p w:rsidR="005E6E38" w:rsidRPr="0097770F" w:rsidRDefault="005E6E38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Нижнеломо</w:t>
            </w:r>
            <w:r w:rsidRPr="0097770F">
              <w:rPr>
                <w:sz w:val="18"/>
                <w:szCs w:val="18"/>
              </w:rPr>
              <w:t>в</w:t>
            </w:r>
            <w:r w:rsidRPr="0097770F">
              <w:rPr>
                <w:sz w:val="18"/>
                <w:szCs w:val="18"/>
              </w:rPr>
              <w:t>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5E6E38" w:rsidRPr="0097770F" w:rsidRDefault="005E6E38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рас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армеец</w:t>
            </w:r>
          </w:p>
        </w:tc>
        <w:tc>
          <w:tcPr>
            <w:tcW w:w="1131" w:type="dxa"/>
          </w:tcPr>
          <w:p w:rsidR="005E6E38" w:rsidRPr="0097770F" w:rsidRDefault="005E6E38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00.09.1941</w:t>
            </w:r>
          </w:p>
        </w:tc>
        <w:tc>
          <w:tcPr>
            <w:tcW w:w="1131" w:type="dxa"/>
          </w:tcPr>
          <w:p w:rsidR="005E6E38" w:rsidRPr="0097770F" w:rsidRDefault="005E6E38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3" w:type="dxa"/>
          </w:tcPr>
          <w:p w:rsidR="005E6E38" w:rsidRPr="0097770F" w:rsidRDefault="005E6E38" w:rsidP="006715AA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shd w:val="clear" w:color="auto" w:fill="auto"/>
          </w:tcPr>
          <w:p w:rsidR="005E6E38" w:rsidRPr="0097770F" w:rsidRDefault="005E6E38" w:rsidP="006715AA">
            <w:pPr>
              <w:spacing w:after="200" w:line="276" w:lineRule="auto"/>
            </w:pPr>
          </w:p>
        </w:tc>
      </w:tr>
      <w:tr w:rsidR="005E6E38" w:rsidRPr="0097770F" w:rsidTr="00DF3076">
        <w:trPr>
          <w:gridAfter w:val="3"/>
          <w:wAfter w:w="52" w:type="dxa"/>
        </w:trPr>
        <w:tc>
          <w:tcPr>
            <w:tcW w:w="704" w:type="dxa"/>
            <w:vAlign w:val="center"/>
          </w:tcPr>
          <w:p w:rsidR="005E6E38" w:rsidRPr="0097770F" w:rsidRDefault="005E6E38" w:rsidP="006715AA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5E6E38" w:rsidRPr="0097770F" w:rsidRDefault="005E6E38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Солдатов Иван </w:t>
            </w:r>
            <w:proofErr w:type="spellStart"/>
            <w:r w:rsidRPr="0097770F">
              <w:rPr>
                <w:sz w:val="18"/>
                <w:szCs w:val="18"/>
              </w:rPr>
              <w:t>Д</w:t>
            </w:r>
            <w:r w:rsidR="00144782" w:rsidRPr="0097770F">
              <w:rPr>
                <w:sz w:val="18"/>
                <w:szCs w:val="18"/>
              </w:rPr>
              <w:t>е</w:t>
            </w:r>
            <w:r w:rsidR="00144782" w:rsidRPr="0097770F">
              <w:rPr>
                <w:sz w:val="18"/>
                <w:szCs w:val="18"/>
              </w:rPr>
              <w:t>ментьевич</w:t>
            </w:r>
            <w:proofErr w:type="spellEnd"/>
          </w:p>
        </w:tc>
        <w:tc>
          <w:tcPr>
            <w:tcW w:w="673" w:type="dxa"/>
          </w:tcPr>
          <w:p w:rsidR="005E6E38" w:rsidRPr="0097770F" w:rsidRDefault="005E6E38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р. 1924</w:t>
            </w:r>
          </w:p>
        </w:tc>
        <w:tc>
          <w:tcPr>
            <w:tcW w:w="1415" w:type="dxa"/>
          </w:tcPr>
          <w:p w:rsidR="005E6E38" w:rsidRPr="0097770F" w:rsidRDefault="005E6E38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5E6E38" w:rsidRPr="0097770F" w:rsidRDefault="005E6E38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с.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5E6E38" w:rsidRPr="0097770F" w:rsidRDefault="005E6E38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5E6E38" w:rsidRPr="0097770F" w:rsidRDefault="005E6E38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рас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армеец</w:t>
            </w:r>
          </w:p>
        </w:tc>
        <w:tc>
          <w:tcPr>
            <w:tcW w:w="1131" w:type="dxa"/>
          </w:tcPr>
          <w:p w:rsidR="005E6E38" w:rsidRPr="0097770F" w:rsidRDefault="005E6E38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27.12.1943</w:t>
            </w:r>
          </w:p>
        </w:tc>
        <w:tc>
          <w:tcPr>
            <w:tcW w:w="1131" w:type="dxa"/>
          </w:tcPr>
          <w:p w:rsidR="005E6E38" w:rsidRPr="0097770F" w:rsidRDefault="005E6E38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огиб в бою</w:t>
            </w:r>
          </w:p>
        </w:tc>
        <w:tc>
          <w:tcPr>
            <w:tcW w:w="1273" w:type="dxa"/>
          </w:tcPr>
          <w:p w:rsidR="005E6E38" w:rsidRPr="0097770F" w:rsidRDefault="005E6E38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м. </w:t>
            </w:r>
            <w:proofErr w:type="spellStart"/>
            <w:r w:rsidRPr="0097770F">
              <w:rPr>
                <w:sz w:val="18"/>
                <w:szCs w:val="18"/>
              </w:rPr>
              <w:t>захо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</w:p>
          <w:p w:rsidR="005E6E38" w:rsidRPr="0097770F" w:rsidRDefault="005E6E38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Украина, </w:t>
            </w:r>
          </w:p>
          <w:p w:rsidR="005E6E38" w:rsidRPr="0097770F" w:rsidRDefault="005E6E38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 Харьков</w:t>
            </w:r>
          </w:p>
        </w:tc>
        <w:tc>
          <w:tcPr>
            <w:tcW w:w="1446" w:type="dxa"/>
            <w:gridSpan w:val="4"/>
            <w:shd w:val="clear" w:color="auto" w:fill="auto"/>
          </w:tcPr>
          <w:p w:rsidR="00144782" w:rsidRPr="0097770F" w:rsidRDefault="00144782" w:rsidP="006715AA">
            <w:pPr>
              <w:spacing w:after="200" w:line="276" w:lineRule="auto"/>
              <w:rPr>
                <w:sz w:val="20"/>
                <w:szCs w:val="20"/>
              </w:rPr>
            </w:pPr>
            <w:r w:rsidRPr="0097770F">
              <w:rPr>
                <w:sz w:val="20"/>
                <w:szCs w:val="20"/>
              </w:rPr>
              <w:t>Медаль «За боевые засл</w:t>
            </w:r>
            <w:r w:rsidRPr="0097770F">
              <w:rPr>
                <w:sz w:val="20"/>
                <w:szCs w:val="20"/>
              </w:rPr>
              <w:t>у</w:t>
            </w:r>
            <w:r w:rsidRPr="0097770F">
              <w:rPr>
                <w:sz w:val="20"/>
                <w:szCs w:val="20"/>
              </w:rPr>
              <w:t>ги»</w:t>
            </w:r>
          </w:p>
          <w:p w:rsidR="005E6E38" w:rsidRPr="0097770F" w:rsidRDefault="00144782" w:rsidP="006715AA">
            <w:pPr>
              <w:spacing w:after="200" w:line="276" w:lineRule="auto"/>
            </w:pPr>
            <w:r w:rsidRPr="0097770F">
              <w:rPr>
                <w:sz w:val="20"/>
                <w:szCs w:val="20"/>
              </w:rPr>
              <w:t>Медаль «За отвагу»</w:t>
            </w:r>
          </w:p>
        </w:tc>
      </w:tr>
      <w:tr w:rsidR="009F2C39" w:rsidRPr="0097770F" w:rsidTr="00DF3076">
        <w:trPr>
          <w:gridAfter w:val="3"/>
          <w:wAfter w:w="52" w:type="dxa"/>
        </w:trPr>
        <w:tc>
          <w:tcPr>
            <w:tcW w:w="704" w:type="dxa"/>
            <w:vAlign w:val="center"/>
          </w:tcPr>
          <w:p w:rsidR="009F2C39" w:rsidRPr="0097770F" w:rsidRDefault="009F2C39" w:rsidP="006715AA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9F2C39" w:rsidRPr="0097770F" w:rsidRDefault="009F2C3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Солдатов Иван М</w:t>
            </w:r>
            <w:r w:rsidRPr="0097770F">
              <w:rPr>
                <w:sz w:val="18"/>
                <w:szCs w:val="18"/>
              </w:rPr>
              <w:t>и</w:t>
            </w:r>
            <w:r w:rsidRPr="0097770F">
              <w:rPr>
                <w:sz w:val="18"/>
                <w:szCs w:val="18"/>
              </w:rPr>
              <w:t>хайлович</w:t>
            </w:r>
          </w:p>
        </w:tc>
        <w:tc>
          <w:tcPr>
            <w:tcW w:w="673" w:type="dxa"/>
          </w:tcPr>
          <w:p w:rsidR="009F2C39" w:rsidRPr="0097770F" w:rsidRDefault="009F2C3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р. 1906</w:t>
            </w:r>
          </w:p>
        </w:tc>
        <w:tc>
          <w:tcPr>
            <w:tcW w:w="1415" w:type="dxa"/>
          </w:tcPr>
          <w:p w:rsidR="009F2C39" w:rsidRPr="0097770F" w:rsidRDefault="009F2C39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9F2C39" w:rsidRPr="0097770F" w:rsidRDefault="009F2C3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с.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9F2C39" w:rsidRPr="0097770F" w:rsidRDefault="009F2C39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9F2C39" w:rsidRPr="0097770F" w:rsidRDefault="009F2C3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рас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армеец</w:t>
            </w:r>
          </w:p>
        </w:tc>
        <w:tc>
          <w:tcPr>
            <w:tcW w:w="1131" w:type="dxa"/>
          </w:tcPr>
          <w:p w:rsidR="009F2C39" w:rsidRPr="0097770F" w:rsidRDefault="009F2C3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00.11.1941</w:t>
            </w:r>
          </w:p>
        </w:tc>
        <w:tc>
          <w:tcPr>
            <w:tcW w:w="1131" w:type="dxa"/>
          </w:tcPr>
          <w:p w:rsidR="009F2C39" w:rsidRPr="0097770F" w:rsidRDefault="009F2C3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3" w:type="dxa"/>
          </w:tcPr>
          <w:p w:rsidR="009F2C39" w:rsidRPr="0097770F" w:rsidRDefault="009F2C39" w:rsidP="006715AA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shd w:val="clear" w:color="auto" w:fill="auto"/>
          </w:tcPr>
          <w:p w:rsidR="009F2C39" w:rsidRPr="0097770F" w:rsidRDefault="009F2C39" w:rsidP="006715AA">
            <w:pPr>
              <w:spacing w:after="200" w:line="276" w:lineRule="auto"/>
            </w:pPr>
          </w:p>
        </w:tc>
      </w:tr>
      <w:tr w:rsidR="009F2C39" w:rsidRPr="0097770F" w:rsidTr="00DF3076">
        <w:trPr>
          <w:gridAfter w:val="3"/>
          <w:wAfter w:w="52" w:type="dxa"/>
        </w:trPr>
        <w:tc>
          <w:tcPr>
            <w:tcW w:w="704" w:type="dxa"/>
            <w:vAlign w:val="center"/>
          </w:tcPr>
          <w:p w:rsidR="009F2C39" w:rsidRPr="0097770F" w:rsidRDefault="009F2C39" w:rsidP="006715AA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9F2C39" w:rsidRPr="0097770F" w:rsidRDefault="009F2C3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Солдатов Иван Н</w:t>
            </w:r>
            <w:r w:rsidRPr="0097770F">
              <w:rPr>
                <w:sz w:val="18"/>
                <w:szCs w:val="18"/>
              </w:rPr>
              <w:t>и</w:t>
            </w:r>
            <w:r w:rsidRPr="0097770F">
              <w:rPr>
                <w:sz w:val="18"/>
                <w:szCs w:val="18"/>
              </w:rPr>
              <w:t>колаевич</w:t>
            </w:r>
          </w:p>
        </w:tc>
        <w:tc>
          <w:tcPr>
            <w:tcW w:w="673" w:type="dxa"/>
          </w:tcPr>
          <w:p w:rsidR="009F2C39" w:rsidRPr="0097770F" w:rsidRDefault="009F2C3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р. 1922</w:t>
            </w:r>
          </w:p>
        </w:tc>
        <w:tc>
          <w:tcPr>
            <w:tcW w:w="1415" w:type="dxa"/>
          </w:tcPr>
          <w:p w:rsidR="009F2C39" w:rsidRPr="0097770F" w:rsidRDefault="009F2C39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9F2C39" w:rsidRPr="0097770F" w:rsidRDefault="009F2C3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с.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9F2C39" w:rsidRPr="0097770F" w:rsidRDefault="009F2C39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9F2C39" w:rsidRPr="0097770F" w:rsidRDefault="009F2C3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рас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армеец</w:t>
            </w:r>
          </w:p>
        </w:tc>
        <w:tc>
          <w:tcPr>
            <w:tcW w:w="1131" w:type="dxa"/>
          </w:tcPr>
          <w:p w:rsidR="009F2C39" w:rsidRPr="0097770F" w:rsidRDefault="009F2C3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00.00.1941</w:t>
            </w:r>
          </w:p>
        </w:tc>
        <w:tc>
          <w:tcPr>
            <w:tcW w:w="1131" w:type="dxa"/>
          </w:tcPr>
          <w:p w:rsidR="009F2C39" w:rsidRPr="0097770F" w:rsidRDefault="009F2C3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огиб в бою</w:t>
            </w:r>
          </w:p>
        </w:tc>
        <w:tc>
          <w:tcPr>
            <w:tcW w:w="1273" w:type="dxa"/>
          </w:tcPr>
          <w:p w:rsidR="009F2C39" w:rsidRPr="0097770F" w:rsidRDefault="009F2C3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м. </w:t>
            </w:r>
            <w:proofErr w:type="spellStart"/>
            <w:r w:rsidRPr="0097770F">
              <w:rPr>
                <w:sz w:val="18"/>
                <w:szCs w:val="18"/>
              </w:rPr>
              <w:t>захо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</w:p>
          <w:p w:rsidR="009F2C39" w:rsidRPr="0097770F" w:rsidRDefault="009F2C3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Украина, </w:t>
            </w:r>
          </w:p>
          <w:p w:rsidR="009F2C39" w:rsidRPr="0097770F" w:rsidRDefault="009F2C3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 Киев</w:t>
            </w:r>
          </w:p>
        </w:tc>
        <w:tc>
          <w:tcPr>
            <w:tcW w:w="1446" w:type="dxa"/>
            <w:gridSpan w:val="4"/>
            <w:shd w:val="clear" w:color="auto" w:fill="auto"/>
          </w:tcPr>
          <w:p w:rsidR="009F2C39" w:rsidRPr="0097770F" w:rsidRDefault="009F2C39" w:rsidP="006715AA">
            <w:pPr>
              <w:spacing w:after="200" w:line="276" w:lineRule="auto"/>
            </w:pPr>
          </w:p>
        </w:tc>
      </w:tr>
      <w:tr w:rsidR="009F2C39" w:rsidRPr="0097770F" w:rsidTr="00DF3076">
        <w:trPr>
          <w:gridAfter w:val="3"/>
          <w:wAfter w:w="52" w:type="dxa"/>
        </w:trPr>
        <w:tc>
          <w:tcPr>
            <w:tcW w:w="704" w:type="dxa"/>
            <w:vAlign w:val="center"/>
          </w:tcPr>
          <w:p w:rsidR="009F2C39" w:rsidRPr="0097770F" w:rsidRDefault="009F2C39" w:rsidP="006715AA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9F2C39" w:rsidRPr="0097770F" w:rsidRDefault="009F2C3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Солдатов Степан Михай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вич</w:t>
            </w:r>
          </w:p>
        </w:tc>
        <w:tc>
          <w:tcPr>
            <w:tcW w:w="673" w:type="dxa"/>
          </w:tcPr>
          <w:p w:rsidR="009F2C39" w:rsidRPr="0097770F" w:rsidRDefault="009F2C3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р. 1906</w:t>
            </w:r>
          </w:p>
        </w:tc>
        <w:tc>
          <w:tcPr>
            <w:tcW w:w="1415" w:type="dxa"/>
          </w:tcPr>
          <w:p w:rsidR="009F2C39" w:rsidRPr="0097770F" w:rsidRDefault="009F2C39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9F2C39" w:rsidRPr="0097770F" w:rsidRDefault="009F2C3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с.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9F2C39" w:rsidRPr="0097770F" w:rsidRDefault="009F2C39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9F2C39" w:rsidRPr="0097770F" w:rsidRDefault="009F2C3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рас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армеец</w:t>
            </w:r>
          </w:p>
        </w:tc>
        <w:tc>
          <w:tcPr>
            <w:tcW w:w="1131" w:type="dxa"/>
          </w:tcPr>
          <w:p w:rsidR="009F2C39" w:rsidRPr="0097770F" w:rsidRDefault="009F2C3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00.11.1941</w:t>
            </w:r>
          </w:p>
        </w:tc>
        <w:tc>
          <w:tcPr>
            <w:tcW w:w="1131" w:type="dxa"/>
          </w:tcPr>
          <w:p w:rsidR="009F2C39" w:rsidRPr="0097770F" w:rsidRDefault="009F2C3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3" w:type="dxa"/>
          </w:tcPr>
          <w:p w:rsidR="009F2C39" w:rsidRPr="0097770F" w:rsidRDefault="009F2C39" w:rsidP="006715AA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shd w:val="clear" w:color="auto" w:fill="auto"/>
          </w:tcPr>
          <w:p w:rsidR="009F2C39" w:rsidRPr="0097770F" w:rsidRDefault="009F2C39" w:rsidP="006715AA">
            <w:pPr>
              <w:spacing w:after="200" w:line="276" w:lineRule="auto"/>
            </w:pPr>
          </w:p>
        </w:tc>
      </w:tr>
      <w:tr w:rsidR="009F2C39" w:rsidRPr="0097770F" w:rsidTr="00DF3076">
        <w:trPr>
          <w:gridAfter w:val="3"/>
          <w:wAfter w:w="52" w:type="dxa"/>
        </w:trPr>
        <w:tc>
          <w:tcPr>
            <w:tcW w:w="704" w:type="dxa"/>
            <w:vAlign w:val="center"/>
          </w:tcPr>
          <w:p w:rsidR="009F2C39" w:rsidRPr="0097770F" w:rsidRDefault="009F2C39" w:rsidP="006715AA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9F2C39" w:rsidRPr="0097770F" w:rsidRDefault="009F2C3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Столяров Афанасий Никифор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вич</w:t>
            </w:r>
          </w:p>
        </w:tc>
        <w:tc>
          <w:tcPr>
            <w:tcW w:w="673" w:type="dxa"/>
          </w:tcPr>
          <w:p w:rsidR="009F2C39" w:rsidRPr="0097770F" w:rsidRDefault="009F2C3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р. 1895</w:t>
            </w:r>
          </w:p>
        </w:tc>
        <w:tc>
          <w:tcPr>
            <w:tcW w:w="1415" w:type="dxa"/>
          </w:tcPr>
          <w:p w:rsidR="009F2C39" w:rsidRPr="0097770F" w:rsidRDefault="009F2C39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9F2C39" w:rsidRPr="0097770F" w:rsidRDefault="009F2C3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с.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9F2C39" w:rsidRPr="0097770F" w:rsidRDefault="009F2C39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9F2C39" w:rsidRPr="0097770F" w:rsidRDefault="009F2C3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рас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армеец</w:t>
            </w:r>
          </w:p>
        </w:tc>
        <w:tc>
          <w:tcPr>
            <w:tcW w:w="1131" w:type="dxa"/>
          </w:tcPr>
          <w:p w:rsidR="009F2C39" w:rsidRPr="0097770F" w:rsidRDefault="009F2C3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00.06.1944</w:t>
            </w:r>
          </w:p>
        </w:tc>
        <w:tc>
          <w:tcPr>
            <w:tcW w:w="1131" w:type="dxa"/>
          </w:tcPr>
          <w:p w:rsidR="009F2C39" w:rsidRPr="0097770F" w:rsidRDefault="009F2C3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пропал без вести </w:t>
            </w:r>
          </w:p>
        </w:tc>
        <w:tc>
          <w:tcPr>
            <w:tcW w:w="1273" w:type="dxa"/>
          </w:tcPr>
          <w:p w:rsidR="009F2C39" w:rsidRPr="0097770F" w:rsidRDefault="009F2C39" w:rsidP="006715AA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shd w:val="clear" w:color="auto" w:fill="auto"/>
          </w:tcPr>
          <w:p w:rsidR="009F2C39" w:rsidRPr="0097770F" w:rsidRDefault="009F2C39" w:rsidP="006715AA">
            <w:pPr>
              <w:spacing w:after="200" w:line="276" w:lineRule="auto"/>
            </w:pPr>
          </w:p>
        </w:tc>
      </w:tr>
      <w:tr w:rsidR="009F2C39" w:rsidRPr="0097770F" w:rsidTr="00DF3076">
        <w:trPr>
          <w:gridAfter w:val="3"/>
          <w:wAfter w:w="52" w:type="dxa"/>
        </w:trPr>
        <w:tc>
          <w:tcPr>
            <w:tcW w:w="704" w:type="dxa"/>
            <w:vAlign w:val="center"/>
          </w:tcPr>
          <w:p w:rsidR="009F2C39" w:rsidRPr="0097770F" w:rsidRDefault="009F2C39" w:rsidP="006715AA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9F2C39" w:rsidRPr="0097770F" w:rsidRDefault="009F2C3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Столяров Ефим Пе</w:t>
            </w:r>
            <w:r w:rsidRPr="0097770F">
              <w:rPr>
                <w:sz w:val="18"/>
                <w:szCs w:val="18"/>
              </w:rPr>
              <w:t>т</w:t>
            </w:r>
            <w:r w:rsidRPr="0097770F">
              <w:rPr>
                <w:sz w:val="18"/>
                <w:szCs w:val="18"/>
              </w:rPr>
              <w:t>рович</w:t>
            </w:r>
          </w:p>
        </w:tc>
        <w:tc>
          <w:tcPr>
            <w:tcW w:w="673" w:type="dxa"/>
          </w:tcPr>
          <w:p w:rsidR="009F2C39" w:rsidRPr="0097770F" w:rsidRDefault="009F2C3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р. 1903</w:t>
            </w:r>
          </w:p>
        </w:tc>
        <w:tc>
          <w:tcPr>
            <w:tcW w:w="1415" w:type="dxa"/>
          </w:tcPr>
          <w:p w:rsidR="009F2C39" w:rsidRPr="0097770F" w:rsidRDefault="009F2C39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</w:t>
            </w:r>
          </w:p>
          <w:p w:rsidR="009F2C39" w:rsidRPr="0097770F" w:rsidRDefault="009F2C3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с.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9F2C39" w:rsidRPr="0097770F" w:rsidRDefault="009F2C39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9F2C39" w:rsidRPr="0097770F" w:rsidRDefault="009F2C3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рас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армеец</w:t>
            </w:r>
          </w:p>
        </w:tc>
        <w:tc>
          <w:tcPr>
            <w:tcW w:w="1131" w:type="dxa"/>
          </w:tcPr>
          <w:p w:rsidR="009F2C39" w:rsidRPr="0097770F" w:rsidRDefault="009F2C3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00.04.1943</w:t>
            </w:r>
          </w:p>
        </w:tc>
        <w:tc>
          <w:tcPr>
            <w:tcW w:w="1131" w:type="dxa"/>
          </w:tcPr>
          <w:p w:rsidR="009F2C39" w:rsidRPr="0097770F" w:rsidRDefault="009F2C3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умер от ран</w:t>
            </w:r>
          </w:p>
        </w:tc>
        <w:tc>
          <w:tcPr>
            <w:tcW w:w="1273" w:type="dxa"/>
          </w:tcPr>
          <w:p w:rsidR="009F2C39" w:rsidRPr="0097770F" w:rsidRDefault="009F2C3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м. </w:t>
            </w:r>
            <w:proofErr w:type="spellStart"/>
            <w:r w:rsidRPr="0097770F">
              <w:rPr>
                <w:sz w:val="18"/>
                <w:szCs w:val="18"/>
              </w:rPr>
              <w:t>захор</w:t>
            </w:r>
            <w:proofErr w:type="spellEnd"/>
            <w:r w:rsidRPr="0097770F">
              <w:rPr>
                <w:sz w:val="18"/>
                <w:szCs w:val="18"/>
              </w:rPr>
              <w:t>.</w:t>
            </w:r>
          </w:p>
          <w:p w:rsidR="009F2C39" w:rsidRPr="0097770F" w:rsidRDefault="009F2C3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г. Нижний Новгород </w:t>
            </w:r>
          </w:p>
        </w:tc>
        <w:tc>
          <w:tcPr>
            <w:tcW w:w="1446" w:type="dxa"/>
            <w:gridSpan w:val="4"/>
            <w:shd w:val="clear" w:color="auto" w:fill="auto"/>
          </w:tcPr>
          <w:p w:rsidR="009F2C39" w:rsidRPr="0097770F" w:rsidRDefault="009F2C39" w:rsidP="006715AA">
            <w:pPr>
              <w:spacing w:after="200" w:line="276" w:lineRule="auto"/>
            </w:pPr>
            <w:r w:rsidRPr="0097770F">
              <w:rPr>
                <w:noProof/>
              </w:rPr>
              <w:drawing>
                <wp:inline distT="0" distB="0" distL="0" distR="0" wp14:anchorId="15FB8620" wp14:editId="6D553112">
                  <wp:extent cx="550069" cy="733425"/>
                  <wp:effectExtent l="0" t="0" r="0" b="0"/>
                  <wp:docPr id="6" name="Рисунок 6" descr="C:\Users\123\Desktop\0efc67458d66ccb05d13df66b63c3904_cr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23\Desktop\0efc67458d66ccb05d13df66b63c3904_cr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069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C39" w:rsidRPr="0097770F" w:rsidTr="00DF3076">
        <w:trPr>
          <w:gridAfter w:val="3"/>
          <w:wAfter w:w="52" w:type="dxa"/>
        </w:trPr>
        <w:tc>
          <w:tcPr>
            <w:tcW w:w="704" w:type="dxa"/>
            <w:vAlign w:val="center"/>
          </w:tcPr>
          <w:p w:rsidR="009F2C39" w:rsidRPr="0097770F" w:rsidRDefault="009F2C39" w:rsidP="006715AA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9F2C39" w:rsidRPr="0097770F" w:rsidRDefault="009F2C3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Столяров Иван Еф</w:t>
            </w:r>
            <w:r w:rsidRPr="0097770F">
              <w:rPr>
                <w:sz w:val="18"/>
                <w:szCs w:val="18"/>
              </w:rPr>
              <w:t>и</w:t>
            </w:r>
            <w:r w:rsidRPr="0097770F">
              <w:rPr>
                <w:sz w:val="18"/>
                <w:szCs w:val="18"/>
              </w:rPr>
              <w:t>мович</w:t>
            </w:r>
          </w:p>
        </w:tc>
        <w:tc>
          <w:tcPr>
            <w:tcW w:w="673" w:type="dxa"/>
          </w:tcPr>
          <w:p w:rsidR="009F2C39" w:rsidRPr="0097770F" w:rsidRDefault="009F2C3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р. 1924</w:t>
            </w:r>
          </w:p>
        </w:tc>
        <w:tc>
          <w:tcPr>
            <w:tcW w:w="1415" w:type="dxa"/>
          </w:tcPr>
          <w:p w:rsidR="009F2C39" w:rsidRPr="0097770F" w:rsidRDefault="009F2C39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9F2C39" w:rsidRPr="0097770F" w:rsidRDefault="009F2C3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с.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9F2C39" w:rsidRPr="0097770F" w:rsidRDefault="009F2C39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9F2C39" w:rsidRPr="0097770F" w:rsidRDefault="009F2C3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ст. се</w:t>
            </w:r>
            <w:r w:rsidRPr="0097770F">
              <w:rPr>
                <w:sz w:val="18"/>
                <w:szCs w:val="18"/>
              </w:rPr>
              <w:t>р</w:t>
            </w:r>
            <w:r w:rsidRPr="0097770F">
              <w:rPr>
                <w:sz w:val="18"/>
                <w:szCs w:val="18"/>
              </w:rPr>
              <w:t>жант</w:t>
            </w:r>
          </w:p>
        </w:tc>
        <w:tc>
          <w:tcPr>
            <w:tcW w:w="1131" w:type="dxa"/>
          </w:tcPr>
          <w:p w:rsidR="009F2C39" w:rsidRPr="0097770F" w:rsidRDefault="009F2C3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28.07.1943</w:t>
            </w:r>
          </w:p>
        </w:tc>
        <w:tc>
          <w:tcPr>
            <w:tcW w:w="1131" w:type="dxa"/>
          </w:tcPr>
          <w:p w:rsidR="009F2C39" w:rsidRPr="0097770F" w:rsidRDefault="009F2C3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умер от ран </w:t>
            </w:r>
          </w:p>
        </w:tc>
        <w:tc>
          <w:tcPr>
            <w:tcW w:w="1273" w:type="dxa"/>
          </w:tcPr>
          <w:p w:rsidR="009F2C39" w:rsidRPr="0097770F" w:rsidRDefault="009F2C3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м. </w:t>
            </w:r>
            <w:proofErr w:type="spellStart"/>
            <w:r w:rsidRPr="0097770F">
              <w:rPr>
                <w:sz w:val="18"/>
                <w:szCs w:val="18"/>
              </w:rPr>
              <w:t>захо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</w:p>
          <w:p w:rsidR="009F2C39" w:rsidRPr="0097770F" w:rsidRDefault="009F2C3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Орловская обл.</w:t>
            </w:r>
          </w:p>
        </w:tc>
        <w:tc>
          <w:tcPr>
            <w:tcW w:w="1446" w:type="dxa"/>
            <w:gridSpan w:val="4"/>
            <w:shd w:val="clear" w:color="auto" w:fill="auto"/>
          </w:tcPr>
          <w:p w:rsidR="009F2C39" w:rsidRPr="0097770F" w:rsidRDefault="009F2C39" w:rsidP="006715AA">
            <w:pPr>
              <w:spacing w:after="200" w:line="276" w:lineRule="auto"/>
            </w:pPr>
          </w:p>
        </w:tc>
      </w:tr>
      <w:tr w:rsidR="009F2C39" w:rsidRPr="0097770F" w:rsidTr="00DF3076">
        <w:trPr>
          <w:gridAfter w:val="2"/>
          <w:wAfter w:w="23" w:type="dxa"/>
        </w:trPr>
        <w:tc>
          <w:tcPr>
            <w:tcW w:w="704" w:type="dxa"/>
            <w:vAlign w:val="center"/>
          </w:tcPr>
          <w:p w:rsidR="009F2C39" w:rsidRPr="0097770F" w:rsidRDefault="009F2C39" w:rsidP="006715AA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9F2C39" w:rsidRPr="0097770F" w:rsidRDefault="009F2C3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Столяров Степан Филипп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вич</w:t>
            </w:r>
          </w:p>
          <w:p w:rsidR="009F2C39" w:rsidRPr="0097770F" w:rsidRDefault="009F2C39" w:rsidP="006715AA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</w:tcPr>
          <w:p w:rsidR="009F2C39" w:rsidRPr="0097770F" w:rsidRDefault="009F2C3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р. 1908</w:t>
            </w:r>
          </w:p>
        </w:tc>
        <w:tc>
          <w:tcPr>
            <w:tcW w:w="1415" w:type="dxa"/>
          </w:tcPr>
          <w:p w:rsidR="009F2C39" w:rsidRPr="0097770F" w:rsidRDefault="009F2C39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9F2C39" w:rsidRPr="0097770F" w:rsidRDefault="009F2C3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с.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9F2C39" w:rsidRPr="0097770F" w:rsidRDefault="009F2C39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9F2C39" w:rsidRPr="0097770F" w:rsidRDefault="009F2C3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рас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армеец</w:t>
            </w:r>
          </w:p>
        </w:tc>
        <w:tc>
          <w:tcPr>
            <w:tcW w:w="1131" w:type="dxa"/>
          </w:tcPr>
          <w:p w:rsidR="009F2C39" w:rsidRPr="0097770F" w:rsidRDefault="009F2C3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00.12.1941</w:t>
            </w:r>
          </w:p>
        </w:tc>
        <w:tc>
          <w:tcPr>
            <w:tcW w:w="1131" w:type="dxa"/>
          </w:tcPr>
          <w:p w:rsidR="009F2C39" w:rsidRPr="0097770F" w:rsidRDefault="009F2C3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огиб в бою</w:t>
            </w:r>
          </w:p>
        </w:tc>
        <w:tc>
          <w:tcPr>
            <w:tcW w:w="1273" w:type="dxa"/>
          </w:tcPr>
          <w:p w:rsidR="009F2C39" w:rsidRPr="0097770F" w:rsidRDefault="009F2C3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м. </w:t>
            </w:r>
            <w:proofErr w:type="spellStart"/>
            <w:r w:rsidRPr="0097770F">
              <w:rPr>
                <w:sz w:val="18"/>
                <w:szCs w:val="18"/>
              </w:rPr>
              <w:t>захор</w:t>
            </w:r>
            <w:proofErr w:type="spellEnd"/>
            <w:r w:rsidRPr="0097770F">
              <w:rPr>
                <w:sz w:val="18"/>
                <w:szCs w:val="18"/>
              </w:rPr>
              <w:t>.</w:t>
            </w:r>
          </w:p>
          <w:p w:rsidR="009F2C39" w:rsidRPr="0097770F" w:rsidRDefault="009F2C3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 Смоленск</w:t>
            </w:r>
          </w:p>
        </w:tc>
        <w:tc>
          <w:tcPr>
            <w:tcW w:w="147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9F2C39" w:rsidRPr="0097770F" w:rsidRDefault="009F2C39" w:rsidP="006715AA">
            <w:pPr>
              <w:spacing w:after="200" w:line="276" w:lineRule="auto"/>
            </w:pPr>
          </w:p>
        </w:tc>
      </w:tr>
      <w:tr w:rsidR="009F2C39" w:rsidRPr="0097770F" w:rsidTr="00DF3076">
        <w:trPr>
          <w:gridAfter w:val="2"/>
          <w:wAfter w:w="23" w:type="dxa"/>
        </w:trPr>
        <w:tc>
          <w:tcPr>
            <w:tcW w:w="704" w:type="dxa"/>
            <w:vAlign w:val="center"/>
          </w:tcPr>
          <w:p w:rsidR="009F2C39" w:rsidRPr="0097770F" w:rsidRDefault="009F2C39" w:rsidP="006715AA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9F2C39" w:rsidRPr="0097770F" w:rsidRDefault="009F2C3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Столяров Тихон Ефимович</w:t>
            </w:r>
          </w:p>
        </w:tc>
        <w:tc>
          <w:tcPr>
            <w:tcW w:w="673" w:type="dxa"/>
          </w:tcPr>
          <w:p w:rsidR="009F2C39" w:rsidRPr="0097770F" w:rsidRDefault="009F2C3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р. 1912</w:t>
            </w:r>
          </w:p>
        </w:tc>
        <w:tc>
          <w:tcPr>
            <w:tcW w:w="1415" w:type="dxa"/>
          </w:tcPr>
          <w:p w:rsidR="009F2C39" w:rsidRPr="0097770F" w:rsidRDefault="009F2C39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9F2C39" w:rsidRPr="0097770F" w:rsidRDefault="009F2C3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д.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9F2C39" w:rsidRPr="0097770F" w:rsidRDefault="009F2C39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9F2C39" w:rsidRPr="0097770F" w:rsidRDefault="009F2C3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рас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армеец</w:t>
            </w:r>
          </w:p>
        </w:tc>
        <w:tc>
          <w:tcPr>
            <w:tcW w:w="1131" w:type="dxa"/>
          </w:tcPr>
          <w:p w:rsidR="009F2C39" w:rsidRPr="0097770F" w:rsidRDefault="009F2C3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20.08.1942</w:t>
            </w:r>
          </w:p>
        </w:tc>
        <w:tc>
          <w:tcPr>
            <w:tcW w:w="1131" w:type="dxa"/>
          </w:tcPr>
          <w:p w:rsidR="009F2C39" w:rsidRPr="0097770F" w:rsidRDefault="009F2C3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огиб</w:t>
            </w:r>
          </w:p>
        </w:tc>
        <w:tc>
          <w:tcPr>
            <w:tcW w:w="1273" w:type="dxa"/>
          </w:tcPr>
          <w:p w:rsidR="009F2C39" w:rsidRPr="0097770F" w:rsidRDefault="009F2C3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м. </w:t>
            </w:r>
            <w:proofErr w:type="spellStart"/>
            <w:r w:rsidRPr="0097770F">
              <w:rPr>
                <w:sz w:val="18"/>
                <w:szCs w:val="18"/>
              </w:rPr>
              <w:t>захор</w:t>
            </w:r>
            <w:proofErr w:type="spellEnd"/>
            <w:r w:rsidRPr="0097770F">
              <w:rPr>
                <w:sz w:val="18"/>
                <w:szCs w:val="18"/>
              </w:rPr>
              <w:t>.</w:t>
            </w:r>
          </w:p>
          <w:p w:rsidR="009F2C39" w:rsidRPr="0097770F" w:rsidRDefault="009F2C39" w:rsidP="006715AA">
            <w:pPr>
              <w:rPr>
                <w:sz w:val="18"/>
                <w:szCs w:val="18"/>
              </w:rPr>
            </w:pPr>
            <w:proofErr w:type="gramStart"/>
            <w:r w:rsidRPr="0097770F">
              <w:rPr>
                <w:sz w:val="18"/>
                <w:szCs w:val="18"/>
              </w:rPr>
              <w:t>Тверская</w:t>
            </w:r>
            <w:proofErr w:type="gramEnd"/>
            <w:r w:rsidRPr="0097770F">
              <w:rPr>
                <w:sz w:val="18"/>
                <w:szCs w:val="18"/>
              </w:rPr>
              <w:t xml:space="preserve"> обл.. Пог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рельский р-н, с. Логвино</w:t>
            </w:r>
          </w:p>
        </w:tc>
        <w:tc>
          <w:tcPr>
            <w:tcW w:w="1475" w:type="dxa"/>
            <w:gridSpan w:val="5"/>
          </w:tcPr>
          <w:p w:rsidR="009F2C39" w:rsidRPr="0097770F" w:rsidRDefault="009F2C39" w:rsidP="006715AA">
            <w:pPr>
              <w:spacing w:after="200" w:line="276" w:lineRule="auto"/>
            </w:pPr>
          </w:p>
        </w:tc>
      </w:tr>
      <w:tr w:rsidR="009F2C39" w:rsidRPr="0097770F" w:rsidTr="00DF3076">
        <w:trPr>
          <w:gridAfter w:val="2"/>
          <w:wAfter w:w="23" w:type="dxa"/>
        </w:trPr>
        <w:tc>
          <w:tcPr>
            <w:tcW w:w="704" w:type="dxa"/>
            <w:vAlign w:val="center"/>
          </w:tcPr>
          <w:p w:rsidR="009F2C39" w:rsidRPr="0097770F" w:rsidRDefault="009F2C39" w:rsidP="006715AA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9F2C39" w:rsidRPr="0097770F" w:rsidRDefault="009F2C3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Судариков Алексей Тихонович</w:t>
            </w:r>
          </w:p>
        </w:tc>
        <w:tc>
          <w:tcPr>
            <w:tcW w:w="673" w:type="dxa"/>
          </w:tcPr>
          <w:p w:rsidR="009F2C39" w:rsidRPr="0097770F" w:rsidRDefault="009F2C39" w:rsidP="006715AA">
            <w:pPr>
              <w:rPr>
                <w:color w:val="0D0D0D"/>
                <w:sz w:val="18"/>
                <w:szCs w:val="18"/>
              </w:rPr>
            </w:pPr>
            <w:r w:rsidRPr="0097770F">
              <w:rPr>
                <w:color w:val="0D0D0D"/>
                <w:sz w:val="18"/>
                <w:szCs w:val="18"/>
              </w:rPr>
              <w:t>г.р. 1924</w:t>
            </w:r>
          </w:p>
        </w:tc>
        <w:tc>
          <w:tcPr>
            <w:tcW w:w="1415" w:type="dxa"/>
          </w:tcPr>
          <w:p w:rsidR="009F2C39" w:rsidRPr="0097770F" w:rsidRDefault="009F2C39" w:rsidP="006715AA">
            <w:pPr>
              <w:rPr>
                <w:color w:val="0D0D0D"/>
                <w:sz w:val="18"/>
                <w:szCs w:val="18"/>
              </w:rPr>
            </w:pPr>
            <w:proofErr w:type="spellStart"/>
            <w:r w:rsidRPr="0097770F">
              <w:rPr>
                <w:color w:val="0D0D0D"/>
                <w:sz w:val="18"/>
                <w:szCs w:val="18"/>
              </w:rPr>
              <w:t>м.р</w:t>
            </w:r>
            <w:proofErr w:type="spellEnd"/>
            <w:r w:rsidRPr="0097770F">
              <w:rPr>
                <w:color w:val="0D0D0D"/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color w:val="0D0D0D"/>
                <w:sz w:val="18"/>
                <w:szCs w:val="18"/>
              </w:rPr>
              <w:t>Нижнел</w:t>
            </w:r>
            <w:r w:rsidRPr="0097770F">
              <w:rPr>
                <w:color w:val="0D0D0D"/>
                <w:sz w:val="18"/>
                <w:szCs w:val="18"/>
              </w:rPr>
              <w:t>о</w:t>
            </w:r>
            <w:r w:rsidRPr="0097770F">
              <w:rPr>
                <w:color w:val="0D0D0D"/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color w:val="0D0D0D"/>
                <w:sz w:val="18"/>
                <w:szCs w:val="18"/>
              </w:rPr>
              <w:t xml:space="preserve"> р-н, </w:t>
            </w:r>
          </w:p>
          <w:p w:rsidR="009F2C39" w:rsidRPr="0097770F" w:rsidRDefault="009F2C39" w:rsidP="006715AA">
            <w:pPr>
              <w:rPr>
                <w:color w:val="0D0D0D"/>
                <w:sz w:val="18"/>
                <w:szCs w:val="18"/>
              </w:rPr>
            </w:pPr>
            <w:r w:rsidRPr="0097770F">
              <w:rPr>
                <w:color w:val="0D0D0D"/>
                <w:sz w:val="18"/>
                <w:szCs w:val="18"/>
              </w:rPr>
              <w:t xml:space="preserve">д. </w:t>
            </w:r>
            <w:proofErr w:type="spellStart"/>
            <w:r w:rsidRPr="0097770F">
              <w:rPr>
                <w:color w:val="0D0D0D"/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9F2C39" w:rsidRPr="0097770F" w:rsidRDefault="009F2C39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9F2C39" w:rsidRPr="0097770F" w:rsidRDefault="009F2C3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рас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армеец</w:t>
            </w:r>
          </w:p>
        </w:tc>
        <w:tc>
          <w:tcPr>
            <w:tcW w:w="1131" w:type="dxa"/>
          </w:tcPr>
          <w:p w:rsidR="009F2C39" w:rsidRPr="0097770F" w:rsidRDefault="009F2C3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00.00.1943</w:t>
            </w:r>
          </w:p>
        </w:tc>
        <w:tc>
          <w:tcPr>
            <w:tcW w:w="1131" w:type="dxa"/>
          </w:tcPr>
          <w:p w:rsidR="009F2C39" w:rsidRPr="0097770F" w:rsidRDefault="009F2C3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огиб в бою</w:t>
            </w:r>
          </w:p>
        </w:tc>
        <w:tc>
          <w:tcPr>
            <w:tcW w:w="1273" w:type="dxa"/>
          </w:tcPr>
          <w:p w:rsidR="009F2C39" w:rsidRPr="0097770F" w:rsidRDefault="009F2C39" w:rsidP="006715AA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  <w:gridSpan w:val="5"/>
          </w:tcPr>
          <w:p w:rsidR="009F2C39" w:rsidRPr="0097770F" w:rsidRDefault="009F2C39" w:rsidP="006715AA">
            <w:pPr>
              <w:spacing w:after="200" w:line="276" w:lineRule="auto"/>
            </w:pPr>
          </w:p>
        </w:tc>
      </w:tr>
      <w:tr w:rsidR="009F2C39" w:rsidRPr="0097770F" w:rsidTr="00DF3076">
        <w:trPr>
          <w:gridAfter w:val="2"/>
          <w:wAfter w:w="23" w:type="dxa"/>
        </w:trPr>
        <w:tc>
          <w:tcPr>
            <w:tcW w:w="704" w:type="dxa"/>
            <w:vAlign w:val="center"/>
          </w:tcPr>
          <w:p w:rsidR="009F2C39" w:rsidRPr="0097770F" w:rsidRDefault="009F2C39" w:rsidP="006715AA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9F2C39" w:rsidRPr="0097770F" w:rsidRDefault="009F2C3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Судариков Прокофий Тихонович</w:t>
            </w:r>
          </w:p>
        </w:tc>
        <w:tc>
          <w:tcPr>
            <w:tcW w:w="673" w:type="dxa"/>
          </w:tcPr>
          <w:p w:rsidR="009F2C39" w:rsidRPr="0097770F" w:rsidRDefault="009F2C39" w:rsidP="006715AA">
            <w:pPr>
              <w:rPr>
                <w:color w:val="0D0D0D"/>
                <w:sz w:val="18"/>
                <w:szCs w:val="18"/>
              </w:rPr>
            </w:pPr>
            <w:r w:rsidRPr="0097770F">
              <w:rPr>
                <w:color w:val="0D0D0D"/>
                <w:sz w:val="18"/>
                <w:szCs w:val="18"/>
              </w:rPr>
              <w:t>г.р. 1917</w:t>
            </w:r>
          </w:p>
        </w:tc>
        <w:tc>
          <w:tcPr>
            <w:tcW w:w="1415" w:type="dxa"/>
          </w:tcPr>
          <w:p w:rsidR="009F2C39" w:rsidRPr="0097770F" w:rsidRDefault="009F2C39" w:rsidP="006715AA">
            <w:pPr>
              <w:rPr>
                <w:color w:val="0D0D0D"/>
                <w:sz w:val="18"/>
                <w:szCs w:val="18"/>
              </w:rPr>
            </w:pPr>
            <w:proofErr w:type="spellStart"/>
            <w:r w:rsidRPr="0097770F">
              <w:rPr>
                <w:color w:val="0D0D0D"/>
                <w:sz w:val="18"/>
                <w:szCs w:val="18"/>
              </w:rPr>
              <w:t>м.р</w:t>
            </w:r>
            <w:proofErr w:type="spellEnd"/>
            <w:r w:rsidRPr="0097770F">
              <w:rPr>
                <w:color w:val="0D0D0D"/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color w:val="0D0D0D"/>
                <w:sz w:val="18"/>
                <w:szCs w:val="18"/>
              </w:rPr>
              <w:t>Нижнел</w:t>
            </w:r>
            <w:r w:rsidRPr="0097770F">
              <w:rPr>
                <w:color w:val="0D0D0D"/>
                <w:sz w:val="18"/>
                <w:szCs w:val="18"/>
              </w:rPr>
              <w:t>о</w:t>
            </w:r>
            <w:r w:rsidRPr="0097770F">
              <w:rPr>
                <w:color w:val="0D0D0D"/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color w:val="0D0D0D"/>
                <w:sz w:val="18"/>
                <w:szCs w:val="18"/>
              </w:rPr>
              <w:t xml:space="preserve"> р-н, </w:t>
            </w:r>
          </w:p>
          <w:p w:rsidR="009F2C39" w:rsidRPr="0097770F" w:rsidRDefault="009F2C39" w:rsidP="006715AA">
            <w:pPr>
              <w:rPr>
                <w:color w:val="0D0D0D"/>
                <w:sz w:val="18"/>
                <w:szCs w:val="18"/>
              </w:rPr>
            </w:pPr>
            <w:r w:rsidRPr="0097770F">
              <w:rPr>
                <w:color w:val="0D0D0D"/>
                <w:sz w:val="18"/>
                <w:szCs w:val="18"/>
              </w:rPr>
              <w:t xml:space="preserve">д. </w:t>
            </w:r>
            <w:proofErr w:type="spellStart"/>
            <w:r w:rsidRPr="0097770F">
              <w:rPr>
                <w:color w:val="0D0D0D"/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9F2C39" w:rsidRPr="0097770F" w:rsidRDefault="009F2C39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9F2C39" w:rsidRPr="0097770F" w:rsidRDefault="009F2C3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рас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армеец</w:t>
            </w:r>
          </w:p>
        </w:tc>
        <w:tc>
          <w:tcPr>
            <w:tcW w:w="1131" w:type="dxa"/>
          </w:tcPr>
          <w:p w:rsidR="009F2C39" w:rsidRPr="0097770F" w:rsidRDefault="009F2C3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00.00.1941</w:t>
            </w:r>
          </w:p>
        </w:tc>
        <w:tc>
          <w:tcPr>
            <w:tcW w:w="1131" w:type="dxa"/>
          </w:tcPr>
          <w:p w:rsidR="009F2C39" w:rsidRPr="0097770F" w:rsidRDefault="009F2C3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огиб в бою</w:t>
            </w:r>
          </w:p>
        </w:tc>
        <w:tc>
          <w:tcPr>
            <w:tcW w:w="1273" w:type="dxa"/>
          </w:tcPr>
          <w:p w:rsidR="009F2C39" w:rsidRPr="0097770F" w:rsidRDefault="009F2C39" w:rsidP="006715AA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  <w:gridSpan w:val="5"/>
          </w:tcPr>
          <w:p w:rsidR="009F2C39" w:rsidRPr="0097770F" w:rsidRDefault="009F2C39" w:rsidP="006715AA">
            <w:pPr>
              <w:spacing w:after="200" w:line="276" w:lineRule="auto"/>
            </w:pPr>
          </w:p>
        </w:tc>
      </w:tr>
      <w:tr w:rsidR="009F2C39" w:rsidRPr="0097770F" w:rsidTr="00DF3076">
        <w:trPr>
          <w:gridAfter w:val="2"/>
          <w:wAfter w:w="23" w:type="dxa"/>
        </w:trPr>
        <w:tc>
          <w:tcPr>
            <w:tcW w:w="704" w:type="dxa"/>
            <w:vAlign w:val="center"/>
          </w:tcPr>
          <w:p w:rsidR="009F2C39" w:rsidRPr="0097770F" w:rsidRDefault="009F2C39" w:rsidP="006715AA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9F2C39" w:rsidRPr="0097770F" w:rsidRDefault="009F2C3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Терентьев Афанасий Конста</w:t>
            </w:r>
            <w:r w:rsidRPr="0097770F">
              <w:rPr>
                <w:sz w:val="18"/>
                <w:szCs w:val="18"/>
              </w:rPr>
              <w:t>н</w:t>
            </w:r>
            <w:r w:rsidRPr="0097770F">
              <w:rPr>
                <w:sz w:val="18"/>
                <w:szCs w:val="18"/>
              </w:rPr>
              <w:t>тинович</w:t>
            </w:r>
          </w:p>
        </w:tc>
        <w:tc>
          <w:tcPr>
            <w:tcW w:w="673" w:type="dxa"/>
          </w:tcPr>
          <w:p w:rsidR="009F2C39" w:rsidRPr="0097770F" w:rsidRDefault="009F2C39" w:rsidP="006715AA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</w:tcPr>
          <w:p w:rsidR="009F2C39" w:rsidRPr="0097770F" w:rsidRDefault="009F2C39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9F2C39" w:rsidRPr="0097770F" w:rsidRDefault="009F2C3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с.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9F2C39" w:rsidRPr="0097770F" w:rsidRDefault="009F2C39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9F2C39" w:rsidRPr="0097770F" w:rsidRDefault="009F2C3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рас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армеец</w:t>
            </w:r>
          </w:p>
        </w:tc>
        <w:tc>
          <w:tcPr>
            <w:tcW w:w="1131" w:type="dxa"/>
          </w:tcPr>
          <w:p w:rsidR="009F2C39" w:rsidRPr="0097770F" w:rsidRDefault="009F2C3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03.03.1942</w:t>
            </w:r>
          </w:p>
        </w:tc>
        <w:tc>
          <w:tcPr>
            <w:tcW w:w="1131" w:type="dxa"/>
          </w:tcPr>
          <w:p w:rsidR="009F2C39" w:rsidRPr="0097770F" w:rsidRDefault="009F2C3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огиб в бою</w:t>
            </w:r>
          </w:p>
        </w:tc>
        <w:tc>
          <w:tcPr>
            <w:tcW w:w="1273" w:type="dxa"/>
          </w:tcPr>
          <w:p w:rsidR="009F2C39" w:rsidRPr="0097770F" w:rsidRDefault="009F2C3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м. </w:t>
            </w:r>
            <w:proofErr w:type="spellStart"/>
            <w:r w:rsidRPr="0097770F">
              <w:rPr>
                <w:sz w:val="18"/>
                <w:szCs w:val="18"/>
              </w:rPr>
              <w:t>захо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</w:p>
          <w:p w:rsidR="009F2C39" w:rsidRPr="0097770F" w:rsidRDefault="009F2C3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Смоленская обл., </w:t>
            </w:r>
          </w:p>
          <w:p w:rsidR="009F2C39" w:rsidRPr="0097770F" w:rsidRDefault="009F2C3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д.  </w:t>
            </w:r>
            <w:proofErr w:type="spellStart"/>
            <w:r w:rsidRPr="0097770F">
              <w:rPr>
                <w:sz w:val="18"/>
                <w:szCs w:val="18"/>
              </w:rPr>
              <w:t>Медвянка</w:t>
            </w:r>
            <w:proofErr w:type="spellEnd"/>
          </w:p>
        </w:tc>
        <w:tc>
          <w:tcPr>
            <w:tcW w:w="1475" w:type="dxa"/>
            <w:gridSpan w:val="5"/>
            <w:shd w:val="clear" w:color="auto" w:fill="auto"/>
          </w:tcPr>
          <w:p w:rsidR="009F2C39" w:rsidRPr="0097770F" w:rsidRDefault="009F2C39" w:rsidP="006715AA">
            <w:pPr>
              <w:spacing w:after="200" w:line="276" w:lineRule="auto"/>
            </w:pPr>
          </w:p>
        </w:tc>
      </w:tr>
      <w:tr w:rsidR="009F2C39" w:rsidRPr="0097770F" w:rsidTr="00DF3076">
        <w:trPr>
          <w:gridAfter w:val="2"/>
          <w:wAfter w:w="23" w:type="dxa"/>
        </w:trPr>
        <w:tc>
          <w:tcPr>
            <w:tcW w:w="704" w:type="dxa"/>
            <w:vAlign w:val="center"/>
          </w:tcPr>
          <w:p w:rsidR="009F2C39" w:rsidRPr="0097770F" w:rsidRDefault="009F2C39" w:rsidP="006715AA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9F2C39" w:rsidRPr="0097770F" w:rsidRDefault="009F2C3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Терентьев Василий Ильич</w:t>
            </w:r>
          </w:p>
        </w:tc>
        <w:tc>
          <w:tcPr>
            <w:tcW w:w="673" w:type="dxa"/>
          </w:tcPr>
          <w:p w:rsidR="009F2C39" w:rsidRPr="0097770F" w:rsidRDefault="009F2C3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р. 1916</w:t>
            </w:r>
          </w:p>
        </w:tc>
        <w:tc>
          <w:tcPr>
            <w:tcW w:w="1415" w:type="dxa"/>
          </w:tcPr>
          <w:p w:rsidR="009F2C39" w:rsidRPr="0097770F" w:rsidRDefault="009F2C39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9F2C39" w:rsidRPr="0097770F" w:rsidRDefault="009F2C3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с.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9F2C39" w:rsidRPr="0097770F" w:rsidRDefault="009F2C39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9F2C39" w:rsidRPr="0097770F" w:rsidRDefault="009F2C3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рас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армеец</w:t>
            </w:r>
          </w:p>
        </w:tc>
        <w:tc>
          <w:tcPr>
            <w:tcW w:w="1131" w:type="dxa"/>
          </w:tcPr>
          <w:p w:rsidR="009F2C39" w:rsidRPr="0097770F" w:rsidRDefault="009F2C3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00.08.1943</w:t>
            </w:r>
          </w:p>
        </w:tc>
        <w:tc>
          <w:tcPr>
            <w:tcW w:w="1131" w:type="dxa"/>
          </w:tcPr>
          <w:p w:rsidR="009F2C39" w:rsidRPr="0097770F" w:rsidRDefault="009F2C3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огиб в бою</w:t>
            </w:r>
          </w:p>
        </w:tc>
        <w:tc>
          <w:tcPr>
            <w:tcW w:w="1273" w:type="dxa"/>
          </w:tcPr>
          <w:p w:rsidR="009F2C39" w:rsidRPr="0097770F" w:rsidRDefault="009F2C3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м. </w:t>
            </w:r>
            <w:proofErr w:type="spellStart"/>
            <w:r w:rsidRPr="0097770F">
              <w:rPr>
                <w:sz w:val="18"/>
                <w:szCs w:val="18"/>
              </w:rPr>
              <w:t>захо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</w:p>
          <w:p w:rsidR="009F2C39" w:rsidRPr="0097770F" w:rsidRDefault="009F2C3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 Смоленск</w:t>
            </w:r>
          </w:p>
        </w:tc>
        <w:tc>
          <w:tcPr>
            <w:tcW w:w="1475" w:type="dxa"/>
            <w:gridSpan w:val="5"/>
            <w:shd w:val="clear" w:color="auto" w:fill="auto"/>
          </w:tcPr>
          <w:p w:rsidR="009F2C39" w:rsidRPr="0097770F" w:rsidRDefault="009F2C39" w:rsidP="006715AA">
            <w:pPr>
              <w:spacing w:after="200" w:line="276" w:lineRule="auto"/>
            </w:pPr>
          </w:p>
        </w:tc>
      </w:tr>
      <w:tr w:rsidR="009F2C39" w:rsidRPr="0097770F" w:rsidTr="00DF3076">
        <w:trPr>
          <w:gridAfter w:val="2"/>
          <w:wAfter w:w="23" w:type="dxa"/>
        </w:trPr>
        <w:tc>
          <w:tcPr>
            <w:tcW w:w="704" w:type="dxa"/>
            <w:vAlign w:val="center"/>
          </w:tcPr>
          <w:p w:rsidR="009F2C39" w:rsidRPr="0097770F" w:rsidRDefault="009F2C39" w:rsidP="006715AA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9F2C39" w:rsidRPr="0097770F" w:rsidRDefault="009F2C3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Терентьев Иван Ко</w:t>
            </w:r>
            <w:r w:rsidRPr="0097770F">
              <w:rPr>
                <w:sz w:val="18"/>
                <w:szCs w:val="18"/>
              </w:rPr>
              <w:t>н</w:t>
            </w:r>
            <w:r w:rsidRPr="0097770F">
              <w:rPr>
                <w:sz w:val="18"/>
                <w:szCs w:val="18"/>
              </w:rPr>
              <w:t>станти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вич</w:t>
            </w:r>
          </w:p>
        </w:tc>
        <w:tc>
          <w:tcPr>
            <w:tcW w:w="673" w:type="dxa"/>
          </w:tcPr>
          <w:p w:rsidR="009F2C39" w:rsidRPr="0097770F" w:rsidRDefault="009F2C3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р. 1903</w:t>
            </w:r>
          </w:p>
        </w:tc>
        <w:tc>
          <w:tcPr>
            <w:tcW w:w="1415" w:type="dxa"/>
          </w:tcPr>
          <w:p w:rsidR="009F2C39" w:rsidRPr="0097770F" w:rsidRDefault="009F2C39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9F2C39" w:rsidRPr="0097770F" w:rsidRDefault="009F2C3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с.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9F2C39" w:rsidRPr="0097770F" w:rsidRDefault="009F2C39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9F2C39" w:rsidRPr="0097770F" w:rsidRDefault="009F2C3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рас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армеец</w:t>
            </w:r>
          </w:p>
        </w:tc>
        <w:tc>
          <w:tcPr>
            <w:tcW w:w="1131" w:type="dxa"/>
          </w:tcPr>
          <w:p w:rsidR="009F2C39" w:rsidRPr="0097770F" w:rsidRDefault="009F2C3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00.08.1941</w:t>
            </w:r>
          </w:p>
        </w:tc>
        <w:tc>
          <w:tcPr>
            <w:tcW w:w="1131" w:type="dxa"/>
          </w:tcPr>
          <w:p w:rsidR="009F2C39" w:rsidRPr="0097770F" w:rsidRDefault="009F2C39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3" w:type="dxa"/>
          </w:tcPr>
          <w:p w:rsidR="009F2C39" w:rsidRPr="0097770F" w:rsidRDefault="009F2C39" w:rsidP="006715AA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  <w:gridSpan w:val="5"/>
            <w:shd w:val="clear" w:color="auto" w:fill="auto"/>
          </w:tcPr>
          <w:p w:rsidR="009F2C39" w:rsidRPr="0097770F" w:rsidRDefault="009F2C39" w:rsidP="006715AA">
            <w:pPr>
              <w:spacing w:after="200" w:line="276" w:lineRule="auto"/>
            </w:pPr>
          </w:p>
        </w:tc>
      </w:tr>
      <w:tr w:rsidR="00D83E70" w:rsidRPr="0097770F" w:rsidTr="00DF3076">
        <w:trPr>
          <w:gridAfter w:val="2"/>
          <w:wAfter w:w="23" w:type="dxa"/>
        </w:trPr>
        <w:tc>
          <w:tcPr>
            <w:tcW w:w="704" w:type="dxa"/>
            <w:vAlign w:val="center"/>
          </w:tcPr>
          <w:p w:rsidR="00D83E70" w:rsidRPr="0097770F" w:rsidRDefault="00D83E70" w:rsidP="006715AA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Терентьев Иван Ко</w:t>
            </w:r>
            <w:r w:rsidRPr="0097770F">
              <w:rPr>
                <w:sz w:val="18"/>
                <w:szCs w:val="18"/>
              </w:rPr>
              <w:t>н</w:t>
            </w:r>
            <w:r w:rsidRPr="0097770F">
              <w:rPr>
                <w:sz w:val="18"/>
                <w:szCs w:val="18"/>
              </w:rPr>
              <w:t>станти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вич</w:t>
            </w:r>
          </w:p>
        </w:tc>
        <w:tc>
          <w:tcPr>
            <w:tcW w:w="673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р. 1903</w:t>
            </w:r>
          </w:p>
        </w:tc>
        <w:tc>
          <w:tcPr>
            <w:tcW w:w="1415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с.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рас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армеец</w:t>
            </w:r>
          </w:p>
        </w:tc>
        <w:tc>
          <w:tcPr>
            <w:tcW w:w="1131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00.08.1941</w:t>
            </w:r>
          </w:p>
        </w:tc>
        <w:tc>
          <w:tcPr>
            <w:tcW w:w="1131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3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  <w:gridSpan w:val="5"/>
            <w:shd w:val="clear" w:color="auto" w:fill="auto"/>
          </w:tcPr>
          <w:p w:rsidR="00D83E70" w:rsidRPr="0097770F" w:rsidRDefault="00D83E70" w:rsidP="006715AA">
            <w:pPr>
              <w:spacing w:after="200" w:line="276" w:lineRule="auto"/>
            </w:pPr>
          </w:p>
        </w:tc>
      </w:tr>
      <w:tr w:rsidR="00D83E70" w:rsidRPr="0097770F" w:rsidTr="00DF3076">
        <w:trPr>
          <w:gridAfter w:val="2"/>
          <w:wAfter w:w="23" w:type="dxa"/>
        </w:trPr>
        <w:tc>
          <w:tcPr>
            <w:tcW w:w="704" w:type="dxa"/>
            <w:vAlign w:val="center"/>
          </w:tcPr>
          <w:p w:rsidR="00D83E70" w:rsidRPr="0097770F" w:rsidRDefault="00D83E70" w:rsidP="006715AA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Терентьев Иван Ф</w:t>
            </w:r>
            <w:r w:rsidRPr="0097770F">
              <w:rPr>
                <w:sz w:val="18"/>
                <w:szCs w:val="18"/>
              </w:rPr>
              <w:t>ё</w:t>
            </w:r>
            <w:r w:rsidRPr="0097770F">
              <w:rPr>
                <w:sz w:val="18"/>
                <w:szCs w:val="18"/>
              </w:rPr>
              <w:t>дорович</w:t>
            </w:r>
          </w:p>
        </w:tc>
        <w:tc>
          <w:tcPr>
            <w:tcW w:w="673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р. 1922</w:t>
            </w:r>
          </w:p>
        </w:tc>
        <w:tc>
          <w:tcPr>
            <w:tcW w:w="1415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с.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рас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армеец</w:t>
            </w:r>
          </w:p>
        </w:tc>
        <w:tc>
          <w:tcPr>
            <w:tcW w:w="1131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00.01.1943</w:t>
            </w:r>
          </w:p>
        </w:tc>
        <w:tc>
          <w:tcPr>
            <w:tcW w:w="1131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умер от ран</w:t>
            </w:r>
          </w:p>
        </w:tc>
        <w:tc>
          <w:tcPr>
            <w:tcW w:w="1273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м. </w:t>
            </w:r>
            <w:proofErr w:type="spellStart"/>
            <w:r w:rsidRPr="0097770F">
              <w:rPr>
                <w:sz w:val="18"/>
                <w:szCs w:val="18"/>
              </w:rPr>
              <w:t>захо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</w:p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 Волгоград</w:t>
            </w:r>
          </w:p>
        </w:tc>
        <w:tc>
          <w:tcPr>
            <w:tcW w:w="147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83E70" w:rsidRPr="0097770F" w:rsidRDefault="00D83E70" w:rsidP="006715AA">
            <w:pPr>
              <w:spacing w:after="200" w:line="276" w:lineRule="auto"/>
            </w:pPr>
          </w:p>
        </w:tc>
      </w:tr>
      <w:tr w:rsidR="00D83E70" w:rsidRPr="0097770F" w:rsidTr="00DF3076">
        <w:trPr>
          <w:gridAfter w:val="1"/>
          <w:wAfter w:w="12" w:type="dxa"/>
        </w:trPr>
        <w:tc>
          <w:tcPr>
            <w:tcW w:w="704" w:type="dxa"/>
            <w:vAlign w:val="center"/>
          </w:tcPr>
          <w:p w:rsidR="00D83E70" w:rsidRPr="0097770F" w:rsidRDefault="00D83E70" w:rsidP="006715AA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Терентьев Пётр Ко</w:t>
            </w:r>
            <w:r w:rsidRPr="0097770F">
              <w:rPr>
                <w:sz w:val="18"/>
                <w:szCs w:val="18"/>
              </w:rPr>
              <w:t>н</w:t>
            </w:r>
            <w:r w:rsidRPr="0097770F">
              <w:rPr>
                <w:sz w:val="18"/>
                <w:szCs w:val="18"/>
              </w:rPr>
              <w:t>станти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вич</w:t>
            </w:r>
          </w:p>
        </w:tc>
        <w:tc>
          <w:tcPr>
            <w:tcW w:w="673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р. 1910</w:t>
            </w:r>
          </w:p>
        </w:tc>
        <w:tc>
          <w:tcPr>
            <w:tcW w:w="1415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с.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рас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армеец</w:t>
            </w:r>
          </w:p>
        </w:tc>
        <w:tc>
          <w:tcPr>
            <w:tcW w:w="1131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00.00.1942</w:t>
            </w:r>
          </w:p>
        </w:tc>
        <w:tc>
          <w:tcPr>
            <w:tcW w:w="1131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огиб в бою</w:t>
            </w:r>
          </w:p>
        </w:tc>
        <w:tc>
          <w:tcPr>
            <w:tcW w:w="1273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м. </w:t>
            </w:r>
            <w:proofErr w:type="spellStart"/>
            <w:r w:rsidRPr="0097770F">
              <w:rPr>
                <w:sz w:val="18"/>
                <w:szCs w:val="18"/>
              </w:rPr>
              <w:t>захо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</w:p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 Санкт-Петербург</w:t>
            </w:r>
          </w:p>
        </w:tc>
        <w:tc>
          <w:tcPr>
            <w:tcW w:w="1486" w:type="dxa"/>
            <w:gridSpan w:val="6"/>
            <w:shd w:val="clear" w:color="auto" w:fill="auto"/>
          </w:tcPr>
          <w:p w:rsidR="00D83E70" w:rsidRPr="0097770F" w:rsidRDefault="00D83E70" w:rsidP="006715AA">
            <w:pPr>
              <w:spacing w:after="200" w:line="276" w:lineRule="auto"/>
            </w:pPr>
          </w:p>
        </w:tc>
      </w:tr>
      <w:tr w:rsidR="00D83E70" w:rsidRPr="0097770F" w:rsidTr="00DF3076">
        <w:trPr>
          <w:gridAfter w:val="1"/>
          <w:wAfter w:w="12" w:type="dxa"/>
        </w:trPr>
        <w:tc>
          <w:tcPr>
            <w:tcW w:w="704" w:type="dxa"/>
            <w:vAlign w:val="center"/>
          </w:tcPr>
          <w:p w:rsidR="00D83E70" w:rsidRPr="0097770F" w:rsidRDefault="00D83E70" w:rsidP="006715AA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Терентьев Фёдор Алексеевич</w:t>
            </w:r>
          </w:p>
        </w:tc>
        <w:tc>
          <w:tcPr>
            <w:tcW w:w="673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р. 1918</w:t>
            </w:r>
          </w:p>
        </w:tc>
        <w:tc>
          <w:tcPr>
            <w:tcW w:w="1415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с.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лейтенант</w:t>
            </w:r>
          </w:p>
        </w:tc>
        <w:tc>
          <w:tcPr>
            <w:tcW w:w="1131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00.09.1941</w:t>
            </w:r>
          </w:p>
        </w:tc>
        <w:tc>
          <w:tcPr>
            <w:tcW w:w="1131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3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</w:p>
        </w:tc>
        <w:tc>
          <w:tcPr>
            <w:tcW w:w="1486" w:type="dxa"/>
            <w:gridSpan w:val="6"/>
            <w:shd w:val="clear" w:color="auto" w:fill="auto"/>
          </w:tcPr>
          <w:p w:rsidR="00D83E70" w:rsidRPr="0097770F" w:rsidRDefault="00D83E70" w:rsidP="006715AA">
            <w:pPr>
              <w:spacing w:after="200" w:line="276" w:lineRule="auto"/>
            </w:pPr>
          </w:p>
        </w:tc>
      </w:tr>
      <w:tr w:rsidR="00D83E70" w:rsidRPr="0097770F" w:rsidTr="00DF3076">
        <w:trPr>
          <w:gridAfter w:val="1"/>
          <w:wAfter w:w="12" w:type="dxa"/>
        </w:trPr>
        <w:tc>
          <w:tcPr>
            <w:tcW w:w="704" w:type="dxa"/>
            <w:vAlign w:val="center"/>
          </w:tcPr>
          <w:p w:rsidR="00D83E70" w:rsidRPr="0097770F" w:rsidRDefault="00D83E70" w:rsidP="006715AA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Филиппов Фёдор Павлович</w:t>
            </w:r>
          </w:p>
        </w:tc>
        <w:tc>
          <w:tcPr>
            <w:tcW w:w="673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р. 1904</w:t>
            </w:r>
          </w:p>
          <w:p w:rsidR="00D83E70" w:rsidRPr="0097770F" w:rsidRDefault="00D83E70" w:rsidP="006715AA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с.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  <w:p w:rsidR="00D83E70" w:rsidRPr="0097770F" w:rsidRDefault="00D83E70" w:rsidP="006715AA">
            <w:pPr>
              <w:rPr>
                <w:sz w:val="18"/>
                <w:szCs w:val="18"/>
              </w:rPr>
            </w:pPr>
          </w:p>
          <w:p w:rsidR="00D83E70" w:rsidRPr="0097770F" w:rsidRDefault="00D83E70" w:rsidP="006715AA">
            <w:pPr>
              <w:rPr>
                <w:sz w:val="18"/>
                <w:szCs w:val="18"/>
              </w:rPr>
            </w:pPr>
          </w:p>
          <w:p w:rsidR="00D83E70" w:rsidRPr="0097770F" w:rsidRDefault="00D83E70" w:rsidP="006715AA">
            <w:pPr>
              <w:rPr>
                <w:sz w:val="18"/>
                <w:szCs w:val="18"/>
              </w:rPr>
            </w:pPr>
          </w:p>
          <w:p w:rsidR="00D83E70" w:rsidRPr="0097770F" w:rsidRDefault="00D83E70" w:rsidP="006715AA">
            <w:pPr>
              <w:rPr>
                <w:sz w:val="18"/>
                <w:szCs w:val="18"/>
              </w:rPr>
            </w:pPr>
          </w:p>
          <w:p w:rsidR="00D83E70" w:rsidRPr="0097770F" w:rsidRDefault="00D83E70" w:rsidP="006715AA">
            <w:pPr>
              <w:rPr>
                <w:sz w:val="18"/>
                <w:szCs w:val="18"/>
              </w:rPr>
            </w:pPr>
          </w:p>
          <w:p w:rsidR="00D83E70" w:rsidRPr="0097770F" w:rsidRDefault="00D83E70" w:rsidP="006715AA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рас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армеец</w:t>
            </w:r>
          </w:p>
        </w:tc>
        <w:tc>
          <w:tcPr>
            <w:tcW w:w="1131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02.01.1942</w:t>
            </w:r>
          </w:p>
        </w:tc>
        <w:tc>
          <w:tcPr>
            <w:tcW w:w="1131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огиб в бою</w:t>
            </w:r>
          </w:p>
        </w:tc>
        <w:tc>
          <w:tcPr>
            <w:tcW w:w="1273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м. </w:t>
            </w:r>
            <w:proofErr w:type="spellStart"/>
            <w:r w:rsidRPr="0097770F">
              <w:rPr>
                <w:sz w:val="18"/>
                <w:szCs w:val="18"/>
              </w:rPr>
              <w:t>захо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</w:p>
          <w:p w:rsidR="00D83E70" w:rsidRPr="0097770F" w:rsidRDefault="00D83E70" w:rsidP="006715AA">
            <w:pPr>
              <w:rPr>
                <w:sz w:val="18"/>
                <w:szCs w:val="18"/>
              </w:rPr>
            </w:pPr>
            <w:proofErr w:type="gramStart"/>
            <w:r w:rsidRPr="0097770F">
              <w:rPr>
                <w:sz w:val="18"/>
                <w:szCs w:val="18"/>
              </w:rPr>
              <w:t>Московская</w:t>
            </w:r>
            <w:proofErr w:type="gramEnd"/>
            <w:r w:rsidRPr="0097770F">
              <w:rPr>
                <w:sz w:val="18"/>
                <w:szCs w:val="18"/>
              </w:rPr>
              <w:t xml:space="preserve"> обл., Во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 xml:space="preserve">коламский р-н, </w:t>
            </w:r>
          </w:p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с. </w:t>
            </w:r>
            <w:proofErr w:type="spellStart"/>
            <w:r w:rsidRPr="0097770F">
              <w:rPr>
                <w:sz w:val="18"/>
                <w:szCs w:val="18"/>
              </w:rPr>
              <w:t>Осташево</w:t>
            </w:r>
            <w:proofErr w:type="spellEnd"/>
          </w:p>
        </w:tc>
        <w:tc>
          <w:tcPr>
            <w:tcW w:w="1486" w:type="dxa"/>
            <w:gridSpan w:val="6"/>
            <w:shd w:val="clear" w:color="auto" w:fill="auto"/>
          </w:tcPr>
          <w:p w:rsidR="00D83E70" w:rsidRPr="0097770F" w:rsidRDefault="00D83E70" w:rsidP="006715AA">
            <w:pPr>
              <w:spacing w:after="200" w:line="276" w:lineRule="auto"/>
            </w:pPr>
          </w:p>
        </w:tc>
      </w:tr>
      <w:tr w:rsidR="00D83E70" w:rsidRPr="0097770F" w:rsidTr="00DF3076">
        <w:trPr>
          <w:gridAfter w:val="1"/>
          <w:wAfter w:w="12" w:type="dxa"/>
        </w:trPr>
        <w:tc>
          <w:tcPr>
            <w:tcW w:w="704" w:type="dxa"/>
            <w:vAlign w:val="center"/>
          </w:tcPr>
          <w:p w:rsidR="00D83E70" w:rsidRPr="0097770F" w:rsidRDefault="00D83E70" w:rsidP="006715AA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Фролов Иван Ф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дорович</w:t>
            </w:r>
          </w:p>
        </w:tc>
        <w:tc>
          <w:tcPr>
            <w:tcW w:w="673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р. 1906</w:t>
            </w:r>
          </w:p>
        </w:tc>
        <w:tc>
          <w:tcPr>
            <w:tcW w:w="1415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с.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рас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армеец</w:t>
            </w:r>
          </w:p>
        </w:tc>
        <w:tc>
          <w:tcPr>
            <w:tcW w:w="1131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11.09.1944</w:t>
            </w:r>
          </w:p>
        </w:tc>
        <w:tc>
          <w:tcPr>
            <w:tcW w:w="1131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3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</w:p>
        </w:tc>
        <w:tc>
          <w:tcPr>
            <w:tcW w:w="1486" w:type="dxa"/>
            <w:gridSpan w:val="6"/>
            <w:shd w:val="clear" w:color="auto" w:fill="auto"/>
          </w:tcPr>
          <w:p w:rsidR="00D83E70" w:rsidRPr="0097770F" w:rsidRDefault="00D83E70" w:rsidP="006715AA">
            <w:pPr>
              <w:spacing w:after="200" w:line="276" w:lineRule="auto"/>
            </w:pPr>
          </w:p>
        </w:tc>
      </w:tr>
      <w:tr w:rsidR="00D83E70" w:rsidRPr="0097770F" w:rsidTr="00DF3076">
        <w:trPr>
          <w:gridAfter w:val="1"/>
          <w:wAfter w:w="12" w:type="dxa"/>
        </w:trPr>
        <w:tc>
          <w:tcPr>
            <w:tcW w:w="704" w:type="dxa"/>
            <w:vAlign w:val="center"/>
          </w:tcPr>
          <w:p w:rsidR="00D83E70" w:rsidRPr="0097770F" w:rsidRDefault="00D83E70" w:rsidP="006715AA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Хавронин</w:t>
            </w:r>
            <w:proofErr w:type="spellEnd"/>
            <w:r w:rsidRPr="0097770F">
              <w:rPr>
                <w:sz w:val="18"/>
                <w:szCs w:val="18"/>
              </w:rPr>
              <w:t xml:space="preserve"> Алексей Михай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вич</w:t>
            </w:r>
          </w:p>
        </w:tc>
        <w:tc>
          <w:tcPr>
            <w:tcW w:w="673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р. 1924</w:t>
            </w:r>
          </w:p>
        </w:tc>
        <w:tc>
          <w:tcPr>
            <w:tcW w:w="1415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с.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рас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армеец</w:t>
            </w:r>
          </w:p>
        </w:tc>
        <w:tc>
          <w:tcPr>
            <w:tcW w:w="1131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00.00.1941</w:t>
            </w:r>
          </w:p>
        </w:tc>
        <w:tc>
          <w:tcPr>
            <w:tcW w:w="1131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огиб в бою</w:t>
            </w:r>
          </w:p>
        </w:tc>
        <w:tc>
          <w:tcPr>
            <w:tcW w:w="1273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м. </w:t>
            </w:r>
            <w:proofErr w:type="spellStart"/>
            <w:r w:rsidRPr="0097770F">
              <w:rPr>
                <w:sz w:val="18"/>
                <w:szCs w:val="18"/>
              </w:rPr>
              <w:t>захо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gramStart"/>
            <w:r w:rsidRPr="0097770F">
              <w:rPr>
                <w:sz w:val="18"/>
                <w:szCs w:val="18"/>
              </w:rPr>
              <w:t>Орловская</w:t>
            </w:r>
            <w:proofErr w:type="gramEnd"/>
            <w:r w:rsidRPr="0097770F">
              <w:rPr>
                <w:sz w:val="18"/>
                <w:szCs w:val="18"/>
              </w:rPr>
              <w:t xml:space="preserve"> обл., </w:t>
            </w:r>
            <w:proofErr w:type="spellStart"/>
            <w:r w:rsidRPr="0097770F">
              <w:rPr>
                <w:sz w:val="18"/>
                <w:szCs w:val="18"/>
              </w:rPr>
              <w:t>Нов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деревенько</w:t>
            </w:r>
            <w:r w:rsidRPr="0097770F">
              <w:rPr>
                <w:sz w:val="18"/>
                <w:szCs w:val="18"/>
              </w:rPr>
              <w:t>в</w:t>
            </w:r>
            <w:r w:rsidRPr="0097770F">
              <w:rPr>
                <w:sz w:val="18"/>
                <w:szCs w:val="18"/>
              </w:rPr>
              <w:t>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D83E70" w:rsidRPr="0097770F" w:rsidRDefault="00D83E70" w:rsidP="006715AA">
            <w:pPr>
              <w:rPr>
                <w:sz w:val="18"/>
                <w:szCs w:val="18"/>
              </w:rPr>
            </w:pPr>
            <w:proofErr w:type="gramStart"/>
            <w:r w:rsidRPr="0097770F">
              <w:rPr>
                <w:sz w:val="18"/>
                <w:szCs w:val="18"/>
              </w:rPr>
              <w:t>с</w:t>
            </w:r>
            <w:proofErr w:type="gramEnd"/>
            <w:r w:rsidRPr="0097770F">
              <w:rPr>
                <w:sz w:val="18"/>
                <w:szCs w:val="18"/>
              </w:rPr>
              <w:t xml:space="preserve">. Красная </w:t>
            </w:r>
            <w:r w:rsidRPr="0097770F">
              <w:rPr>
                <w:sz w:val="18"/>
                <w:szCs w:val="18"/>
              </w:rPr>
              <w:lastRenderedPageBreak/>
              <w:t>Заря</w:t>
            </w:r>
          </w:p>
        </w:tc>
        <w:tc>
          <w:tcPr>
            <w:tcW w:w="148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D83E70" w:rsidRPr="0097770F" w:rsidRDefault="00D83E70" w:rsidP="006715AA">
            <w:pPr>
              <w:spacing w:after="200" w:line="276" w:lineRule="auto"/>
            </w:pPr>
          </w:p>
        </w:tc>
      </w:tr>
      <w:tr w:rsidR="00D83E70" w:rsidRPr="0097770F" w:rsidTr="00DF3076">
        <w:trPr>
          <w:trHeight w:val="1623"/>
        </w:trPr>
        <w:tc>
          <w:tcPr>
            <w:tcW w:w="704" w:type="dxa"/>
            <w:vAlign w:val="center"/>
          </w:tcPr>
          <w:p w:rsidR="00D83E70" w:rsidRPr="0097770F" w:rsidRDefault="00D83E70" w:rsidP="006715AA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Хавронин</w:t>
            </w:r>
            <w:proofErr w:type="spellEnd"/>
            <w:r w:rsidRPr="0097770F">
              <w:rPr>
                <w:sz w:val="18"/>
                <w:szCs w:val="18"/>
              </w:rPr>
              <w:t xml:space="preserve"> Василий Иванович</w:t>
            </w:r>
          </w:p>
        </w:tc>
        <w:tc>
          <w:tcPr>
            <w:tcW w:w="673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р. 1925</w:t>
            </w:r>
          </w:p>
        </w:tc>
        <w:tc>
          <w:tcPr>
            <w:tcW w:w="1415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с.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ст. се</w:t>
            </w:r>
            <w:r w:rsidRPr="0097770F">
              <w:rPr>
                <w:sz w:val="18"/>
                <w:szCs w:val="18"/>
              </w:rPr>
              <w:t>р</w:t>
            </w:r>
            <w:r w:rsidRPr="0097770F">
              <w:rPr>
                <w:sz w:val="18"/>
                <w:szCs w:val="18"/>
              </w:rPr>
              <w:t>жант</w:t>
            </w:r>
          </w:p>
        </w:tc>
        <w:tc>
          <w:tcPr>
            <w:tcW w:w="1131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22.03.1944</w:t>
            </w:r>
          </w:p>
        </w:tc>
        <w:tc>
          <w:tcPr>
            <w:tcW w:w="1131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огиб в бою</w:t>
            </w:r>
          </w:p>
        </w:tc>
        <w:tc>
          <w:tcPr>
            <w:tcW w:w="1273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м. </w:t>
            </w:r>
            <w:proofErr w:type="spellStart"/>
            <w:r w:rsidRPr="0097770F">
              <w:rPr>
                <w:sz w:val="18"/>
                <w:szCs w:val="18"/>
              </w:rPr>
              <w:t>захо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</w:p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Беларусь</w:t>
            </w:r>
          </w:p>
        </w:tc>
        <w:tc>
          <w:tcPr>
            <w:tcW w:w="1498" w:type="dxa"/>
            <w:gridSpan w:val="7"/>
            <w:shd w:val="clear" w:color="auto" w:fill="auto"/>
          </w:tcPr>
          <w:p w:rsidR="00D83E70" w:rsidRPr="0097770F" w:rsidRDefault="00595065" w:rsidP="006715AA">
            <w:pPr>
              <w:spacing w:after="200" w:line="276" w:lineRule="auto"/>
            </w:pPr>
            <w:r w:rsidRPr="0097770F">
              <w:rPr>
                <w:noProof/>
              </w:rPr>
              <w:drawing>
                <wp:inline distT="0" distB="0" distL="0" distR="0" wp14:anchorId="78486943" wp14:editId="0CFB1492">
                  <wp:extent cx="685800" cy="914400"/>
                  <wp:effectExtent l="0" t="0" r="0" b="0"/>
                  <wp:docPr id="9" name="Рисунок 9" descr="C:\Users\123\Desktop\d9a14acbbd4e368808666ec11ecb0154_crop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23\Desktop\d9a14acbbd4e368808666ec11ecb0154_crop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060BF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24pt">
                  <v:imagedata croptop="-65520f" cropbottom="65520f"/>
                </v:shape>
              </w:pict>
            </w:r>
          </w:p>
        </w:tc>
      </w:tr>
      <w:tr w:rsidR="00D83E70" w:rsidRPr="0097770F" w:rsidTr="00DF3076">
        <w:tc>
          <w:tcPr>
            <w:tcW w:w="704" w:type="dxa"/>
            <w:vAlign w:val="center"/>
          </w:tcPr>
          <w:p w:rsidR="00D83E70" w:rsidRPr="0097770F" w:rsidRDefault="00D83E70" w:rsidP="006715AA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Шабанов Андрей Гаврилович</w:t>
            </w:r>
          </w:p>
        </w:tc>
        <w:tc>
          <w:tcPr>
            <w:tcW w:w="673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р. 1899</w:t>
            </w:r>
          </w:p>
        </w:tc>
        <w:tc>
          <w:tcPr>
            <w:tcW w:w="1415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с.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рас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армеец</w:t>
            </w:r>
          </w:p>
        </w:tc>
        <w:tc>
          <w:tcPr>
            <w:tcW w:w="1131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00.00.1943</w:t>
            </w:r>
          </w:p>
        </w:tc>
        <w:tc>
          <w:tcPr>
            <w:tcW w:w="1131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огиб в бою</w:t>
            </w:r>
          </w:p>
        </w:tc>
        <w:tc>
          <w:tcPr>
            <w:tcW w:w="1273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  <w:gridSpan w:val="7"/>
            <w:shd w:val="clear" w:color="auto" w:fill="auto"/>
          </w:tcPr>
          <w:p w:rsidR="00D83E70" w:rsidRPr="0097770F" w:rsidRDefault="00D83E70" w:rsidP="006715AA">
            <w:pPr>
              <w:spacing w:after="200" w:line="276" w:lineRule="auto"/>
            </w:pPr>
          </w:p>
        </w:tc>
      </w:tr>
      <w:tr w:rsidR="00D83E70" w:rsidRPr="0097770F" w:rsidTr="00DF3076">
        <w:tc>
          <w:tcPr>
            <w:tcW w:w="704" w:type="dxa"/>
            <w:vAlign w:val="center"/>
          </w:tcPr>
          <w:p w:rsidR="00D83E70" w:rsidRPr="0097770F" w:rsidRDefault="00D83E70" w:rsidP="006715AA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Шабанов Иван Га</w:t>
            </w:r>
            <w:r w:rsidRPr="0097770F">
              <w:rPr>
                <w:sz w:val="18"/>
                <w:szCs w:val="18"/>
              </w:rPr>
              <w:t>в</w:t>
            </w:r>
            <w:r w:rsidRPr="0097770F">
              <w:rPr>
                <w:sz w:val="18"/>
                <w:szCs w:val="18"/>
              </w:rPr>
              <w:t>рилович</w:t>
            </w:r>
          </w:p>
        </w:tc>
        <w:tc>
          <w:tcPr>
            <w:tcW w:w="673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р. 1905</w:t>
            </w:r>
          </w:p>
        </w:tc>
        <w:tc>
          <w:tcPr>
            <w:tcW w:w="1415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с.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сержант</w:t>
            </w:r>
          </w:p>
        </w:tc>
        <w:tc>
          <w:tcPr>
            <w:tcW w:w="1131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00.02.1942</w:t>
            </w:r>
          </w:p>
        </w:tc>
        <w:tc>
          <w:tcPr>
            <w:tcW w:w="1131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3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  <w:gridSpan w:val="7"/>
            <w:shd w:val="clear" w:color="auto" w:fill="auto"/>
          </w:tcPr>
          <w:p w:rsidR="00D83E70" w:rsidRPr="0097770F" w:rsidRDefault="00D83E70" w:rsidP="006715AA">
            <w:pPr>
              <w:spacing w:after="200" w:line="276" w:lineRule="auto"/>
            </w:pPr>
          </w:p>
        </w:tc>
      </w:tr>
      <w:tr w:rsidR="00D83E70" w:rsidRPr="0097770F" w:rsidTr="00DF3076">
        <w:tc>
          <w:tcPr>
            <w:tcW w:w="704" w:type="dxa"/>
            <w:vAlign w:val="center"/>
          </w:tcPr>
          <w:p w:rsidR="00D83E70" w:rsidRPr="0097770F" w:rsidRDefault="00D83E70" w:rsidP="006715AA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Шабанов Степан Андреевич</w:t>
            </w:r>
          </w:p>
        </w:tc>
        <w:tc>
          <w:tcPr>
            <w:tcW w:w="673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р. 1920</w:t>
            </w:r>
          </w:p>
        </w:tc>
        <w:tc>
          <w:tcPr>
            <w:tcW w:w="1415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с.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рас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армеец</w:t>
            </w:r>
          </w:p>
        </w:tc>
        <w:tc>
          <w:tcPr>
            <w:tcW w:w="1131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00.11.1941</w:t>
            </w:r>
          </w:p>
        </w:tc>
        <w:tc>
          <w:tcPr>
            <w:tcW w:w="1131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огиб в бою</w:t>
            </w:r>
          </w:p>
        </w:tc>
        <w:tc>
          <w:tcPr>
            <w:tcW w:w="1273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м. </w:t>
            </w:r>
            <w:proofErr w:type="spellStart"/>
            <w:r w:rsidRPr="0097770F">
              <w:rPr>
                <w:sz w:val="18"/>
                <w:szCs w:val="18"/>
              </w:rPr>
              <w:t>захор</w:t>
            </w:r>
            <w:proofErr w:type="spellEnd"/>
            <w:r w:rsidRPr="0097770F">
              <w:rPr>
                <w:sz w:val="18"/>
                <w:szCs w:val="18"/>
              </w:rPr>
              <w:t>.</w:t>
            </w:r>
          </w:p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Украина, </w:t>
            </w:r>
          </w:p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 Киев</w:t>
            </w:r>
          </w:p>
        </w:tc>
        <w:tc>
          <w:tcPr>
            <w:tcW w:w="1498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D83E70" w:rsidRPr="0097770F" w:rsidRDefault="00D83E70" w:rsidP="006715AA">
            <w:pPr>
              <w:spacing w:after="200" w:line="276" w:lineRule="auto"/>
            </w:pPr>
          </w:p>
        </w:tc>
      </w:tr>
      <w:tr w:rsidR="00D83E70" w:rsidRPr="0097770F" w:rsidTr="00DF3076">
        <w:trPr>
          <w:gridAfter w:val="1"/>
          <w:wAfter w:w="12" w:type="dxa"/>
        </w:trPr>
        <w:tc>
          <w:tcPr>
            <w:tcW w:w="704" w:type="dxa"/>
            <w:vAlign w:val="center"/>
          </w:tcPr>
          <w:p w:rsidR="00D83E70" w:rsidRPr="0097770F" w:rsidRDefault="00D83E70" w:rsidP="006715AA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Шабанов Федор Т</w:t>
            </w:r>
            <w:r w:rsidRPr="0097770F">
              <w:rPr>
                <w:sz w:val="18"/>
                <w:szCs w:val="18"/>
              </w:rPr>
              <w:t>и</w:t>
            </w:r>
            <w:r w:rsidRPr="0097770F">
              <w:rPr>
                <w:sz w:val="18"/>
                <w:szCs w:val="18"/>
              </w:rPr>
              <w:t>хонович</w:t>
            </w:r>
          </w:p>
        </w:tc>
        <w:tc>
          <w:tcPr>
            <w:tcW w:w="673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р. 1914</w:t>
            </w:r>
          </w:p>
        </w:tc>
        <w:tc>
          <w:tcPr>
            <w:tcW w:w="1415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с.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рас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армеец</w:t>
            </w:r>
          </w:p>
        </w:tc>
        <w:tc>
          <w:tcPr>
            <w:tcW w:w="1131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00.00.1942</w:t>
            </w:r>
          </w:p>
        </w:tc>
        <w:tc>
          <w:tcPr>
            <w:tcW w:w="1131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огиб в бою</w:t>
            </w:r>
          </w:p>
        </w:tc>
        <w:tc>
          <w:tcPr>
            <w:tcW w:w="1273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м. </w:t>
            </w:r>
            <w:proofErr w:type="spellStart"/>
            <w:r w:rsidRPr="0097770F">
              <w:rPr>
                <w:sz w:val="18"/>
                <w:szCs w:val="18"/>
              </w:rPr>
              <w:t>захор</w:t>
            </w:r>
            <w:proofErr w:type="spellEnd"/>
            <w:r w:rsidRPr="0097770F">
              <w:rPr>
                <w:sz w:val="18"/>
                <w:szCs w:val="18"/>
              </w:rPr>
              <w:t>.</w:t>
            </w:r>
          </w:p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Смоленская обл.</w:t>
            </w:r>
          </w:p>
        </w:tc>
        <w:tc>
          <w:tcPr>
            <w:tcW w:w="1486" w:type="dxa"/>
            <w:gridSpan w:val="6"/>
            <w:shd w:val="clear" w:color="auto" w:fill="auto"/>
          </w:tcPr>
          <w:p w:rsidR="00D83E70" w:rsidRPr="0097770F" w:rsidRDefault="00D83E70" w:rsidP="006715AA">
            <w:pPr>
              <w:spacing w:after="200" w:line="276" w:lineRule="auto"/>
            </w:pPr>
          </w:p>
        </w:tc>
      </w:tr>
      <w:tr w:rsidR="00D83E70" w:rsidRPr="0097770F" w:rsidTr="00DF3076">
        <w:trPr>
          <w:gridAfter w:val="1"/>
          <w:wAfter w:w="12" w:type="dxa"/>
        </w:trPr>
        <w:tc>
          <w:tcPr>
            <w:tcW w:w="704" w:type="dxa"/>
            <w:vAlign w:val="center"/>
          </w:tcPr>
          <w:p w:rsidR="00D83E70" w:rsidRPr="0097770F" w:rsidRDefault="00D83E70" w:rsidP="006715AA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Шагалин</w:t>
            </w:r>
            <w:proofErr w:type="spellEnd"/>
            <w:r w:rsidRPr="0097770F">
              <w:rPr>
                <w:sz w:val="18"/>
                <w:szCs w:val="18"/>
              </w:rPr>
              <w:t xml:space="preserve"> Иван А</w:t>
            </w:r>
            <w:r w:rsidRPr="0097770F">
              <w:rPr>
                <w:sz w:val="18"/>
                <w:szCs w:val="18"/>
              </w:rPr>
              <w:t>н</w:t>
            </w:r>
            <w:r w:rsidRPr="0097770F">
              <w:rPr>
                <w:sz w:val="18"/>
                <w:szCs w:val="18"/>
              </w:rPr>
              <w:t>дреевич</w:t>
            </w:r>
          </w:p>
        </w:tc>
        <w:tc>
          <w:tcPr>
            <w:tcW w:w="673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р. 1916</w:t>
            </w:r>
          </w:p>
        </w:tc>
        <w:tc>
          <w:tcPr>
            <w:tcW w:w="1415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с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рас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армеец</w:t>
            </w:r>
          </w:p>
        </w:tc>
        <w:tc>
          <w:tcPr>
            <w:tcW w:w="1131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00.00.1941</w:t>
            </w:r>
          </w:p>
        </w:tc>
        <w:tc>
          <w:tcPr>
            <w:tcW w:w="1131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огиб в бою</w:t>
            </w:r>
          </w:p>
        </w:tc>
        <w:tc>
          <w:tcPr>
            <w:tcW w:w="1273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</w:p>
        </w:tc>
        <w:tc>
          <w:tcPr>
            <w:tcW w:w="148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D83E70" w:rsidRPr="0097770F" w:rsidRDefault="00D83E70" w:rsidP="006715AA">
            <w:pPr>
              <w:spacing w:after="200" w:line="276" w:lineRule="auto"/>
            </w:pPr>
          </w:p>
        </w:tc>
      </w:tr>
      <w:tr w:rsidR="00D83E70" w:rsidRPr="0097770F" w:rsidTr="00DF3076">
        <w:trPr>
          <w:gridAfter w:val="3"/>
          <w:wAfter w:w="52" w:type="dxa"/>
        </w:trPr>
        <w:tc>
          <w:tcPr>
            <w:tcW w:w="704" w:type="dxa"/>
            <w:vAlign w:val="center"/>
          </w:tcPr>
          <w:p w:rsidR="00D83E70" w:rsidRPr="0097770F" w:rsidRDefault="00D83E70" w:rsidP="006715AA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Шагалин</w:t>
            </w:r>
            <w:proofErr w:type="spellEnd"/>
            <w:r w:rsidRPr="0097770F">
              <w:rPr>
                <w:sz w:val="18"/>
                <w:szCs w:val="18"/>
              </w:rPr>
              <w:t xml:space="preserve"> Иван Вас</w:t>
            </w:r>
            <w:r w:rsidRPr="0097770F">
              <w:rPr>
                <w:sz w:val="18"/>
                <w:szCs w:val="18"/>
              </w:rPr>
              <w:t>и</w:t>
            </w:r>
            <w:r w:rsidRPr="0097770F">
              <w:rPr>
                <w:sz w:val="18"/>
                <w:szCs w:val="18"/>
              </w:rPr>
              <w:t>льевич</w:t>
            </w:r>
          </w:p>
        </w:tc>
        <w:tc>
          <w:tcPr>
            <w:tcW w:w="673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р. 1915</w:t>
            </w:r>
          </w:p>
        </w:tc>
        <w:tc>
          <w:tcPr>
            <w:tcW w:w="1415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 </w:t>
            </w:r>
          </w:p>
        </w:tc>
        <w:tc>
          <w:tcPr>
            <w:tcW w:w="1414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сержант</w:t>
            </w:r>
          </w:p>
        </w:tc>
        <w:tc>
          <w:tcPr>
            <w:tcW w:w="1131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01.09.1941</w:t>
            </w:r>
          </w:p>
        </w:tc>
        <w:tc>
          <w:tcPr>
            <w:tcW w:w="1131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3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shd w:val="clear" w:color="auto" w:fill="auto"/>
          </w:tcPr>
          <w:p w:rsidR="00D83E70" w:rsidRPr="0097770F" w:rsidRDefault="00D83E70" w:rsidP="006715AA">
            <w:pPr>
              <w:spacing w:after="200" w:line="276" w:lineRule="auto"/>
            </w:pPr>
          </w:p>
        </w:tc>
      </w:tr>
      <w:tr w:rsidR="00D83E70" w:rsidRPr="0097770F" w:rsidTr="00DF3076">
        <w:trPr>
          <w:gridAfter w:val="3"/>
          <w:wAfter w:w="52" w:type="dxa"/>
        </w:trPr>
        <w:tc>
          <w:tcPr>
            <w:tcW w:w="704" w:type="dxa"/>
            <w:vAlign w:val="center"/>
          </w:tcPr>
          <w:p w:rsidR="00D83E70" w:rsidRPr="0097770F" w:rsidRDefault="00D83E70" w:rsidP="006715AA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Шестоп</w:t>
            </w:r>
            <w:r w:rsidRPr="0097770F">
              <w:rPr>
                <w:sz w:val="18"/>
                <w:szCs w:val="18"/>
              </w:rPr>
              <w:t>а</w:t>
            </w:r>
            <w:r w:rsidRPr="0097770F">
              <w:rPr>
                <w:sz w:val="18"/>
                <w:szCs w:val="18"/>
              </w:rPr>
              <w:t>лов Ник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лай Петр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вич</w:t>
            </w:r>
          </w:p>
        </w:tc>
        <w:tc>
          <w:tcPr>
            <w:tcW w:w="673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с.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рас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армеец</w:t>
            </w:r>
          </w:p>
        </w:tc>
        <w:tc>
          <w:tcPr>
            <w:tcW w:w="1131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12.10.1941</w:t>
            </w:r>
          </w:p>
        </w:tc>
        <w:tc>
          <w:tcPr>
            <w:tcW w:w="1131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огиб в бою</w:t>
            </w:r>
          </w:p>
        </w:tc>
        <w:tc>
          <w:tcPr>
            <w:tcW w:w="1273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м. </w:t>
            </w:r>
            <w:proofErr w:type="spellStart"/>
            <w:r w:rsidRPr="0097770F">
              <w:rPr>
                <w:sz w:val="18"/>
                <w:szCs w:val="18"/>
              </w:rPr>
              <w:t>захо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</w:p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Тульская обл., </w:t>
            </w:r>
            <w:proofErr w:type="spellStart"/>
            <w:r w:rsidRPr="0097770F">
              <w:rPr>
                <w:sz w:val="18"/>
                <w:szCs w:val="18"/>
              </w:rPr>
              <w:t>пгт</w:t>
            </w:r>
            <w:proofErr w:type="gramStart"/>
            <w:r w:rsidRPr="0097770F">
              <w:rPr>
                <w:sz w:val="18"/>
                <w:szCs w:val="18"/>
              </w:rPr>
              <w:t>.Ч</w:t>
            </w:r>
            <w:proofErr w:type="gramEnd"/>
            <w:r w:rsidRPr="0097770F">
              <w:rPr>
                <w:sz w:val="18"/>
                <w:szCs w:val="18"/>
              </w:rPr>
              <w:t>ерепеть</w:t>
            </w:r>
            <w:proofErr w:type="spellEnd"/>
          </w:p>
        </w:tc>
        <w:tc>
          <w:tcPr>
            <w:tcW w:w="144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83E70" w:rsidRPr="0097770F" w:rsidRDefault="00D83E70" w:rsidP="006715AA">
            <w:pPr>
              <w:spacing w:after="200" w:line="276" w:lineRule="auto"/>
            </w:pPr>
          </w:p>
        </w:tc>
        <w:bookmarkStart w:id="0" w:name="_GoBack"/>
        <w:bookmarkEnd w:id="0"/>
      </w:tr>
      <w:tr w:rsidR="00D83E70" w:rsidRPr="0097770F" w:rsidTr="00DF3076">
        <w:trPr>
          <w:gridAfter w:val="2"/>
          <w:wAfter w:w="23" w:type="dxa"/>
        </w:trPr>
        <w:tc>
          <w:tcPr>
            <w:tcW w:w="704" w:type="dxa"/>
            <w:vAlign w:val="center"/>
          </w:tcPr>
          <w:p w:rsidR="00D83E70" w:rsidRPr="0097770F" w:rsidRDefault="00D83E70" w:rsidP="006715AA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Шестоп</w:t>
            </w:r>
            <w:r w:rsidRPr="0097770F">
              <w:rPr>
                <w:sz w:val="18"/>
                <w:szCs w:val="18"/>
              </w:rPr>
              <w:t>а</w:t>
            </w:r>
            <w:r w:rsidRPr="0097770F">
              <w:rPr>
                <w:sz w:val="18"/>
                <w:szCs w:val="18"/>
              </w:rPr>
              <w:t>лов Ник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лай Фёд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рович</w:t>
            </w:r>
          </w:p>
        </w:tc>
        <w:tc>
          <w:tcPr>
            <w:tcW w:w="673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р. 1919</w:t>
            </w:r>
          </w:p>
        </w:tc>
        <w:tc>
          <w:tcPr>
            <w:tcW w:w="1415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с.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рас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армеец</w:t>
            </w:r>
          </w:p>
        </w:tc>
        <w:tc>
          <w:tcPr>
            <w:tcW w:w="1131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00.00.1941</w:t>
            </w:r>
          </w:p>
        </w:tc>
        <w:tc>
          <w:tcPr>
            <w:tcW w:w="1131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3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  <w:gridSpan w:val="5"/>
            <w:shd w:val="clear" w:color="auto" w:fill="auto"/>
          </w:tcPr>
          <w:p w:rsidR="00D83E70" w:rsidRPr="0097770F" w:rsidRDefault="00D83E70" w:rsidP="006715AA">
            <w:pPr>
              <w:spacing w:after="200" w:line="276" w:lineRule="auto"/>
            </w:pPr>
          </w:p>
        </w:tc>
      </w:tr>
      <w:tr w:rsidR="00D83E70" w:rsidRPr="0097770F" w:rsidTr="00DF3076">
        <w:trPr>
          <w:gridAfter w:val="2"/>
          <w:wAfter w:w="23" w:type="dxa"/>
        </w:trPr>
        <w:tc>
          <w:tcPr>
            <w:tcW w:w="704" w:type="dxa"/>
            <w:vAlign w:val="center"/>
          </w:tcPr>
          <w:p w:rsidR="00D83E70" w:rsidRPr="0097770F" w:rsidRDefault="00D83E70" w:rsidP="006715AA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Шестоп</w:t>
            </w:r>
            <w:r w:rsidRPr="0097770F">
              <w:rPr>
                <w:sz w:val="18"/>
                <w:szCs w:val="18"/>
              </w:rPr>
              <w:t>а</w:t>
            </w:r>
            <w:r w:rsidRPr="0097770F">
              <w:rPr>
                <w:sz w:val="18"/>
                <w:szCs w:val="18"/>
              </w:rPr>
              <w:t>лов Фрол Фёдорович</w:t>
            </w:r>
          </w:p>
        </w:tc>
        <w:tc>
          <w:tcPr>
            <w:tcW w:w="673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р. 1923</w:t>
            </w:r>
          </w:p>
        </w:tc>
        <w:tc>
          <w:tcPr>
            <w:tcW w:w="1415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с.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рас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армеец</w:t>
            </w:r>
          </w:p>
        </w:tc>
        <w:tc>
          <w:tcPr>
            <w:tcW w:w="1131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00.00.1942</w:t>
            </w:r>
          </w:p>
        </w:tc>
        <w:tc>
          <w:tcPr>
            <w:tcW w:w="1131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3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  <w:gridSpan w:val="5"/>
            <w:shd w:val="clear" w:color="auto" w:fill="auto"/>
          </w:tcPr>
          <w:p w:rsidR="00D83E70" w:rsidRPr="0097770F" w:rsidRDefault="00D83E70" w:rsidP="006715AA">
            <w:pPr>
              <w:spacing w:after="200" w:line="276" w:lineRule="auto"/>
            </w:pPr>
          </w:p>
        </w:tc>
      </w:tr>
      <w:tr w:rsidR="00D83E70" w:rsidRPr="0097770F" w:rsidTr="00DF3076">
        <w:trPr>
          <w:gridAfter w:val="1"/>
          <w:wAfter w:w="12" w:type="dxa"/>
        </w:trPr>
        <w:tc>
          <w:tcPr>
            <w:tcW w:w="704" w:type="dxa"/>
            <w:vAlign w:val="center"/>
          </w:tcPr>
          <w:p w:rsidR="00D83E70" w:rsidRPr="0097770F" w:rsidRDefault="00D83E70" w:rsidP="006715AA">
            <w:pPr>
              <w:pStyle w:val="ad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Юрин М</w:t>
            </w:r>
            <w:r w:rsidRPr="0097770F">
              <w:rPr>
                <w:sz w:val="18"/>
                <w:szCs w:val="18"/>
              </w:rPr>
              <w:t>и</w:t>
            </w:r>
            <w:r w:rsidRPr="0097770F">
              <w:rPr>
                <w:sz w:val="18"/>
                <w:szCs w:val="18"/>
              </w:rPr>
              <w:t>хаил Ив</w:t>
            </w:r>
            <w:r w:rsidRPr="0097770F">
              <w:rPr>
                <w:sz w:val="18"/>
                <w:szCs w:val="18"/>
              </w:rPr>
              <w:t>а</w:t>
            </w:r>
            <w:r w:rsidRPr="0097770F">
              <w:rPr>
                <w:sz w:val="18"/>
                <w:szCs w:val="18"/>
              </w:rPr>
              <w:t>нович</w:t>
            </w:r>
          </w:p>
        </w:tc>
        <w:tc>
          <w:tcPr>
            <w:tcW w:w="673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г.р. 1906</w:t>
            </w:r>
          </w:p>
        </w:tc>
        <w:tc>
          <w:tcPr>
            <w:tcW w:w="1415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ел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-н, </w:t>
            </w:r>
          </w:p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 xml:space="preserve">с. </w:t>
            </w:r>
            <w:proofErr w:type="spellStart"/>
            <w:r w:rsidRPr="0097770F">
              <w:rPr>
                <w:sz w:val="18"/>
                <w:szCs w:val="18"/>
              </w:rPr>
              <w:t>Овчарное</w:t>
            </w:r>
            <w:proofErr w:type="spellEnd"/>
          </w:p>
        </w:tc>
        <w:tc>
          <w:tcPr>
            <w:tcW w:w="1414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proofErr w:type="spellStart"/>
            <w:r w:rsidRPr="0097770F">
              <w:rPr>
                <w:sz w:val="18"/>
                <w:szCs w:val="18"/>
              </w:rPr>
              <w:t>м.пр</w:t>
            </w:r>
            <w:proofErr w:type="spellEnd"/>
            <w:r w:rsidRPr="0097770F">
              <w:rPr>
                <w:sz w:val="18"/>
                <w:szCs w:val="18"/>
              </w:rPr>
              <w:t xml:space="preserve">. </w:t>
            </w:r>
            <w:proofErr w:type="spellStart"/>
            <w:r w:rsidRPr="0097770F">
              <w:rPr>
                <w:sz w:val="18"/>
                <w:szCs w:val="18"/>
              </w:rPr>
              <w:t>Нижн</w:t>
            </w:r>
            <w:r w:rsidRPr="0097770F">
              <w:rPr>
                <w:sz w:val="18"/>
                <w:szCs w:val="18"/>
              </w:rPr>
              <w:t>е</w:t>
            </w:r>
            <w:r w:rsidRPr="0097770F">
              <w:rPr>
                <w:sz w:val="18"/>
                <w:szCs w:val="18"/>
              </w:rPr>
              <w:t>ломовский</w:t>
            </w:r>
            <w:proofErr w:type="spellEnd"/>
            <w:r w:rsidRPr="0097770F">
              <w:rPr>
                <w:sz w:val="18"/>
                <w:szCs w:val="18"/>
              </w:rPr>
              <w:t xml:space="preserve"> РВК</w:t>
            </w:r>
          </w:p>
        </w:tc>
        <w:tc>
          <w:tcPr>
            <w:tcW w:w="992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красн</w:t>
            </w:r>
            <w:r w:rsidRPr="0097770F">
              <w:rPr>
                <w:sz w:val="18"/>
                <w:szCs w:val="18"/>
              </w:rPr>
              <w:t>о</w:t>
            </w:r>
            <w:r w:rsidRPr="0097770F">
              <w:rPr>
                <w:sz w:val="18"/>
                <w:szCs w:val="18"/>
              </w:rPr>
              <w:t>армеец</w:t>
            </w:r>
          </w:p>
        </w:tc>
        <w:tc>
          <w:tcPr>
            <w:tcW w:w="1131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00.12.1941</w:t>
            </w:r>
          </w:p>
        </w:tc>
        <w:tc>
          <w:tcPr>
            <w:tcW w:w="1131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  <w:r w:rsidRPr="0097770F">
              <w:rPr>
                <w:sz w:val="18"/>
                <w:szCs w:val="18"/>
              </w:rPr>
              <w:t>пропал без вести</w:t>
            </w:r>
          </w:p>
        </w:tc>
        <w:tc>
          <w:tcPr>
            <w:tcW w:w="1273" w:type="dxa"/>
          </w:tcPr>
          <w:p w:rsidR="00D83E70" w:rsidRPr="0097770F" w:rsidRDefault="00D83E70" w:rsidP="006715AA">
            <w:pPr>
              <w:rPr>
                <w:sz w:val="18"/>
                <w:szCs w:val="18"/>
              </w:rPr>
            </w:pPr>
          </w:p>
        </w:tc>
        <w:tc>
          <w:tcPr>
            <w:tcW w:w="1486" w:type="dxa"/>
            <w:gridSpan w:val="6"/>
            <w:shd w:val="clear" w:color="auto" w:fill="auto"/>
          </w:tcPr>
          <w:p w:rsidR="00D83E70" w:rsidRPr="0097770F" w:rsidRDefault="00D83E70" w:rsidP="006715AA">
            <w:pPr>
              <w:spacing w:after="200" w:line="276" w:lineRule="auto"/>
            </w:pPr>
          </w:p>
        </w:tc>
      </w:tr>
    </w:tbl>
    <w:p w:rsidR="00D62AA4" w:rsidRPr="0097770F" w:rsidRDefault="00D62AA4"/>
    <w:sectPr w:rsidR="00D62AA4" w:rsidRPr="0097770F" w:rsidSect="00C10660">
      <w:footerReference w:type="default" r:id="rId14"/>
      <w:pgSz w:w="11906" w:h="16838" w:code="9"/>
      <w:pgMar w:top="624" w:right="851" w:bottom="907" w:left="42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0BF" w:rsidRDefault="009060BF" w:rsidP="00040A3C">
      <w:r>
        <w:separator/>
      </w:r>
    </w:p>
  </w:endnote>
  <w:endnote w:type="continuationSeparator" w:id="0">
    <w:p w:rsidR="009060BF" w:rsidRDefault="009060BF" w:rsidP="0004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75954"/>
      <w:docPartObj>
        <w:docPartGallery w:val="Page Numbers (Bottom of Page)"/>
        <w:docPartUnique/>
      </w:docPartObj>
    </w:sdtPr>
    <w:sdtEndPr/>
    <w:sdtContent>
      <w:p w:rsidR="00C10660" w:rsidRDefault="00C10660" w:rsidP="00933387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307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0BF" w:rsidRDefault="009060BF" w:rsidP="00040A3C">
      <w:r>
        <w:separator/>
      </w:r>
    </w:p>
  </w:footnote>
  <w:footnote w:type="continuationSeparator" w:id="0">
    <w:p w:rsidR="009060BF" w:rsidRDefault="009060BF" w:rsidP="0004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22581"/>
    <w:multiLevelType w:val="hybridMultilevel"/>
    <w:tmpl w:val="E2F0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2862549"/>
    <w:multiLevelType w:val="hybridMultilevel"/>
    <w:tmpl w:val="3F446F58"/>
    <w:lvl w:ilvl="0" w:tplc="C9767282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A4775F"/>
    <w:multiLevelType w:val="hybridMultilevel"/>
    <w:tmpl w:val="AF0ABF8A"/>
    <w:lvl w:ilvl="0" w:tplc="3FCCF088">
      <w:start w:val="1"/>
      <w:numFmt w:val="decimal"/>
      <w:lvlText w:val="%1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0A3C"/>
    <w:rsid w:val="00000AEB"/>
    <w:rsid w:val="00003927"/>
    <w:rsid w:val="0000649C"/>
    <w:rsid w:val="000077CA"/>
    <w:rsid w:val="000234B2"/>
    <w:rsid w:val="000250AB"/>
    <w:rsid w:val="00025D5A"/>
    <w:rsid w:val="000305DF"/>
    <w:rsid w:val="00034555"/>
    <w:rsid w:val="00040A3C"/>
    <w:rsid w:val="00045A23"/>
    <w:rsid w:val="00074438"/>
    <w:rsid w:val="00081650"/>
    <w:rsid w:val="00094B8E"/>
    <w:rsid w:val="000B2C46"/>
    <w:rsid w:val="000C67BC"/>
    <w:rsid w:val="000D7232"/>
    <w:rsid w:val="000E0111"/>
    <w:rsid w:val="000E1379"/>
    <w:rsid w:val="001117A8"/>
    <w:rsid w:val="00133F6D"/>
    <w:rsid w:val="00134294"/>
    <w:rsid w:val="00144782"/>
    <w:rsid w:val="00154660"/>
    <w:rsid w:val="00162DE1"/>
    <w:rsid w:val="0017444C"/>
    <w:rsid w:val="00175667"/>
    <w:rsid w:val="00177A3A"/>
    <w:rsid w:val="00180AB2"/>
    <w:rsid w:val="00192416"/>
    <w:rsid w:val="0019271F"/>
    <w:rsid w:val="00197E1B"/>
    <w:rsid w:val="001A3E2F"/>
    <w:rsid w:val="001D0CB3"/>
    <w:rsid w:val="001E1726"/>
    <w:rsid w:val="001F0DE8"/>
    <w:rsid w:val="002033D8"/>
    <w:rsid w:val="002102BB"/>
    <w:rsid w:val="00213B82"/>
    <w:rsid w:val="002209A9"/>
    <w:rsid w:val="0022113E"/>
    <w:rsid w:val="00221384"/>
    <w:rsid w:val="00224B39"/>
    <w:rsid w:val="0022578F"/>
    <w:rsid w:val="00233006"/>
    <w:rsid w:val="0025753C"/>
    <w:rsid w:val="002613CB"/>
    <w:rsid w:val="002679DF"/>
    <w:rsid w:val="00274DEB"/>
    <w:rsid w:val="00283C3F"/>
    <w:rsid w:val="00284EF2"/>
    <w:rsid w:val="002955EC"/>
    <w:rsid w:val="00295ABE"/>
    <w:rsid w:val="00297445"/>
    <w:rsid w:val="002A4319"/>
    <w:rsid w:val="002B1D21"/>
    <w:rsid w:val="002D2C98"/>
    <w:rsid w:val="002D4D5B"/>
    <w:rsid w:val="002E5609"/>
    <w:rsid w:val="002E74F3"/>
    <w:rsid w:val="00301C30"/>
    <w:rsid w:val="003049E2"/>
    <w:rsid w:val="003068CC"/>
    <w:rsid w:val="00316E3D"/>
    <w:rsid w:val="003177CC"/>
    <w:rsid w:val="00317FDB"/>
    <w:rsid w:val="003355AD"/>
    <w:rsid w:val="0034330A"/>
    <w:rsid w:val="00350201"/>
    <w:rsid w:val="00362FA2"/>
    <w:rsid w:val="00371B8E"/>
    <w:rsid w:val="0038356A"/>
    <w:rsid w:val="00385E21"/>
    <w:rsid w:val="003A65DB"/>
    <w:rsid w:val="003C5941"/>
    <w:rsid w:val="003E18E3"/>
    <w:rsid w:val="003E57C4"/>
    <w:rsid w:val="003F4172"/>
    <w:rsid w:val="00400A7F"/>
    <w:rsid w:val="00403798"/>
    <w:rsid w:val="004117BD"/>
    <w:rsid w:val="004235B2"/>
    <w:rsid w:val="00435036"/>
    <w:rsid w:val="00442745"/>
    <w:rsid w:val="004611E5"/>
    <w:rsid w:val="00464724"/>
    <w:rsid w:val="00481ADA"/>
    <w:rsid w:val="00492D9C"/>
    <w:rsid w:val="004A040C"/>
    <w:rsid w:val="004A13C1"/>
    <w:rsid w:val="004B364F"/>
    <w:rsid w:val="004B3F2C"/>
    <w:rsid w:val="004C5C2E"/>
    <w:rsid w:val="004E6AC2"/>
    <w:rsid w:val="004F13FF"/>
    <w:rsid w:val="004F3202"/>
    <w:rsid w:val="004F4EDA"/>
    <w:rsid w:val="00502E69"/>
    <w:rsid w:val="005054C4"/>
    <w:rsid w:val="00520DD3"/>
    <w:rsid w:val="00521A71"/>
    <w:rsid w:val="00524193"/>
    <w:rsid w:val="00530B3E"/>
    <w:rsid w:val="00541BFE"/>
    <w:rsid w:val="005555B6"/>
    <w:rsid w:val="00563560"/>
    <w:rsid w:val="00564C2C"/>
    <w:rsid w:val="005656AE"/>
    <w:rsid w:val="005700CD"/>
    <w:rsid w:val="00575CAD"/>
    <w:rsid w:val="0059292D"/>
    <w:rsid w:val="00595065"/>
    <w:rsid w:val="005A0134"/>
    <w:rsid w:val="005E6E38"/>
    <w:rsid w:val="006013A0"/>
    <w:rsid w:val="00630892"/>
    <w:rsid w:val="00635B43"/>
    <w:rsid w:val="00637178"/>
    <w:rsid w:val="00660D4C"/>
    <w:rsid w:val="00661071"/>
    <w:rsid w:val="006715AA"/>
    <w:rsid w:val="006778B1"/>
    <w:rsid w:val="00680883"/>
    <w:rsid w:val="0068156F"/>
    <w:rsid w:val="00681D54"/>
    <w:rsid w:val="00685261"/>
    <w:rsid w:val="00691A1E"/>
    <w:rsid w:val="006936D1"/>
    <w:rsid w:val="00694778"/>
    <w:rsid w:val="006A0A8C"/>
    <w:rsid w:val="006A2F77"/>
    <w:rsid w:val="006A79E9"/>
    <w:rsid w:val="006B1F7E"/>
    <w:rsid w:val="006B471D"/>
    <w:rsid w:val="006B55A1"/>
    <w:rsid w:val="006C2B84"/>
    <w:rsid w:val="006C4C80"/>
    <w:rsid w:val="006C5E3B"/>
    <w:rsid w:val="006D2F65"/>
    <w:rsid w:val="006E4629"/>
    <w:rsid w:val="006F013A"/>
    <w:rsid w:val="006F7E61"/>
    <w:rsid w:val="007140B5"/>
    <w:rsid w:val="00717CEA"/>
    <w:rsid w:val="00720FF3"/>
    <w:rsid w:val="00726920"/>
    <w:rsid w:val="0073029C"/>
    <w:rsid w:val="0075046F"/>
    <w:rsid w:val="00751700"/>
    <w:rsid w:val="00751B85"/>
    <w:rsid w:val="00752BEF"/>
    <w:rsid w:val="00782168"/>
    <w:rsid w:val="00785534"/>
    <w:rsid w:val="007A4805"/>
    <w:rsid w:val="007B686A"/>
    <w:rsid w:val="007C2114"/>
    <w:rsid w:val="007C3384"/>
    <w:rsid w:val="007C3ECB"/>
    <w:rsid w:val="007D15F5"/>
    <w:rsid w:val="007D5E24"/>
    <w:rsid w:val="007D7523"/>
    <w:rsid w:val="007F75EB"/>
    <w:rsid w:val="00802175"/>
    <w:rsid w:val="00803E0E"/>
    <w:rsid w:val="00820E24"/>
    <w:rsid w:val="00833A93"/>
    <w:rsid w:val="008532BA"/>
    <w:rsid w:val="00856925"/>
    <w:rsid w:val="00877AA7"/>
    <w:rsid w:val="00885F48"/>
    <w:rsid w:val="008954D0"/>
    <w:rsid w:val="008B2B3C"/>
    <w:rsid w:val="008B5FCC"/>
    <w:rsid w:val="008C4A83"/>
    <w:rsid w:val="008D2543"/>
    <w:rsid w:val="008D2BCA"/>
    <w:rsid w:val="008F46F1"/>
    <w:rsid w:val="009011B8"/>
    <w:rsid w:val="009060BF"/>
    <w:rsid w:val="00907F5A"/>
    <w:rsid w:val="00913766"/>
    <w:rsid w:val="009170C8"/>
    <w:rsid w:val="009222C4"/>
    <w:rsid w:val="00933387"/>
    <w:rsid w:val="00947B9A"/>
    <w:rsid w:val="00973068"/>
    <w:rsid w:val="0097770F"/>
    <w:rsid w:val="0098067E"/>
    <w:rsid w:val="009A153E"/>
    <w:rsid w:val="009A3B24"/>
    <w:rsid w:val="009B7080"/>
    <w:rsid w:val="009F2C39"/>
    <w:rsid w:val="00A022D1"/>
    <w:rsid w:val="00A05297"/>
    <w:rsid w:val="00A05734"/>
    <w:rsid w:val="00A24146"/>
    <w:rsid w:val="00A36D96"/>
    <w:rsid w:val="00A40BD5"/>
    <w:rsid w:val="00A47A2A"/>
    <w:rsid w:val="00A47C1B"/>
    <w:rsid w:val="00A57EC6"/>
    <w:rsid w:val="00A72B0D"/>
    <w:rsid w:val="00A77320"/>
    <w:rsid w:val="00A93C6E"/>
    <w:rsid w:val="00A94798"/>
    <w:rsid w:val="00AA2EB2"/>
    <w:rsid w:val="00AC077B"/>
    <w:rsid w:val="00AC0F81"/>
    <w:rsid w:val="00AC3B4E"/>
    <w:rsid w:val="00AC434E"/>
    <w:rsid w:val="00AC6797"/>
    <w:rsid w:val="00AE0276"/>
    <w:rsid w:val="00AE6784"/>
    <w:rsid w:val="00AE73F9"/>
    <w:rsid w:val="00B17781"/>
    <w:rsid w:val="00B31BCC"/>
    <w:rsid w:val="00B33979"/>
    <w:rsid w:val="00B40285"/>
    <w:rsid w:val="00B46119"/>
    <w:rsid w:val="00B51BC8"/>
    <w:rsid w:val="00B54103"/>
    <w:rsid w:val="00B63C75"/>
    <w:rsid w:val="00B733BF"/>
    <w:rsid w:val="00BA140E"/>
    <w:rsid w:val="00BA4C0C"/>
    <w:rsid w:val="00BB3EB4"/>
    <w:rsid w:val="00BC118F"/>
    <w:rsid w:val="00BC2B4F"/>
    <w:rsid w:val="00C065D8"/>
    <w:rsid w:val="00C10660"/>
    <w:rsid w:val="00C124A1"/>
    <w:rsid w:val="00C2160A"/>
    <w:rsid w:val="00C248CA"/>
    <w:rsid w:val="00C25516"/>
    <w:rsid w:val="00C3473B"/>
    <w:rsid w:val="00C3602E"/>
    <w:rsid w:val="00C42921"/>
    <w:rsid w:val="00C6164D"/>
    <w:rsid w:val="00C7225C"/>
    <w:rsid w:val="00C744D5"/>
    <w:rsid w:val="00C76AAC"/>
    <w:rsid w:val="00C81A31"/>
    <w:rsid w:val="00C86A1A"/>
    <w:rsid w:val="00C90FE8"/>
    <w:rsid w:val="00C94F28"/>
    <w:rsid w:val="00C969F6"/>
    <w:rsid w:val="00CA14CB"/>
    <w:rsid w:val="00CA4EBA"/>
    <w:rsid w:val="00CB4D99"/>
    <w:rsid w:val="00CC2F31"/>
    <w:rsid w:val="00CC3E1B"/>
    <w:rsid w:val="00CC7418"/>
    <w:rsid w:val="00CD2F42"/>
    <w:rsid w:val="00CD49F3"/>
    <w:rsid w:val="00CE451D"/>
    <w:rsid w:val="00CE4DE0"/>
    <w:rsid w:val="00CF13E5"/>
    <w:rsid w:val="00CF192D"/>
    <w:rsid w:val="00CF7F62"/>
    <w:rsid w:val="00D17376"/>
    <w:rsid w:val="00D211E0"/>
    <w:rsid w:val="00D30FE9"/>
    <w:rsid w:val="00D37247"/>
    <w:rsid w:val="00D42B7E"/>
    <w:rsid w:val="00D53E04"/>
    <w:rsid w:val="00D54C1D"/>
    <w:rsid w:val="00D54D30"/>
    <w:rsid w:val="00D56607"/>
    <w:rsid w:val="00D62AA4"/>
    <w:rsid w:val="00D64DA4"/>
    <w:rsid w:val="00D77149"/>
    <w:rsid w:val="00D83E70"/>
    <w:rsid w:val="00D85F57"/>
    <w:rsid w:val="00DA1DB9"/>
    <w:rsid w:val="00DA7D50"/>
    <w:rsid w:val="00DB43C6"/>
    <w:rsid w:val="00DD3531"/>
    <w:rsid w:val="00DD796F"/>
    <w:rsid w:val="00DE5FD7"/>
    <w:rsid w:val="00DF25E8"/>
    <w:rsid w:val="00DF3076"/>
    <w:rsid w:val="00E14EA1"/>
    <w:rsid w:val="00E206BE"/>
    <w:rsid w:val="00E21D26"/>
    <w:rsid w:val="00E23285"/>
    <w:rsid w:val="00E4363B"/>
    <w:rsid w:val="00E54A03"/>
    <w:rsid w:val="00E64A16"/>
    <w:rsid w:val="00E65BCA"/>
    <w:rsid w:val="00E73E6C"/>
    <w:rsid w:val="00E8292A"/>
    <w:rsid w:val="00E87BD7"/>
    <w:rsid w:val="00E921D4"/>
    <w:rsid w:val="00EB0161"/>
    <w:rsid w:val="00EB3398"/>
    <w:rsid w:val="00EC7339"/>
    <w:rsid w:val="00ED0CE5"/>
    <w:rsid w:val="00EE3F03"/>
    <w:rsid w:val="00EE4764"/>
    <w:rsid w:val="00EE7617"/>
    <w:rsid w:val="00F006DB"/>
    <w:rsid w:val="00F01029"/>
    <w:rsid w:val="00F03359"/>
    <w:rsid w:val="00F0667C"/>
    <w:rsid w:val="00F272F7"/>
    <w:rsid w:val="00F37634"/>
    <w:rsid w:val="00F417E6"/>
    <w:rsid w:val="00F604A4"/>
    <w:rsid w:val="00F70967"/>
    <w:rsid w:val="00F709DE"/>
    <w:rsid w:val="00F71442"/>
    <w:rsid w:val="00F80544"/>
    <w:rsid w:val="00F81B0E"/>
    <w:rsid w:val="00F83E18"/>
    <w:rsid w:val="00F84466"/>
    <w:rsid w:val="00F939DB"/>
    <w:rsid w:val="00FA48B6"/>
    <w:rsid w:val="00FA74CA"/>
    <w:rsid w:val="00FC0A5D"/>
    <w:rsid w:val="00FD0556"/>
    <w:rsid w:val="00FE01BC"/>
    <w:rsid w:val="00FE411F"/>
    <w:rsid w:val="00FE7766"/>
    <w:rsid w:val="00FF54C5"/>
    <w:rsid w:val="00FF73FB"/>
    <w:rsid w:val="00FF7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40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uiPriority w:val="99"/>
    <w:semiHidden/>
    <w:rsid w:val="00040A3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040A3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just">
    <w:name w:val="just"/>
    <w:basedOn w:val="a"/>
    <w:uiPriority w:val="99"/>
    <w:rsid w:val="00040A3C"/>
    <w:pPr>
      <w:spacing w:before="100" w:beforeAutospacing="1" w:after="100" w:afterAutospacing="1"/>
    </w:pPr>
  </w:style>
  <w:style w:type="character" w:customStyle="1" w:styleId="cardparam-result">
    <w:name w:val="card_param-result"/>
    <w:basedOn w:val="a0"/>
    <w:uiPriority w:val="99"/>
    <w:rsid w:val="00040A3C"/>
    <w:rPr>
      <w:rFonts w:cs="Times New Roman"/>
    </w:rPr>
  </w:style>
  <w:style w:type="character" w:customStyle="1" w:styleId="cardparam-title">
    <w:name w:val="card_param-title"/>
    <w:basedOn w:val="a0"/>
    <w:uiPriority w:val="99"/>
    <w:rsid w:val="00040A3C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040A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0A3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erChar">
    <w:name w:val="Header Char"/>
    <w:uiPriority w:val="99"/>
    <w:semiHidden/>
    <w:locked/>
    <w:rsid w:val="00040A3C"/>
    <w:rPr>
      <w:rFonts w:cs="Times New Roman"/>
    </w:rPr>
  </w:style>
  <w:style w:type="paragraph" w:styleId="a8">
    <w:name w:val="header"/>
    <w:basedOn w:val="a"/>
    <w:link w:val="a9"/>
    <w:uiPriority w:val="99"/>
    <w:semiHidden/>
    <w:rsid w:val="00040A3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040A3C"/>
    <w:rPr>
      <w:rFonts w:ascii="Calibri" w:eastAsia="Calibri" w:hAnsi="Calibri" w:cs="Times New Roman"/>
    </w:rPr>
  </w:style>
  <w:style w:type="character" w:customStyle="1" w:styleId="HeaderChar1">
    <w:name w:val="Header Char1"/>
    <w:basedOn w:val="a0"/>
    <w:uiPriority w:val="99"/>
    <w:semiHidden/>
    <w:rsid w:val="00040A3C"/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uiPriority w:val="99"/>
    <w:locked/>
    <w:rsid w:val="00040A3C"/>
    <w:rPr>
      <w:rFonts w:cs="Times New Roman"/>
    </w:rPr>
  </w:style>
  <w:style w:type="paragraph" w:styleId="aa">
    <w:name w:val="footer"/>
    <w:basedOn w:val="a"/>
    <w:link w:val="ab"/>
    <w:uiPriority w:val="99"/>
    <w:rsid w:val="00040A3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040A3C"/>
    <w:rPr>
      <w:rFonts w:ascii="Calibri" w:eastAsia="Calibri" w:hAnsi="Calibri" w:cs="Times New Roman"/>
    </w:rPr>
  </w:style>
  <w:style w:type="character" w:customStyle="1" w:styleId="FooterChar1">
    <w:name w:val="Footer Char1"/>
    <w:basedOn w:val="a0"/>
    <w:uiPriority w:val="99"/>
    <w:semiHidden/>
    <w:rsid w:val="00040A3C"/>
    <w:rPr>
      <w:rFonts w:ascii="Times New Roman" w:eastAsia="Times New Roman" w:hAnsi="Times New Roman"/>
      <w:sz w:val="24"/>
      <w:szCs w:val="24"/>
    </w:rPr>
  </w:style>
  <w:style w:type="character" w:styleId="ac">
    <w:name w:val="page number"/>
    <w:basedOn w:val="a0"/>
    <w:uiPriority w:val="99"/>
    <w:rsid w:val="00040A3C"/>
    <w:rPr>
      <w:rFonts w:cs="Times New Roman"/>
    </w:rPr>
  </w:style>
  <w:style w:type="paragraph" w:styleId="ad">
    <w:name w:val="List Paragraph"/>
    <w:basedOn w:val="a"/>
    <w:uiPriority w:val="34"/>
    <w:qFormat/>
    <w:rsid w:val="004A04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40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uiPriority w:val="99"/>
    <w:semiHidden/>
    <w:rsid w:val="00040A3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040A3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just">
    <w:name w:val="just"/>
    <w:basedOn w:val="a"/>
    <w:uiPriority w:val="99"/>
    <w:rsid w:val="00040A3C"/>
    <w:pPr>
      <w:spacing w:before="100" w:beforeAutospacing="1" w:after="100" w:afterAutospacing="1"/>
    </w:pPr>
  </w:style>
  <w:style w:type="character" w:customStyle="1" w:styleId="cardparam-result">
    <w:name w:val="card_param-result"/>
    <w:basedOn w:val="a0"/>
    <w:uiPriority w:val="99"/>
    <w:rsid w:val="00040A3C"/>
    <w:rPr>
      <w:rFonts w:cs="Times New Roman"/>
    </w:rPr>
  </w:style>
  <w:style w:type="character" w:customStyle="1" w:styleId="cardparam-title">
    <w:name w:val="card_param-title"/>
    <w:basedOn w:val="a0"/>
    <w:uiPriority w:val="99"/>
    <w:rsid w:val="00040A3C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040A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0A3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erChar">
    <w:name w:val="Header Char"/>
    <w:uiPriority w:val="99"/>
    <w:semiHidden/>
    <w:locked/>
    <w:rsid w:val="00040A3C"/>
    <w:rPr>
      <w:rFonts w:cs="Times New Roman"/>
    </w:rPr>
  </w:style>
  <w:style w:type="paragraph" w:styleId="a8">
    <w:name w:val="header"/>
    <w:basedOn w:val="a"/>
    <w:link w:val="a9"/>
    <w:uiPriority w:val="99"/>
    <w:semiHidden/>
    <w:rsid w:val="00040A3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040A3C"/>
    <w:rPr>
      <w:rFonts w:ascii="Calibri" w:eastAsia="Calibri" w:hAnsi="Calibri" w:cs="Times New Roman"/>
    </w:rPr>
  </w:style>
  <w:style w:type="character" w:customStyle="1" w:styleId="HeaderChar1">
    <w:name w:val="Header Char1"/>
    <w:basedOn w:val="a0"/>
    <w:uiPriority w:val="99"/>
    <w:semiHidden/>
    <w:rsid w:val="00040A3C"/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uiPriority w:val="99"/>
    <w:locked/>
    <w:rsid w:val="00040A3C"/>
    <w:rPr>
      <w:rFonts w:cs="Times New Roman"/>
    </w:rPr>
  </w:style>
  <w:style w:type="paragraph" w:styleId="aa">
    <w:name w:val="footer"/>
    <w:basedOn w:val="a"/>
    <w:link w:val="ab"/>
    <w:uiPriority w:val="99"/>
    <w:rsid w:val="00040A3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040A3C"/>
    <w:rPr>
      <w:rFonts w:ascii="Calibri" w:eastAsia="Calibri" w:hAnsi="Calibri" w:cs="Times New Roman"/>
    </w:rPr>
  </w:style>
  <w:style w:type="character" w:customStyle="1" w:styleId="FooterChar1">
    <w:name w:val="Footer Char1"/>
    <w:basedOn w:val="a0"/>
    <w:uiPriority w:val="99"/>
    <w:semiHidden/>
    <w:rsid w:val="00040A3C"/>
    <w:rPr>
      <w:rFonts w:ascii="Times New Roman" w:eastAsia="Times New Roman" w:hAnsi="Times New Roman"/>
      <w:sz w:val="24"/>
      <w:szCs w:val="24"/>
    </w:rPr>
  </w:style>
  <w:style w:type="character" w:styleId="ac">
    <w:name w:val="page number"/>
    <w:basedOn w:val="a0"/>
    <w:uiPriority w:val="99"/>
    <w:rsid w:val="00040A3C"/>
    <w:rPr>
      <w:rFonts w:cs="Times New Roman"/>
    </w:rPr>
  </w:style>
  <w:style w:type="paragraph" w:styleId="ad">
    <w:name w:val="List Paragraph"/>
    <w:basedOn w:val="a"/>
    <w:uiPriority w:val="34"/>
    <w:qFormat/>
    <w:rsid w:val="004A0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03FE8-7516-44E7-B6E9-61AE1E39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9</TotalTime>
  <Pages>1</Pages>
  <Words>3139</Words>
  <Characters>17894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ЦПИ</dc:creator>
  <cp:lastModifiedBy>123</cp:lastModifiedBy>
  <cp:revision>183</cp:revision>
  <dcterms:created xsi:type="dcterms:W3CDTF">2020-03-19T08:26:00Z</dcterms:created>
  <dcterms:modified xsi:type="dcterms:W3CDTF">2023-11-02T12:50:00Z</dcterms:modified>
</cp:coreProperties>
</file>